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49DB" w14:textId="77777777" w:rsid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</w:p>
    <w:p w14:paraId="4EF75F71" w14:textId="1206233B" w:rsidR="00CD6500" w:rsidRP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C63B39" w14:textId="0191BC74" w:rsidR="00596503" w:rsidRPr="00670769" w:rsidRDefault="00596503" w:rsidP="004A3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03987521"/>
      <w:r w:rsidRPr="00670769">
        <w:rPr>
          <w:rFonts w:ascii="Times New Roman" w:hAnsi="Times New Roman" w:cs="Times New Roman"/>
          <w:b/>
          <w:i/>
          <w:sz w:val="28"/>
          <w:szCs w:val="28"/>
        </w:rPr>
        <w:t>Перелік поданих декларацій про провадження</w:t>
      </w:r>
    </w:p>
    <w:p w14:paraId="0CA1F728" w14:textId="06BD0BBE" w:rsidR="00596503" w:rsidRPr="00E2447A" w:rsidRDefault="00596503" w:rsidP="00596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ї діяльності </w:t>
      </w:r>
      <w:r w:rsidR="00CD6500">
        <w:rPr>
          <w:rFonts w:ascii="Times New Roman" w:hAnsi="Times New Roman" w:cs="Times New Roman"/>
          <w:b/>
          <w:i/>
          <w:sz w:val="28"/>
          <w:szCs w:val="28"/>
        </w:rPr>
        <w:t xml:space="preserve">в частині отримання дозволу на викиди забруднюючих речовин в атмосферне повітря стаціонарними джерелами </w:t>
      </w: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згідно з вимогами постанови Кабінету Міністрів України від 18 березня 2022 р. № 314 „Деякі питання забезпечення провадження господарської діяльності в умовах воєнного стану” </w:t>
      </w:r>
      <w:r>
        <w:rPr>
          <w:rFonts w:ascii="Times New Roman" w:hAnsi="Times New Roman" w:cs="Times New Roman"/>
          <w:b/>
          <w:i/>
          <w:sz w:val="28"/>
          <w:szCs w:val="28"/>
        </w:rPr>
        <w:t>(зі змінами)</w:t>
      </w:r>
    </w:p>
    <w:bookmarkEnd w:id="0"/>
    <w:p w14:paraId="7EC3F7A7" w14:textId="77777777" w:rsidR="00596503" w:rsidRDefault="00596503" w:rsidP="003240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419"/>
        <w:gridCol w:w="2944"/>
        <w:gridCol w:w="2665"/>
      </w:tblGrid>
      <w:tr w:rsidR="00A77FC9" w14:paraId="496CE191" w14:textId="77777777" w:rsidTr="004C5CC4">
        <w:tc>
          <w:tcPr>
            <w:tcW w:w="709" w:type="dxa"/>
          </w:tcPr>
          <w:p w14:paraId="7C37A7B2" w14:textId="77777777" w:rsidR="00A77FC9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D631EE" w14:textId="56A81A98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856" w:type="dxa"/>
          </w:tcPr>
          <w:p w14:paraId="1C454C50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Організаційно-правова форма, повне і скорочене найменування суб’єкта господарювання</w:t>
            </w:r>
          </w:p>
        </w:tc>
        <w:tc>
          <w:tcPr>
            <w:tcW w:w="5419" w:type="dxa"/>
          </w:tcPr>
          <w:p w14:paraId="2CBB3BEF" w14:textId="77777777" w:rsidR="00A77FC9" w:rsidRPr="00292CA6" w:rsidRDefault="00A77FC9" w:rsidP="00292CA6">
            <w:pPr>
              <w:jc w:val="center"/>
              <w:rPr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Вид господарської діяльності/частина виду господарської діяльності, який провадиться на підставі поданої декларації</w:t>
            </w:r>
          </w:p>
        </w:tc>
        <w:tc>
          <w:tcPr>
            <w:tcW w:w="2944" w:type="dxa"/>
          </w:tcPr>
          <w:p w14:paraId="142D3A18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Місце провадження діяльності</w:t>
            </w:r>
          </w:p>
        </w:tc>
        <w:tc>
          <w:tcPr>
            <w:tcW w:w="2665" w:type="dxa"/>
          </w:tcPr>
          <w:p w14:paraId="60C6E5DB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Дата надходження декларації</w:t>
            </w:r>
          </w:p>
        </w:tc>
      </w:tr>
      <w:tr w:rsidR="00A77FC9" w14:paraId="183AD6F6" w14:textId="77777777" w:rsidTr="004C5CC4">
        <w:trPr>
          <w:trHeight w:val="4361"/>
        </w:trPr>
        <w:tc>
          <w:tcPr>
            <w:tcW w:w="709" w:type="dxa"/>
          </w:tcPr>
          <w:p w14:paraId="70DAFD77" w14:textId="4B8DDE3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71165DCD" w14:textId="2646453D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овариство з</w:t>
            </w:r>
          </w:p>
          <w:p w14:paraId="0219716B" w14:textId="740C92EC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обмеженою</w:t>
            </w:r>
          </w:p>
          <w:p w14:paraId="2520D7BC" w14:textId="7777777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стю „КПД” </w:t>
            </w:r>
          </w:p>
          <w:p w14:paraId="7801142C" w14:textId="77777777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(ТОВ „КПД”)</w:t>
            </w:r>
          </w:p>
        </w:tc>
        <w:tc>
          <w:tcPr>
            <w:tcW w:w="5419" w:type="dxa"/>
          </w:tcPr>
          <w:p w14:paraId="5C6FDAC3" w14:textId="2F8D6C4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пластмас;</w:t>
            </w:r>
          </w:p>
          <w:p w14:paraId="4A285191" w14:textId="3F25B049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7.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перових виробів господарсько-побутового та санітарно-гігієнічного призначення;</w:t>
            </w:r>
          </w:p>
          <w:p w14:paraId="07CE02A4" w14:textId="2499C6D5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20.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рфумних і косметичних засобів;</w:t>
            </w:r>
          </w:p>
          <w:p w14:paraId="054814B0" w14:textId="107E0D62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46.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еспеціалізована оптова торгівля;</w:t>
            </w:r>
          </w:p>
          <w:p w14:paraId="394E65E0" w14:textId="6A411E6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77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адання в оренду автомобілів і легкових автотранспортних засобів;</w:t>
            </w:r>
          </w:p>
          <w:p w14:paraId="0FA71639" w14:textId="0982C7E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8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ідновлення відсортованих відходів;</w:t>
            </w:r>
          </w:p>
          <w:p w14:paraId="180C4600" w14:textId="5B0824DF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3.9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нетканих текстильних матеріалів і виробів із них, крім одягу;</w:t>
            </w:r>
          </w:p>
          <w:p w14:paraId="29E637CE" w14:textId="4411524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32.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медичних і стоматологічних інструментів та матеріалів</w:t>
            </w:r>
          </w:p>
        </w:tc>
        <w:tc>
          <w:tcPr>
            <w:tcW w:w="2944" w:type="dxa"/>
          </w:tcPr>
          <w:p w14:paraId="7FF7B073" w14:textId="31A55CAB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ул. Гай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8а, </w:t>
            </w:r>
          </w:p>
          <w:p w14:paraId="5C392B14" w14:textId="10266158" w:rsidR="00A77FC9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ернопіль, </w:t>
            </w:r>
          </w:p>
          <w:p w14:paraId="18368F7C" w14:textId="1441036D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46400</w:t>
            </w:r>
          </w:p>
        </w:tc>
        <w:tc>
          <w:tcPr>
            <w:tcW w:w="2665" w:type="dxa"/>
          </w:tcPr>
          <w:p w14:paraId="002B4D23" w14:textId="735DCE70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равня 2022 року</w:t>
            </w:r>
          </w:p>
        </w:tc>
      </w:tr>
      <w:tr w:rsidR="00A77FC9" w14:paraId="6C20DE68" w14:textId="77777777" w:rsidTr="004C5CC4">
        <w:tc>
          <w:tcPr>
            <w:tcW w:w="709" w:type="dxa"/>
          </w:tcPr>
          <w:p w14:paraId="10898976" w14:textId="2DC0995D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24556B65" w14:textId="1C3AA2F0" w:rsidR="00A77FC9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 комунальна міська лікарня</w:t>
            </w:r>
          </w:p>
          <w:p w14:paraId="7C05C33B" w14:textId="5DCAF05B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419" w:type="dxa"/>
          </w:tcPr>
          <w:p w14:paraId="041FB409" w14:textId="516E8D18" w:rsidR="00A77FC9" w:rsidRPr="006439D7" w:rsidRDefault="00A77FC9" w:rsidP="00643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D7">
              <w:rPr>
                <w:rFonts w:ascii="Times New Roman" w:hAnsi="Times New Roman" w:cs="Times New Roman"/>
                <w:sz w:val="26"/>
                <w:szCs w:val="26"/>
              </w:rPr>
              <w:t>86.10 Діяльність лікарських закладів</w:t>
            </w:r>
          </w:p>
        </w:tc>
        <w:tc>
          <w:tcPr>
            <w:tcW w:w="2944" w:type="dxa"/>
          </w:tcPr>
          <w:p w14:paraId="4F4A6BA6" w14:textId="3DE90D84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омана Купчинського, 14,</w:t>
            </w:r>
          </w:p>
          <w:p w14:paraId="7510A9DA" w14:textId="77777777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</w:t>
            </w:r>
          </w:p>
          <w:p w14:paraId="1B50F547" w14:textId="30B85B51" w:rsidR="00A77FC9" w:rsidRPr="00584C51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а область</w:t>
            </w:r>
          </w:p>
        </w:tc>
        <w:tc>
          <w:tcPr>
            <w:tcW w:w="2665" w:type="dxa"/>
          </w:tcPr>
          <w:p w14:paraId="0BDE599F" w14:textId="77777777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ервня 2022 року</w:t>
            </w:r>
          </w:p>
        </w:tc>
      </w:tr>
      <w:tr w:rsidR="00A77FC9" w14:paraId="7104CE11" w14:textId="77777777" w:rsidTr="004C5CC4">
        <w:tc>
          <w:tcPr>
            <w:tcW w:w="709" w:type="dxa"/>
          </w:tcPr>
          <w:p w14:paraId="372FB15B" w14:textId="3195554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5BBB0C61" w14:textId="076B3728" w:rsidR="00A77FC9" w:rsidRPr="00584C51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філія „Вокзальна компані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робничий підрозділ „Вокзал станції Львів”</w:t>
            </w:r>
          </w:p>
        </w:tc>
        <w:tc>
          <w:tcPr>
            <w:tcW w:w="5419" w:type="dxa"/>
          </w:tcPr>
          <w:p w14:paraId="3C8B37D6" w14:textId="66BB7BF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11 Надання комбінованих офіс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9C53A06" w14:textId="15D19C7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30 Організування конгресів і торговельних виставок;</w:t>
            </w:r>
          </w:p>
          <w:p w14:paraId="4B294B81" w14:textId="1BACC8B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14:paraId="46AC7FB9" w14:textId="1500CB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;</w:t>
            </w:r>
          </w:p>
          <w:p w14:paraId="0832EE15" w14:textId="4D2900F0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1 Допоміжне обслуговування наземного транспорту; </w:t>
            </w:r>
          </w:p>
          <w:p w14:paraId="6920BF19" w14:textId="3FD0422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29 Інша допоміжна діяльність у сфері транспорту;</w:t>
            </w:r>
          </w:p>
          <w:p w14:paraId="31D6BBC8" w14:textId="1DB01D84" w:rsidR="00A77FC9" w:rsidRPr="00370FF4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.10 Діяльність готелів і подібних засобів </w:t>
            </w: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5EEB9A1" w14:textId="240E2CD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дан Привокзальний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 м. Тернопіль, 46001</w:t>
            </w:r>
          </w:p>
        </w:tc>
        <w:tc>
          <w:tcPr>
            <w:tcW w:w="2665" w:type="dxa"/>
          </w:tcPr>
          <w:p w14:paraId="02542464" w14:textId="630C0E9D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грудня 2022 року</w:t>
            </w:r>
          </w:p>
        </w:tc>
      </w:tr>
      <w:tr w:rsidR="00A77FC9" w14:paraId="53E45DDF" w14:textId="77777777" w:rsidTr="004C5CC4">
        <w:tc>
          <w:tcPr>
            <w:tcW w:w="709" w:type="dxa"/>
          </w:tcPr>
          <w:p w14:paraId="776FDB19" w14:textId="78D4F7F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7D78334F" w14:textId="267FE7F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АРІС МІКО УКРАЇНА” (ТОВ „АГАРІС МІКО УКРАЇНА”)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 xml:space="preserve"> (026563</w:t>
            </w:r>
            <w:r w:rsidR="00A6475F" w:rsidRPr="00A64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7556420" w14:textId="1000845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</w:tc>
        <w:tc>
          <w:tcPr>
            <w:tcW w:w="2944" w:type="dxa"/>
          </w:tcPr>
          <w:p w14:paraId="1B06C921" w14:textId="77777777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1А, </w:t>
            </w:r>
          </w:p>
          <w:p w14:paraId="71EECE01" w14:textId="6EB46EAD" w:rsidR="00A77FC9" w:rsidRPr="007C69D4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лія, Кременецький район, Тернопільська область, 47150</w:t>
            </w:r>
          </w:p>
        </w:tc>
        <w:tc>
          <w:tcPr>
            <w:tcW w:w="2665" w:type="dxa"/>
          </w:tcPr>
          <w:p w14:paraId="7161E6E9" w14:textId="7C0C8C10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рудня 2022 року</w:t>
            </w:r>
          </w:p>
        </w:tc>
      </w:tr>
      <w:tr w:rsidR="00A77FC9" w14:paraId="1543493F" w14:textId="77777777" w:rsidTr="004C5CC4">
        <w:tc>
          <w:tcPr>
            <w:tcW w:w="709" w:type="dxa"/>
          </w:tcPr>
          <w:p w14:paraId="2E8D26E2" w14:textId="4570ECD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6A43388" w14:textId="15F90579" w:rsidR="00A77FC9" w:rsidRPr="00D17B94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ЛАН-ОІЛ ТРЕЙД”  (ПП „ЛАН-ОІЛ ТРЕЙД”)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(025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5D20FD7" w14:textId="6EA39F6B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1D36E607" w14:textId="50776D1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61304312" w14:textId="4ACACD1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0BF8420" w14:textId="42FDCC92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21 Оптова торгівля зерном, необробленим тютюном, насінням і кормами для тварин; </w:t>
            </w:r>
          </w:p>
          <w:p w14:paraId="60211001" w14:textId="0875896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.41 Вантажний автомобільний транспорт; </w:t>
            </w:r>
          </w:p>
          <w:p w14:paraId="227DDA76" w14:textId="5EA9108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.40 Вантажний річковий транспорт; </w:t>
            </w:r>
          </w:p>
          <w:p w14:paraId="7D601E9D" w14:textId="628715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10 Складське господарство; </w:t>
            </w:r>
          </w:p>
          <w:p w14:paraId="6E97DBC0" w14:textId="6AD9C2CE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9 Інша допоміжна діяльність у сфері транспорту; </w:t>
            </w:r>
          </w:p>
          <w:p w14:paraId="34599CB5" w14:textId="3610EE45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.</w:t>
            </w:r>
          </w:p>
        </w:tc>
        <w:tc>
          <w:tcPr>
            <w:tcW w:w="2944" w:type="dxa"/>
          </w:tcPr>
          <w:p w14:paraId="7C192B45" w14:textId="77777777" w:rsidR="001310DE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гребельна, 5, </w:t>
            </w:r>
          </w:p>
          <w:p w14:paraId="6CDD9D59" w14:textId="6006B34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, Тернопільська область, 47400</w:t>
            </w:r>
          </w:p>
        </w:tc>
        <w:tc>
          <w:tcPr>
            <w:tcW w:w="2665" w:type="dxa"/>
          </w:tcPr>
          <w:p w14:paraId="0CEA581F" w14:textId="36A51D67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грудня 2022 року</w:t>
            </w:r>
          </w:p>
        </w:tc>
      </w:tr>
      <w:tr w:rsidR="00A77FC9" w14:paraId="7FA58B8B" w14:textId="77777777" w:rsidTr="004C5CC4">
        <w:tc>
          <w:tcPr>
            <w:tcW w:w="709" w:type="dxa"/>
          </w:tcPr>
          <w:p w14:paraId="0556EA2F" w14:textId="3956AD1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56" w:type="dxa"/>
          </w:tcPr>
          <w:p w14:paraId="4AD07BDA" w14:textId="7819802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2A8E21F7" w14:textId="03F2DFCD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9B9CCEF" w14:textId="34FB2524" w:rsidR="00A77FC9" w:rsidRPr="00826C9E" w:rsidRDefault="00A77FC9" w:rsidP="00826C9E">
            <w:pPr>
              <w:pStyle w:val="a3"/>
              <w:ind w:left="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34C981B" w14:textId="2FA08776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57F7BC3F" w14:textId="26250819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55FDAB68" w14:textId="6CD354A1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74BB7F5" w14:textId="77777777" w:rsidTr="004C5CC4">
        <w:tc>
          <w:tcPr>
            <w:tcW w:w="709" w:type="dxa"/>
          </w:tcPr>
          <w:p w14:paraId="5302E190" w14:textId="7D321508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78176F5C" w14:textId="7262CA9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ЮСП ПАНЕЛЬ”</w:t>
            </w:r>
          </w:p>
          <w:p w14:paraId="1EA062EF" w14:textId="2D74C1B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ЮСП ПАНЕЛЬ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(025044</w:t>
            </w:r>
            <w:r w:rsidR="003D2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003AB4" w14:textId="4A17C845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3 Холодне штампування та гнуття</w:t>
            </w:r>
          </w:p>
        </w:tc>
        <w:tc>
          <w:tcPr>
            <w:tcW w:w="2944" w:type="dxa"/>
          </w:tcPr>
          <w:p w14:paraId="71518921" w14:textId="77777777" w:rsidR="001310DE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кстильна, 28 </w:t>
            </w:r>
          </w:p>
          <w:p w14:paraId="45D8B0A1" w14:textId="5A1BA338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24FCF4E5" w14:textId="51BDA979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04B5C0C" w14:textId="77777777" w:rsidTr="004C5CC4">
        <w:tc>
          <w:tcPr>
            <w:tcW w:w="709" w:type="dxa"/>
          </w:tcPr>
          <w:p w14:paraId="42B22186" w14:textId="7AD8B0E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62741FD4" w14:textId="309441EE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 „Тернопільський молокозавод” філія „Вейавто”</w:t>
            </w:r>
          </w:p>
          <w:p w14:paraId="5F5A0DDC" w14:textId="6FB997A3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 Філія „Вейавто”)</w:t>
            </w:r>
          </w:p>
        </w:tc>
        <w:tc>
          <w:tcPr>
            <w:tcW w:w="5419" w:type="dxa"/>
          </w:tcPr>
          <w:p w14:paraId="1CD28BBD" w14:textId="64A802A4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F57E4A2" w14:textId="77777777" w:rsidR="00102C08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2, </w:t>
            </w:r>
          </w:p>
          <w:p w14:paraId="54478AD4" w14:textId="1472B35E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а, Тернопільський район, 47707</w:t>
            </w:r>
          </w:p>
        </w:tc>
        <w:tc>
          <w:tcPr>
            <w:tcW w:w="2665" w:type="dxa"/>
          </w:tcPr>
          <w:p w14:paraId="57A5D78F" w14:textId="15ABB8AE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ічня 2023 року</w:t>
            </w:r>
          </w:p>
        </w:tc>
      </w:tr>
      <w:tr w:rsidR="00A77FC9" w14:paraId="5984178B" w14:textId="77777777" w:rsidTr="004C5CC4">
        <w:tc>
          <w:tcPr>
            <w:tcW w:w="709" w:type="dxa"/>
          </w:tcPr>
          <w:p w14:paraId="5A8CC900" w14:textId="5AC7761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3286335F" w14:textId="46BCF842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ірнє підприємство „ДІНТЕР УКРАЇНА СКАЛА ”</w:t>
            </w:r>
          </w:p>
          <w:p w14:paraId="53D62037" w14:textId="6F619D50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а з обмеженою відповідальністю „ДІНТЕР УКРАЇНА”</w:t>
            </w:r>
          </w:p>
          <w:p w14:paraId="35A3CE0C" w14:textId="0CF3DBA8" w:rsidR="00A77FC9" w:rsidRDefault="00A77FC9" w:rsidP="001E5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П „ДІНТЕР Україна СКАЛА”</w:t>
            </w:r>
          </w:p>
          <w:p w14:paraId="32D39046" w14:textId="6E455705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ДІНТЕР УКРАЇНА”)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 xml:space="preserve"> (024961</w:t>
            </w:r>
            <w:r w:rsidR="00F54967" w:rsidRPr="00A709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952A145" w14:textId="462BC4BB" w:rsidR="00A77FC9" w:rsidRPr="0045590D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.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фруктових і овочевих соків</w:t>
            </w:r>
          </w:p>
        </w:tc>
        <w:tc>
          <w:tcPr>
            <w:tcW w:w="2944" w:type="dxa"/>
          </w:tcPr>
          <w:p w14:paraId="1660689F" w14:textId="77777777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ам’янець-Подільська, 1а, </w:t>
            </w:r>
          </w:p>
          <w:p w14:paraId="7201DE15" w14:textId="691CE84C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т Скала-Подільська, Чортківський район</w:t>
            </w:r>
          </w:p>
        </w:tc>
        <w:tc>
          <w:tcPr>
            <w:tcW w:w="2665" w:type="dxa"/>
          </w:tcPr>
          <w:p w14:paraId="4CB1BBF2" w14:textId="5C2DA7F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ічня 2023 року</w:t>
            </w:r>
          </w:p>
        </w:tc>
      </w:tr>
      <w:tr w:rsidR="00A77FC9" w14:paraId="5D22FC08" w14:textId="77777777" w:rsidTr="004C5CC4">
        <w:tc>
          <w:tcPr>
            <w:tcW w:w="709" w:type="dxa"/>
          </w:tcPr>
          <w:p w14:paraId="5B29FFAB" w14:textId="5BACDA8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6" w:type="dxa"/>
          </w:tcPr>
          <w:p w14:paraId="694E6F46" w14:textId="3D1B2D6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е-Подільський психо-неврологічний будинок-інтернат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5755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10FCB64" w14:textId="306612E9" w:rsidR="00A77FC9" w:rsidRPr="003E2A64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 послуг догляду із забезпечення проживання</w:t>
            </w:r>
          </w:p>
        </w:tc>
        <w:tc>
          <w:tcPr>
            <w:tcW w:w="2944" w:type="dxa"/>
          </w:tcPr>
          <w:p w14:paraId="55FA7193" w14:textId="0A5593C2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 Франка, 39, смт Мельниця-Подільська, Чортківський район, 48751</w:t>
            </w:r>
          </w:p>
        </w:tc>
        <w:tc>
          <w:tcPr>
            <w:tcW w:w="2665" w:type="dxa"/>
          </w:tcPr>
          <w:p w14:paraId="03E401BA" w14:textId="5553178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ічня 2023 року</w:t>
            </w:r>
          </w:p>
        </w:tc>
      </w:tr>
      <w:tr w:rsidR="00A1183A" w14:paraId="0E090F30" w14:textId="77777777" w:rsidTr="004C5CC4">
        <w:tc>
          <w:tcPr>
            <w:tcW w:w="709" w:type="dxa"/>
          </w:tcPr>
          <w:p w14:paraId="6AD012A2" w14:textId="5D59C53C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6" w:type="dxa"/>
          </w:tcPr>
          <w:p w14:paraId="5D4E93A4" w14:textId="7777777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ична особа-підприємець Стрибулевич Оксана Іванівна </w:t>
            </w:r>
          </w:p>
          <w:p w14:paraId="4B67B182" w14:textId="4FA243F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’ярня 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 Кава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”             (ФОП Стрибулевич Оксана Іванівна)</w:t>
            </w:r>
          </w:p>
        </w:tc>
        <w:tc>
          <w:tcPr>
            <w:tcW w:w="5419" w:type="dxa"/>
          </w:tcPr>
          <w:p w14:paraId="6411AE5A" w14:textId="359739BD" w:rsidR="00A1183A" w:rsidRPr="000C1771" w:rsidRDefault="008C6B15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0 </w:t>
            </w:r>
            <w:r w:rsidR="000C1771">
              <w:rPr>
                <w:rFonts w:ascii="Times New Roman" w:hAnsi="Times New Roman" w:cs="Times New Roman"/>
                <w:sz w:val="26"/>
                <w:szCs w:val="26"/>
              </w:rPr>
              <w:t>Діяльність ресторанів, надання послуг мобільного харчування</w:t>
            </w:r>
          </w:p>
        </w:tc>
        <w:tc>
          <w:tcPr>
            <w:tcW w:w="2944" w:type="dxa"/>
          </w:tcPr>
          <w:p w14:paraId="339CFA4B" w14:textId="77777777" w:rsidR="00A1183A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алова, 5, </w:t>
            </w:r>
          </w:p>
          <w:p w14:paraId="155AA2A4" w14:textId="3326B42B" w:rsidR="000C1771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46001</w:t>
            </w:r>
          </w:p>
        </w:tc>
        <w:tc>
          <w:tcPr>
            <w:tcW w:w="2665" w:type="dxa"/>
          </w:tcPr>
          <w:p w14:paraId="511E2F4A" w14:textId="4D006139" w:rsidR="00A1183A" w:rsidRDefault="000C1771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 2023 року</w:t>
            </w:r>
          </w:p>
        </w:tc>
      </w:tr>
      <w:tr w:rsidR="00465D74" w14:paraId="1981CC03" w14:textId="77777777" w:rsidTr="004C5CC4">
        <w:tc>
          <w:tcPr>
            <w:tcW w:w="709" w:type="dxa"/>
          </w:tcPr>
          <w:p w14:paraId="6F8CD0EC" w14:textId="5A557285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56" w:type="dxa"/>
          </w:tcPr>
          <w:p w14:paraId="41D0A75F" w14:textId="77777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</w:t>
            </w:r>
            <w:r w:rsidR="00E34963">
              <w:rPr>
                <w:rFonts w:ascii="Times New Roman" w:hAnsi="Times New Roman" w:cs="Times New Roman"/>
                <w:sz w:val="26"/>
                <w:szCs w:val="26"/>
              </w:rPr>
              <w:t>з обмеженою відповідальністю „Бучацький мальтозний завод”</w:t>
            </w:r>
          </w:p>
          <w:p w14:paraId="0837E9AB" w14:textId="6EBEBEB9" w:rsidR="00E34963" w:rsidRDefault="00E34963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Бучацький мальтозний завод”)</w:t>
            </w:r>
          </w:p>
        </w:tc>
        <w:tc>
          <w:tcPr>
            <w:tcW w:w="5419" w:type="dxa"/>
          </w:tcPr>
          <w:p w14:paraId="640C0961" w14:textId="00AD2235" w:rsidR="00465D74" w:rsidRDefault="00E34963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3CD0BA49" w14:textId="357018BA" w:rsidR="00465D74" w:rsidRDefault="00E34963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. Бандери, 2,     </w:t>
            </w:r>
            <w:r w:rsidR="00F959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Бучач, Чортківський район, Тернопільська область, 48403</w:t>
            </w:r>
          </w:p>
        </w:tc>
        <w:tc>
          <w:tcPr>
            <w:tcW w:w="2665" w:type="dxa"/>
          </w:tcPr>
          <w:p w14:paraId="2E875983" w14:textId="082CB146" w:rsidR="00465D74" w:rsidRDefault="00E34963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465D74" w14:paraId="30CC0064" w14:textId="77777777" w:rsidTr="004C5CC4">
        <w:tc>
          <w:tcPr>
            <w:tcW w:w="709" w:type="dxa"/>
          </w:tcPr>
          <w:p w14:paraId="2480C3A3" w14:textId="3FCFB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14:paraId="7ADE180E" w14:textId="68FB2A38" w:rsidR="00465D74" w:rsidRDefault="00CF199E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ишковицький спиртовий завод” (ТОВ „Мишковицький спиртовий завод”)</w:t>
            </w:r>
          </w:p>
        </w:tc>
        <w:tc>
          <w:tcPr>
            <w:tcW w:w="5419" w:type="dxa"/>
          </w:tcPr>
          <w:p w14:paraId="354DDB1B" w14:textId="33A2EE89" w:rsidR="00465D74" w:rsidRDefault="00CF199E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2DC2B96D" w14:textId="77777777" w:rsidR="00E25F0B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ічових Стрільців, 1, </w:t>
            </w:r>
          </w:p>
          <w:p w14:paraId="06DB64C4" w14:textId="105BD338" w:rsidR="00465D74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 район, Тернопільська область, 47732</w:t>
            </w:r>
          </w:p>
        </w:tc>
        <w:tc>
          <w:tcPr>
            <w:tcW w:w="2665" w:type="dxa"/>
          </w:tcPr>
          <w:p w14:paraId="29B57165" w14:textId="065E4304" w:rsidR="00465D74" w:rsidRDefault="00CF199E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EA4FEA" w14:paraId="0C80536C" w14:textId="77777777" w:rsidTr="004C5CC4">
        <w:tc>
          <w:tcPr>
            <w:tcW w:w="709" w:type="dxa"/>
          </w:tcPr>
          <w:p w14:paraId="7E33C175" w14:textId="7A23EDF8" w:rsidR="00EA4FEA" w:rsidRPr="00C360C9" w:rsidRDefault="008C288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1946728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919A3F" w14:textId="68A27B15" w:rsidR="00EA4FEA" w:rsidRDefault="002206E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6E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РЕЙД АКТИ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ТРЕЙД АКТИВ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(№ 023474</w:t>
            </w:r>
            <w:r w:rsidR="004976F7" w:rsidRPr="00220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6D7165D" w14:textId="7382E9AD" w:rsidR="00EA4FEA" w:rsidRDefault="00ED5462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Перероблення та консервування риби, ракоподібних і молюсків</w:t>
            </w:r>
          </w:p>
        </w:tc>
        <w:tc>
          <w:tcPr>
            <w:tcW w:w="2944" w:type="dxa"/>
          </w:tcPr>
          <w:p w14:paraId="4481BF75" w14:textId="31E951CD" w:rsidR="00EA4FEA" w:rsidRDefault="00ED5462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Громницького Воло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665" w:type="dxa"/>
          </w:tcPr>
          <w:p w14:paraId="409AC4E5" w14:textId="7318C31D" w:rsidR="00EA4FEA" w:rsidRDefault="003659E8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лю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A4FEA" w14:paraId="2328FA6F" w14:textId="77777777" w:rsidTr="004C5CC4">
        <w:tc>
          <w:tcPr>
            <w:tcW w:w="709" w:type="dxa"/>
          </w:tcPr>
          <w:p w14:paraId="1F1EF098" w14:textId="11445E4E" w:rsidR="00EA4FEA" w:rsidRDefault="00897E20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56" w:type="dxa"/>
          </w:tcPr>
          <w:p w14:paraId="0100B09E" w14:textId="6675346F" w:rsidR="00EA4FEA" w:rsidRDefault="002242E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42E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БЛАГОТРЕЙД 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023454</w:t>
            </w:r>
            <w:r w:rsidR="00897E20" w:rsidRPr="002242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284561F" w14:textId="210EA598" w:rsidR="00EA4FEA" w:rsidRDefault="00897E20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2 Виробництво сухарів і сухого печива; виробництво борошняних кондитерських виробів, тортів і тістечок тривалого зберігання.</w:t>
            </w:r>
          </w:p>
        </w:tc>
        <w:tc>
          <w:tcPr>
            <w:tcW w:w="2944" w:type="dxa"/>
          </w:tcPr>
          <w:p w14:paraId="10F30150" w14:textId="5EF405C1" w:rsidR="00897E20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ки,</w:t>
            </w:r>
          </w:p>
          <w:p w14:paraId="79E8A9FE" w14:textId="111BABD2" w:rsidR="00EA4FEA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97E20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, Тернопільська область</w:t>
            </w:r>
          </w:p>
        </w:tc>
        <w:tc>
          <w:tcPr>
            <w:tcW w:w="2665" w:type="dxa"/>
          </w:tcPr>
          <w:p w14:paraId="6DCE6C98" w14:textId="21E8332E" w:rsidR="00EA4FEA" w:rsidRDefault="008D4DCF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CF">
              <w:rPr>
                <w:rFonts w:ascii="Times New Roman" w:hAnsi="Times New Roman" w:cs="Times New Roman"/>
                <w:sz w:val="26"/>
                <w:szCs w:val="26"/>
              </w:rPr>
              <w:t>6 лютого 2023 року</w:t>
            </w:r>
          </w:p>
        </w:tc>
      </w:tr>
      <w:tr w:rsidR="00EA4FEA" w14:paraId="691CAA45" w14:textId="77777777" w:rsidTr="004C5CC4">
        <w:tc>
          <w:tcPr>
            <w:tcW w:w="709" w:type="dxa"/>
          </w:tcPr>
          <w:p w14:paraId="6B2A7815" w14:textId="3F69277E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995BCC" w14:textId="77777777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</w:t>
            </w:r>
            <w:r w:rsid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ої міської ради</w:t>
            </w:r>
          </w:p>
          <w:p w14:paraId="574DBE21" w14:textId="4D25CE6D" w:rsidR="00AF08CC" w:rsidRDefault="00AF08C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3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069194" w14:textId="1AFAA99A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90BDB9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83E59B" w14:textId="06F32CCF" w:rsidR="00EA4FE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B0C618C" w14:textId="7FD42321" w:rsidR="00EA4FEA" w:rsidRDefault="006975F8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>али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нопіль, 46000</w:t>
            </w:r>
          </w:p>
        </w:tc>
        <w:tc>
          <w:tcPr>
            <w:tcW w:w="2665" w:type="dxa"/>
          </w:tcPr>
          <w:p w14:paraId="35070377" w14:textId="03D048BB" w:rsidR="00EA4FEA" w:rsidRDefault="004C6F4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bookmarkEnd w:id="1"/>
      <w:tr w:rsidR="0058102F" w14:paraId="2BE6914A" w14:textId="77777777" w:rsidTr="004C5CC4">
        <w:tc>
          <w:tcPr>
            <w:tcW w:w="709" w:type="dxa"/>
          </w:tcPr>
          <w:p w14:paraId="508791C5" w14:textId="401CD12F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8EF68B2" w14:textId="77777777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теплових мере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Тернопільтеплокомуненерго” Тернопільської міської ради</w:t>
            </w:r>
          </w:p>
          <w:p w14:paraId="7BF00D9A" w14:textId="38D3DB42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63381BA8" w14:textId="1D4948BF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7A89F633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11 Виробництво електроенергії</w:t>
            </w:r>
          </w:p>
          <w:p w14:paraId="4346C162" w14:textId="19B6F5EB" w:rsidR="0058102F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C75B0EF" w14:textId="40EBF3C4" w:rsidR="0058102F" w:rsidRDefault="0058102F" w:rsidP="0058102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BE0DDB"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1A117C9F" w14:textId="418E3A1E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2A4648" w14:paraId="678E752F" w14:textId="77777777" w:rsidTr="004C5CC4">
        <w:tc>
          <w:tcPr>
            <w:tcW w:w="709" w:type="dxa"/>
          </w:tcPr>
          <w:p w14:paraId="4760A032" w14:textId="2C91CBB2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E820952" w14:textId="77777777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0EE6F9C" w14:textId="7D5419CB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56E01CE" w14:textId="33F402A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84841A9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63C9E85" w14:textId="270BB3C2" w:rsidR="002A4648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E9A2EE7" w14:textId="7166B2F1" w:rsidR="002A4648" w:rsidRDefault="002A4648" w:rsidP="002A46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C0644EA" w14:textId="3A916C5D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9C5E79" w14:paraId="6FA35D84" w14:textId="77777777" w:rsidTr="004C5CC4">
        <w:tc>
          <w:tcPr>
            <w:tcW w:w="709" w:type="dxa"/>
          </w:tcPr>
          <w:p w14:paraId="342ACF38" w14:textId="70403A69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4CC7C8" w14:textId="77777777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95C66EA" w14:textId="14D3F218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1462CC">
              <w:rPr>
                <w:rFonts w:ascii="Times New Roman" w:hAnsi="Times New Roman" w:cs="Times New Roman"/>
                <w:sz w:val="26"/>
                <w:szCs w:val="26"/>
              </w:rPr>
              <w:t>4111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0688983" w14:textId="01190E1B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05702FA6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8E51B77" w14:textId="3BE0AA9A" w:rsidR="009C5E79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85B72C2" w14:textId="6B0DCAAC" w:rsidR="009C5E79" w:rsidRDefault="009C5E79" w:rsidP="009C5E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14:paraId="574E3DBD" w14:textId="4A2CCB74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F74E61" w14:paraId="2C0E6984" w14:textId="77777777" w:rsidTr="004C5CC4">
        <w:tc>
          <w:tcPr>
            <w:tcW w:w="709" w:type="dxa"/>
          </w:tcPr>
          <w:p w14:paraId="69477355" w14:textId="2AF5C0EE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826A26E" w14:textId="77777777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752070BF" w14:textId="4E9DF528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A25C890" w14:textId="1106DEB9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68BFC14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8924CAA" w14:textId="335254D9" w:rsidR="00F74E61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F940A93" w14:textId="1C22D854" w:rsidR="00F74E61" w:rsidRDefault="00F74E61" w:rsidP="00F74E6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а Купчин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D6663C6" w14:textId="3D845B64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CA4742" w14:paraId="6BA3B327" w14:textId="77777777" w:rsidTr="004C5CC4">
        <w:tc>
          <w:tcPr>
            <w:tcW w:w="709" w:type="dxa"/>
          </w:tcPr>
          <w:p w14:paraId="4904D9B3" w14:textId="30F7250E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26743" w14:textId="77777777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5A208251" w14:textId="3196CFD5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2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528D65" w14:textId="1293832C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530728F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C34328C" w14:textId="54BA89CE" w:rsidR="00CA4742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983E585" w14:textId="0B25247F" w:rsidR="00CA4742" w:rsidRDefault="00CA4742" w:rsidP="00CA474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оли Леонтович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б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4091628" w14:textId="09EE26FF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6A202A" w14:paraId="26B35B5D" w14:textId="77777777" w:rsidTr="004C5CC4">
        <w:tc>
          <w:tcPr>
            <w:tcW w:w="709" w:type="dxa"/>
          </w:tcPr>
          <w:p w14:paraId="021CC8F9" w14:textId="14556594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5697DB" w14:textId="4AC20A13" w:rsidR="006A202A" w:rsidRDefault="00423AD5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тепло”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>ТОВ „Тернопільтепло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(№ 024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30368"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4830FF4" w14:textId="77777777" w:rsidR="006A202A" w:rsidRDefault="006A202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1 Виробництво духових шаф, печей і пічних пальників</w:t>
            </w:r>
          </w:p>
          <w:p w14:paraId="060C6429" w14:textId="39676A4E" w:rsidR="005078CA" w:rsidRDefault="005078C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1 Виробництво радіаторів і котлів центрального опалення</w:t>
            </w:r>
          </w:p>
        </w:tc>
        <w:tc>
          <w:tcPr>
            <w:tcW w:w="2944" w:type="dxa"/>
          </w:tcPr>
          <w:p w14:paraId="246B3AD5" w14:textId="2AB4CAA2" w:rsidR="006A202A" w:rsidRDefault="006A202A" w:rsidP="006A202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40BCD139" w14:textId="461C3DFB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082943" w14:paraId="0EF21328" w14:textId="77777777" w:rsidTr="004C5CC4">
        <w:tc>
          <w:tcPr>
            <w:tcW w:w="709" w:type="dxa"/>
          </w:tcPr>
          <w:p w14:paraId="49C4C897" w14:textId="2B2689ED" w:rsidR="00082943" w:rsidRDefault="00082943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D501F7A" w14:textId="754E642A" w:rsidR="00082943" w:rsidRDefault="008A60EE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0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яжий люкс”  </w:t>
            </w:r>
            <w:r w:rsidR="00082943">
              <w:rPr>
                <w:rFonts w:ascii="Times New Roman" w:hAnsi="Times New Roman" w:cs="Times New Roman"/>
                <w:sz w:val="26"/>
                <w:szCs w:val="26"/>
              </w:rPr>
              <w:t>ТОВ „Княжий люкс”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  <w:r w:rsidR="00694083" w:rsidRPr="008A60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9CFF385" w14:textId="77777777" w:rsidR="00082943" w:rsidRDefault="00082943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99 Добування інших корисних копалин та розроблення кар’єрів</w:t>
            </w:r>
          </w:p>
          <w:p w14:paraId="4925B599" w14:textId="77777777" w:rsidR="003131D2" w:rsidRDefault="003131D2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4 Виробництво прянощів і приправ</w:t>
            </w:r>
          </w:p>
          <w:p w14:paraId="25D43DE6" w14:textId="46B48AAB" w:rsidR="00664C41" w:rsidRDefault="00664C41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4C41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A576B55" w14:textId="1C715ACA" w:rsidR="00082943" w:rsidRDefault="00082943" w:rsidP="000829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Кобиловоло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6BD805B" w14:textId="17516E72" w:rsidR="00082943" w:rsidRDefault="00FF4F6A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294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846D4" w14:paraId="3D2BBC5E" w14:textId="77777777" w:rsidTr="004C5CC4">
        <w:tc>
          <w:tcPr>
            <w:tcW w:w="709" w:type="dxa"/>
          </w:tcPr>
          <w:p w14:paraId="761F9AE9" w14:textId="0086148E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86E35E" w14:textId="5D638597" w:rsidR="00E846D4" w:rsidRDefault="00AD34AF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продсервіс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5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>5222</w:t>
            </w:r>
            <w:r w:rsidR="00BC48C0" w:rsidRPr="003131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B8E7EF5" w14:textId="77777777" w:rsidR="00E846D4" w:rsidRDefault="00EA7429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CD5768" w14:textId="44A93FD7" w:rsidR="006B2A57" w:rsidRDefault="006B2A57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B2A57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A9EE47B" w14:textId="399DE2A5" w:rsidR="00E846D4" w:rsidRDefault="00E846D4" w:rsidP="00E846D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 Скалат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, 47851 </w:t>
            </w:r>
          </w:p>
        </w:tc>
        <w:tc>
          <w:tcPr>
            <w:tcW w:w="2665" w:type="dxa"/>
          </w:tcPr>
          <w:p w14:paraId="6CB02942" w14:textId="06083108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954DA" w14:paraId="2E98CA54" w14:textId="77777777" w:rsidTr="004C5CC4">
        <w:trPr>
          <w:trHeight w:val="1781"/>
        </w:trPr>
        <w:tc>
          <w:tcPr>
            <w:tcW w:w="709" w:type="dxa"/>
          </w:tcPr>
          <w:p w14:paraId="51E6317F" w14:textId="32CF3BB1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A6F213" w14:textId="5896B626" w:rsidR="00A60FEE" w:rsidRDefault="00A60FEE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>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635" w:rsidRPr="00127635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05BCB1" w14:textId="48961B6D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</w:t>
            </w:r>
            <w:r w:rsidRPr="00A60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A5E4841" w14:textId="77777777" w:rsidR="00E954DA" w:rsidRDefault="00E954DA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22486D4" w14:textId="15D0A35B" w:rsidR="00A60FEE" w:rsidRDefault="00A60FEE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4E553327" w14:textId="33B6F041" w:rsidR="00E954DA" w:rsidRDefault="00E954DA" w:rsidP="00E954D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удка, 1 В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т Козлів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, 47851 </w:t>
            </w:r>
          </w:p>
        </w:tc>
        <w:tc>
          <w:tcPr>
            <w:tcW w:w="2665" w:type="dxa"/>
          </w:tcPr>
          <w:p w14:paraId="35984B98" w14:textId="560CC869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AB3004" w14:paraId="5D166CEB" w14:textId="77777777" w:rsidTr="004C5CC4">
        <w:tc>
          <w:tcPr>
            <w:tcW w:w="709" w:type="dxa"/>
          </w:tcPr>
          <w:p w14:paraId="3696D6A0" w14:textId="5331C04E" w:rsidR="00AB3004" w:rsidRDefault="00AB300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B4975C" w14:textId="6D1B774E" w:rsidR="00AB3004" w:rsidRDefault="00241AB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>32217</w:t>
            </w:r>
            <w:r w:rsidR="00AB3004" w:rsidRPr="00241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277F69" w14:textId="77777777" w:rsidR="00AB3004" w:rsidRDefault="00AB3004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21F7917" w14:textId="32B617AA" w:rsidR="000446D0" w:rsidRDefault="000446D0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C754AF0" w14:textId="28D6BDE0" w:rsidR="00AB3004" w:rsidRDefault="003035AB" w:rsidP="00AB30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рнопільська, 98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ідзамочок, Чортківський район, 48423</w:t>
            </w:r>
          </w:p>
        </w:tc>
        <w:tc>
          <w:tcPr>
            <w:tcW w:w="2665" w:type="dxa"/>
          </w:tcPr>
          <w:p w14:paraId="5AC89C06" w14:textId="45819CA6" w:rsidR="00AB3004" w:rsidRDefault="00F241DC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AB300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3B740E" w14:paraId="74DA2568" w14:textId="77777777" w:rsidTr="004C5CC4">
        <w:tc>
          <w:tcPr>
            <w:tcW w:w="709" w:type="dxa"/>
          </w:tcPr>
          <w:p w14:paraId="654C0D90" w14:textId="36AB4EDC" w:rsidR="003B740E" w:rsidRDefault="003B740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1B14978" w14:textId="7A652AC5" w:rsidR="003B740E" w:rsidRDefault="001A691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іонерне товариство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залізниця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80</w:t>
            </w:r>
            <w:r w:rsidR="003B740E" w:rsidRPr="007413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1953EF" w14:textId="77777777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4B5C11C" w14:textId="5FB27F3D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95C599B" w14:textId="32DA5C62" w:rsidR="003B740E" w:rsidRPr="005E74F3" w:rsidRDefault="005E74F3" w:rsidP="00CC5CE9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6E6876B" w14:textId="513F0DB2" w:rsidR="003B740E" w:rsidRDefault="003B740E" w:rsidP="003B74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Бродівська, 63,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 xml:space="preserve"> 46000</w:t>
            </w:r>
          </w:p>
        </w:tc>
        <w:tc>
          <w:tcPr>
            <w:tcW w:w="2665" w:type="dxa"/>
          </w:tcPr>
          <w:p w14:paraId="34E5F44E" w14:textId="61DF6E71" w:rsidR="003B740E" w:rsidRDefault="001967C9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40E" w:rsidRPr="00C0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740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7D787023" w14:textId="77777777" w:rsidTr="004C5CC4">
        <w:tc>
          <w:tcPr>
            <w:tcW w:w="709" w:type="dxa"/>
          </w:tcPr>
          <w:p w14:paraId="6FD9F526" w14:textId="1626B557" w:rsidR="00752E99" w:rsidRDefault="00752E99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79EA213" w14:textId="41AD426D" w:rsidR="00752E99" w:rsidRDefault="00A04FC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ОККО-ДРАЙВ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38362</w:t>
            </w:r>
            <w:r w:rsidR="00752E99" w:rsidRPr="00A04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56F0FF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56682EF1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BBC82B4" w14:textId="4EDB96EA" w:rsidR="00752E99" w:rsidRDefault="00A04FC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9EEF806" w14:textId="6DF244CF" w:rsidR="00752E99" w:rsidRDefault="00752E99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Бандери Ст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, </w:t>
            </w:r>
            <w:r w:rsidR="00204972">
              <w:rPr>
                <w:rFonts w:ascii="Times New Roman" w:hAnsi="Times New Roman" w:cs="Times New Roman"/>
                <w:sz w:val="26"/>
                <w:szCs w:val="26"/>
              </w:rPr>
              <w:t>48500</w:t>
            </w:r>
          </w:p>
        </w:tc>
        <w:tc>
          <w:tcPr>
            <w:tcW w:w="2665" w:type="dxa"/>
          </w:tcPr>
          <w:p w14:paraId="6FADE6B4" w14:textId="3D17EAAB" w:rsidR="00752E99" w:rsidRDefault="00C045B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52E99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07CA32EE" w14:textId="77777777" w:rsidTr="004C5CC4">
        <w:tc>
          <w:tcPr>
            <w:tcW w:w="709" w:type="dxa"/>
          </w:tcPr>
          <w:p w14:paraId="1072EC86" w14:textId="66078220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3E88342" w14:textId="5DC826D8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національний технічний унів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 ім. Івана Пулюя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(№ 03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9035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5106463" w14:textId="77777777" w:rsidR="0017379B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2A0045C2" w14:textId="3E4F58D9" w:rsidR="00752E99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780E197" w14:textId="1B3A1EC5" w:rsidR="00752E99" w:rsidRPr="00972DFD" w:rsidRDefault="00972DFD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я Шептицького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565B4DF2" w14:textId="2D4CDEDE" w:rsidR="00752E99" w:rsidRDefault="0011626F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3 року</w:t>
            </w:r>
          </w:p>
        </w:tc>
      </w:tr>
      <w:tr w:rsidR="008448C0" w14:paraId="09179B60" w14:textId="77777777" w:rsidTr="004C5CC4">
        <w:tc>
          <w:tcPr>
            <w:tcW w:w="709" w:type="dxa"/>
          </w:tcPr>
          <w:p w14:paraId="73108B28" w14:textId="4917F651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CB76E4C" w14:textId="16CEDF28" w:rsidR="008448C0" w:rsidRDefault="00DB1F9E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1F9E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ІБМ ГРУП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  <w:r w:rsidR="008448C0" w:rsidRPr="00DB1F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681A6E" w14:textId="1CC885FA" w:rsidR="00661BB9" w:rsidRPr="00661BB9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.11 Добування декоративного та будівельного каменю, вапняку, гіпсу, крейди та глинистого сланцю</w:t>
            </w:r>
          </w:p>
          <w:p w14:paraId="040F41B0" w14:textId="45CAC135" w:rsidR="008448C0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8.12 Добування піску, гравію, глин і каоліну</w:t>
            </w:r>
          </w:p>
        </w:tc>
        <w:tc>
          <w:tcPr>
            <w:tcW w:w="2944" w:type="dxa"/>
          </w:tcPr>
          <w:p w14:paraId="5857BBE0" w14:textId="374C9ACB" w:rsidR="008448C0" w:rsidRDefault="00EB010B" w:rsidP="008448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 w:rsidR="0020212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ка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38CF7065" w14:textId="5BBCF70A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1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34697E28" w14:textId="77777777" w:rsidTr="004C5CC4">
        <w:tc>
          <w:tcPr>
            <w:tcW w:w="709" w:type="dxa"/>
          </w:tcPr>
          <w:p w14:paraId="69B06CB1" w14:textId="1FBB3765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46B2B2" w14:textId="17507ABD" w:rsidR="007536AE" w:rsidRDefault="00F40782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8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ецавтоінвест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Спецавтоінвест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40289</w:t>
            </w:r>
            <w:r w:rsidR="007536AE" w:rsidRPr="00F407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BCE8E3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CB8222E" w14:textId="54493CE9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18F58D56" w14:textId="2AB973F7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11 Будівництво доріг і автострад</w:t>
            </w:r>
          </w:p>
          <w:p w14:paraId="23421BD3" w14:textId="4E82F38D" w:rsidR="00343457" w:rsidRDefault="00343457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A323A3B" w14:textId="483B04F6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дківська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45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D65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538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Борщів, Чортківський район, 48702 </w:t>
            </w:r>
          </w:p>
        </w:tc>
        <w:tc>
          <w:tcPr>
            <w:tcW w:w="2665" w:type="dxa"/>
          </w:tcPr>
          <w:p w14:paraId="33F0B556" w14:textId="79B5C9ED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1E471F23" w14:textId="77777777" w:rsidTr="004C5CC4">
        <w:tc>
          <w:tcPr>
            <w:tcW w:w="709" w:type="dxa"/>
          </w:tcPr>
          <w:p w14:paraId="74891F24" w14:textId="6C48F0A2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B7CA4C2" w14:textId="73F3BABD" w:rsidR="007536AE" w:rsidRDefault="00360F63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 xml:space="preserve">„ПАН-МЕРКУРІЙ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ПАН-МЕРКУРІЙ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0746</w:t>
            </w:r>
            <w:r w:rsidR="007536AE" w:rsidRPr="00360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6BC13A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C989E9" w14:textId="48D9E0DD" w:rsidR="000C2A09" w:rsidRDefault="000C2A09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5352B032" w14:textId="3B89C026" w:rsidR="007536AE" w:rsidRDefault="00B5381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ислова, 2Г,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тича,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BC648B" w14:textId="573B6A7C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B5381E">
              <w:rPr>
                <w:rFonts w:ascii="Times New Roman" w:hAnsi="Times New Roman" w:cs="Times New Roman"/>
                <w:sz w:val="26"/>
                <w:szCs w:val="26"/>
              </w:rPr>
              <w:t>,47704</w:t>
            </w:r>
          </w:p>
        </w:tc>
        <w:tc>
          <w:tcPr>
            <w:tcW w:w="2665" w:type="dxa"/>
          </w:tcPr>
          <w:p w14:paraId="2B6A0B7A" w14:textId="4AA7722C" w:rsidR="007536AE" w:rsidRDefault="007655BA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ня</w:t>
            </w:r>
            <w:r w:rsidR="007536A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0FFF2FA7" w14:textId="77777777" w:rsidTr="004C5CC4">
        <w:tc>
          <w:tcPr>
            <w:tcW w:w="709" w:type="dxa"/>
          </w:tcPr>
          <w:p w14:paraId="03DA5000" w14:textId="454479FA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3BBA68" w14:textId="51998E5F" w:rsidR="005D57B3" w:rsidRDefault="004B3329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2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ЕНДБУД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ТОВ „СЕНДБУ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2237</w:t>
            </w:r>
            <w:r w:rsidR="005D57B3" w:rsidRPr="004B33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01B3FFB" w14:textId="77777777" w:rsidR="005D57B3" w:rsidRDefault="005D57B3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336B20A4" w14:textId="3FE68BA0" w:rsidR="002F6A78" w:rsidRDefault="002F6A7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2 </w:t>
            </w:r>
            <w:r w:rsidR="008A55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ання піску, гравію, глин і каоліну</w:t>
            </w:r>
          </w:p>
        </w:tc>
        <w:tc>
          <w:tcPr>
            <w:tcW w:w="2944" w:type="dxa"/>
          </w:tcPr>
          <w:p w14:paraId="45E52AC4" w14:textId="77777777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ернихівці</w:t>
            </w:r>
          </w:p>
          <w:p w14:paraId="2FD00CE5" w14:textId="03A6701B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B8B7472" w14:textId="2327798D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796FB499" w14:textId="77777777" w:rsidTr="004C5CC4">
        <w:tc>
          <w:tcPr>
            <w:tcW w:w="709" w:type="dxa"/>
          </w:tcPr>
          <w:p w14:paraId="0EBA67DF" w14:textId="6F0840DD" w:rsidR="005D57B3" w:rsidRDefault="00396B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02F9195" w14:textId="4E2636A7" w:rsidR="005D57B3" w:rsidRDefault="003905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ВІТАГРО БІО-ТРЕЙД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 xml:space="preserve"> 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>„ВІТАГРО БІО-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(№ 04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4886</w:t>
            </w:r>
            <w:r w:rsidR="00396B21" w:rsidRPr="003905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9022E8E" w14:textId="77777777" w:rsidR="005D57B3" w:rsidRDefault="00396B21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Виробництво готових кормів для тварин що утримуються на фермах </w:t>
            </w:r>
          </w:p>
          <w:p w14:paraId="384634C1" w14:textId="77777777" w:rsidR="008C40E5" w:rsidRDefault="008C40E5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 Виробництво промислових газів</w:t>
            </w:r>
          </w:p>
          <w:p w14:paraId="5BF0C41D" w14:textId="68C6F341" w:rsidR="00E25B38" w:rsidRDefault="00E25B3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3EA07536" w14:textId="03A8ACAF" w:rsidR="005D57B3" w:rsidRDefault="0056243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1, с. Нагірянка, Чортківський район</w:t>
            </w:r>
          </w:p>
        </w:tc>
        <w:tc>
          <w:tcPr>
            <w:tcW w:w="2665" w:type="dxa"/>
          </w:tcPr>
          <w:p w14:paraId="2CBD68F1" w14:textId="2DFE8726" w:rsidR="005D57B3" w:rsidRDefault="0056243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вересня 2023 року</w:t>
            </w:r>
          </w:p>
        </w:tc>
      </w:tr>
      <w:tr w:rsidR="005D57B3" w14:paraId="43C79182" w14:textId="77777777" w:rsidTr="004C5CC4">
        <w:tc>
          <w:tcPr>
            <w:tcW w:w="709" w:type="dxa"/>
          </w:tcPr>
          <w:p w14:paraId="4D70439F" w14:textId="2AAD3E58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6DF1648" w14:textId="3F0F259E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 w:rsid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 w:rsidR="006E3B17">
              <w:rPr>
                <w:rFonts w:ascii="Times New Roman" w:hAnsi="Times New Roman" w:cs="Times New Roman"/>
                <w:bCs/>
                <w:sz w:val="26"/>
                <w:szCs w:val="26"/>
              </w:rPr>
              <w:t>6265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0B72B97C" w14:textId="2E9D369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B428E88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766BB19" w14:textId="5362D1FE" w:rsidR="005D57B3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B2479FC" w14:textId="58BCB0F4" w:rsidR="005D57B3" w:rsidRDefault="004D1F5C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вар Просвіти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21689277" w14:textId="6DB4EA66" w:rsidR="005D57B3" w:rsidRDefault="004D1F5C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</w:tr>
      <w:tr w:rsidR="00F24595" w14:paraId="58CCE7B8" w14:textId="77777777" w:rsidTr="004C5CC4">
        <w:tc>
          <w:tcPr>
            <w:tcW w:w="709" w:type="dxa"/>
          </w:tcPr>
          <w:p w14:paraId="3F271A8E" w14:textId="533D8AB6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800621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329BBE" w14:textId="50F90C15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</w:t>
            </w:r>
            <w:r w:rsidR="00B31B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C5FD2B0" w14:textId="60440EF4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3229217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28D9FEA" w14:textId="304B4244" w:rsidR="00F24595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E3CB051" w14:textId="6CD4F71F" w:rsidR="00F24595" w:rsidRDefault="00E240F4" w:rsidP="00F245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ся Курбаса, 3а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4595"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9450B3D" w14:textId="78359FFD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3 року</w:t>
            </w:r>
          </w:p>
        </w:tc>
      </w:tr>
      <w:bookmarkEnd w:id="2"/>
      <w:tr w:rsidR="00B601CE" w14:paraId="4ABEE079" w14:textId="77777777" w:rsidTr="004C5CC4">
        <w:tc>
          <w:tcPr>
            <w:tcW w:w="709" w:type="dxa"/>
          </w:tcPr>
          <w:p w14:paraId="34F13C58" w14:textId="7AFF52A9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A4D1B0" w14:textId="5113C4AD" w:rsidR="00B601CE" w:rsidRDefault="00B85CEC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ОККО-ДРАЙВ”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FE2779">
              <w:rPr>
                <w:rFonts w:ascii="Times New Roman" w:hAnsi="Times New Roman" w:cs="Times New Roman"/>
                <w:sz w:val="26"/>
                <w:szCs w:val="26"/>
              </w:rPr>
              <w:t>46971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1CE" w:rsidRPr="00B85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90182F" w14:textId="77777777" w:rsidR="00B601CE" w:rsidRDefault="00B601CE" w:rsidP="00B601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1FFCB3D8" w14:textId="77777777" w:rsidR="006E750A" w:rsidRPr="006E750A" w:rsidRDefault="006E750A" w:rsidP="006E75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D1EFC" w14:textId="5939622D" w:rsidR="006E750A" w:rsidRDefault="006E750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56A7F69" w14:textId="46472573" w:rsidR="00B601CE" w:rsidRDefault="00B601CE" w:rsidP="00B601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, 4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665" w:type="dxa"/>
          </w:tcPr>
          <w:p w14:paraId="11A6E57E" w14:textId="6EDDD521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34715" w14:paraId="3C250780" w14:textId="77777777" w:rsidTr="004C5CC4">
        <w:tc>
          <w:tcPr>
            <w:tcW w:w="709" w:type="dxa"/>
          </w:tcPr>
          <w:p w14:paraId="423B71B8" w14:textId="301328D6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D867196" w14:textId="116F9367" w:rsidR="00D34715" w:rsidRDefault="00FA6802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80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ишковицький спиртовий заво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ТОВ „Мишковицький спиртовий заво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047244</w:t>
            </w:r>
            <w:r w:rsidR="00D34715" w:rsidRPr="00FA68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2F6148" w14:textId="77777777" w:rsidR="00D34715" w:rsidRDefault="00BF683C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ова торгівля хімічними продуктами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C08E37" w14:textId="68B3D408" w:rsidR="008F4A34" w:rsidRDefault="008F4A34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4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B1C9E3C" w14:textId="10F224ED" w:rsidR="00D34715" w:rsidRDefault="00D34715" w:rsidP="00D3471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56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F45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47732</w:t>
            </w:r>
          </w:p>
        </w:tc>
        <w:tc>
          <w:tcPr>
            <w:tcW w:w="2665" w:type="dxa"/>
          </w:tcPr>
          <w:p w14:paraId="73EF3DDC" w14:textId="2B836F2D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A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778CDDA" w14:textId="77777777" w:rsidTr="004C5CC4">
        <w:tc>
          <w:tcPr>
            <w:tcW w:w="709" w:type="dxa"/>
          </w:tcPr>
          <w:p w14:paraId="6F2F49A0" w14:textId="6A1274E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2865C8" w14:textId="4106C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1D73">
              <w:rPr>
                <w:rFonts w:ascii="Times New Roman" w:hAnsi="Times New Roman" w:cs="Times New Roman"/>
                <w:sz w:val="26"/>
                <w:szCs w:val="26"/>
              </w:rPr>
              <w:t>47881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0512BC3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1CD55771" w14:textId="3508A1C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3F883CDA" w14:textId="12FAA8B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олодимира Лучаківського, 6</w:t>
            </w:r>
            <w:r w:rsidRPr="007503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1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89356E0" w14:textId="7B19D40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4406974" w14:textId="77777777" w:rsidTr="004C5CC4">
        <w:tc>
          <w:tcPr>
            <w:tcW w:w="709" w:type="dxa"/>
          </w:tcPr>
          <w:p w14:paraId="5A25FD7E" w14:textId="611CAA7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7ABFBC" w14:textId="686A979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то-Богоявленський жіноч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61A7DE4" w14:textId="6AD676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015C7191" w14:textId="35267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енська, 2                м. Кременець, Кременецька територіальна громада, Кременецький район</w:t>
            </w:r>
          </w:p>
        </w:tc>
        <w:tc>
          <w:tcPr>
            <w:tcW w:w="2665" w:type="dxa"/>
          </w:tcPr>
          <w:p w14:paraId="527D8411" w14:textId="2F031F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3F55207A" w14:textId="77777777" w:rsidTr="004C5CC4">
        <w:tc>
          <w:tcPr>
            <w:tcW w:w="709" w:type="dxa"/>
          </w:tcPr>
          <w:p w14:paraId="69D36E9D" w14:textId="23C4BFE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F477A63" w14:textId="67A2994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євський свято-духівськ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  <w:r w:rsidRPr="00585C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2F23C0" w14:textId="40FF4C9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3F7B32EC" w14:textId="209ADA8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а, 51 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745D6E15" w14:textId="7D2258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5F9EB698" w14:textId="77777777" w:rsidTr="004C5CC4">
        <w:tc>
          <w:tcPr>
            <w:tcW w:w="709" w:type="dxa"/>
          </w:tcPr>
          <w:p w14:paraId="4AD59C87" w14:textId="4E02892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CB9C006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1)</w:t>
            </w:r>
          </w:p>
          <w:p w14:paraId="7FE2D243" w14:textId="4D6BBB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BA951C5" w14:textId="5CFCB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91 Діяльність релігійних організацій</w:t>
            </w:r>
          </w:p>
        </w:tc>
        <w:tc>
          <w:tcPr>
            <w:tcW w:w="2944" w:type="dxa"/>
          </w:tcPr>
          <w:p w14:paraId="69B2CF1A" w14:textId="65FC2AC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м. Почаїв, Почаївська 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торіальна громада, Кременецький район</w:t>
            </w:r>
          </w:p>
        </w:tc>
        <w:tc>
          <w:tcPr>
            <w:tcW w:w="2665" w:type="dxa"/>
          </w:tcPr>
          <w:p w14:paraId="0BBFFECD" w14:textId="43D102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жовтня 2023 року</w:t>
            </w:r>
          </w:p>
        </w:tc>
      </w:tr>
      <w:tr w:rsidR="00D11BAA" w14:paraId="340E5440" w14:textId="77777777" w:rsidTr="004C5CC4">
        <w:tc>
          <w:tcPr>
            <w:tcW w:w="709" w:type="dxa"/>
          </w:tcPr>
          <w:p w14:paraId="75FC2CBE" w14:textId="5254C2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0CAEAC" w14:textId="745107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2)</w:t>
            </w:r>
          </w:p>
          <w:p w14:paraId="664D7B85" w14:textId="45C53DB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8878F4" w14:textId="3A17BF9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1F95081A" w14:textId="014034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336490A8" w14:textId="102E45B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5 жовтня 2023 року</w:t>
            </w:r>
          </w:p>
        </w:tc>
      </w:tr>
      <w:tr w:rsidR="00D11BAA" w14:paraId="7EAA481E" w14:textId="77777777" w:rsidTr="004C5CC4">
        <w:tc>
          <w:tcPr>
            <w:tcW w:w="709" w:type="dxa"/>
          </w:tcPr>
          <w:p w14:paraId="7DC0AE12" w14:textId="18C916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3E2DAF4" w14:textId="076D4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B6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ВС РИТЕЙЛ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БВС РИТЕЙЛ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9686</w:t>
            </w:r>
            <w:r w:rsidRPr="006C1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E95151B" w14:textId="2A04361A" w:rsidR="00D11BAA" w:rsidRPr="00B41633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E4075FB" w14:textId="77777777" w:rsidR="00D11BAA" w:rsidRPr="00E4040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0F6AA92" w14:textId="0929B24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61FA540A" w14:textId="3FB52D5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міська, 2                м. Підгайці, Тернопільський район, 48000</w:t>
            </w:r>
          </w:p>
        </w:tc>
        <w:tc>
          <w:tcPr>
            <w:tcW w:w="2665" w:type="dxa"/>
          </w:tcPr>
          <w:p w14:paraId="5B76FBE4" w14:textId="2C0AA3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DA54F53" w14:textId="77777777" w:rsidTr="004C5CC4">
        <w:tc>
          <w:tcPr>
            <w:tcW w:w="709" w:type="dxa"/>
          </w:tcPr>
          <w:p w14:paraId="27051986" w14:textId="7567E4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B0FB35" w14:textId="189881C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56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6DE1449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дних мереж, систем опалення та кондиціонування. </w:t>
            </w:r>
          </w:p>
          <w:p w14:paraId="00BD097E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5A1C557" w14:textId="6F21D97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A1C9771" w14:textId="1317150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озовецька, 3а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5EA6EB2" w14:textId="6FBEB686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7BFBD6B" w14:textId="77777777" w:rsidTr="004C5CC4">
        <w:tc>
          <w:tcPr>
            <w:tcW w:w="709" w:type="dxa"/>
          </w:tcPr>
          <w:p w14:paraId="29C57BD6" w14:textId="2DB8C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2062056"/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82C9364" w14:textId="6790C9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ІБМ ГРУП” )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906</w:t>
            </w: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FE4C16B" w14:textId="02D16F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го сланцю </w:t>
            </w:r>
          </w:p>
          <w:p w14:paraId="011F2438" w14:textId="7748D6A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2 виробництво цегли, черепиці та інших будівельних виробів із випаленої глини</w:t>
            </w:r>
          </w:p>
        </w:tc>
        <w:tc>
          <w:tcPr>
            <w:tcW w:w="2944" w:type="dxa"/>
          </w:tcPr>
          <w:p w14:paraId="22BD375C" w14:textId="2706977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нецька територіальна громада, на околиці села Кам’янка, Тернопільський район</w:t>
            </w:r>
          </w:p>
        </w:tc>
        <w:tc>
          <w:tcPr>
            <w:tcW w:w="2665" w:type="dxa"/>
          </w:tcPr>
          <w:p w14:paraId="5001950C" w14:textId="026D1D15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"/>
      <w:tr w:rsidR="00D11BAA" w14:paraId="18E56A45" w14:textId="77777777" w:rsidTr="004C5CC4">
        <w:tc>
          <w:tcPr>
            <w:tcW w:w="709" w:type="dxa"/>
          </w:tcPr>
          <w:p w14:paraId="1D157732" w14:textId="258055A5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B8A6BF7" w14:textId="3E3CCA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7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D0B16A5" w14:textId="37A0F6F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D70B55F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85CC269" w14:textId="57EADA0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99B34A0" w14:textId="3AABC78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11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23EA8FA" w14:textId="798E403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34F5D14" w14:textId="77777777" w:rsidTr="004C5CC4">
        <w:tc>
          <w:tcPr>
            <w:tcW w:w="709" w:type="dxa"/>
          </w:tcPr>
          <w:p w14:paraId="56DA938D" w14:textId="47625CBA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5B770B" w14:textId="2C2B36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C2533A6" w14:textId="352F417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1A3B53A7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1F2AD46" w14:textId="7104FA2B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EE2CD3" w14:textId="1F97E88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Студинського Кирила, 15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D3A5EAF" w14:textId="46007DB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01DD81D" w14:textId="77777777" w:rsidTr="004C5CC4">
        <w:tc>
          <w:tcPr>
            <w:tcW w:w="709" w:type="dxa"/>
          </w:tcPr>
          <w:p w14:paraId="2A1B650C" w14:textId="238C37D8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8005732" w14:textId="6C211B3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ADAE896" w14:textId="70F04E7F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B19B0B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01E1133" w14:textId="539D177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C86AB11" w14:textId="37ACE9B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на, 43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355D8757" w14:textId="499824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5ED1C9C" w14:textId="77777777" w:rsidTr="004C5CC4">
        <w:tc>
          <w:tcPr>
            <w:tcW w:w="709" w:type="dxa"/>
          </w:tcPr>
          <w:p w14:paraId="6485C18F" w14:textId="55471F00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A5F8754" w14:textId="37F9D29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54E4209" w14:textId="4E00422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648119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DD78F70" w14:textId="55D86C4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1A68126" w14:textId="3CBB5E5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ружби, 9а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BB550E4" w14:textId="3EB2126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6A0FCB3" w14:textId="77777777" w:rsidTr="004C5CC4">
        <w:tc>
          <w:tcPr>
            <w:tcW w:w="709" w:type="dxa"/>
          </w:tcPr>
          <w:p w14:paraId="08338D52" w14:textId="247D326C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17150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CC13E48" w14:textId="350E46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31E195C" w14:textId="7AF731F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BFBFD4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7F3289" w14:textId="0B2F06F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6C29E91" w14:textId="56E36D0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гельний, 1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49F0A0" w14:textId="74B44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4"/>
      <w:tr w:rsidR="00D11BAA" w14:paraId="1DE7C886" w14:textId="77777777" w:rsidTr="004C5CC4">
        <w:tc>
          <w:tcPr>
            <w:tcW w:w="709" w:type="dxa"/>
          </w:tcPr>
          <w:p w14:paraId="47E83514" w14:textId="72041087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4911F0" w14:textId="72BCDF8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4BD301F" w14:textId="78453329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EBEC8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841FD94" w14:textId="7DDECE8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6A9E4FD" w14:textId="733254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олейбусна, 76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EC2B006" w14:textId="164242A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2FBC256" w14:textId="77777777" w:rsidTr="004C5CC4">
        <w:tc>
          <w:tcPr>
            <w:tcW w:w="709" w:type="dxa"/>
          </w:tcPr>
          <w:p w14:paraId="7C977AFB" w14:textId="20FB0D3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5233121"/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55DE73" w14:textId="74E743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2C2E2A9" w14:textId="11C8A91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97E36E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B43D7F1" w14:textId="0A0CF6A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4BFFD2F" w14:textId="566501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460DC9A" w14:textId="6B3E2AC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C023DED" w14:textId="77777777" w:rsidTr="004C5CC4">
        <w:tc>
          <w:tcPr>
            <w:tcW w:w="709" w:type="dxa"/>
          </w:tcPr>
          <w:p w14:paraId="653B4C75" w14:textId="5A35FE45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51715257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EF11400" w14:textId="6D5ED3F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C60F783" w14:textId="1C1B75C0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2F0469A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1990243" w14:textId="575713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F8C25F" w14:textId="5A0C120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47 б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3457E13" w14:textId="41EA872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6"/>
      <w:tr w:rsidR="00D11BAA" w14:paraId="0136BF0B" w14:textId="77777777" w:rsidTr="004C5CC4">
        <w:tc>
          <w:tcPr>
            <w:tcW w:w="709" w:type="dxa"/>
          </w:tcPr>
          <w:p w14:paraId="3BE4B51A" w14:textId="6468855D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0048827" w14:textId="62B3256A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077620D" w14:textId="648101D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EF9636B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8E8149C" w14:textId="6067B96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A6B99B5" w14:textId="70D12B0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36 а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CF4AA50" w14:textId="3D6D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C412D4D" w14:textId="77777777" w:rsidTr="004C5CC4">
        <w:tc>
          <w:tcPr>
            <w:tcW w:w="709" w:type="dxa"/>
          </w:tcPr>
          <w:p w14:paraId="31EDB6ED" w14:textId="18D13AFF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78F6BD5" w14:textId="2835E97F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7604CBE" w14:textId="5665636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46CCB0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42873AB" w14:textId="4CB663C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3EEA1DD2" w14:textId="3B2A074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14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686CBB2" w14:textId="31A67FF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2D3F419" w14:textId="77777777" w:rsidTr="004C5CC4">
        <w:tc>
          <w:tcPr>
            <w:tcW w:w="709" w:type="dxa"/>
          </w:tcPr>
          <w:p w14:paraId="1A9DBCCB" w14:textId="2DD105EE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606E72" w14:textId="207CB0F9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9113C63" w14:textId="0AA3BDB1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546992D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E79D5D0" w14:textId="206F2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30C9AEE" w14:textId="236D70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баразька, 37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5A0546F" w14:textId="4249FF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2E835F0D" w14:textId="77777777" w:rsidTr="004C5CC4">
        <w:tc>
          <w:tcPr>
            <w:tcW w:w="709" w:type="dxa"/>
          </w:tcPr>
          <w:p w14:paraId="3FE17604" w14:textId="46DD4544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7793EA3" w14:textId="27258942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03D1AA0" w14:textId="46B0DD28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3333747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164BC20" w14:textId="4EDC7FC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091C0FC" w14:textId="458A165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анспортна, 7 б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2A56793" w14:textId="7B24B1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DA15BD3" w14:textId="77777777" w:rsidTr="004C5CC4">
        <w:tc>
          <w:tcPr>
            <w:tcW w:w="709" w:type="dxa"/>
          </w:tcPr>
          <w:p w14:paraId="1E15B0C5" w14:textId="31B7185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2B4990" w14:textId="3F9A03B5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3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D10643D" w14:textId="0A2127AB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8E23CF1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4B1E48B" w14:textId="4A48E00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7996A0F" w14:textId="48946AF6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укіяновича, 8 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8698D1" w14:textId="00D82D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88833B5" w14:textId="77777777" w:rsidTr="004C5CC4">
        <w:tc>
          <w:tcPr>
            <w:tcW w:w="709" w:type="dxa"/>
          </w:tcPr>
          <w:p w14:paraId="15223FD6" w14:textId="582CDABA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F7B2A2" w14:textId="20034A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C5DA76A" w14:textId="34FB805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3FE8A9F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28CCC0B" w14:textId="18CAF74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CC61ED8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Глибока, 18         </w:t>
            </w:r>
          </w:p>
          <w:p w14:paraId="6E7C77A4" w14:textId="1D9819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06D0E2" w14:textId="79DE1E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0382A07" w14:textId="77777777" w:rsidTr="004C5CC4">
        <w:tc>
          <w:tcPr>
            <w:tcW w:w="709" w:type="dxa"/>
          </w:tcPr>
          <w:p w14:paraId="794DA0F9" w14:textId="4BD002B6" w:rsidR="00D11BAA" w:rsidRPr="00113DB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52318233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256C9D" w14:textId="2317CE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130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44BAD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60C49C20" w14:textId="0EF0F26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1A65056" w14:textId="5A079E7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а Виговсь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113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1464F5D8" w14:textId="105FFF0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7"/>
      <w:tr w:rsidR="00D11BAA" w14:paraId="6BC136B5" w14:textId="77777777" w:rsidTr="004C5CC4">
        <w:tc>
          <w:tcPr>
            <w:tcW w:w="709" w:type="dxa"/>
          </w:tcPr>
          <w:p w14:paraId="7290B667" w14:textId="0604E49A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4B28D9F" w14:textId="20EDF91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ЕКО-ПАРТНЕР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ЕКО-ПАРТНЕРИ”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421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3E760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9 Оптова торгівля іншими товарами господарського призначення</w:t>
            </w:r>
          </w:p>
          <w:p w14:paraId="24E04B35" w14:textId="2F76A248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них відходів</w:t>
            </w:r>
          </w:p>
          <w:p w14:paraId="40EFDE82" w14:textId="125A58E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 Збирання небезпечних відходів</w:t>
            </w:r>
          </w:p>
        </w:tc>
        <w:tc>
          <w:tcPr>
            <w:tcW w:w="2944" w:type="dxa"/>
          </w:tcPr>
          <w:p w14:paraId="7BBED6FB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380195" w14:textId="7BAECB6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Микулинці, Тернопільський район</w:t>
            </w:r>
          </w:p>
        </w:tc>
        <w:tc>
          <w:tcPr>
            <w:tcW w:w="2665" w:type="dxa"/>
          </w:tcPr>
          <w:p w14:paraId="78A1A198" w14:textId="4C0F7A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26330DF" w14:textId="77777777" w:rsidTr="004C5CC4">
        <w:tc>
          <w:tcPr>
            <w:tcW w:w="709" w:type="dxa"/>
          </w:tcPr>
          <w:p w14:paraId="6AEF7EBD" w14:textId="33D0622E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5406912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00DE1AF7" w14:textId="1D44C24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ухно Ігор Олександрович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349</w:t>
            </w:r>
            <w:r w:rsidRPr="00BC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2C3D3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2C37A4A" w14:textId="21A9922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 w:rsidRPr="000E3E1A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  <w:p w14:paraId="63BD2469" w14:textId="437CF8D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тмас</w:t>
            </w:r>
          </w:p>
        </w:tc>
        <w:tc>
          <w:tcPr>
            <w:tcW w:w="2944" w:type="dxa"/>
          </w:tcPr>
          <w:p w14:paraId="6A2AB034" w14:textId="05EC25A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ходи, Чортківський район</w:t>
            </w:r>
          </w:p>
        </w:tc>
        <w:tc>
          <w:tcPr>
            <w:tcW w:w="2665" w:type="dxa"/>
          </w:tcPr>
          <w:p w14:paraId="02B69AF4" w14:textId="51074F7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8"/>
      <w:tr w:rsidR="00D11BAA" w14:paraId="1DBC21C6" w14:textId="77777777" w:rsidTr="004C5CC4">
        <w:tc>
          <w:tcPr>
            <w:tcW w:w="709" w:type="dxa"/>
          </w:tcPr>
          <w:p w14:paraId="22DD2FD9" w14:textId="712EF71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A815221" w14:textId="467528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ьський Юрій Михайлович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5411</w:t>
            </w:r>
            <w:r w:rsidRPr="00561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617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A016BE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E77EBA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і санітарно-технічним обладнанням</w:t>
            </w:r>
          </w:p>
          <w:p w14:paraId="6E387B9A" w14:textId="5DD7A06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</w:tc>
        <w:tc>
          <w:tcPr>
            <w:tcW w:w="2944" w:type="dxa"/>
          </w:tcPr>
          <w:p w14:paraId="07EAA4F5" w14:textId="50AEC3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існа, 16                  м. Копичинці, Чортківський район</w:t>
            </w:r>
          </w:p>
        </w:tc>
        <w:tc>
          <w:tcPr>
            <w:tcW w:w="2665" w:type="dxa"/>
          </w:tcPr>
          <w:p w14:paraId="4FC6EE98" w14:textId="59E3DC4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73FF492" w14:textId="77777777" w:rsidTr="004C5CC4">
        <w:tc>
          <w:tcPr>
            <w:tcW w:w="709" w:type="dxa"/>
          </w:tcPr>
          <w:p w14:paraId="17BB24E4" w14:textId="498DFCF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89DDDCF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01830A49" w14:textId="22C91E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27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6CF88C" w14:textId="343102D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 Функціонува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ботанічних садів, зоопарків та природних заповідників </w:t>
            </w:r>
          </w:p>
          <w:p w14:paraId="6778843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1B2E42A0" w14:textId="5FC4762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58BEBF21" w14:textId="61893B3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28B73383" w14:textId="33A0A14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E4B7961" w14:textId="77777777" w:rsidTr="004C5CC4">
        <w:tc>
          <w:tcPr>
            <w:tcW w:w="709" w:type="dxa"/>
          </w:tcPr>
          <w:p w14:paraId="5AA6110E" w14:textId="0BF3A06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5717330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2FE923D3" w14:textId="0988BE4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тне підприємство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„ЛАН-ОІЛ 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„ЛАН-ОІЛ ТРЕЙД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21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7998F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 </w:t>
            </w:r>
          </w:p>
          <w:p w14:paraId="1E10120C" w14:textId="302F92F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9911945" w14:textId="18C6EEF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гребельна, 5                м. Ланівці, Кременецький район</w:t>
            </w:r>
          </w:p>
        </w:tc>
        <w:tc>
          <w:tcPr>
            <w:tcW w:w="2665" w:type="dxa"/>
          </w:tcPr>
          <w:p w14:paraId="7E834DC5" w14:textId="4E357B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9"/>
      <w:tr w:rsidR="00D11BAA" w14:paraId="7060B0AE" w14:textId="77777777" w:rsidTr="004C5CC4">
        <w:tc>
          <w:tcPr>
            <w:tcW w:w="709" w:type="dxa"/>
          </w:tcPr>
          <w:p w14:paraId="033F99D7" w14:textId="262B63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39FD6D7A" w14:textId="00E790A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вна установа „Збаразька виправна колонія (№ 63)”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84</w:t>
            </w:r>
            <w:r w:rsidRPr="007B3C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A5DA6C8" w14:textId="15BEE51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23 Діяльність у сфері юстиції та правосуддя 47.26Роздрібн торгівля тютюновими виробами в спеціалізованих магазинах</w:t>
            </w:r>
          </w:p>
        </w:tc>
        <w:tc>
          <w:tcPr>
            <w:tcW w:w="2944" w:type="dxa"/>
          </w:tcPr>
          <w:p w14:paraId="05D41FC0" w14:textId="6A00EDF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9              с. Добриводи Тернопільський район</w:t>
            </w:r>
          </w:p>
        </w:tc>
        <w:tc>
          <w:tcPr>
            <w:tcW w:w="2665" w:type="dxa"/>
          </w:tcPr>
          <w:p w14:paraId="35D2BB1A" w14:textId="07885C8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E1FBAF2" w14:textId="77777777" w:rsidTr="004C5CC4">
        <w:tc>
          <w:tcPr>
            <w:tcW w:w="709" w:type="dxa"/>
          </w:tcPr>
          <w:p w14:paraId="6DFD51CB" w14:textId="2B80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2A37C026" w14:textId="7DEA0C3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213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141D9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D33EC2" w14:textId="64286A8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E1B60DC" w14:textId="01F0529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82 В с. Сухостав, Чортківський район</w:t>
            </w:r>
          </w:p>
        </w:tc>
        <w:tc>
          <w:tcPr>
            <w:tcW w:w="2665" w:type="dxa"/>
          </w:tcPr>
          <w:p w14:paraId="3B5F9D3B" w14:textId="48DE15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4A5244E" w14:textId="77777777" w:rsidTr="004C5CC4">
        <w:tc>
          <w:tcPr>
            <w:tcW w:w="709" w:type="dxa"/>
          </w:tcPr>
          <w:p w14:paraId="03EB734E" w14:textId="35CAAF9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AB33A05" w14:textId="66B823A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26B37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8C5C4FB" w14:textId="0EBF89B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622B210" w14:textId="126D1BF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,</w:t>
            </w:r>
            <w:r w:rsidRPr="003B4E35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5C160AB2" w14:textId="74173F6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860A6F4" w14:textId="77777777" w:rsidTr="004C5CC4">
        <w:tc>
          <w:tcPr>
            <w:tcW w:w="709" w:type="dxa"/>
          </w:tcPr>
          <w:p w14:paraId="0CD0F88B" w14:textId="2F1DD19D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856" w:type="dxa"/>
          </w:tcPr>
          <w:p w14:paraId="47DBAB83" w14:textId="0667BB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531D7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4F9136" w14:textId="709D63D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482AF89" w14:textId="493A077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а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549522B0" w14:textId="3AE827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0AE3E99" w14:textId="77777777" w:rsidTr="004C5CC4">
        <w:tc>
          <w:tcPr>
            <w:tcW w:w="709" w:type="dxa"/>
          </w:tcPr>
          <w:p w14:paraId="0B57C432" w14:textId="18649D6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410E7B5F" w14:textId="7D7654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57EB62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39FB0BE" w14:textId="79EDFE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7058A4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04C62F0" w14:textId="540D61D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, Чортківський район</w:t>
            </w:r>
          </w:p>
        </w:tc>
        <w:tc>
          <w:tcPr>
            <w:tcW w:w="2665" w:type="dxa"/>
          </w:tcPr>
          <w:p w14:paraId="0D7C329C" w14:textId="773BDA3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6D26E49" w14:textId="77777777" w:rsidTr="004C5CC4">
        <w:tc>
          <w:tcPr>
            <w:tcW w:w="709" w:type="dxa"/>
          </w:tcPr>
          <w:p w14:paraId="61B7FCF5" w14:textId="6E40823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6A7027DB" w14:textId="761CA7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F9C4F5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B5E921" w14:textId="6705F5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CBD7865" w14:textId="2CBDD2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 років Перемог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іщики, Чортківський район</w:t>
            </w:r>
          </w:p>
        </w:tc>
        <w:tc>
          <w:tcPr>
            <w:tcW w:w="2665" w:type="dxa"/>
          </w:tcPr>
          <w:p w14:paraId="4BC099A0" w14:textId="4E2EE3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9920213" w14:textId="77777777" w:rsidTr="004C5CC4">
        <w:tc>
          <w:tcPr>
            <w:tcW w:w="709" w:type="dxa"/>
          </w:tcPr>
          <w:p w14:paraId="57ECA740" w14:textId="4EE10A8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2CD93A10" w14:textId="069513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9FFFB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4953C4D" w14:textId="0520E27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0C370A33" w14:textId="082BAAE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</w:p>
        </w:tc>
        <w:tc>
          <w:tcPr>
            <w:tcW w:w="2665" w:type="dxa"/>
          </w:tcPr>
          <w:p w14:paraId="368F1128" w14:textId="77DC1FA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61074A2" w14:textId="77777777" w:rsidTr="004C5CC4">
        <w:tc>
          <w:tcPr>
            <w:tcW w:w="709" w:type="dxa"/>
          </w:tcPr>
          <w:p w14:paraId="2D204E98" w14:textId="2EAEC45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4B73F7CF" w14:textId="71D310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559DB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AF68AD4" w14:textId="178F5E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F38BD8F" w14:textId="36FCC87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иця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 Кременецький район</w:t>
            </w:r>
          </w:p>
        </w:tc>
        <w:tc>
          <w:tcPr>
            <w:tcW w:w="2665" w:type="dxa"/>
          </w:tcPr>
          <w:p w14:paraId="5ECCE8EB" w14:textId="52B6AFB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DFA60B7" w14:textId="77777777" w:rsidTr="004C5CC4">
        <w:tc>
          <w:tcPr>
            <w:tcW w:w="709" w:type="dxa"/>
          </w:tcPr>
          <w:p w14:paraId="28FA45F0" w14:textId="12BFC33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2459C196" w14:textId="1B616FC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9A9E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2645037" w14:textId="1D88D16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D6614B6" w14:textId="6FD091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9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чи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, Чортківський район</w:t>
            </w:r>
          </w:p>
        </w:tc>
        <w:tc>
          <w:tcPr>
            <w:tcW w:w="2665" w:type="dxa"/>
          </w:tcPr>
          <w:p w14:paraId="503575F0" w14:textId="4580EBD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8054E84" w14:textId="77777777" w:rsidTr="004C5CC4">
        <w:tc>
          <w:tcPr>
            <w:tcW w:w="709" w:type="dxa"/>
          </w:tcPr>
          <w:p w14:paraId="1AEFE4F8" w14:textId="1401ED9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02FC355" w14:textId="33028E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86B02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654110" w14:textId="1F212EF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E7DCA99" w14:textId="3A4D5F7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, Чортківський район</w:t>
            </w:r>
          </w:p>
        </w:tc>
        <w:tc>
          <w:tcPr>
            <w:tcW w:w="2665" w:type="dxa"/>
          </w:tcPr>
          <w:p w14:paraId="5AD211E4" w14:textId="7DE516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EF0EB98" w14:textId="77777777" w:rsidTr="004C5CC4">
        <w:tc>
          <w:tcPr>
            <w:tcW w:w="709" w:type="dxa"/>
          </w:tcPr>
          <w:p w14:paraId="4DD77053" w14:textId="65E90EB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5CFD0AC6" w14:textId="5B73F9A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C8FC2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9339F9" w14:textId="787D4EC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52402D1" w14:textId="2F65EB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18CBB0F" w14:textId="58A147A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244C771" w14:textId="77777777" w:rsidTr="004C5CC4">
        <w:tc>
          <w:tcPr>
            <w:tcW w:w="709" w:type="dxa"/>
          </w:tcPr>
          <w:p w14:paraId="411DDC76" w14:textId="4A61F3D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319F7E73" w14:textId="3BEB0E1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„Газорозподільні Мережі України” </w:t>
            </w:r>
            <w:r w:rsidR="00313B7C"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="00313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9</w:t>
            </w:r>
            <w:r w:rsidRPr="00313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87FAAD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EC2C49D" w14:textId="44CA54F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FD95C7" w14:textId="2F721084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B67A57F" w14:textId="3E46713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543A408" w14:textId="77777777" w:rsidTr="004C5CC4">
        <w:tc>
          <w:tcPr>
            <w:tcW w:w="709" w:type="dxa"/>
          </w:tcPr>
          <w:p w14:paraId="0702374E" w14:textId="5742EA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B106507" w14:textId="232FAE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2849C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F00B880" w14:textId="68A2EE8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1039593" w14:textId="31C6676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  </w:t>
            </w:r>
          </w:p>
          <w:p w14:paraId="19B2E330" w14:textId="23791CC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т Козова, Тернопільський район, 48000</w:t>
            </w:r>
          </w:p>
        </w:tc>
        <w:tc>
          <w:tcPr>
            <w:tcW w:w="2665" w:type="dxa"/>
          </w:tcPr>
          <w:p w14:paraId="7EC2765C" w14:textId="45F0610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69D18B8B" w14:textId="77777777" w:rsidTr="004C5CC4">
        <w:tc>
          <w:tcPr>
            <w:tcW w:w="709" w:type="dxa"/>
          </w:tcPr>
          <w:p w14:paraId="60890C41" w14:textId="4AE5B6BF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856" w:type="dxa"/>
          </w:tcPr>
          <w:p w14:paraId="04A7F1A8" w14:textId="18D722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2D58D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9EE7DEB" w14:textId="19B5EE8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02E78BC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      </w:t>
            </w:r>
          </w:p>
          <w:p w14:paraId="0D616994" w14:textId="596985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 Тернопільський район, 48000</w:t>
            </w:r>
          </w:p>
        </w:tc>
        <w:tc>
          <w:tcPr>
            <w:tcW w:w="2665" w:type="dxa"/>
          </w:tcPr>
          <w:p w14:paraId="6D1C17FF" w14:textId="7850DF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5C775159" w14:textId="77777777" w:rsidTr="004C5CC4">
        <w:trPr>
          <w:trHeight w:val="1887"/>
        </w:trPr>
        <w:tc>
          <w:tcPr>
            <w:tcW w:w="709" w:type="dxa"/>
          </w:tcPr>
          <w:p w14:paraId="7C26993D" w14:textId="1D1C6E5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6FD1B8CC" w14:textId="60E47B7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E768D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BAB6777" w14:textId="3DACE81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9AD15B9" w14:textId="5FF5880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язя Васил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 а,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бовля, Тернопільський район, 48100</w:t>
            </w:r>
          </w:p>
        </w:tc>
        <w:tc>
          <w:tcPr>
            <w:tcW w:w="2665" w:type="dxa"/>
          </w:tcPr>
          <w:p w14:paraId="60273DB6" w14:textId="518D6FC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BE29109" w14:textId="77777777" w:rsidTr="004C5CC4">
        <w:tc>
          <w:tcPr>
            <w:tcW w:w="709" w:type="dxa"/>
          </w:tcPr>
          <w:p w14:paraId="1B1D4979" w14:textId="38425BD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4D986BE4" w14:textId="22CD6F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EE01C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6FE7DC" w14:textId="33C7F16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F1EE18D" w14:textId="7CA1B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чна біч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Б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, Чортківський район, 48500</w:t>
            </w:r>
          </w:p>
        </w:tc>
        <w:tc>
          <w:tcPr>
            <w:tcW w:w="2665" w:type="dxa"/>
          </w:tcPr>
          <w:p w14:paraId="1EBFB72A" w14:textId="3A05D6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7050035" w14:textId="77777777" w:rsidTr="004C5CC4">
        <w:tc>
          <w:tcPr>
            <w:tcW w:w="709" w:type="dxa"/>
          </w:tcPr>
          <w:p w14:paraId="5960B794" w14:textId="2032E0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6E6F98EE" w14:textId="61CA8BA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F0580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A4ADF71" w14:textId="716D0EC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56ACAFE" w14:textId="089F6FD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ря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а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мськ, Кременецький район, 47100</w:t>
            </w:r>
          </w:p>
        </w:tc>
        <w:tc>
          <w:tcPr>
            <w:tcW w:w="2665" w:type="dxa"/>
          </w:tcPr>
          <w:p w14:paraId="5CFA3D0D" w14:textId="0D14D2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0BE81E8" w14:textId="77777777" w:rsidTr="004C5CC4">
        <w:tc>
          <w:tcPr>
            <w:tcW w:w="709" w:type="dxa"/>
          </w:tcPr>
          <w:p w14:paraId="2D042741" w14:textId="6772A8E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362B558" w14:textId="70A76B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2CCCA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CD3A472" w14:textId="45786E0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587B15" w14:textId="734E65C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5376D461" w14:textId="72D643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01263DB" w14:textId="77777777" w:rsidTr="004C5CC4">
        <w:tc>
          <w:tcPr>
            <w:tcW w:w="709" w:type="dxa"/>
          </w:tcPr>
          <w:p w14:paraId="609FA293" w14:textId="4804DF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163236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672CC415" w14:textId="27597F4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2E6E5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B6B3BEF" w14:textId="3964BC1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BE725A7" w14:textId="2B5AF5A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0D9C4BBE" w14:textId="20DBDA9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0"/>
      <w:tr w:rsidR="002D680D" w14:paraId="1EA5E69E" w14:textId="77777777" w:rsidTr="004C5CC4">
        <w:tc>
          <w:tcPr>
            <w:tcW w:w="709" w:type="dxa"/>
          </w:tcPr>
          <w:p w14:paraId="38F76848" w14:textId="7577CC1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6686B8D" w14:textId="09666A36" w:rsidR="002D680D" w:rsidRPr="004F15CA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8DFB1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EF2A815" w14:textId="7F3A7A9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271FBE" w14:textId="5A121655" w:rsidR="002D680D" w:rsidRPr="001C5662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2          смт Коропець, Чортківський район, 48370</w:t>
            </w:r>
          </w:p>
        </w:tc>
        <w:tc>
          <w:tcPr>
            <w:tcW w:w="2665" w:type="dxa"/>
          </w:tcPr>
          <w:p w14:paraId="6DF9AE70" w14:textId="55D16FFE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AD9741A" w14:textId="77777777" w:rsidTr="004C5CC4">
        <w:tc>
          <w:tcPr>
            <w:tcW w:w="709" w:type="dxa"/>
          </w:tcPr>
          <w:p w14:paraId="6D55C1F2" w14:textId="01B1AF9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5994181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0DFE4ED6" w14:textId="44F30C3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2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1D6A26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0232D33" w14:textId="09AF95F4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089E5FB" w14:textId="0E4F519B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 та вул. Зарічна, 4       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 Тернопільський район  (2 майданчики)</w:t>
            </w:r>
          </w:p>
        </w:tc>
        <w:tc>
          <w:tcPr>
            <w:tcW w:w="2665" w:type="dxa"/>
          </w:tcPr>
          <w:p w14:paraId="154889C1" w14:textId="2D5D59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F3AA2DA" w14:textId="77777777" w:rsidTr="004C5CC4">
        <w:tc>
          <w:tcPr>
            <w:tcW w:w="709" w:type="dxa"/>
          </w:tcPr>
          <w:p w14:paraId="0902EAF8" w14:textId="35CC70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60619924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4FFCD9E0" w14:textId="76B71D38" w:rsidR="002D680D" w:rsidRDefault="00CB32A0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2A0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ТОВ „Газорозподільні Мережі Україн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064309</w:t>
            </w:r>
            <w:r w:rsidR="002D680D" w:rsidRPr="00CB32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3E993B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23F3F8A" w14:textId="1289150C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.23, 42.21, 47.78)</w:t>
            </w:r>
          </w:p>
        </w:tc>
        <w:tc>
          <w:tcPr>
            <w:tcW w:w="2944" w:type="dxa"/>
          </w:tcPr>
          <w:p w14:paraId="3F7570D1" w14:textId="5D22E9CE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 87, смт Підволочиськ, Тернопільський район </w:t>
            </w:r>
          </w:p>
        </w:tc>
        <w:tc>
          <w:tcPr>
            <w:tcW w:w="2665" w:type="dxa"/>
          </w:tcPr>
          <w:p w14:paraId="1775DA0B" w14:textId="714609A0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2"/>
      <w:tr w:rsidR="00597CE7" w14:paraId="46C70766" w14:textId="77777777" w:rsidTr="004C5CC4">
        <w:tc>
          <w:tcPr>
            <w:tcW w:w="709" w:type="dxa"/>
          </w:tcPr>
          <w:p w14:paraId="2C576490" w14:textId="26053B9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B9BDA8" w14:textId="5410401E" w:rsidR="00597CE7" w:rsidRPr="00CB32A0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7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728F5B" w14:textId="77777777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03ADAB9A" w14:textId="1BF277B1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F7D9132" w14:textId="77777777" w:rsidR="00597CE7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цкевич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А, </w:t>
            </w:r>
          </w:p>
          <w:p w14:paraId="389CF70E" w14:textId="36517EE3" w:rsidR="00597CE7" w:rsidRPr="001C5662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8BEB231" w14:textId="0B003B1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51A4" w14:paraId="1F7A5859" w14:textId="77777777" w:rsidTr="004C5CC4">
        <w:tc>
          <w:tcPr>
            <w:tcW w:w="709" w:type="dxa"/>
          </w:tcPr>
          <w:p w14:paraId="03A45860" w14:textId="5240F2C2" w:rsidR="00C251A4" w:rsidRDefault="00CD6500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4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2DF091B" w14:textId="30337638" w:rsidR="00C251A4" w:rsidRPr="00CB32A0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0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92E305" w14:textId="7777777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6D2D6B" w14:textId="1F1C322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7BCB50C" w14:textId="235EAB7C" w:rsidR="00C251A4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744F31" w14:textId="3D7A4DA6" w:rsidR="00C251A4" w:rsidRPr="001C5662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5D0EE52A" w14:textId="1801AD4D" w:rsidR="00C251A4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E3452" w14:paraId="3084977C" w14:textId="77777777" w:rsidTr="004C5CC4">
        <w:tc>
          <w:tcPr>
            <w:tcW w:w="709" w:type="dxa"/>
          </w:tcPr>
          <w:p w14:paraId="38254552" w14:textId="46FB3EFF" w:rsidR="003E3452" w:rsidRDefault="0004578A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E13827" w14:textId="355EA808" w:rsidR="003E3452" w:rsidRPr="00CB32A0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6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8FF926" w14:textId="77777777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33F015" w14:textId="1655D2DE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5873AA1" w14:textId="482427BE" w:rsidR="003E345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Замков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8E2D25" w14:textId="5FE1243A" w:rsidR="003E3452" w:rsidRPr="001C566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B66C445" w14:textId="5B37BB15" w:rsidR="003E3452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A77A6" w14:paraId="60FAAAC9" w14:textId="77777777" w:rsidTr="004C5CC4">
        <w:tc>
          <w:tcPr>
            <w:tcW w:w="709" w:type="dxa"/>
          </w:tcPr>
          <w:p w14:paraId="5FC890F9" w14:textId="24FE653A" w:rsidR="009A77A6" w:rsidRDefault="0004578A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C6E7FFE" w14:textId="51F851B4" w:rsidR="009A77A6" w:rsidRPr="00CB32A0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7CFED9" w14:textId="77777777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630FD74" w14:textId="1649B11D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41C56B1" w14:textId="6F682BB3" w:rsidR="009A77A6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0781E3D" w14:textId="16E57D0A" w:rsidR="009A77A6" w:rsidRPr="001C5662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</w:t>
            </w:r>
          </w:p>
        </w:tc>
        <w:tc>
          <w:tcPr>
            <w:tcW w:w="2665" w:type="dxa"/>
          </w:tcPr>
          <w:p w14:paraId="5B2CCE7E" w14:textId="3B83D49F" w:rsidR="009A77A6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3653063" w14:textId="77777777" w:rsidTr="004C5CC4">
        <w:tc>
          <w:tcPr>
            <w:tcW w:w="709" w:type="dxa"/>
          </w:tcPr>
          <w:p w14:paraId="0868047B" w14:textId="3E7F17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856" w:type="dxa"/>
          </w:tcPr>
          <w:p w14:paraId="19808873" w14:textId="2BEBC750" w:rsidR="0004578A" w:rsidRPr="00CB32A0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DC190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FF6C3B" w14:textId="4AB8BCA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BE80613" w14:textId="2C967CD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исенка , 1, смт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волочиськ,  Тернопільський район  </w:t>
            </w:r>
          </w:p>
        </w:tc>
        <w:tc>
          <w:tcPr>
            <w:tcW w:w="2665" w:type="dxa"/>
          </w:tcPr>
          <w:p w14:paraId="1F3DDD72" w14:textId="51727A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BDBDDD9" w14:textId="77777777" w:rsidTr="004C5CC4">
        <w:tc>
          <w:tcPr>
            <w:tcW w:w="709" w:type="dxa"/>
          </w:tcPr>
          <w:p w14:paraId="759B6A02" w14:textId="2CA8F1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61065528"/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856" w:type="dxa"/>
          </w:tcPr>
          <w:p w14:paraId="663ED12D" w14:textId="315760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35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B8901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</w:t>
            </w:r>
          </w:p>
          <w:p w14:paraId="03458C8C" w14:textId="39C1A9F1" w:rsidR="0004578A" w:rsidRPr="00D6349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1C00454" w14:textId="3515D2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730638" w14:textId="26EC3FC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Чорновола, 45, м. Збараж,, Тернопільський район </w:t>
            </w:r>
          </w:p>
        </w:tc>
        <w:tc>
          <w:tcPr>
            <w:tcW w:w="2665" w:type="dxa"/>
          </w:tcPr>
          <w:p w14:paraId="4DC28E59" w14:textId="50578A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DD0B4C" w14:textId="77777777" w:rsidTr="004C5CC4">
        <w:tc>
          <w:tcPr>
            <w:tcW w:w="709" w:type="dxa"/>
          </w:tcPr>
          <w:p w14:paraId="168A718A" w14:textId="08C8D3F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63649442"/>
            <w:bookmarkEnd w:id="13"/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856" w:type="dxa"/>
          </w:tcPr>
          <w:p w14:paraId="5832799F" w14:textId="00206A4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48</w:t>
            </w: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CDC483" w14:textId="4ECEEA4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культур </w:t>
            </w:r>
          </w:p>
          <w:p w14:paraId="2370B556" w14:textId="1315229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0C1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5E95F49" w14:textId="4E90635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зька,                       с. Стриївка, Тернопільський район </w:t>
            </w:r>
          </w:p>
        </w:tc>
        <w:tc>
          <w:tcPr>
            <w:tcW w:w="2665" w:type="dxa"/>
          </w:tcPr>
          <w:p w14:paraId="54F95274" w14:textId="4968A50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227F192" w14:textId="77777777" w:rsidTr="004C5CC4">
        <w:tc>
          <w:tcPr>
            <w:tcW w:w="709" w:type="dxa"/>
          </w:tcPr>
          <w:p w14:paraId="54C11464" w14:textId="7C48A6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65459390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856" w:type="dxa"/>
          </w:tcPr>
          <w:p w14:paraId="0E382B2E" w14:textId="152E77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B6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F">
              <w:rPr>
                <w:rFonts w:ascii="Times New Roman" w:hAnsi="Times New Roman" w:cs="Times New Roman"/>
                <w:sz w:val="26"/>
                <w:szCs w:val="26"/>
              </w:rPr>
              <w:t xml:space="preserve">„ОБЛПРОДКОНТРАКТ”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ОБЛПРОДКОНТРАКТ”)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352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AA99CE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39 </w:t>
            </w:r>
            <w:r w:rsidRPr="00DB1388">
              <w:rPr>
                <w:rFonts w:ascii="Times New Roman" w:hAnsi="Times New Roman" w:cs="Times New Roman"/>
                <w:sz w:val="26"/>
                <w:szCs w:val="26"/>
              </w:rPr>
              <w:t>Неспеціалізована оптова торгівля продуктами харчування, напоями та тютюновими виробами</w:t>
            </w:r>
          </w:p>
          <w:p w14:paraId="1BDD37F0" w14:textId="1FFFF52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41 Складське господарство</w:t>
            </w:r>
          </w:p>
        </w:tc>
        <w:tc>
          <w:tcPr>
            <w:tcW w:w="2944" w:type="dxa"/>
          </w:tcPr>
          <w:p w14:paraId="10B7BCD2" w14:textId="3DE93B2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а, 7                      с. Острів, Тернопільський район </w:t>
            </w:r>
          </w:p>
        </w:tc>
        <w:tc>
          <w:tcPr>
            <w:tcW w:w="2665" w:type="dxa"/>
          </w:tcPr>
          <w:p w14:paraId="73D37477" w14:textId="14402A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ві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8E6AD2" w14:textId="77777777" w:rsidTr="004C5CC4">
        <w:tc>
          <w:tcPr>
            <w:tcW w:w="709" w:type="dxa"/>
          </w:tcPr>
          <w:p w14:paraId="0B413D77" w14:textId="521144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66155534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856" w:type="dxa"/>
          </w:tcPr>
          <w:p w14:paraId="2992B175" w14:textId="00C4AB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98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РОШИК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РОШИК”) </w:t>
            </w:r>
          </w:p>
          <w:p w14:paraId="60DFA8A3" w14:textId="6C2C6AD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59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1DC00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34. Оптова торгівля напоями </w:t>
            </w:r>
          </w:p>
          <w:p w14:paraId="58BBB33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 Виробництво солоду</w:t>
            </w:r>
          </w:p>
          <w:p w14:paraId="7F556E12" w14:textId="1A6C40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0B6CA838" w14:textId="58CAC29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смт Залізці, Тернопільський район </w:t>
            </w:r>
          </w:p>
        </w:tc>
        <w:tc>
          <w:tcPr>
            <w:tcW w:w="2665" w:type="dxa"/>
          </w:tcPr>
          <w:p w14:paraId="627E3399" w14:textId="7CB2AE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6"/>
      <w:tr w:rsidR="0004578A" w14:paraId="5CA91B55" w14:textId="77777777" w:rsidTr="004C5CC4">
        <w:tc>
          <w:tcPr>
            <w:tcW w:w="709" w:type="dxa"/>
          </w:tcPr>
          <w:p w14:paraId="248A42F9" w14:textId="553076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856" w:type="dxa"/>
          </w:tcPr>
          <w:p w14:paraId="3D7741A4" w14:textId="25F4EA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7382199" w14:textId="408907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402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3D93F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562288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F6DCDEF" w14:textId="21BA57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6282447B" w14:textId="62C2E2E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асевича Тараса,1,  м. Тернопіль                </w:t>
            </w:r>
          </w:p>
        </w:tc>
        <w:tc>
          <w:tcPr>
            <w:tcW w:w="2665" w:type="dxa"/>
          </w:tcPr>
          <w:p w14:paraId="3A8A09DC" w14:textId="6DE03B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FB9CAF9" w14:textId="77777777" w:rsidTr="004C5CC4">
        <w:tc>
          <w:tcPr>
            <w:tcW w:w="709" w:type="dxa"/>
          </w:tcPr>
          <w:p w14:paraId="6ECEFE5E" w14:textId="62DED34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66158144"/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856" w:type="dxa"/>
          </w:tcPr>
          <w:p w14:paraId="0DA8ADD3" w14:textId="2B8DAF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16013BFC" w14:textId="1B211ED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2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D24DB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6FD1BD5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866F250" w14:textId="6721A1D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06AB0A5" w14:textId="4E4F18FD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а Будного,13  м. Тернопіль                </w:t>
            </w:r>
          </w:p>
        </w:tc>
        <w:tc>
          <w:tcPr>
            <w:tcW w:w="2665" w:type="dxa"/>
          </w:tcPr>
          <w:p w14:paraId="08076BA8" w14:textId="4B7E880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7"/>
      <w:tr w:rsidR="0004578A" w14:paraId="3764C08E" w14:textId="77777777" w:rsidTr="004C5CC4">
        <w:tc>
          <w:tcPr>
            <w:tcW w:w="709" w:type="dxa"/>
          </w:tcPr>
          <w:p w14:paraId="56813392" w14:textId="64D2599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856" w:type="dxa"/>
          </w:tcPr>
          <w:p w14:paraId="6C58D31F" w14:textId="71CDD76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5A45A4E" w14:textId="26A841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1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2A4A1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2D698FE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D293C3F" w14:textId="45C25D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1F93BE4" w14:textId="2EF65E61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ильна ,23       м. Тернопіль                </w:t>
            </w:r>
          </w:p>
        </w:tc>
        <w:tc>
          <w:tcPr>
            <w:tcW w:w="2665" w:type="dxa"/>
          </w:tcPr>
          <w:p w14:paraId="417B6F2C" w14:textId="5035B1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D089B47" w14:textId="77777777" w:rsidTr="004C5CC4">
        <w:tc>
          <w:tcPr>
            <w:tcW w:w="709" w:type="dxa"/>
          </w:tcPr>
          <w:p w14:paraId="7B52E568" w14:textId="1D252AB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856" w:type="dxa"/>
          </w:tcPr>
          <w:p w14:paraId="555AD299" w14:textId="79398F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637C855" w14:textId="0180B5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5FC38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0DCFBEC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50D40F8" w14:textId="38B9332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88226A3" w14:textId="67F8280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97 А м. Тернопіль                </w:t>
            </w:r>
          </w:p>
        </w:tc>
        <w:tc>
          <w:tcPr>
            <w:tcW w:w="2665" w:type="dxa"/>
          </w:tcPr>
          <w:p w14:paraId="74110C0F" w14:textId="36DC4C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DBD22E9" w14:textId="77777777" w:rsidTr="004C5CC4">
        <w:tc>
          <w:tcPr>
            <w:tcW w:w="709" w:type="dxa"/>
          </w:tcPr>
          <w:p w14:paraId="4B49B098" w14:textId="28BC68C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856" w:type="dxa"/>
          </w:tcPr>
          <w:p w14:paraId="49E97DB7" w14:textId="125E8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5089ACC" w14:textId="0C4D2CC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A1F90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7DADA21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276D50" w14:textId="31EF0F5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1994A71" w14:textId="4E7106E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Квітня, 1 В ,          м. Тернопіль                </w:t>
            </w:r>
          </w:p>
        </w:tc>
        <w:tc>
          <w:tcPr>
            <w:tcW w:w="2665" w:type="dxa"/>
          </w:tcPr>
          <w:p w14:paraId="70C98340" w14:textId="3C77079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CD65AE2" w14:textId="77777777" w:rsidTr="004C5CC4">
        <w:tc>
          <w:tcPr>
            <w:tcW w:w="709" w:type="dxa"/>
          </w:tcPr>
          <w:p w14:paraId="0D5E93A8" w14:textId="0A40A7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856" w:type="dxa"/>
          </w:tcPr>
          <w:p w14:paraId="25F0AEF3" w14:textId="5E71DE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00535D9D" w14:textId="015EB87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76215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1CE96A0F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93B11C0" w14:textId="4196936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A24B1B2" w14:textId="1B31C5B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дри, 3 А,                  м. Борщів, Чортківський район               </w:t>
            </w:r>
          </w:p>
        </w:tc>
        <w:tc>
          <w:tcPr>
            <w:tcW w:w="2665" w:type="dxa"/>
          </w:tcPr>
          <w:p w14:paraId="3CC1AB53" w14:textId="0DC141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48FE6EC" w14:textId="77777777" w:rsidTr="004C5CC4">
        <w:tc>
          <w:tcPr>
            <w:tcW w:w="709" w:type="dxa"/>
          </w:tcPr>
          <w:p w14:paraId="5011D403" w14:textId="4D86F50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856" w:type="dxa"/>
          </w:tcPr>
          <w:p w14:paraId="32B88277" w14:textId="260D30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6FF6190" w14:textId="0E83926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F3891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DDEE270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E4EAF6D" w14:textId="7AA1CD8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4BACA178" w14:textId="640C11F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131,    м. Чортків, Чортківський район               </w:t>
            </w:r>
          </w:p>
        </w:tc>
        <w:tc>
          <w:tcPr>
            <w:tcW w:w="2665" w:type="dxa"/>
          </w:tcPr>
          <w:p w14:paraId="38BB4D43" w14:textId="3D6B8EF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A93ED70" w14:textId="77777777" w:rsidTr="004C5CC4">
        <w:tc>
          <w:tcPr>
            <w:tcW w:w="709" w:type="dxa"/>
          </w:tcPr>
          <w:p w14:paraId="4BE88E69" w14:textId="440249E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856" w:type="dxa"/>
          </w:tcPr>
          <w:p w14:paraId="32D2D2D2" w14:textId="7A96907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3AC39FF" w14:textId="7D1B8CD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7B8E4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40E618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139BC08" w14:textId="465BC0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4EEF7B49" w14:textId="73C4375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,1 А,    смт Козова, Тернопільський район               </w:t>
            </w:r>
          </w:p>
        </w:tc>
        <w:tc>
          <w:tcPr>
            <w:tcW w:w="2665" w:type="dxa"/>
          </w:tcPr>
          <w:p w14:paraId="54598D70" w14:textId="625862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324CDB0" w14:textId="77777777" w:rsidTr="004C5CC4">
        <w:tc>
          <w:tcPr>
            <w:tcW w:w="709" w:type="dxa"/>
          </w:tcPr>
          <w:p w14:paraId="60238D58" w14:textId="18237D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856" w:type="dxa"/>
          </w:tcPr>
          <w:p w14:paraId="110F8811" w14:textId="79F54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4EF2491A" w14:textId="65ADF7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3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0CE765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7A2445" w14:textId="3324B4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FEB4602" w14:textId="7E0DA1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3FE99338" w14:textId="08C4D72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,18 А,    м. Бережани, Тернопільський район               </w:t>
            </w:r>
          </w:p>
        </w:tc>
        <w:tc>
          <w:tcPr>
            <w:tcW w:w="2665" w:type="dxa"/>
          </w:tcPr>
          <w:p w14:paraId="7EC192AC" w14:textId="498B5B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30654EB" w14:textId="77777777" w:rsidTr="004C5CC4">
        <w:tc>
          <w:tcPr>
            <w:tcW w:w="709" w:type="dxa"/>
          </w:tcPr>
          <w:p w14:paraId="74B54E64" w14:textId="580EEA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856" w:type="dxa"/>
          </w:tcPr>
          <w:p w14:paraId="526948D7" w14:textId="0712446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(ПАТ </w:t>
            </w:r>
            <w:r w:rsidRPr="00434A15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A8D4A5C" w14:textId="62DE26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6BA6E3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EC74B" w14:textId="100706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96AAB53" w14:textId="221E436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1C3B6B51" w14:textId="521C3DE6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мська, 32,                    с. Байківці, Тернопільський район               </w:t>
            </w:r>
          </w:p>
        </w:tc>
        <w:tc>
          <w:tcPr>
            <w:tcW w:w="2665" w:type="dxa"/>
          </w:tcPr>
          <w:p w14:paraId="2E90C5F0" w14:textId="0243CF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ECF6EA" w14:textId="77777777" w:rsidTr="004C5CC4">
        <w:tc>
          <w:tcPr>
            <w:tcW w:w="709" w:type="dxa"/>
          </w:tcPr>
          <w:p w14:paraId="59813FE9" w14:textId="446F5A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856" w:type="dxa"/>
          </w:tcPr>
          <w:p w14:paraId="224960F9" w14:textId="68C5DF5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CD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C11973">
              <w:rPr>
                <w:rFonts w:ascii="Times New Roman" w:hAnsi="Times New Roman" w:cs="Times New Roman"/>
                <w:sz w:val="26"/>
                <w:szCs w:val="26"/>
              </w:rPr>
              <w:t>„ІНТЕРФОРМ-ЗАХІД”</w:t>
            </w:r>
          </w:p>
          <w:p w14:paraId="1CFD3C06" w14:textId="0D2760E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ІНТЕРФОРМ-ЗАХІД”)</w:t>
            </w:r>
          </w:p>
          <w:p w14:paraId="4E7DA4A3" w14:textId="36699F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7795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D1A7FB" w14:textId="202087E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1 Виробництво плит, листів, труб і профілів із плас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  <w:p w14:paraId="4521D6A2" w14:textId="1D3359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41 Виробництво матр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</w:p>
        </w:tc>
        <w:tc>
          <w:tcPr>
            <w:tcW w:w="2944" w:type="dxa"/>
          </w:tcPr>
          <w:p w14:paraId="3E33E163" w14:textId="3126881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3а                     м. Хоростків, Чортківський район  </w:t>
            </w:r>
          </w:p>
        </w:tc>
        <w:tc>
          <w:tcPr>
            <w:tcW w:w="2665" w:type="dxa"/>
          </w:tcPr>
          <w:p w14:paraId="675A7951" w14:textId="14FF342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F215FE" w14:textId="77777777" w:rsidTr="004C5CC4">
        <w:tc>
          <w:tcPr>
            <w:tcW w:w="709" w:type="dxa"/>
          </w:tcPr>
          <w:p w14:paraId="6BA5D1B3" w14:textId="1BB337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68994349"/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856" w:type="dxa"/>
          </w:tcPr>
          <w:p w14:paraId="536AA840" w14:textId="01A947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иство з обмеженою відповідальністю „ОК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АЙВ” (ТОВ </w:t>
            </w: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08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5E82F" w14:textId="77777777" w:rsidR="0004578A" w:rsidRPr="00B42989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785E2000" w14:textId="0F1CEE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DC59291" w14:textId="5D9CCE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5 Виробництво готової їжі та страв</w:t>
            </w:r>
          </w:p>
        </w:tc>
        <w:tc>
          <w:tcPr>
            <w:tcW w:w="2944" w:type="dxa"/>
          </w:tcPr>
          <w:p w14:paraId="127C1F2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9,         </w:t>
            </w:r>
          </w:p>
          <w:p w14:paraId="5F948D0E" w14:textId="0F2540E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аї-Гречинські, Тернопільський район               </w:t>
            </w:r>
          </w:p>
        </w:tc>
        <w:tc>
          <w:tcPr>
            <w:tcW w:w="2665" w:type="dxa"/>
          </w:tcPr>
          <w:p w14:paraId="60F43DC2" w14:textId="207F81C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8D6D6C9" w14:textId="77777777" w:rsidTr="004C5CC4">
        <w:tc>
          <w:tcPr>
            <w:tcW w:w="709" w:type="dxa"/>
          </w:tcPr>
          <w:p w14:paraId="5B98AE8B" w14:textId="5557308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70309925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856" w:type="dxa"/>
          </w:tcPr>
          <w:p w14:paraId="36778686" w14:textId="17DA09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РЕЙД ДІСТР КОМПАНІ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E866D2">
              <w:rPr>
                <w:rFonts w:ascii="Times New Roman" w:hAnsi="Times New Roman" w:cs="Times New Roman"/>
                <w:sz w:val="26"/>
                <w:szCs w:val="26"/>
              </w:rPr>
              <w:t>„ТРЕЙД ДІСТР КОМПАНІ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B6D005D" w14:textId="0F2CB45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31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0BA4E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.</w:t>
            </w:r>
          </w:p>
          <w:p w14:paraId="6FB3988B" w14:textId="30C2F7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44657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57F00581" w14:textId="431AA7A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смт Залізці Тернопільський район               </w:t>
            </w:r>
          </w:p>
        </w:tc>
        <w:tc>
          <w:tcPr>
            <w:tcW w:w="2665" w:type="dxa"/>
          </w:tcPr>
          <w:p w14:paraId="2E100D31" w14:textId="47C949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9"/>
      <w:tr w:rsidR="0004578A" w14:paraId="17F73BFB" w14:textId="77777777" w:rsidTr="004C5CC4">
        <w:tc>
          <w:tcPr>
            <w:tcW w:w="709" w:type="dxa"/>
          </w:tcPr>
          <w:p w14:paraId="062E4955" w14:textId="35FAA3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</w:t>
            </w:r>
          </w:p>
        </w:tc>
        <w:tc>
          <w:tcPr>
            <w:tcW w:w="3856" w:type="dxa"/>
          </w:tcPr>
          <w:p w14:paraId="4F3D8EEE" w14:textId="254BC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„ Сидорівський Бровар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D4101">
              <w:rPr>
                <w:rFonts w:ascii="Times New Roman" w:hAnsi="Times New Roman" w:cs="Times New Roman"/>
                <w:sz w:val="26"/>
                <w:szCs w:val="26"/>
              </w:rPr>
              <w:t>(СТОВ „Сидорівський Бровар”)</w:t>
            </w:r>
          </w:p>
          <w:p w14:paraId="38C0083D" w14:textId="71B9E0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60206D" w14:textId="2FB985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C8B8F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E6C742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3A08D524" w14:textId="5D2D49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E59CC4" w14:textId="453636D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8                      с. Сидорів, Чортківський район               </w:t>
            </w:r>
          </w:p>
        </w:tc>
        <w:tc>
          <w:tcPr>
            <w:tcW w:w="2665" w:type="dxa"/>
          </w:tcPr>
          <w:p w14:paraId="26BC117A" w14:textId="6ACD725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5482907" w14:textId="77777777" w:rsidTr="004C5CC4">
        <w:trPr>
          <w:trHeight w:val="1755"/>
        </w:trPr>
        <w:tc>
          <w:tcPr>
            <w:tcW w:w="709" w:type="dxa"/>
          </w:tcPr>
          <w:p w14:paraId="1BCFEC2E" w14:textId="6C1D4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7264023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0DFFDCD5" w14:textId="366D6C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идорівський Бровар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</w:t>
            </w:r>
            <w:r w:rsidRPr="008203AA">
              <w:rPr>
                <w:rFonts w:ascii="Times New Roman" w:hAnsi="Times New Roman" w:cs="Times New Roman"/>
                <w:sz w:val="26"/>
                <w:szCs w:val="26"/>
              </w:rPr>
              <w:t>„Сидорівський Брова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Свиноферма</w:t>
            </w:r>
          </w:p>
          <w:p w14:paraId="12A45264" w14:textId="1B6A87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720F00" w14:textId="56A269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86B282" w14:textId="1931C1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97C7AAC" w14:textId="19047A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44F98A37" w14:textId="65B663B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4382930" w14:textId="0F328DE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сина, 12                      с. Сидорів, Чортківський район               </w:t>
            </w:r>
          </w:p>
        </w:tc>
        <w:tc>
          <w:tcPr>
            <w:tcW w:w="2665" w:type="dxa"/>
          </w:tcPr>
          <w:p w14:paraId="6990DBAB" w14:textId="6A5E13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0"/>
      <w:tr w:rsidR="0004578A" w14:paraId="00EA06EB" w14:textId="77777777" w:rsidTr="004C5CC4">
        <w:tc>
          <w:tcPr>
            <w:tcW w:w="709" w:type="dxa"/>
          </w:tcPr>
          <w:p w14:paraId="1A29173D" w14:textId="2EFD8BC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52BAECDE" w14:textId="2967AC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РІНГ ВОТЕР” (ТОВ </w:t>
            </w:r>
            <w:r w:rsidRPr="003A6723">
              <w:rPr>
                <w:rFonts w:ascii="Times New Roman" w:hAnsi="Times New Roman" w:cs="Times New Roman"/>
                <w:sz w:val="26"/>
                <w:szCs w:val="26"/>
              </w:rPr>
              <w:t>„СПРІНГ ВОТЕ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6D4525" w14:textId="681DEF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4EABE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 ректифікація та змішування спиртних напоїв</w:t>
            </w:r>
          </w:p>
          <w:p w14:paraId="3C0268F2" w14:textId="2CFD56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4380D0D9" w14:textId="544D5F9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 смт Залізці, Тернопільський район               </w:t>
            </w:r>
          </w:p>
        </w:tc>
        <w:tc>
          <w:tcPr>
            <w:tcW w:w="2665" w:type="dxa"/>
          </w:tcPr>
          <w:p w14:paraId="3FD8F2DE" w14:textId="375A40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D4543C6" w14:textId="77777777" w:rsidTr="004C5CC4">
        <w:tc>
          <w:tcPr>
            <w:tcW w:w="709" w:type="dxa"/>
          </w:tcPr>
          <w:p w14:paraId="6A78E2F9" w14:textId="0F8813B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3AA84EDD" w14:textId="09A1AD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УКРКРЕЙДА ОРГАНІК” (ТОВ </w:t>
            </w:r>
            <w:r w:rsidRPr="008F73AD">
              <w:rPr>
                <w:rFonts w:ascii="Times New Roman" w:hAnsi="Times New Roman" w:cs="Times New Roman"/>
                <w:sz w:val="26"/>
                <w:szCs w:val="26"/>
              </w:rPr>
              <w:t>„УКРКРЕЙДА ОРГАНІК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1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0FF1F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99 Виробництво неметалевих мінеральних виробів</w:t>
            </w:r>
          </w:p>
          <w:p w14:paraId="60C1A00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5 Виробництво добрив і азотних сполук</w:t>
            </w:r>
          </w:p>
          <w:p w14:paraId="65E6370B" w14:textId="1482EA2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4BDA9B21" w14:textId="0DC6540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жича, 5                       м. Кременець, Кременецький район               </w:t>
            </w:r>
          </w:p>
        </w:tc>
        <w:tc>
          <w:tcPr>
            <w:tcW w:w="2665" w:type="dxa"/>
          </w:tcPr>
          <w:p w14:paraId="1C7E1DAD" w14:textId="5FBC996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84AB5AB" w14:textId="77777777" w:rsidTr="004C5CC4">
        <w:tc>
          <w:tcPr>
            <w:tcW w:w="709" w:type="dxa"/>
          </w:tcPr>
          <w:p w14:paraId="5BC5FE42" w14:textId="4B802BF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76E6D08" w14:textId="030835E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ЕБЛІ-ТЕХНОСТИЛЬ”  (ТОВ </w:t>
            </w:r>
            <w:r w:rsidRPr="00C76311">
              <w:rPr>
                <w:rFonts w:ascii="Times New Roman" w:hAnsi="Times New Roman" w:cs="Times New Roman"/>
                <w:sz w:val="26"/>
                <w:szCs w:val="26"/>
              </w:rPr>
              <w:t>„МЕБЛІ-ТЕХНОСТИЛ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B821F0" w14:textId="007073A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8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66CC0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 Виробництво меблів для офісів і підприємств торгівлі</w:t>
            </w:r>
          </w:p>
          <w:p w14:paraId="13FAC69D" w14:textId="677485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16A22105" w14:textId="140168B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40,                    м. Копичинці, Чортківський район               </w:t>
            </w:r>
          </w:p>
        </w:tc>
        <w:tc>
          <w:tcPr>
            <w:tcW w:w="2665" w:type="dxa"/>
          </w:tcPr>
          <w:p w14:paraId="64D98831" w14:textId="0B71EF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67F6DF6" w14:textId="77777777" w:rsidTr="004C5CC4">
        <w:tc>
          <w:tcPr>
            <w:tcW w:w="709" w:type="dxa"/>
          </w:tcPr>
          <w:p w14:paraId="10EAE9B5" w14:textId="788A1D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73739745"/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856" w:type="dxa"/>
          </w:tcPr>
          <w:p w14:paraId="32145B2C" w14:textId="7CA244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БФ” </w:t>
            </w:r>
          </w:p>
          <w:p w14:paraId="4EDA71C9" w14:textId="6588CCB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F42D58">
              <w:rPr>
                <w:rFonts w:ascii="Times New Roman" w:hAnsi="Times New Roman" w:cs="Times New Roman"/>
                <w:sz w:val="26"/>
                <w:szCs w:val="26"/>
              </w:rPr>
              <w:t>„ТБФ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14881E" w14:textId="0AD3F6D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22E55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9 Інші будівельно-монтажні роботи</w:t>
            </w:r>
          </w:p>
          <w:p w14:paraId="71B6A5B0" w14:textId="520E13D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</w:tc>
        <w:tc>
          <w:tcPr>
            <w:tcW w:w="2944" w:type="dxa"/>
          </w:tcPr>
          <w:p w14:paraId="06FF3306" w14:textId="4D96C89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кіяновича Дениса, 40, м. Тернопіль</w:t>
            </w:r>
          </w:p>
        </w:tc>
        <w:tc>
          <w:tcPr>
            <w:tcW w:w="2665" w:type="dxa"/>
          </w:tcPr>
          <w:p w14:paraId="075517D1" w14:textId="434533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1"/>
      <w:tr w:rsidR="0004578A" w14:paraId="7936BE2E" w14:textId="77777777" w:rsidTr="004C5CC4">
        <w:tc>
          <w:tcPr>
            <w:tcW w:w="709" w:type="dxa"/>
          </w:tcPr>
          <w:p w14:paraId="1FB54544" w14:textId="2E133FEA" w:rsidR="0004578A" w:rsidRPr="00DE7214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856" w:type="dxa"/>
          </w:tcPr>
          <w:p w14:paraId="6826C507" w14:textId="1EECF1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ЕКО-ЛІДЕР” </w:t>
            </w:r>
          </w:p>
          <w:p w14:paraId="082EF2EF" w14:textId="5266EA9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74E0A" w14:textId="7B422E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99 Будівництво інших споруд, н.в.і. у </w:t>
            </w:r>
          </w:p>
          <w:p w14:paraId="0C2A7B44" w14:textId="1FDB553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</w:tc>
        <w:tc>
          <w:tcPr>
            <w:tcW w:w="2944" w:type="dxa"/>
          </w:tcPr>
          <w:p w14:paraId="54C79B45" w14:textId="350293E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ашівці, Тернопільський район</w:t>
            </w:r>
          </w:p>
        </w:tc>
        <w:tc>
          <w:tcPr>
            <w:tcW w:w="2665" w:type="dxa"/>
          </w:tcPr>
          <w:p w14:paraId="089C8F6B" w14:textId="22CF9A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F13A616" w14:textId="77777777" w:rsidTr="004C5CC4">
        <w:tc>
          <w:tcPr>
            <w:tcW w:w="709" w:type="dxa"/>
          </w:tcPr>
          <w:p w14:paraId="4C98F41B" w14:textId="79644C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856" w:type="dxa"/>
          </w:tcPr>
          <w:p w14:paraId="22D98CDF" w14:textId="0664CCD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4586B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EFE116B" w14:textId="054E6F8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3EEF782" w14:textId="4B72411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Стрийська, 7-А, с. Підгороднє,   Тернопільський район</w:t>
            </w:r>
          </w:p>
        </w:tc>
        <w:tc>
          <w:tcPr>
            <w:tcW w:w="2665" w:type="dxa"/>
          </w:tcPr>
          <w:p w14:paraId="419A1490" w14:textId="5354B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108ADB" w14:textId="77777777" w:rsidTr="004C5CC4">
        <w:tc>
          <w:tcPr>
            <w:tcW w:w="709" w:type="dxa"/>
          </w:tcPr>
          <w:p w14:paraId="3F42EF68" w14:textId="59D5AAF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856" w:type="dxa"/>
          </w:tcPr>
          <w:p w14:paraId="05E73FDA" w14:textId="3046C18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3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4D6D1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3894439" w14:textId="7A6CE9D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140AF0C3" w14:textId="3EF0C32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билянської О., 36, с. Мишковичі,   Тернопільський район</w:t>
            </w:r>
          </w:p>
        </w:tc>
        <w:tc>
          <w:tcPr>
            <w:tcW w:w="2665" w:type="dxa"/>
          </w:tcPr>
          <w:p w14:paraId="02C32935" w14:textId="4C7EDD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DC3D01" w14:textId="77777777" w:rsidTr="004C5CC4">
        <w:tc>
          <w:tcPr>
            <w:tcW w:w="709" w:type="dxa"/>
          </w:tcPr>
          <w:p w14:paraId="48C1C8D4" w14:textId="799E62E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856" w:type="dxa"/>
          </w:tcPr>
          <w:p w14:paraId="4D425324" w14:textId="6B6E339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9865C9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6D99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47C7C06" w14:textId="4529849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6AEB3E5" w14:textId="202FD8A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Злуки, 6,         м. Тернопіль</w:t>
            </w:r>
          </w:p>
        </w:tc>
        <w:tc>
          <w:tcPr>
            <w:tcW w:w="2665" w:type="dxa"/>
          </w:tcPr>
          <w:p w14:paraId="67381721" w14:textId="685C79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7676CBC" w14:textId="77777777" w:rsidTr="004C5CC4">
        <w:tc>
          <w:tcPr>
            <w:tcW w:w="709" w:type="dxa"/>
          </w:tcPr>
          <w:p w14:paraId="1F82C420" w14:textId="287840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3856" w:type="dxa"/>
          </w:tcPr>
          <w:p w14:paraId="76AAD1F8" w14:textId="36DAC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CF1D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24608D7" w14:textId="443706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3CDC965" w14:textId="3CC466B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   с. Підзамочок, Чортківський район</w:t>
            </w:r>
          </w:p>
        </w:tc>
        <w:tc>
          <w:tcPr>
            <w:tcW w:w="2665" w:type="dxa"/>
          </w:tcPr>
          <w:p w14:paraId="28B3DE64" w14:textId="796FC2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BBC4E23" w14:textId="77777777" w:rsidTr="004C5CC4">
        <w:tc>
          <w:tcPr>
            <w:tcW w:w="709" w:type="dxa"/>
          </w:tcPr>
          <w:p w14:paraId="5B9D51AD" w14:textId="218F9A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3856" w:type="dxa"/>
          </w:tcPr>
          <w:p w14:paraId="3D534346" w14:textId="3443F0E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E445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E489DB6" w14:textId="7639E7A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02D71B53" w14:textId="168091F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        с. Млинівці, Тернопільський район</w:t>
            </w:r>
          </w:p>
        </w:tc>
        <w:tc>
          <w:tcPr>
            <w:tcW w:w="2665" w:type="dxa"/>
          </w:tcPr>
          <w:p w14:paraId="113FE837" w14:textId="6486BA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02720BB" w14:textId="77777777" w:rsidTr="004C5CC4">
        <w:tc>
          <w:tcPr>
            <w:tcW w:w="709" w:type="dxa"/>
          </w:tcPr>
          <w:p w14:paraId="5F508028" w14:textId="47B029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74029346"/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3856" w:type="dxa"/>
          </w:tcPr>
          <w:p w14:paraId="2E517751" w14:textId="6BA6BD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30B3F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B30C7" w14:textId="3B751AB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36AE74E" w14:textId="55D9263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б’їзна,2,                     с. Угринь, Чортківський район</w:t>
            </w:r>
          </w:p>
        </w:tc>
        <w:tc>
          <w:tcPr>
            <w:tcW w:w="2665" w:type="dxa"/>
          </w:tcPr>
          <w:p w14:paraId="67389132" w14:textId="660F59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2"/>
      <w:tr w:rsidR="0004578A" w14:paraId="0116B157" w14:textId="77777777" w:rsidTr="004C5CC4">
        <w:trPr>
          <w:trHeight w:val="927"/>
        </w:trPr>
        <w:tc>
          <w:tcPr>
            <w:tcW w:w="709" w:type="dxa"/>
          </w:tcPr>
          <w:p w14:paraId="0E6929DC" w14:textId="055D8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.</w:t>
            </w:r>
          </w:p>
        </w:tc>
        <w:tc>
          <w:tcPr>
            <w:tcW w:w="3856" w:type="dxa"/>
          </w:tcPr>
          <w:p w14:paraId="737782AF" w14:textId="3B24D8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E0975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DD6265" w14:textId="2E763C5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A14890C" w14:textId="1368A38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, 1 А, селище Дружба, Тернопільський район</w:t>
            </w:r>
          </w:p>
        </w:tc>
        <w:tc>
          <w:tcPr>
            <w:tcW w:w="2665" w:type="dxa"/>
          </w:tcPr>
          <w:p w14:paraId="70DA485B" w14:textId="15458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54C263" w14:textId="77777777" w:rsidTr="004C5CC4">
        <w:tc>
          <w:tcPr>
            <w:tcW w:w="709" w:type="dxa"/>
          </w:tcPr>
          <w:p w14:paraId="3FE756C0" w14:textId="5B3569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3856" w:type="dxa"/>
          </w:tcPr>
          <w:p w14:paraId="28F7CF0E" w14:textId="0392FF4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D48797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5CF149E" w14:textId="7068309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456C4A5" w14:textId="72C0A8D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 А,           м. Бучач, Чортківський район</w:t>
            </w:r>
          </w:p>
        </w:tc>
        <w:tc>
          <w:tcPr>
            <w:tcW w:w="2665" w:type="dxa"/>
          </w:tcPr>
          <w:p w14:paraId="7FC2C036" w14:textId="1FDD84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203F479" w14:textId="77777777" w:rsidTr="004C5CC4">
        <w:tc>
          <w:tcPr>
            <w:tcW w:w="709" w:type="dxa"/>
          </w:tcPr>
          <w:p w14:paraId="199AC164" w14:textId="0AF99E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3856" w:type="dxa"/>
          </w:tcPr>
          <w:p w14:paraId="60F9DFD5" w14:textId="46019F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(ПАТ </w:t>
            </w:r>
            <w:r w:rsidRPr="006F16BF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DFE34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D0CEBA8" w14:textId="1A3A354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.30 Роздрібна торгівля пальним </w:t>
            </w:r>
          </w:p>
        </w:tc>
        <w:tc>
          <w:tcPr>
            <w:tcW w:w="2944" w:type="dxa"/>
          </w:tcPr>
          <w:p w14:paraId="23B980D9" w14:textId="2E9757D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Чорновола, 100,           м. Збараж, Тернопільський район</w:t>
            </w:r>
          </w:p>
        </w:tc>
        <w:tc>
          <w:tcPr>
            <w:tcW w:w="2665" w:type="dxa"/>
          </w:tcPr>
          <w:p w14:paraId="1E90BF34" w14:textId="0B74323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23704F2" w14:textId="77777777" w:rsidTr="004C5CC4">
        <w:tc>
          <w:tcPr>
            <w:tcW w:w="709" w:type="dxa"/>
          </w:tcPr>
          <w:p w14:paraId="274E2DCB" w14:textId="2B0F63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3856" w:type="dxa"/>
          </w:tcPr>
          <w:p w14:paraId="7D3F9E5B" w14:textId="65C23F3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іонерне товариство </w:t>
            </w:r>
            <w:r w:rsidRPr="000F0B06">
              <w:rPr>
                <w:rFonts w:ascii="Times New Roman" w:hAnsi="Times New Roman" w:cs="Times New Roman"/>
                <w:bCs/>
                <w:sz w:val="26"/>
                <w:szCs w:val="26"/>
              </w:rPr>
              <w:t>„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ленерг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(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„Тернопільобленерго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37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B0B6C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5035013" w14:textId="5C03C8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10 Діяльність у сфері проводового зв’язку</w:t>
            </w:r>
          </w:p>
          <w:p w14:paraId="0CAB128E" w14:textId="1F3D2B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2 Передача електроенергії</w:t>
            </w:r>
          </w:p>
        </w:tc>
        <w:tc>
          <w:tcPr>
            <w:tcW w:w="2944" w:type="dxa"/>
          </w:tcPr>
          <w:p w14:paraId="3B6C208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лізнична, 13       </w:t>
            </w:r>
          </w:p>
          <w:p w14:paraId="19F3910E" w14:textId="5FC0471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ж, Тернопільський район</w:t>
            </w:r>
          </w:p>
        </w:tc>
        <w:tc>
          <w:tcPr>
            <w:tcW w:w="2665" w:type="dxa"/>
          </w:tcPr>
          <w:p w14:paraId="301073CB" w14:textId="3304DE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п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4578A" w14:paraId="05C0AC45" w14:textId="77777777" w:rsidTr="004C5CC4">
        <w:tc>
          <w:tcPr>
            <w:tcW w:w="709" w:type="dxa"/>
          </w:tcPr>
          <w:p w14:paraId="17C815E4" w14:textId="790AE9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7702918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.</w:t>
            </w:r>
          </w:p>
        </w:tc>
        <w:tc>
          <w:tcPr>
            <w:tcW w:w="3856" w:type="dxa"/>
          </w:tcPr>
          <w:p w14:paraId="667EDA72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Давид”</w:t>
            </w:r>
          </w:p>
          <w:p w14:paraId="71FC90AF" w14:textId="75C5CA2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53D44">
              <w:rPr>
                <w:rFonts w:ascii="Times New Roman" w:hAnsi="Times New Roman" w:cs="Times New Roman"/>
                <w:sz w:val="26"/>
                <w:szCs w:val="26"/>
              </w:rPr>
              <w:t xml:space="preserve">„Дави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508B8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ти, н.в.і.у</w:t>
            </w:r>
          </w:p>
          <w:p w14:paraId="01478702" w14:textId="5CA5EE0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0130DE7" w14:textId="6F9C2C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умацька, 14,           м. Тернопіль, Тернопільський район</w:t>
            </w:r>
          </w:p>
        </w:tc>
        <w:tc>
          <w:tcPr>
            <w:tcW w:w="2665" w:type="dxa"/>
          </w:tcPr>
          <w:p w14:paraId="660916E8" w14:textId="5554A0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1B2B40" w14:textId="77777777" w:rsidTr="004C5CC4">
        <w:tc>
          <w:tcPr>
            <w:tcW w:w="709" w:type="dxa"/>
          </w:tcPr>
          <w:p w14:paraId="5D2A4311" w14:textId="7639D07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80656910"/>
            <w:bookmarkEnd w:id="2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.</w:t>
            </w:r>
          </w:p>
        </w:tc>
        <w:tc>
          <w:tcPr>
            <w:tcW w:w="3856" w:type="dxa"/>
          </w:tcPr>
          <w:p w14:paraId="6D52D50B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Дистиляційний дім Окопних” </w:t>
            </w:r>
          </w:p>
          <w:p w14:paraId="395BC76E" w14:textId="0AE8DA1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 Дистиляційний дім Окопних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A39F2" w14:textId="4DC0F1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0 Збирання дикорослих недеревних продуктів</w:t>
            </w:r>
          </w:p>
          <w:p w14:paraId="53E7A59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10FEA227" w14:textId="019A8C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</w:tc>
        <w:tc>
          <w:tcPr>
            <w:tcW w:w="2944" w:type="dxa"/>
          </w:tcPr>
          <w:p w14:paraId="139F67D2" w14:textId="347C2E0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ережанська, 103 Ф,           с. Підгороднє, Тернопільський район</w:t>
            </w:r>
          </w:p>
        </w:tc>
        <w:tc>
          <w:tcPr>
            <w:tcW w:w="2665" w:type="dxa"/>
          </w:tcPr>
          <w:p w14:paraId="655E98DC" w14:textId="3AD3270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827FB7A" w14:textId="77777777" w:rsidTr="004C5CC4">
        <w:tc>
          <w:tcPr>
            <w:tcW w:w="709" w:type="dxa"/>
          </w:tcPr>
          <w:p w14:paraId="32FBEFB3" w14:textId="150379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Hlk177391626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856" w:type="dxa"/>
          </w:tcPr>
          <w:p w14:paraId="06276665" w14:textId="1446C567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(ПАП „Агропродсервіс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6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FCEEF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B50FC6" w14:textId="77777777" w:rsidR="0004578A" w:rsidRPr="007D33A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308FE54B" w14:textId="7F2AE05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1B5C355B" w14:textId="494EA87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зівська,                       с. Росохуватець, Тернопільський район</w:t>
            </w:r>
          </w:p>
        </w:tc>
        <w:tc>
          <w:tcPr>
            <w:tcW w:w="2665" w:type="dxa"/>
          </w:tcPr>
          <w:p w14:paraId="3B77A5FF" w14:textId="55B95B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7D95F8" w14:textId="77777777" w:rsidTr="004C5CC4">
        <w:tc>
          <w:tcPr>
            <w:tcW w:w="709" w:type="dxa"/>
          </w:tcPr>
          <w:p w14:paraId="45C45CE2" w14:textId="42F606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Hlk181278671"/>
            <w:bookmarkEnd w:id="25"/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3856" w:type="dxa"/>
          </w:tcPr>
          <w:p w14:paraId="192C303B" w14:textId="4D130BF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2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622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314856E1" w14:textId="0F83C9F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46 Розведення свиней</w:t>
            </w:r>
          </w:p>
          <w:p w14:paraId="4F431103" w14:textId="79ADE95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AF0882A" w14:textId="51A1BF9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Центральна,              с. Теофіпілка, Тернопільський район</w:t>
            </w:r>
          </w:p>
        </w:tc>
        <w:tc>
          <w:tcPr>
            <w:tcW w:w="2665" w:type="dxa"/>
          </w:tcPr>
          <w:p w14:paraId="58A4988F" w14:textId="7DFBE5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6"/>
      <w:tr w:rsidR="0004578A" w14:paraId="11DCB83F" w14:textId="77777777" w:rsidTr="004C5CC4">
        <w:tc>
          <w:tcPr>
            <w:tcW w:w="709" w:type="dxa"/>
          </w:tcPr>
          <w:p w14:paraId="38151549" w14:textId="149E84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5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DE73FA" w14:textId="1211DCF9" w:rsidR="0004578A" w:rsidRPr="00D276A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                 (АТ </w:t>
            </w:r>
            <w:r w:rsidRPr="00D276A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5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19" w:type="dxa"/>
          </w:tcPr>
          <w:p w14:paraId="5C4012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268675F" w14:textId="0B3DAB2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зничний транспорт міського сполучення</w:t>
            </w:r>
          </w:p>
          <w:p w14:paraId="23B1B1E7" w14:textId="2FA1623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  <w:p w14:paraId="40140B39" w14:textId="65140E4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44" w:type="dxa"/>
          </w:tcPr>
          <w:p w14:paraId="5BFF5588" w14:textId="2AFB074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Тернопіль</w:t>
            </w:r>
          </w:p>
        </w:tc>
        <w:tc>
          <w:tcPr>
            <w:tcW w:w="2665" w:type="dxa"/>
          </w:tcPr>
          <w:p w14:paraId="6D813BB6" w14:textId="4A9A45C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2BBA42" w14:textId="77777777" w:rsidTr="004C5CC4">
        <w:tc>
          <w:tcPr>
            <w:tcW w:w="709" w:type="dxa"/>
          </w:tcPr>
          <w:p w14:paraId="5918A486" w14:textId="0053BB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DC848B" w14:textId="0207BEE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МАГІСТР-Д” </w:t>
            </w:r>
          </w:p>
          <w:p w14:paraId="216C8DAF" w14:textId="6B3817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ІСТР-Д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2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12A26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22A61EF" w14:textId="02EB6D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 торгівля пальним</w:t>
            </w:r>
          </w:p>
          <w:p w14:paraId="5C8446B8" w14:textId="58C06EE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5999DA02" w14:textId="32B3318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игадна, 5,           с. Шляхтинці, Тернопільський район</w:t>
            </w:r>
          </w:p>
        </w:tc>
        <w:tc>
          <w:tcPr>
            <w:tcW w:w="2665" w:type="dxa"/>
          </w:tcPr>
          <w:p w14:paraId="7E4D5E68" w14:textId="48922A2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6473F" w14:textId="77777777" w:rsidTr="004C5CC4">
        <w:tc>
          <w:tcPr>
            <w:tcW w:w="709" w:type="dxa"/>
          </w:tcPr>
          <w:p w14:paraId="7961D613" w14:textId="4C12C01D" w:rsidR="0004578A" w:rsidRPr="0046557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27" w:name="_Hlk181970066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95E7F81" w14:textId="3C631AF5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0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D6B4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0CFABF1" w14:textId="22E5D96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94E4137" w14:textId="3A03F8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A28D484" w14:textId="2FA842D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гольня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е, Тернопільський район</w:t>
            </w:r>
          </w:p>
        </w:tc>
        <w:tc>
          <w:tcPr>
            <w:tcW w:w="2665" w:type="dxa"/>
          </w:tcPr>
          <w:p w14:paraId="1B6D9769" w14:textId="29C0C8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7"/>
      <w:tr w:rsidR="0004578A" w14:paraId="3CD578AE" w14:textId="77777777" w:rsidTr="004C5CC4">
        <w:tc>
          <w:tcPr>
            <w:tcW w:w="709" w:type="dxa"/>
          </w:tcPr>
          <w:p w14:paraId="223F6F5E" w14:textId="5363FA5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0E2177F" w14:textId="539660A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Підвисоцький завод будівельних матеріалів” </w:t>
            </w:r>
          </w:p>
          <w:p w14:paraId="76A02CCE" w14:textId="4FF41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71BB3">
              <w:rPr>
                <w:rFonts w:ascii="Times New Roman" w:hAnsi="Times New Roman" w:cs="Times New Roman"/>
                <w:sz w:val="26"/>
                <w:szCs w:val="26"/>
              </w:rPr>
              <w:t xml:space="preserve"> Підвисоцький завод будівельних матеріалі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2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762C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11 </w:t>
            </w:r>
            <w:r w:rsidRPr="002D7802">
              <w:rPr>
                <w:rFonts w:ascii="Times New Roman" w:hAnsi="Times New Roman" w:cs="Times New Roman"/>
                <w:sz w:val="26"/>
                <w:szCs w:val="26"/>
              </w:rPr>
              <w:t>Добування декоративного та будівельного каменю, вапняку, гіпсу, крейди та глинистого слан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126C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21A72560" w14:textId="1D8E630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а оптова торгівля</w:t>
            </w:r>
          </w:p>
          <w:p w14:paraId="79E3DBDC" w14:textId="24358A8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5767F08" w14:textId="6F87613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33, офіс 1           с. Підвисоке, Тернопільський район</w:t>
            </w:r>
          </w:p>
        </w:tc>
        <w:tc>
          <w:tcPr>
            <w:tcW w:w="2665" w:type="dxa"/>
          </w:tcPr>
          <w:p w14:paraId="3324DC93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листопада</w:t>
            </w:r>
          </w:p>
          <w:p w14:paraId="1DF43657" w14:textId="088D6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9497BEB" w14:textId="77777777" w:rsidTr="004C5CC4">
        <w:tc>
          <w:tcPr>
            <w:tcW w:w="709" w:type="dxa"/>
          </w:tcPr>
          <w:p w14:paraId="54596D12" w14:textId="1404B041" w:rsidR="0004578A" w:rsidRPr="0008584C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.</w:t>
            </w:r>
          </w:p>
        </w:tc>
        <w:tc>
          <w:tcPr>
            <w:tcW w:w="3856" w:type="dxa"/>
          </w:tcPr>
          <w:p w14:paraId="05BA1BA4" w14:textId="270D07D4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C593F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6CB09A1" w14:textId="329D6FB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FC31CB9" w14:textId="663D529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B31BD40" w14:textId="4730A14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игін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Тернопільський район</w:t>
            </w:r>
          </w:p>
        </w:tc>
        <w:tc>
          <w:tcPr>
            <w:tcW w:w="2665" w:type="dxa"/>
          </w:tcPr>
          <w:p w14:paraId="240F1185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0E360423" w14:textId="282EBC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A2D010C" w14:textId="77777777" w:rsidTr="004C5CC4">
        <w:tc>
          <w:tcPr>
            <w:tcW w:w="709" w:type="dxa"/>
          </w:tcPr>
          <w:p w14:paraId="1AFC6A58" w14:textId="443405A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837770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0888297" w14:textId="31BDCFE2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„Агропродсервіс”)               (№ </w:t>
            </w:r>
            <w:r w:rsidRPr="005D0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622</w:t>
            </w: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1CBE8CB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2980A7" w14:textId="7BEA4A1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006C5C7" w14:textId="343972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EDE44D9" w14:textId="7109ED9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ережанська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ий Ходачків, Тернопільський район</w:t>
            </w:r>
          </w:p>
        </w:tc>
        <w:tc>
          <w:tcPr>
            <w:tcW w:w="2665" w:type="dxa"/>
          </w:tcPr>
          <w:p w14:paraId="6F41116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400425DA" w14:textId="711FE2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8"/>
      <w:tr w:rsidR="0004578A" w14:paraId="09E3B974" w14:textId="77777777" w:rsidTr="004C5CC4">
        <w:tc>
          <w:tcPr>
            <w:tcW w:w="709" w:type="dxa"/>
          </w:tcPr>
          <w:p w14:paraId="035909F0" w14:textId="73D4D1B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DEE4CD" w14:textId="16BDF265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рбузівські курчата” (ТОВ „ Гарбузівські курчата”)   (№ 091900/24)</w:t>
            </w:r>
          </w:p>
        </w:tc>
        <w:tc>
          <w:tcPr>
            <w:tcW w:w="5419" w:type="dxa"/>
          </w:tcPr>
          <w:p w14:paraId="46FC512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4134" w14:textId="12E74EB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55A94C85" w14:textId="10DE36C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 Виробництво м’яса свійської птиці</w:t>
            </w:r>
          </w:p>
        </w:tc>
        <w:tc>
          <w:tcPr>
            <w:tcW w:w="2944" w:type="dxa"/>
          </w:tcPr>
          <w:p w14:paraId="5AE961FB" w14:textId="24ED8FF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лісна, с. Гаї-за -Рудкою, Тернопільський район</w:t>
            </w:r>
          </w:p>
        </w:tc>
        <w:tc>
          <w:tcPr>
            <w:tcW w:w="2665" w:type="dxa"/>
          </w:tcPr>
          <w:p w14:paraId="3E1522D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0C7F4" w14:textId="2E45929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5CA7EA" w14:textId="77777777" w:rsidTr="004C5CC4">
        <w:tc>
          <w:tcPr>
            <w:tcW w:w="709" w:type="dxa"/>
          </w:tcPr>
          <w:p w14:paraId="67B6C91D" w14:textId="25E552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8411274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A4E5A10" w14:textId="1B27CEE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АУФ ГІПС КИЇВ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D0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6C3">
              <w:rPr>
                <w:rFonts w:ascii="Times New Roman" w:hAnsi="Times New Roman" w:cs="Times New Roman"/>
                <w:sz w:val="26"/>
                <w:szCs w:val="26"/>
              </w:rPr>
              <w:t>КНАУФ ГІПС КИЇ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4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402F51" w14:textId="77777777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46.13 Діяльність посередників у торгівлі деревиною, будівельними матеріалами та санітарно-технічними виробами</w:t>
            </w:r>
          </w:p>
          <w:p w14:paraId="5AE213AB" w14:textId="46892FE2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28.99 Виробництво інших машин і устатковання спеціального призначення, н.в.і.у</w:t>
            </w:r>
          </w:p>
        </w:tc>
        <w:tc>
          <w:tcPr>
            <w:tcW w:w="2944" w:type="dxa"/>
          </w:tcPr>
          <w:p w14:paraId="2E196AA1" w14:textId="6818B1B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Рудківська, 5, м. Борщів, Чортківський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5F46F16D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1C5E5C" w14:textId="4BE65B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1838B10" w14:textId="77777777" w:rsidTr="004C5CC4">
        <w:tc>
          <w:tcPr>
            <w:tcW w:w="709" w:type="dxa"/>
          </w:tcPr>
          <w:p w14:paraId="739893B5" w14:textId="55B25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183777301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F676923" w14:textId="0A2330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52D5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FBA85E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7D392A38" w14:textId="599939C6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1515A3A0" w14:textId="18DF12F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Об’їзна,3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7A32FF92" w14:textId="5DD5799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0"/>
      <w:tr w:rsidR="0004578A" w14:paraId="48B3C3BF" w14:textId="77777777" w:rsidTr="004C5CC4">
        <w:tc>
          <w:tcPr>
            <w:tcW w:w="709" w:type="dxa"/>
          </w:tcPr>
          <w:p w14:paraId="6911C67A" w14:textId="2C2A7B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F8131E" w14:textId="32BF364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D02517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CFD48A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6BDA296E" w14:textId="664A5118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2B744238" w14:textId="40E62EA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Стуса,47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івці, Тернопільський район</w:t>
            </w:r>
          </w:p>
        </w:tc>
        <w:tc>
          <w:tcPr>
            <w:tcW w:w="2665" w:type="dxa"/>
          </w:tcPr>
          <w:p w14:paraId="261D2F7E" w14:textId="26F0FC5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4F0B6FE" w14:textId="77777777" w:rsidTr="004C5CC4">
        <w:tc>
          <w:tcPr>
            <w:tcW w:w="709" w:type="dxa"/>
          </w:tcPr>
          <w:p w14:paraId="5986F5F3" w14:textId="12687169" w:rsidR="0004578A" w:rsidRPr="009A107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1" w:name="_Hlk18525796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9965BD2" w14:textId="6139B5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ЗАХІД-АГРО МХП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A1079">
              <w:rPr>
                <w:rFonts w:ascii="Times New Roman" w:hAnsi="Times New Roman" w:cs="Times New Roman"/>
                <w:sz w:val="26"/>
                <w:szCs w:val="26"/>
              </w:rPr>
              <w:t>ЗАХІД-АГРО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353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7A588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  <w:p w14:paraId="41A2F4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4D5A63" w14:textId="3B492F2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A914C4D" w14:textId="76FACDF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24 А,           с. Саранчуки, Тернопільський район</w:t>
            </w:r>
          </w:p>
        </w:tc>
        <w:tc>
          <w:tcPr>
            <w:tcW w:w="2665" w:type="dxa"/>
          </w:tcPr>
          <w:p w14:paraId="5328F2A0" w14:textId="0F4561A4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F8973C0" w14:textId="77777777" w:rsidTr="004C5CC4">
        <w:tc>
          <w:tcPr>
            <w:tcW w:w="709" w:type="dxa"/>
          </w:tcPr>
          <w:p w14:paraId="19DAA1F8" w14:textId="0D82D8DD" w:rsidR="0004578A" w:rsidRPr="00866901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18523277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84564C" w14:textId="31715AC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приватне підприємство „ВОЛОДАР”              (С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9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899C9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F48812E" w14:textId="56BEA5D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1. Виробництво продуктів борошномельно-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36EF8C15" w14:textId="1BD155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1EDDDFD1" w14:textId="438936E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а Плавуча, Тернопільський район</w:t>
            </w:r>
          </w:p>
        </w:tc>
        <w:tc>
          <w:tcPr>
            <w:tcW w:w="2665" w:type="dxa"/>
          </w:tcPr>
          <w:p w14:paraId="40E014C4" w14:textId="15BBDB7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2"/>
      <w:tr w:rsidR="0004578A" w14:paraId="22A1B1CB" w14:textId="77777777" w:rsidTr="004C5CC4">
        <w:tc>
          <w:tcPr>
            <w:tcW w:w="709" w:type="dxa"/>
          </w:tcPr>
          <w:p w14:paraId="68A894B1" w14:textId="285B6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5D2651" w14:textId="34E61B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 МАКС БІЛОЗІРКА”  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АГРО МАКС БІЛОЗІР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0FAB7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E019D" w14:textId="1610C9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93A6FF" w14:textId="23F996A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4FB8C5E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зарна,13 </w:t>
            </w:r>
          </w:p>
          <w:p w14:paraId="617A7FF8" w14:textId="20F4700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озірка, Кременецький район</w:t>
            </w:r>
          </w:p>
        </w:tc>
        <w:tc>
          <w:tcPr>
            <w:tcW w:w="2665" w:type="dxa"/>
          </w:tcPr>
          <w:p w14:paraId="338C262F" w14:textId="08DEED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D1978BB" w14:textId="77777777" w:rsidTr="004C5CC4">
        <w:tc>
          <w:tcPr>
            <w:tcW w:w="709" w:type="dxa"/>
          </w:tcPr>
          <w:p w14:paraId="69E65A9A" w14:textId="2EA880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Hlk18523324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52EA94D" w14:textId="72338A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9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5419" w:type="dxa"/>
          </w:tcPr>
          <w:p w14:paraId="6CA7568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AAFAD65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A21C345" w14:textId="709BDD9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C4CEECD" w14:textId="4B09C53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Івана Франка, 16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E722C47" w14:textId="7D300E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33"/>
      <w:tr w:rsidR="0004578A" w14:paraId="4D04646B" w14:textId="77777777" w:rsidTr="004C5CC4">
        <w:trPr>
          <w:trHeight w:val="2103"/>
        </w:trPr>
        <w:tc>
          <w:tcPr>
            <w:tcW w:w="709" w:type="dxa"/>
          </w:tcPr>
          <w:p w14:paraId="03856598" w14:textId="58796F3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97300B" w14:textId="1D34A176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06319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A978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61AD5D5" w14:textId="087F9526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E8A434A" w14:textId="55EC247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794451D5" w14:textId="28E98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22FAD68B" w14:textId="77777777" w:rsidTr="004C5CC4">
        <w:tc>
          <w:tcPr>
            <w:tcW w:w="709" w:type="dxa"/>
          </w:tcPr>
          <w:p w14:paraId="168FD060" w14:textId="2D63DE7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39ACB9" w14:textId="3EB25EF4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7F5DB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C3B71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DA3F161" w14:textId="3F7D251F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56FC43E" w14:textId="6217926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Чернівецька, 25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BC86C99" w14:textId="5EAE4B9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6F12F2C5" w14:textId="77777777" w:rsidTr="004C5CC4">
        <w:tc>
          <w:tcPr>
            <w:tcW w:w="709" w:type="dxa"/>
          </w:tcPr>
          <w:p w14:paraId="4B7E7160" w14:textId="72A0E77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7.</w:t>
            </w:r>
          </w:p>
        </w:tc>
        <w:tc>
          <w:tcPr>
            <w:tcW w:w="3856" w:type="dxa"/>
          </w:tcPr>
          <w:p w14:paraId="4CD0557A" w14:textId="7597619E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бровольський Роман Станіславович 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(№ 09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0DC902D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AEB4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F6C0ED8" w14:textId="32707132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. Допоміжна діяльність у рослинництві</w:t>
            </w:r>
          </w:p>
        </w:tc>
        <w:tc>
          <w:tcPr>
            <w:tcW w:w="2944" w:type="dxa"/>
          </w:tcPr>
          <w:p w14:paraId="1F827965" w14:textId="6A490D9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цюбинці, Чортківський район</w:t>
            </w:r>
          </w:p>
        </w:tc>
        <w:tc>
          <w:tcPr>
            <w:tcW w:w="2665" w:type="dxa"/>
          </w:tcPr>
          <w:p w14:paraId="6B77D428" w14:textId="417224D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7CA">
              <w:rPr>
                <w:rFonts w:ascii="Times New Roman" w:hAnsi="Times New Roman" w:cs="Times New Roman"/>
                <w:sz w:val="26"/>
                <w:szCs w:val="26"/>
              </w:rPr>
              <w:t>06 грудня 2024 року</w:t>
            </w:r>
          </w:p>
        </w:tc>
      </w:tr>
      <w:tr w:rsidR="0004578A" w14:paraId="0CD2EAB8" w14:textId="77777777" w:rsidTr="004C5CC4">
        <w:tc>
          <w:tcPr>
            <w:tcW w:w="709" w:type="dxa"/>
          </w:tcPr>
          <w:p w14:paraId="250075D0" w14:textId="1D7E64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DB47625" w14:textId="75FC1BC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раснянське” 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00CA8">
              <w:rPr>
                <w:rFonts w:ascii="Times New Roman" w:hAnsi="Times New Roman" w:cs="Times New Roman"/>
                <w:sz w:val="26"/>
                <w:szCs w:val="26"/>
              </w:rPr>
              <w:t xml:space="preserve"> Краснян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41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51F3D4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BC31B7" w14:textId="3322CF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252B28" w14:textId="423CD5F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FF55C79" w14:textId="495CBB1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іля церкви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расне, Чортківський район</w:t>
            </w:r>
          </w:p>
        </w:tc>
        <w:tc>
          <w:tcPr>
            <w:tcW w:w="2665" w:type="dxa"/>
          </w:tcPr>
          <w:p w14:paraId="42E9579D" w14:textId="33B73C50" w:rsidR="0004578A" w:rsidRPr="001417C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3ADD235" w14:textId="77777777" w:rsidTr="004C5CC4">
        <w:tc>
          <w:tcPr>
            <w:tcW w:w="709" w:type="dxa"/>
          </w:tcPr>
          <w:p w14:paraId="5EDA5789" w14:textId="20FBCB1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795D1914" w14:textId="030214E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овіра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2775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FC05E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980D34" w14:textId="730DEF5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7B3F3DF5" w14:textId="74A884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Білобожниця, Чортківський район</w:t>
            </w:r>
          </w:p>
        </w:tc>
        <w:tc>
          <w:tcPr>
            <w:tcW w:w="2665" w:type="dxa"/>
          </w:tcPr>
          <w:p w14:paraId="4438D771" w14:textId="11174C2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950FFF" w14:textId="77777777" w:rsidTr="004C5CC4">
        <w:tc>
          <w:tcPr>
            <w:tcW w:w="709" w:type="dxa"/>
          </w:tcPr>
          <w:p w14:paraId="2EEDC615" w14:textId="1441FAC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3856" w:type="dxa"/>
          </w:tcPr>
          <w:p w14:paraId="72D4E4A0" w14:textId="625C03C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П-АГРО-ПЛЮ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ВЕП-АГРО-ПЛЮ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5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61A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D5F74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C53B586" w14:textId="4AD339C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67C8FE" w14:textId="646C08F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4296A718" w14:textId="21290373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F80FB92" w14:textId="77777777" w:rsidTr="004C5CC4">
        <w:trPr>
          <w:trHeight w:val="1554"/>
        </w:trPr>
        <w:tc>
          <w:tcPr>
            <w:tcW w:w="709" w:type="dxa"/>
          </w:tcPr>
          <w:p w14:paraId="501EE89C" w14:textId="4A807C6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3856" w:type="dxa"/>
          </w:tcPr>
          <w:p w14:paraId="4CCE9ADD" w14:textId="01E848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A882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D655D0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D17E33B" w14:textId="24AF16A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08752B33" w14:textId="6C04220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 Тернопільський район</w:t>
            </w:r>
          </w:p>
        </w:tc>
        <w:tc>
          <w:tcPr>
            <w:tcW w:w="2665" w:type="dxa"/>
          </w:tcPr>
          <w:p w14:paraId="1206F210" w14:textId="759B9826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38D4A93" w14:textId="77777777" w:rsidTr="004C5CC4">
        <w:tc>
          <w:tcPr>
            <w:tcW w:w="709" w:type="dxa"/>
          </w:tcPr>
          <w:p w14:paraId="14063F55" w14:textId="24BAF06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188543263"/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3856" w:type="dxa"/>
          </w:tcPr>
          <w:p w14:paraId="4EB857ED" w14:textId="72EA73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ЛИЧ АГРО 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53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34ADF7" w14:textId="759C39E1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>10.61.Виробництво продуктів борошномельно-</w:t>
            </w:r>
            <w:r w:rsidR="00971453" w:rsidRPr="00C214B7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128BADB0" w14:textId="203036A6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111F3D8" w14:textId="05655378" w:rsidR="0004578A" w:rsidRDefault="0004578A" w:rsidP="00971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 Вантажний автомобільний транспорт</w:t>
            </w:r>
          </w:p>
        </w:tc>
        <w:tc>
          <w:tcPr>
            <w:tcW w:w="2944" w:type="dxa"/>
          </w:tcPr>
          <w:p w14:paraId="78C469A6" w14:textId="38C6A87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Незалежності, 20, офіс 1, селище Підволочиськ, Тернопільський район</w:t>
            </w:r>
          </w:p>
        </w:tc>
        <w:tc>
          <w:tcPr>
            <w:tcW w:w="2665" w:type="dxa"/>
          </w:tcPr>
          <w:p w14:paraId="221610C0" w14:textId="20959CC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4"/>
      <w:tr w:rsidR="0004578A" w14:paraId="677C1397" w14:textId="77777777" w:rsidTr="004C5CC4">
        <w:trPr>
          <w:trHeight w:val="1587"/>
        </w:trPr>
        <w:tc>
          <w:tcPr>
            <w:tcW w:w="709" w:type="dxa"/>
          </w:tcPr>
          <w:p w14:paraId="3D1DA522" w14:textId="24E1478E" w:rsidR="0004578A" w:rsidRPr="00A21E7B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54ED4F" w14:textId="4605AE4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Н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11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Pr="00D5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A6A76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0EA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620AF04" w14:textId="1FF2E9B0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EE6F295" w14:textId="7020B66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мислова,                   с. Товстолуг, Тернопільський район</w:t>
            </w:r>
          </w:p>
        </w:tc>
        <w:tc>
          <w:tcPr>
            <w:tcW w:w="2665" w:type="dxa"/>
          </w:tcPr>
          <w:p w14:paraId="7CF53EED" w14:textId="6F5548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296F3D3" w14:textId="77777777" w:rsidTr="004C5CC4">
        <w:tc>
          <w:tcPr>
            <w:tcW w:w="709" w:type="dxa"/>
          </w:tcPr>
          <w:p w14:paraId="2BC2EFD3" w14:textId="43004D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3856" w:type="dxa"/>
          </w:tcPr>
          <w:p w14:paraId="70774B57" w14:textId="3E2B406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РАНОК” 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2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59A9DE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A92380" w14:textId="1B3FD7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B9232B5" w14:textId="7EC9C25D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22B00506" w14:textId="6BDAD0F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 1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Гнилички, Тернопільський район</w:t>
            </w:r>
          </w:p>
        </w:tc>
        <w:tc>
          <w:tcPr>
            <w:tcW w:w="2665" w:type="dxa"/>
          </w:tcPr>
          <w:p w14:paraId="55BD84A8" w14:textId="4A40614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ED8D2DF" w14:textId="77777777" w:rsidTr="004C5CC4">
        <w:tc>
          <w:tcPr>
            <w:tcW w:w="709" w:type="dxa"/>
          </w:tcPr>
          <w:p w14:paraId="785C4BFF" w14:textId="0FE89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3856" w:type="dxa"/>
          </w:tcPr>
          <w:p w14:paraId="07DC5FE4" w14:textId="69C288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 (Національний природний парк „Кременецькі гори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5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CD3D9A6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</w:t>
            </w:r>
            <w:r w:rsidRPr="00BE210A">
              <w:rPr>
                <w:rFonts w:ascii="Times New Roman" w:hAnsi="Times New Roman" w:cs="Times New Roman"/>
                <w:sz w:val="26"/>
                <w:szCs w:val="26"/>
              </w:rPr>
              <w:t>Функціювання ботанічних садів, зоопарків і природних заповідників</w:t>
            </w:r>
          </w:p>
          <w:p w14:paraId="65EC29B7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ування інших видів відпочинку та розваг</w:t>
            </w:r>
          </w:p>
          <w:p w14:paraId="03F5892D" w14:textId="3E3EDB58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й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7D9C2583" w14:textId="448F7F4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 12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 Кременець</w:t>
            </w:r>
          </w:p>
        </w:tc>
        <w:tc>
          <w:tcPr>
            <w:tcW w:w="2665" w:type="dxa"/>
          </w:tcPr>
          <w:p w14:paraId="6A580C32" w14:textId="2D2D92E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:rsidRPr="004C6F49" w14:paraId="283636C2" w14:textId="77777777" w:rsidTr="004C5CC4">
        <w:tc>
          <w:tcPr>
            <w:tcW w:w="709" w:type="dxa"/>
          </w:tcPr>
          <w:p w14:paraId="70422DF6" w14:textId="247A62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Hlk188543440"/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3856" w:type="dxa"/>
          </w:tcPr>
          <w:p w14:paraId="35EA1826" w14:textId="066113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27CB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EC892D5" w14:textId="66FCD97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1B7FB8" w14:textId="767A00C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BF65A49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F26D86" w14:textId="152B92B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атки, 41, офіс 41, с. Більче-Золоте, Чортківський район</w:t>
            </w:r>
          </w:p>
        </w:tc>
        <w:tc>
          <w:tcPr>
            <w:tcW w:w="2665" w:type="dxa"/>
          </w:tcPr>
          <w:p w14:paraId="036080B4" w14:textId="1D71D72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5"/>
      <w:tr w:rsidR="0004578A" w14:paraId="2BC3BC19" w14:textId="77777777" w:rsidTr="004C5CC4">
        <w:tc>
          <w:tcPr>
            <w:tcW w:w="709" w:type="dxa"/>
          </w:tcPr>
          <w:p w14:paraId="1634285A" w14:textId="0086ED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3856" w:type="dxa"/>
          </w:tcPr>
          <w:p w14:paraId="69FCB878" w14:textId="6F01CC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о-фермерське господарство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ФГ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63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4FBDB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52E49D6" w14:textId="332041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F3DC124" w14:textId="2DDF164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F274AFC" w14:textId="47F949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Котляревського,2,            м. Борщів, Чортківський район</w:t>
            </w:r>
          </w:p>
        </w:tc>
        <w:tc>
          <w:tcPr>
            <w:tcW w:w="2665" w:type="dxa"/>
          </w:tcPr>
          <w:p w14:paraId="41747545" w14:textId="7BBB6D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87D96B2" w14:textId="77777777" w:rsidTr="004C5CC4">
        <w:tc>
          <w:tcPr>
            <w:tcW w:w="709" w:type="dxa"/>
          </w:tcPr>
          <w:p w14:paraId="3CE96EFB" w14:textId="6E526ED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6" w:name="_Hlk188866688"/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3856" w:type="dxa"/>
          </w:tcPr>
          <w:p w14:paraId="625379D5" w14:textId="20D07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 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3B4B3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C0A935" w14:textId="777C859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728539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077D06" w14:textId="1DDA5E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 Вирощування рису</w:t>
            </w:r>
          </w:p>
          <w:p w14:paraId="3775DABD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F554FE3" w14:textId="501A8D2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32 А,                  с. Капустинці, Чортківський район</w:t>
            </w:r>
          </w:p>
        </w:tc>
        <w:tc>
          <w:tcPr>
            <w:tcW w:w="2665" w:type="dxa"/>
          </w:tcPr>
          <w:p w14:paraId="46E69F64" w14:textId="282EF7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6"/>
      <w:tr w:rsidR="0004578A" w14:paraId="2C03AE9A" w14:textId="77777777" w:rsidTr="004C5CC4">
        <w:tc>
          <w:tcPr>
            <w:tcW w:w="709" w:type="dxa"/>
          </w:tcPr>
          <w:p w14:paraId="25C0D43B" w14:textId="73BDC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3856" w:type="dxa"/>
          </w:tcPr>
          <w:p w14:paraId="719A9666" w14:textId="6DF874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ЕСТ ТА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ЕСТ ТО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31BFD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5CCFCD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  <w:p w14:paraId="5288C562" w14:textId="20DCD4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7E4097DD" w14:textId="7F1EBCE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ильна, </w:t>
            </w:r>
          </w:p>
          <w:p w14:paraId="64092408" w14:textId="11BC421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Тернопіль </w:t>
            </w:r>
          </w:p>
        </w:tc>
        <w:tc>
          <w:tcPr>
            <w:tcW w:w="2665" w:type="dxa"/>
          </w:tcPr>
          <w:p w14:paraId="4DB8222B" w14:textId="33D27DD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4733547" w14:textId="77777777" w:rsidTr="004C5CC4">
        <w:tc>
          <w:tcPr>
            <w:tcW w:w="709" w:type="dxa"/>
          </w:tcPr>
          <w:p w14:paraId="058D434C" w14:textId="5BF9E7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Hlk188867098"/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3856" w:type="dxa"/>
          </w:tcPr>
          <w:p w14:paraId="175B6C97" w14:textId="00674E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959D8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C8D174" w14:textId="162AD2B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4183CB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961964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CDF456" w14:textId="37C6018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лизька,                  с. Лошнів, Тернопільський район</w:t>
            </w:r>
          </w:p>
        </w:tc>
        <w:tc>
          <w:tcPr>
            <w:tcW w:w="2665" w:type="dxa"/>
          </w:tcPr>
          <w:p w14:paraId="3B234DFA" w14:textId="314FA5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7"/>
      <w:tr w:rsidR="0004578A" w14:paraId="4F2B700C" w14:textId="77777777" w:rsidTr="004C5CC4">
        <w:trPr>
          <w:trHeight w:val="70"/>
        </w:trPr>
        <w:tc>
          <w:tcPr>
            <w:tcW w:w="709" w:type="dxa"/>
          </w:tcPr>
          <w:p w14:paraId="4EFEBE78" w14:textId="685D1CE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856" w:type="dxa"/>
          </w:tcPr>
          <w:p w14:paraId="1DDDDAA6" w14:textId="15962D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3BF9E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E2E96" w14:textId="3D5097F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7E286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319D46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0F5E21B" w14:textId="4A8675B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щин, Тернопільський район</w:t>
            </w:r>
          </w:p>
        </w:tc>
        <w:tc>
          <w:tcPr>
            <w:tcW w:w="2665" w:type="dxa"/>
          </w:tcPr>
          <w:p w14:paraId="23F02796" w14:textId="6D2248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40936A" w14:textId="77777777" w:rsidTr="004C5CC4">
        <w:tc>
          <w:tcPr>
            <w:tcW w:w="709" w:type="dxa"/>
          </w:tcPr>
          <w:p w14:paraId="2D979072" w14:textId="7CEDF6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D3A4F" w14:textId="437AE4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0B9A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2B2ADC3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0702BAD3" w14:textId="264E902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0EC5E721" w14:textId="2EFC28A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5940927C" w14:textId="1AAFEF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3AB2789" w14:textId="77777777" w:rsidTr="004C5CC4">
        <w:tc>
          <w:tcPr>
            <w:tcW w:w="709" w:type="dxa"/>
          </w:tcPr>
          <w:p w14:paraId="46CB85B1" w14:textId="080036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Hlk19163212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D4A6E1" w14:textId="43720A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3118F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0A97E8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6112B577" w14:textId="0130B5AB" w:rsidR="0004578A" w:rsidRPr="00A159BD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25C88B1F" w14:textId="6674D98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198DE587" w14:textId="0B2C2B1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85045" w14:textId="77777777" w:rsidTr="004C5CC4">
        <w:tc>
          <w:tcPr>
            <w:tcW w:w="709" w:type="dxa"/>
          </w:tcPr>
          <w:p w14:paraId="3D14055F" w14:textId="25F384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441ED4EB" w14:textId="12038A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54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2389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3F2C0748" w14:textId="1E4801C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 Виробництво вапна та гіпсових сумішей</w:t>
            </w:r>
          </w:p>
          <w:p w14:paraId="69FF4425" w14:textId="74071E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6DDB192E" w14:textId="67108A4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61E370" w14:textId="61EA3B6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 км на північний захід від с. Золотники</w:t>
            </w:r>
          </w:p>
        </w:tc>
        <w:tc>
          <w:tcPr>
            <w:tcW w:w="2665" w:type="dxa"/>
          </w:tcPr>
          <w:p w14:paraId="0B5EFE8E" w14:textId="0B2AF4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477695" w14:textId="77777777" w:rsidTr="004C5CC4">
        <w:tc>
          <w:tcPr>
            <w:tcW w:w="709" w:type="dxa"/>
          </w:tcPr>
          <w:p w14:paraId="761881E7" w14:textId="135189B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3C66E4" w14:textId="2EBB403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6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893E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1E2201" w14:textId="57E3303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0B83C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4408E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2174C9B" w14:textId="7F98A63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73,с. Байківці, Тернопільський район</w:t>
            </w:r>
          </w:p>
        </w:tc>
        <w:tc>
          <w:tcPr>
            <w:tcW w:w="2665" w:type="dxa"/>
          </w:tcPr>
          <w:p w14:paraId="32E2AE5A" w14:textId="291815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977B3F" w14:textId="77777777" w:rsidTr="004C5CC4">
        <w:trPr>
          <w:trHeight w:val="70"/>
        </w:trPr>
        <w:tc>
          <w:tcPr>
            <w:tcW w:w="709" w:type="dxa"/>
          </w:tcPr>
          <w:p w14:paraId="00CAE343" w14:textId="5F4D2E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163384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27D4335" w14:textId="1AFD3F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Земля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7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86EE08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27115BC" w14:textId="41BE1C2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D41135" w14:textId="5784E41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DA4EF07" w14:textId="1DD4381E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Польова, 6-Г                   с. Острів, Тернопільський район</w:t>
            </w:r>
          </w:p>
        </w:tc>
        <w:tc>
          <w:tcPr>
            <w:tcW w:w="2665" w:type="dxa"/>
          </w:tcPr>
          <w:p w14:paraId="1B72C90B" w14:textId="5CA1A1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9"/>
      <w:tr w:rsidR="0004578A" w14:paraId="15867A00" w14:textId="77777777" w:rsidTr="004C5CC4">
        <w:tc>
          <w:tcPr>
            <w:tcW w:w="709" w:type="dxa"/>
          </w:tcPr>
          <w:p w14:paraId="558B5421" w14:textId="7632041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2757FE" w14:textId="15CFFF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АГРОФ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2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B82BA8" w14:textId="76D9A3B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024CB02" w14:textId="5A55FCB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06AF6430" w14:textId="3B12AA0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9679B9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C8D469" w14:textId="45D228E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рчівці, Тернопільський район</w:t>
            </w:r>
          </w:p>
        </w:tc>
        <w:tc>
          <w:tcPr>
            <w:tcW w:w="2665" w:type="dxa"/>
          </w:tcPr>
          <w:p w14:paraId="018990D9" w14:textId="1F3E27B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6689D16" w14:textId="77777777" w:rsidTr="004C5CC4">
        <w:tc>
          <w:tcPr>
            <w:tcW w:w="709" w:type="dxa"/>
          </w:tcPr>
          <w:p w14:paraId="5E1C05AD" w14:textId="767D07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412A818" w14:textId="413819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ович Олена Василівна</w:t>
            </w:r>
          </w:p>
        </w:tc>
        <w:tc>
          <w:tcPr>
            <w:tcW w:w="5419" w:type="dxa"/>
          </w:tcPr>
          <w:p w14:paraId="7379ADC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3525E3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9 Розведення інших тварин</w:t>
            </w:r>
          </w:p>
          <w:p w14:paraId="0AC7904A" w14:textId="2C86EAF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9 Роздрібна торгівля з лотків і на ринках іншими товарами</w:t>
            </w:r>
          </w:p>
        </w:tc>
        <w:tc>
          <w:tcPr>
            <w:tcW w:w="2944" w:type="dxa"/>
          </w:tcPr>
          <w:p w14:paraId="24F72C32" w14:textId="281B521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’ячеслава Чорновола, 75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 Чортківський район</w:t>
            </w:r>
          </w:p>
        </w:tc>
        <w:tc>
          <w:tcPr>
            <w:tcW w:w="2665" w:type="dxa"/>
          </w:tcPr>
          <w:p w14:paraId="39672E51" w14:textId="5A6A35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5226C31" w14:textId="77777777" w:rsidTr="004C5CC4">
        <w:tc>
          <w:tcPr>
            <w:tcW w:w="709" w:type="dxa"/>
          </w:tcPr>
          <w:p w14:paraId="1A6C245F" w14:textId="28A05B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BC112D" w14:textId="1AFC6D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8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0763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10DB0C2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 Виробництво промислових газів</w:t>
            </w:r>
          </w:p>
          <w:p w14:paraId="44D38B14" w14:textId="7ED7005F" w:rsidR="0004578A" w:rsidRPr="003F04C1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  <w:p w14:paraId="66EBBBD2" w14:textId="2173CA6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14446" w14:textId="0251A10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                     сел. Нагірянка, Чортківський район</w:t>
            </w:r>
          </w:p>
        </w:tc>
        <w:tc>
          <w:tcPr>
            <w:tcW w:w="2665" w:type="dxa"/>
          </w:tcPr>
          <w:p w14:paraId="6BF51B3A" w14:textId="553F24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8"/>
      <w:tr w:rsidR="0004578A" w14:paraId="18E36799" w14:textId="77777777" w:rsidTr="004C5CC4">
        <w:tc>
          <w:tcPr>
            <w:tcW w:w="709" w:type="dxa"/>
          </w:tcPr>
          <w:p w14:paraId="3F758898" w14:textId="4F04702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0605EA" w14:textId="1F5A0F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чірнє сільськогосподарське  підприємство „Надзбруччя-Агро”  (ДС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76E2">
              <w:rPr>
                <w:rFonts w:ascii="Times New Roman" w:hAnsi="Times New Roman" w:cs="Times New Roman"/>
                <w:sz w:val="26"/>
                <w:szCs w:val="26"/>
              </w:rPr>
              <w:t>Надзбручч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D58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818F43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5EE8E1" w14:textId="129D147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Розведення великої рогатої худоби молочних порід</w:t>
            </w:r>
          </w:p>
          <w:p w14:paraId="511D9B8D" w14:textId="3418F1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7E55D3D" w14:textId="626683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збруччя, 10                  с. Романове Село, Тернопільський район</w:t>
            </w:r>
          </w:p>
        </w:tc>
        <w:tc>
          <w:tcPr>
            <w:tcW w:w="2665" w:type="dxa"/>
          </w:tcPr>
          <w:p w14:paraId="3536F861" w14:textId="360F3E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303545" w14:textId="77777777" w:rsidTr="004C5CC4">
        <w:tc>
          <w:tcPr>
            <w:tcW w:w="709" w:type="dxa"/>
          </w:tcPr>
          <w:p w14:paraId="4D530056" w14:textId="6D33B6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40D24A" w14:textId="28A4EA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ПРОДСЕРВІ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1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2017DA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3DAB8F" w14:textId="3B28603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5D01BB4" w14:textId="5EEB629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3926B" w14:textId="43F3187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с. Купчинці, Тернопільський район</w:t>
            </w:r>
          </w:p>
        </w:tc>
        <w:tc>
          <w:tcPr>
            <w:tcW w:w="2665" w:type="dxa"/>
          </w:tcPr>
          <w:p w14:paraId="78D4FE64" w14:textId="25BC7B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A230C3D" w14:textId="77777777" w:rsidTr="004C5CC4">
        <w:tc>
          <w:tcPr>
            <w:tcW w:w="709" w:type="dxa"/>
          </w:tcPr>
          <w:p w14:paraId="4ACEEA36" w14:textId="231C3E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FBF686" w14:textId="36522F1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компанія </w:t>
            </w:r>
            <w:r w:rsidRPr="001354D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ОВ „</w:t>
            </w:r>
            <w:r w:rsidRPr="00540F83">
              <w:rPr>
                <w:rFonts w:ascii="Times New Roman" w:hAnsi="Times New Roman" w:cs="Times New Roman"/>
                <w:sz w:val="26"/>
                <w:szCs w:val="26"/>
              </w:rPr>
              <w:t>Агрокомпанія „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3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B9C37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46526D89" w14:textId="47A912B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  <w:p w14:paraId="232D7BE0" w14:textId="6F02C04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 Виробництво м’яса</w:t>
            </w:r>
          </w:p>
        </w:tc>
        <w:tc>
          <w:tcPr>
            <w:tcW w:w="2944" w:type="dxa"/>
          </w:tcPr>
          <w:p w14:paraId="22F60A55" w14:textId="67C6711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Різдвяни, Чортківський район</w:t>
            </w:r>
          </w:p>
        </w:tc>
        <w:tc>
          <w:tcPr>
            <w:tcW w:w="2665" w:type="dxa"/>
          </w:tcPr>
          <w:p w14:paraId="53F71D12" w14:textId="7EC9F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7877F96" w14:textId="77777777" w:rsidTr="004C5CC4">
        <w:tc>
          <w:tcPr>
            <w:tcW w:w="709" w:type="dxa"/>
          </w:tcPr>
          <w:p w14:paraId="0812C7D7" w14:textId="4BE03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892D4A" w14:textId="02DED3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B572D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B04AED9" w14:textId="09E64F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09B53D6" w14:textId="7DB4B2F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1EC1E6B" w14:textId="2C2D228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с. Урмань, Тернопільський район</w:t>
            </w:r>
          </w:p>
        </w:tc>
        <w:tc>
          <w:tcPr>
            <w:tcW w:w="2665" w:type="dxa"/>
          </w:tcPr>
          <w:p w14:paraId="0A57DB5F" w14:textId="13FB31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78F621" w14:textId="77777777" w:rsidTr="004C5CC4">
        <w:tc>
          <w:tcPr>
            <w:tcW w:w="709" w:type="dxa"/>
          </w:tcPr>
          <w:p w14:paraId="2ABFC568" w14:textId="3EC431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04FF20" w14:textId="427ACF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олос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„Колосок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88C0F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193D8" w14:textId="74EFF7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 Вирощування зерняткових і кісточкових фруктів</w:t>
            </w:r>
          </w:p>
          <w:p w14:paraId="4CBC2805" w14:textId="70EDEA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95826E6" w14:textId="3B0CE7A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2 , офіс 1,              с. Чернихівці, Тернопільський район</w:t>
            </w:r>
          </w:p>
        </w:tc>
        <w:tc>
          <w:tcPr>
            <w:tcW w:w="2665" w:type="dxa"/>
          </w:tcPr>
          <w:p w14:paraId="75D932A6" w14:textId="18532C2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C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65EB6" w14:paraId="4BFFDE87" w14:textId="77777777" w:rsidTr="004C5CC4">
        <w:tc>
          <w:tcPr>
            <w:tcW w:w="709" w:type="dxa"/>
          </w:tcPr>
          <w:p w14:paraId="7623A80E" w14:textId="38C6C7B5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3856" w:type="dxa"/>
          </w:tcPr>
          <w:p w14:paraId="50F322B6" w14:textId="3376CDF8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76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25458BF" w14:textId="77777777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DD87B5" w14:textId="637E9458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878340" w14:textId="35ABE8F2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2EDA3" w14:textId="26C8A733" w:rsidR="00365EB6" w:rsidRDefault="00365EB6" w:rsidP="00365EB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С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02379AD" w14:textId="6B31BE90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3C9D" w14:paraId="64C958C9" w14:textId="77777777" w:rsidTr="004C5CC4">
        <w:tc>
          <w:tcPr>
            <w:tcW w:w="709" w:type="dxa"/>
          </w:tcPr>
          <w:p w14:paraId="125D8118" w14:textId="44431217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3856" w:type="dxa"/>
          </w:tcPr>
          <w:p w14:paraId="282E3EC7" w14:textId="55372E4F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 xml:space="preserve">АГРОІН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>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</w:t>
            </w:r>
            <w:r w:rsidR="008F2F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74D4D55" w14:textId="77777777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9C9E54" w14:textId="0A0DE8B6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2B0F98" w14:textId="7272DE72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C01EFA5" w14:textId="5837B1F8" w:rsidR="003C3C9D" w:rsidRDefault="003C3C9D" w:rsidP="003C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В. Вишиваного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селище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15353FA" w14:textId="34DC9576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D20E5" w14:paraId="2CD8622D" w14:textId="77777777" w:rsidTr="004C5CC4">
        <w:tc>
          <w:tcPr>
            <w:tcW w:w="709" w:type="dxa"/>
          </w:tcPr>
          <w:p w14:paraId="39FEB817" w14:textId="4FA6D245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64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BE90C97" w14:textId="634A64EE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АРШАЛЛ 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МАРШАЛ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EDD8A4" w14:textId="119B125F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Виробництво тютюнових виробів</w:t>
            </w:r>
          </w:p>
          <w:p w14:paraId="32639ADB" w14:textId="417138EA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11AD9B7C" w14:textId="45658889" w:rsidR="00561C59" w:rsidRDefault="00561C59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3694EC93" w14:textId="4CC50E5C" w:rsidR="00ED20E5" w:rsidRDefault="00ED20E5" w:rsidP="00ED20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4496A7" w14:textId="7A0A4CBD" w:rsidR="00ED20E5" w:rsidRDefault="00ED20E5" w:rsidP="00ED20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 xml:space="preserve">літера 34, 36, с. Острі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04543094" w14:textId="3946E036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937A3" w14:paraId="44E8FF4B" w14:textId="77777777" w:rsidTr="004C5CC4">
        <w:tc>
          <w:tcPr>
            <w:tcW w:w="709" w:type="dxa"/>
          </w:tcPr>
          <w:p w14:paraId="710CADDB" w14:textId="76C3C699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3856" w:type="dxa"/>
          </w:tcPr>
          <w:p w14:paraId="0E76AC6A" w14:textId="58AA5201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1E25A" w14:textId="28FE2522" w:rsidR="007937A3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2A3EB8B" w14:textId="6B4BDC91" w:rsidR="00411297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9C109BD" w14:textId="1855A2B7" w:rsidR="007937A3" w:rsidRDefault="009A20E7" w:rsidP="00C34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D9F9071" w14:textId="324ED6B0" w:rsidR="007937A3" w:rsidRDefault="007937A3" w:rsidP="007937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Тролейбус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D7537C2" w14:textId="522667E4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011DD" w14:paraId="1FC21960" w14:textId="77777777" w:rsidTr="004C5CC4">
        <w:tc>
          <w:tcPr>
            <w:tcW w:w="709" w:type="dxa"/>
          </w:tcPr>
          <w:p w14:paraId="6884D136" w14:textId="2915811E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3856" w:type="dxa"/>
          </w:tcPr>
          <w:p w14:paraId="4A5B0066" w14:textId="7C92186A" w:rsidR="00D011DD" w:rsidRDefault="00D011DD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5574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0EF422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0B8AA20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2B2598" w14:textId="47634512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24DF835" w14:textId="385BC398" w:rsidR="00D011DD" w:rsidRDefault="00D011DD" w:rsidP="00D011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7437E7BC" w14:textId="69D86434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73DE" w14:paraId="527D2B01" w14:textId="77777777" w:rsidTr="004C5CC4">
        <w:tc>
          <w:tcPr>
            <w:tcW w:w="709" w:type="dxa"/>
          </w:tcPr>
          <w:p w14:paraId="545A481C" w14:textId="5DD8A581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3856" w:type="dxa"/>
          </w:tcPr>
          <w:p w14:paraId="268D35D0" w14:textId="1810AFA8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1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290249" w14:textId="77777777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F49A1BA" w14:textId="40F8603F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25625A9" w14:textId="76CE5C78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DEF879C" w14:textId="65BE6A31" w:rsidR="003C73DE" w:rsidRDefault="003C73DE" w:rsidP="003C73D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6, селище Козова, Тернопільський район</w:t>
            </w:r>
          </w:p>
        </w:tc>
        <w:tc>
          <w:tcPr>
            <w:tcW w:w="2665" w:type="dxa"/>
          </w:tcPr>
          <w:p w14:paraId="39321C87" w14:textId="4A3279B6" w:rsidR="003C73DE" w:rsidRDefault="00567ADD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2BF3" w14:paraId="017D4AE0" w14:textId="77777777" w:rsidTr="004C5CC4">
        <w:tc>
          <w:tcPr>
            <w:tcW w:w="709" w:type="dxa"/>
          </w:tcPr>
          <w:p w14:paraId="657FDC87" w14:textId="351022FB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3856" w:type="dxa"/>
          </w:tcPr>
          <w:p w14:paraId="753C1077" w14:textId="0473D7B9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2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0AF7D22" w14:textId="7777777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7603D4B" w14:textId="6B27975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C50A057" w14:textId="221C4C13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C23EDDD" w14:textId="1B2BEB73" w:rsidR="00B12BF3" w:rsidRDefault="00B12BF3" w:rsidP="00B12B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оф.1, селище Козова, Тернопільський район</w:t>
            </w:r>
          </w:p>
        </w:tc>
        <w:tc>
          <w:tcPr>
            <w:tcW w:w="2665" w:type="dxa"/>
          </w:tcPr>
          <w:p w14:paraId="69692354" w14:textId="23BF4AA8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955D0" w14:paraId="14271A31" w14:textId="77777777" w:rsidTr="004C5CC4">
        <w:tc>
          <w:tcPr>
            <w:tcW w:w="709" w:type="dxa"/>
          </w:tcPr>
          <w:p w14:paraId="65C8A2EE" w14:textId="7C0CA5F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3856" w:type="dxa"/>
          </w:tcPr>
          <w:p w14:paraId="5D1F6484" w14:textId="0FFB0C7C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B751AC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C50C7F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86016EA" w14:textId="017D5C40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95BC542" w14:textId="32ED552A" w:rsidR="008955D0" w:rsidRDefault="008955D0" w:rsidP="008955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Патріарха Мстис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сел. Підволочиськ,</w:t>
            </w:r>
            <w:r w:rsidR="00E66944"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10AB3BF0" w14:textId="1E93C3D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61500" w14:paraId="7A26D650" w14:textId="77777777" w:rsidTr="004C5CC4">
        <w:tc>
          <w:tcPr>
            <w:tcW w:w="709" w:type="dxa"/>
          </w:tcPr>
          <w:p w14:paraId="2AB82B95" w14:textId="11F30941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3856" w:type="dxa"/>
          </w:tcPr>
          <w:p w14:paraId="766CBECE" w14:textId="132D4B39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376DDF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F7EF455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E0D035" w14:textId="14701F13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FA06654" w14:textId="146E8F77" w:rsidR="00E61500" w:rsidRDefault="00E61500" w:rsidP="00E615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Романа Гралю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            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4782A5FE" w14:textId="3115DDB0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30A36" w14:paraId="01B30858" w14:textId="77777777" w:rsidTr="004C5CC4">
        <w:tc>
          <w:tcPr>
            <w:tcW w:w="709" w:type="dxa"/>
          </w:tcPr>
          <w:p w14:paraId="3DD26B98" w14:textId="3B1D0A9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3856" w:type="dxa"/>
          </w:tcPr>
          <w:p w14:paraId="4C767CB0" w14:textId="72CD1D6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 М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 МРІЯ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54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9B5692" w14:textId="77D63650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 xml:space="preserve">пряних, ароматних і лікарс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  <w:p w14:paraId="20550A7E" w14:textId="0C5B5C5E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ягід, горіхів, інших плодових дерев і чагарників</w:t>
            </w:r>
          </w:p>
          <w:p w14:paraId="789A36F0" w14:textId="105D9730" w:rsidR="00830A36" w:rsidRDefault="00460C50" w:rsidP="00460C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4F3A8E92" w14:textId="359BBCEE" w:rsidR="00830A36" w:rsidRDefault="00A76309" w:rsidP="00830A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6,             с. Раковець, Кременецький район </w:t>
            </w:r>
          </w:p>
        </w:tc>
        <w:tc>
          <w:tcPr>
            <w:tcW w:w="2665" w:type="dxa"/>
          </w:tcPr>
          <w:p w14:paraId="147C5AC6" w14:textId="5076BC67" w:rsidR="00830A36" w:rsidRDefault="00A76309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5E6F30" w14:paraId="3457B05F" w14:textId="77777777" w:rsidTr="004C5CC4">
        <w:tc>
          <w:tcPr>
            <w:tcW w:w="709" w:type="dxa"/>
          </w:tcPr>
          <w:p w14:paraId="126CD6CC" w14:textId="2F168B63" w:rsidR="005E6F30" w:rsidRDefault="00302D54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3856" w:type="dxa"/>
          </w:tcPr>
          <w:p w14:paraId="7478FFC3" w14:textId="539A25F5" w:rsidR="005E6F30" w:rsidRDefault="005E6F30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ський Володимир Роман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55E3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8F6A5B" w14:textId="32DDEC68" w:rsidR="008B4085" w:rsidRDefault="008B4085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896A278" w14:textId="1BBC4428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2C9FB20C" w14:textId="6753FA75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птова торгівля 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ми машинами й устаткування</w:t>
            </w:r>
          </w:p>
          <w:p w14:paraId="60F8E0C3" w14:textId="77777777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D37BAC" w14:textId="50C71D74" w:rsidR="005E6F30" w:rsidRDefault="003D3B11" w:rsidP="005E6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ул. Село, 105, 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 Данилівці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A3C3F5D" w14:textId="224151DA" w:rsidR="005E6F30" w:rsidRDefault="00CE2613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A319B" w14:paraId="2C66C172" w14:textId="77777777" w:rsidTr="004C5CC4">
        <w:tc>
          <w:tcPr>
            <w:tcW w:w="709" w:type="dxa"/>
          </w:tcPr>
          <w:p w14:paraId="4581872D" w14:textId="18C2D80F" w:rsidR="007A319B" w:rsidRDefault="00302D54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3856" w:type="dxa"/>
          </w:tcPr>
          <w:p w14:paraId="152BB52C" w14:textId="58014B8A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</w:t>
            </w:r>
            <w:r w:rsidR="00302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96B0F0E" w14:textId="7777777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2D66E6" w14:textId="44BBC02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8D21B12" w14:textId="77D16516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F656352" w14:textId="757D1345" w:rsidR="007A319B" w:rsidRDefault="007A319B" w:rsidP="007A31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селище Козова, Тернопільський район</w:t>
            </w:r>
          </w:p>
        </w:tc>
        <w:tc>
          <w:tcPr>
            <w:tcW w:w="2665" w:type="dxa"/>
          </w:tcPr>
          <w:p w14:paraId="2FA01C34" w14:textId="2C3274C4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13B9B" w14:paraId="3B860F41" w14:textId="77777777" w:rsidTr="004C5CC4">
        <w:tc>
          <w:tcPr>
            <w:tcW w:w="709" w:type="dxa"/>
          </w:tcPr>
          <w:p w14:paraId="003D8C23" w14:textId="47D99BF8" w:rsidR="00413B9B" w:rsidRDefault="00D5454E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3856" w:type="dxa"/>
          </w:tcPr>
          <w:p w14:paraId="5435C2BA" w14:textId="77F31FA8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пецький обласний ліцей-інтернат з посиленою військово-фізичною підготовкою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13B9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557F733" w14:textId="5C776470" w:rsidR="0046044C" w:rsidRDefault="0046044C" w:rsidP="004604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D7C3343" w14:textId="008EF0FE" w:rsidR="00413B9B" w:rsidRDefault="00413B9B" w:rsidP="00413B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0C76377" w14:textId="24A549C5" w:rsidR="00413B9B" w:rsidRDefault="00413B9B" w:rsidP="00413B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 Каганця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3 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ище Ко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3F82B4" w14:textId="7910FB1F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5454E" w14:paraId="78A18EFF" w14:textId="77777777" w:rsidTr="004C5CC4">
        <w:tc>
          <w:tcPr>
            <w:tcW w:w="709" w:type="dxa"/>
          </w:tcPr>
          <w:p w14:paraId="459B5160" w14:textId="2E264EF0" w:rsidR="00D5454E" w:rsidRDefault="00EE52F6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856" w:type="dxa"/>
          </w:tcPr>
          <w:p w14:paraId="728DB16E" w14:textId="16D57597" w:rsidR="00D5454E" w:rsidRDefault="0010086B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чко Василь Іванович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D5454E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E26534" w14:textId="77777777" w:rsidR="00D5454E" w:rsidRDefault="00D5454E" w:rsidP="00D545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8CEC7B3" w14:textId="77777777" w:rsidR="00D5454E" w:rsidRDefault="004F590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40DCB5D5" w14:textId="66EC23BF" w:rsidR="009E5952" w:rsidRDefault="009E595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39 Надання в оренду інших машин, устаткування та товарів , н.в.і. у</w:t>
            </w:r>
          </w:p>
        </w:tc>
        <w:tc>
          <w:tcPr>
            <w:tcW w:w="2944" w:type="dxa"/>
          </w:tcPr>
          <w:p w14:paraId="6E38835E" w14:textId="6B075737" w:rsidR="00D5454E" w:rsidRDefault="00D5454E" w:rsidP="00D545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Дов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0914A8EF" w14:textId="63A4E393" w:rsidR="00D5454E" w:rsidRDefault="00D5454E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9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10AD7" w14:paraId="589BF863" w14:textId="77777777" w:rsidTr="004C5CC4">
        <w:tc>
          <w:tcPr>
            <w:tcW w:w="709" w:type="dxa"/>
          </w:tcPr>
          <w:p w14:paraId="71C98D96" w14:textId="3EFF37D6" w:rsidR="00E10AD7" w:rsidRDefault="00B26BF9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3856" w:type="dxa"/>
          </w:tcPr>
          <w:p w14:paraId="5C49B5B7" w14:textId="63B62823" w:rsidR="00E10AD7" w:rsidRDefault="00E10AD7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E10AD7">
              <w:rPr>
                <w:rFonts w:ascii="Times New Roman" w:hAnsi="Times New Roman" w:cs="Times New Roman"/>
                <w:sz w:val="26"/>
                <w:szCs w:val="26"/>
              </w:rPr>
              <w:t xml:space="preserve"> 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8459197" w14:textId="77777777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FEF4A3C" w14:textId="0277DEAD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ощування 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інших однорічних і дворічних культур</w:t>
            </w:r>
          </w:p>
          <w:p w14:paraId="12CD21FF" w14:textId="29FFCDB8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9DF86B" w14:textId="2B5DC2CF" w:rsidR="00E10AD7" w:rsidRDefault="00E10AD7" w:rsidP="00E10AD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 xml:space="preserve">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Гаї-Розтоцьк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1501755" w14:textId="30236EB2" w:rsidR="00E10AD7" w:rsidRDefault="00BD67AE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414E5" w14:paraId="7E5FC8FC" w14:textId="77777777" w:rsidTr="004C5CC4">
        <w:tc>
          <w:tcPr>
            <w:tcW w:w="709" w:type="dxa"/>
          </w:tcPr>
          <w:p w14:paraId="395FCCF3" w14:textId="5653563A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3856" w:type="dxa"/>
          </w:tcPr>
          <w:p w14:paraId="2B466118" w14:textId="28B0EFA9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АДІ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ІЯ-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3F22">
              <w:rPr>
                <w:rFonts w:ascii="Times New Roman" w:hAnsi="Times New Roman" w:cs="Times New Roman"/>
                <w:sz w:val="26"/>
                <w:szCs w:val="26"/>
              </w:rPr>
              <w:t>61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CE5A56" w14:textId="77777777" w:rsidR="002414E5" w:rsidRDefault="002414E5" w:rsidP="002414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них і лікарських культур</w:t>
            </w:r>
          </w:p>
          <w:p w14:paraId="3BD7D43D" w14:textId="160CEECF" w:rsidR="00E9333B" w:rsidRPr="00E9333B" w:rsidRDefault="00E9333B" w:rsidP="00E933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6078EE4" w14:textId="136C9A96" w:rsidR="002414E5" w:rsidRDefault="00EA15EE" w:rsidP="00EA15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2B018B02" w14:textId="09324395" w:rsidR="002414E5" w:rsidRDefault="002414E5" w:rsidP="002414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Доб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753E9ED2" w14:textId="41F6B322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0C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D6AC1" w14:paraId="5643FF9F" w14:textId="77777777" w:rsidTr="004C5CC4">
        <w:tc>
          <w:tcPr>
            <w:tcW w:w="709" w:type="dxa"/>
          </w:tcPr>
          <w:p w14:paraId="0DBC3052" w14:textId="5B93FC9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3856" w:type="dxa"/>
          </w:tcPr>
          <w:p w14:paraId="07966B52" w14:textId="7E4F5A92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ОРНІЙ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НІЙ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0B43B7" w14:textId="77777777" w:rsidR="00CD6AC1" w:rsidRP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D6AC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9946513" w14:textId="6857706F" w:rsidR="00CD6AC1" w:rsidRPr="00E9333B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9FDEBD" w14:textId="0CF66F6F" w:rsid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0030CA1D" w14:textId="65DBC7CF" w:rsidR="00CD6AC1" w:rsidRDefault="00CD6AC1" w:rsidP="00CD6A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 Вигн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Добр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о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AC658A7" w14:textId="422591B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219F2" w14:paraId="7751F5FE" w14:textId="77777777" w:rsidTr="004C5CC4">
        <w:tc>
          <w:tcPr>
            <w:tcW w:w="709" w:type="dxa"/>
          </w:tcPr>
          <w:p w14:paraId="1A148073" w14:textId="3B6C2F37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3856" w:type="dxa"/>
          </w:tcPr>
          <w:p w14:paraId="1F908D27" w14:textId="7F19743E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ТАН-ДІ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0219F2">
              <w:rPr>
                <w:rFonts w:ascii="Times New Roman" w:hAnsi="Times New Roman" w:cs="Times New Roman"/>
                <w:sz w:val="26"/>
                <w:szCs w:val="26"/>
              </w:rPr>
              <w:t>ТАН-ДІ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66000B" w14:textId="63036D61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.20 </w:t>
            </w:r>
            <w:r w:rsidRPr="00764B82">
              <w:rPr>
                <w:rFonts w:ascii="Times New Roman" w:hAnsi="Times New Roman" w:cs="Times New Roman"/>
                <w:sz w:val="26"/>
                <w:szCs w:val="26"/>
              </w:rPr>
              <w:t>Діяльність у сфері бухгалтерського обліку й аудиту; консультування з питань оподаткування.</w:t>
            </w:r>
          </w:p>
          <w:p w14:paraId="202E56CA" w14:textId="77777777" w:rsidR="000219F2" w:rsidRDefault="000219F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783CEB0" w14:textId="1E40339F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669CEE48" w14:textId="258775A7" w:rsidR="000219F2" w:rsidRDefault="000219F2" w:rsidP="000219F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Ха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C1F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E7430">
              <w:rPr>
                <w:rFonts w:ascii="Times New Roman" w:hAnsi="Times New Roman" w:cs="Times New Roman"/>
                <w:sz w:val="26"/>
                <w:szCs w:val="26"/>
              </w:rPr>
              <w:t>Сков’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2D6E30C6" w14:textId="465BEAC6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332E4" w14:paraId="5DD0FD1D" w14:textId="77777777" w:rsidTr="004C5CC4">
        <w:tc>
          <w:tcPr>
            <w:tcW w:w="709" w:type="dxa"/>
          </w:tcPr>
          <w:p w14:paraId="0A5E3728" w14:textId="1B5003B4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3856" w:type="dxa"/>
          </w:tcPr>
          <w:p w14:paraId="5B769E8B" w14:textId="7C8D4035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В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6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B1E5E" w14:textId="482C4B4F" w:rsidR="008D78FC" w:rsidRDefault="008D78FC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. Вантажний автомобільний транспорт</w:t>
            </w:r>
          </w:p>
          <w:p w14:paraId="555A8556" w14:textId="08E34E2F" w:rsidR="001332E4" w:rsidRDefault="001332E4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0AD305B" w14:textId="6651ECC4" w:rsidR="001332E4" w:rsidRDefault="001332E4" w:rsidP="008D78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інших однорічних і дворічних культур</w:t>
            </w:r>
          </w:p>
        </w:tc>
        <w:tc>
          <w:tcPr>
            <w:tcW w:w="2944" w:type="dxa"/>
          </w:tcPr>
          <w:p w14:paraId="3F25088C" w14:textId="3A285AF5" w:rsidR="001332E4" w:rsidRDefault="001332E4" w:rsidP="001332E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Ве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 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AC5B582" w14:textId="199D5F8D" w:rsidR="001332E4" w:rsidRDefault="00BB00E1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07810" w14:paraId="38283EB4" w14:textId="77777777" w:rsidTr="004C5CC4">
        <w:trPr>
          <w:trHeight w:val="274"/>
        </w:trPr>
        <w:tc>
          <w:tcPr>
            <w:tcW w:w="709" w:type="dxa"/>
          </w:tcPr>
          <w:p w14:paraId="2E8ABAB4" w14:textId="1C37F029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CF1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295DE4" w14:textId="2965C28E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КОСТІЛЬНИКИ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ІЛЬНИК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0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802ABFC" w14:textId="77777777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8CC501" w14:textId="451261EC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D03A6C8" w14:textId="70E283CB" w:rsidR="00007810" w:rsidRDefault="00AA0BFE" w:rsidP="00C22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44" w:type="dxa"/>
          </w:tcPr>
          <w:p w14:paraId="30220DEA" w14:textId="149F5372" w:rsidR="00007810" w:rsidRDefault="00007810" w:rsidP="0000781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. Кості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57C99E2" w14:textId="7F3605DA" w:rsidR="00007810" w:rsidRDefault="00A21C1B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0C4A" w14:paraId="0F801113" w14:textId="77777777" w:rsidTr="004C5CC4">
        <w:tc>
          <w:tcPr>
            <w:tcW w:w="709" w:type="dxa"/>
          </w:tcPr>
          <w:p w14:paraId="2077FE30" w14:textId="3DC9E908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3856" w:type="dxa"/>
          </w:tcPr>
          <w:p w14:paraId="365F4C2F" w14:textId="2B993690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Володимир Андрій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844533">
              <w:rPr>
                <w:rFonts w:ascii="Times New Roman" w:hAnsi="Times New Roman" w:cs="Times New Roman"/>
                <w:sz w:val="26"/>
                <w:szCs w:val="26"/>
              </w:rPr>
              <w:t>1087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706CE3" w14:textId="236DE86D" w:rsidR="00B10C4A" w:rsidRDefault="009C6289" w:rsidP="00B10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115" w:rsidRPr="00E06115">
              <w:rPr>
                <w:rFonts w:ascii="Times New Roman" w:hAnsi="Times New Roman" w:cs="Times New Roman"/>
                <w:sz w:val="26"/>
                <w:szCs w:val="26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038CE07D" w14:textId="77777777" w:rsidR="00B10C4A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02 Надання послуг перукарнями та салонами краси</w:t>
            </w:r>
          </w:p>
          <w:p w14:paraId="00FA6B43" w14:textId="33E22CA5" w:rsidR="00CA1848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1 Постачання готових страв до подій</w:t>
            </w:r>
          </w:p>
        </w:tc>
        <w:tc>
          <w:tcPr>
            <w:tcW w:w="2944" w:type="dxa"/>
          </w:tcPr>
          <w:p w14:paraId="21F1A80F" w14:textId="221B1646" w:rsidR="00B10C4A" w:rsidRDefault="00B10C4A" w:rsidP="00B10C4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4EC8FC33" w14:textId="25384835" w:rsidR="00B10C4A" w:rsidRDefault="00265DF7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1243" w14:paraId="09EE9426" w14:textId="77777777" w:rsidTr="004C5CC4">
        <w:tc>
          <w:tcPr>
            <w:tcW w:w="709" w:type="dxa"/>
          </w:tcPr>
          <w:p w14:paraId="3C072991" w14:textId="06FAA8FE" w:rsidR="00B11243" w:rsidRP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6.</w:t>
            </w:r>
          </w:p>
        </w:tc>
        <w:tc>
          <w:tcPr>
            <w:tcW w:w="3856" w:type="dxa"/>
          </w:tcPr>
          <w:p w14:paraId="79D28101" w14:textId="01C1A07C" w:rsid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ІАТР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АТРІС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83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D2F937" w14:textId="77777777" w:rsidR="00B11243" w:rsidRP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A8904F6" w14:textId="6D43782B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AC01B2" w14:textId="0EADA8A9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Виробництво фруктових і овочевих соків</w:t>
            </w:r>
          </w:p>
        </w:tc>
        <w:tc>
          <w:tcPr>
            <w:tcW w:w="2944" w:type="dxa"/>
          </w:tcPr>
          <w:p w14:paraId="30C9C6BB" w14:textId="01EBC24F" w:rsidR="00B11243" w:rsidRDefault="00B11243" w:rsidP="00B112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 xml:space="preserve"> В. Прон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с.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Багат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7D9CF32" w14:textId="6A2E147C" w:rsidR="00B11243" w:rsidRDefault="006835FE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6690F" w14:paraId="2791B2E0" w14:textId="77777777" w:rsidTr="004C5CC4">
        <w:tc>
          <w:tcPr>
            <w:tcW w:w="709" w:type="dxa"/>
          </w:tcPr>
          <w:p w14:paraId="4EF2EA0B" w14:textId="16AEFF63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3856" w:type="dxa"/>
          </w:tcPr>
          <w:p w14:paraId="58099804" w14:textId="3120680D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І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CFEED5" w14:textId="77777777" w:rsidR="00E6690F" w:rsidRPr="00B11243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6F9438" w14:textId="77777777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319B124" w14:textId="12EE6663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BAD63D6" w14:textId="2194A66A" w:rsidR="00E6690F" w:rsidRDefault="00E6690F" w:rsidP="00E669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зерна, Тернопільський район </w:t>
            </w:r>
          </w:p>
        </w:tc>
        <w:tc>
          <w:tcPr>
            <w:tcW w:w="2665" w:type="dxa"/>
          </w:tcPr>
          <w:p w14:paraId="15DBAD3D" w14:textId="3A351B40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D1703" w14:paraId="2DE74C24" w14:textId="77777777" w:rsidTr="004C5CC4">
        <w:tc>
          <w:tcPr>
            <w:tcW w:w="709" w:type="dxa"/>
          </w:tcPr>
          <w:p w14:paraId="283C1CE8" w14:textId="741F5A78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3856" w:type="dxa"/>
          </w:tcPr>
          <w:p w14:paraId="252DB8E4" w14:textId="08A50E96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ОБ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698121" w14:textId="77777777" w:rsidR="00ED1703" w:rsidRPr="00B11243" w:rsidRDefault="00ED1703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654A8C" w14:textId="3F2D4DC9" w:rsidR="00ED1703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61AB6AD" w14:textId="120D7439" w:rsidR="00B92891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</w:tc>
        <w:tc>
          <w:tcPr>
            <w:tcW w:w="2944" w:type="dxa"/>
          </w:tcPr>
          <w:p w14:paraId="29DEFF5D" w14:textId="2C27677E" w:rsidR="00ED1703" w:rsidRDefault="00ED1703" w:rsidP="00ED170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AF75791" w14:textId="02C9FCBD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0546DC" w14:paraId="0945018B" w14:textId="77777777" w:rsidTr="004C5CC4">
        <w:tc>
          <w:tcPr>
            <w:tcW w:w="709" w:type="dxa"/>
          </w:tcPr>
          <w:p w14:paraId="7D17FB7F" w14:textId="2E5850FF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3856" w:type="dxa"/>
          </w:tcPr>
          <w:p w14:paraId="1C18201D" w14:textId="0944415B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ТОНІ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Н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7352D3C" w14:textId="77777777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E150D59" w14:textId="449E5A02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494BE71" w14:textId="28ADCBCD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395AE0F3" w14:textId="09EFC982" w:rsidR="000546DC" w:rsidRDefault="000546DC" w:rsidP="000546D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Мар’я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749354" w14:textId="31D82EE8" w:rsidR="000546DC" w:rsidRDefault="005601B6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 березня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95502" w14:paraId="6679D025" w14:textId="77777777" w:rsidTr="004C5CC4">
        <w:tc>
          <w:tcPr>
            <w:tcW w:w="709" w:type="dxa"/>
          </w:tcPr>
          <w:p w14:paraId="7DC69878" w14:textId="7511F84A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3856" w:type="dxa"/>
          </w:tcPr>
          <w:p w14:paraId="46D426FC" w14:textId="78F92EF2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ідноукраїнський національний університе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87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7CD45C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60E851D4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  <w:p w14:paraId="53E860E5" w14:textId="1174AE71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 Видання книг</w:t>
            </w:r>
          </w:p>
        </w:tc>
        <w:tc>
          <w:tcPr>
            <w:tcW w:w="2944" w:type="dxa"/>
          </w:tcPr>
          <w:p w14:paraId="14DA18BF" w14:textId="1D49A8E7" w:rsidR="00995502" w:rsidRDefault="00995502" w:rsidP="009955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роля Сергія, 6,                   м. Тернопіль</w:t>
            </w:r>
          </w:p>
        </w:tc>
        <w:tc>
          <w:tcPr>
            <w:tcW w:w="2665" w:type="dxa"/>
          </w:tcPr>
          <w:p w14:paraId="0DF40BEA" w14:textId="3C740D23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87B74" w14:paraId="2DE82DEA" w14:textId="77777777" w:rsidTr="004C5CC4">
        <w:tc>
          <w:tcPr>
            <w:tcW w:w="709" w:type="dxa"/>
          </w:tcPr>
          <w:p w14:paraId="4F138A90" w14:textId="663F2D32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Hlk194565495"/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3856" w:type="dxa"/>
          </w:tcPr>
          <w:p w14:paraId="3BB797F2" w14:textId="5FA60BF6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066EE7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241B70" w14:textId="41070AF4" w:rsidR="0020767B" w:rsidRDefault="0020767B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D0075DD" w14:textId="69D0A3AD" w:rsidR="00487B74" w:rsidRPr="00B11243" w:rsidRDefault="00487B74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D4CEC65" w14:textId="116E3285" w:rsidR="00487B74" w:rsidRDefault="00487B74" w:rsidP="002076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</w:tc>
        <w:tc>
          <w:tcPr>
            <w:tcW w:w="2944" w:type="dxa"/>
          </w:tcPr>
          <w:p w14:paraId="5B158B1F" w14:textId="680E8E19" w:rsidR="00487B74" w:rsidRDefault="00487B74" w:rsidP="00487B7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A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ул. Шевченка, 37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Заруд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4871973" w14:textId="32E90DD5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bookmarkEnd w:id="40"/>
      <w:tr w:rsidR="00C96A3F" w14:paraId="14E6F3BF" w14:textId="77777777" w:rsidTr="004C5CC4">
        <w:tc>
          <w:tcPr>
            <w:tcW w:w="709" w:type="dxa"/>
          </w:tcPr>
          <w:p w14:paraId="15BE014E" w14:textId="6D09272C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3856" w:type="dxa"/>
          </w:tcPr>
          <w:p w14:paraId="3544B7AC" w14:textId="5D8FFA3F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чка Ростислав Іванович</w:t>
            </w:r>
          </w:p>
        </w:tc>
        <w:tc>
          <w:tcPr>
            <w:tcW w:w="5419" w:type="dxa"/>
          </w:tcPr>
          <w:p w14:paraId="57C03E5A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10.71 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53482F1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8472404" w14:textId="6D2D903B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47.24 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2944" w:type="dxa"/>
          </w:tcPr>
          <w:p w14:paraId="4C3D81D2" w14:textId="696CD709" w:rsidR="00C96A3F" w:rsidRDefault="00C96A3F" w:rsidP="00C96A3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Героїв 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 Бере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EAA435B" w14:textId="78EF0402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721A2D" w14:paraId="0E3C0772" w14:textId="77777777" w:rsidTr="004C5CC4">
        <w:tc>
          <w:tcPr>
            <w:tcW w:w="709" w:type="dxa"/>
          </w:tcPr>
          <w:p w14:paraId="0A7EEC5E" w14:textId="5F5FC6E9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3856" w:type="dxa"/>
          </w:tcPr>
          <w:p w14:paraId="423E791D" w14:textId="64811998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агрофірма „ЧАЙЧИНЕЦЬКА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21A2D">
              <w:rPr>
                <w:rFonts w:ascii="Times New Roman" w:hAnsi="Times New Roman" w:cs="Times New Roman"/>
                <w:sz w:val="26"/>
                <w:szCs w:val="26"/>
              </w:rPr>
              <w:t>ЧАЙЧИНЕЦ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2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1A66E05" w14:textId="77777777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48D79A26" w14:textId="4B94DF33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1B91264" w14:textId="12416DFD" w:rsidR="00721A2D" w:rsidRPr="0015176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640383C2" w14:textId="60D9F238" w:rsidR="00721A2D" w:rsidRDefault="00721A2D" w:rsidP="00721A2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Підлі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Чайч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5E28603" w14:textId="2EA9E51E" w:rsidR="00721A2D" w:rsidRPr="006835FE" w:rsidRDefault="00FB5246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7904" w14:paraId="7EC11EC4" w14:textId="77777777" w:rsidTr="004C5CC4">
        <w:tc>
          <w:tcPr>
            <w:tcW w:w="709" w:type="dxa"/>
          </w:tcPr>
          <w:p w14:paraId="7A322DE8" w14:textId="1F9EFD08" w:rsidR="00C27904" w:rsidRP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.</w:t>
            </w:r>
          </w:p>
        </w:tc>
        <w:tc>
          <w:tcPr>
            <w:tcW w:w="3856" w:type="dxa"/>
          </w:tcPr>
          <w:p w14:paraId="72182067" w14:textId="69944012" w:rsid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МАРЯН-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ЯН-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5A33">
              <w:rPr>
                <w:rFonts w:ascii="Times New Roman" w:hAnsi="Times New Roman" w:cs="Times New Roman"/>
                <w:sz w:val="26"/>
                <w:szCs w:val="26"/>
              </w:rPr>
              <w:t>133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BFB585" w14:textId="77777777" w:rsidR="00C27904" w:rsidRPr="00B11243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D371176" w14:textId="47BFD275" w:rsidR="00C27904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2A00AD4" w14:textId="1F65D090" w:rsidR="006D5A33" w:rsidRDefault="006D5A33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 Змішане сільське господарство</w:t>
            </w:r>
          </w:p>
        </w:tc>
        <w:tc>
          <w:tcPr>
            <w:tcW w:w="2944" w:type="dxa"/>
          </w:tcPr>
          <w:p w14:paraId="70CC20C8" w14:textId="24F99E1C" w:rsidR="00C27904" w:rsidRDefault="00C27904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 xml:space="preserve"> 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2129A95" w14:textId="020AEADA" w:rsidR="00C27904" w:rsidRDefault="00DD194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D7CDB" w14:paraId="5349C66F" w14:textId="77777777" w:rsidTr="004C5CC4">
        <w:tc>
          <w:tcPr>
            <w:tcW w:w="709" w:type="dxa"/>
          </w:tcPr>
          <w:p w14:paraId="46F0182A" w14:textId="7B807B69" w:rsidR="002D7CDB" w:rsidRPr="00FE7B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3856" w:type="dxa"/>
          </w:tcPr>
          <w:p w14:paraId="03DBD77B" w14:textId="23C7EC7F" w:rsidR="002D7C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уха Ігор Євгенович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4105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81AC7C" w14:textId="77777777" w:rsidR="002D7CDB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50 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Кування, пресування, штампування, профілювання; порошкова металургія</w:t>
            </w:r>
          </w:p>
          <w:p w14:paraId="4D4CB629" w14:textId="77777777" w:rsidR="009E3141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Оптова торгівля зерном, необробленим тютюном, насінням і кормами для тварин</w:t>
            </w:r>
          </w:p>
          <w:p w14:paraId="23E64375" w14:textId="16A0BFF8" w:rsidR="009E3141" w:rsidRPr="00B11243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3B694B4" w14:textId="24975B3A" w:rsidR="002D7CDB" w:rsidRDefault="008145F6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аканці,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івці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395E2" w14:textId="423A8AE6" w:rsidR="002D7CDB" w:rsidRDefault="002672D3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9 квітня</w:t>
            </w:r>
            <w:r w:rsidR="008145F6"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7F63091D" w14:textId="77777777" w:rsidTr="004C5CC4">
        <w:tc>
          <w:tcPr>
            <w:tcW w:w="709" w:type="dxa"/>
          </w:tcPr>
          <w:p w14:paraId="7F2E031C" w14:textId="1763C394" w:rsidR="00104FBB" w:rsidRPr="009E3141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3856" w:type="dxa"/>
          </w:tcPr>
          <w:p w14:paraId="233A3BBD" w14:textId="6A51C669" w:rsidR="00104FBB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20AF73" w14:textId="77777777" w:rsidR="00104FBB" w:rsidRPr="00B11243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EF79056" w14:textId="47C88A32" w:rsidR="00104FBB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C12912A" w14:textId="736A73A2" w:rsidR="00104FBB" w:rsidRPr="00B11243" w:rsidRDefault="009C57F3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3F57A105" w14:textId="4ACDDF12" w:rsidR="00104FBB" w:rsidRDefault="00104FBB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Дол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 xml:space="preserve"> Оле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1FC90F77" w14:textId="4CAA7440" w:rsidR="00104FBB" w:rsidRDefault="002672D3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33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348D492B" w14:textId="77777777" w:rsidTr="004C5CC4">
        <w:tc>
          <w:tcPr>
            <w:tcW w:w="709" w:type="dxa"/>
          </w:tcPr>
          <w:p w14:paraId="23F45DF8" w14:textId="3F4BD291" w:rsidR="00104FBB" w:rsidRPr="009E3141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7</w:t>
            </w:r>
          </w:p>
        </w:tc>
        <w:tc>
          <w:tcPr>
            <w:tcW w:w="3856" w:type="dxa"/>
          </w:tcPr>
          <w:p w14:paraId="70C5C729" w14:textId="43387FC7" w:rsidR="00104FBB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овецький заклад загальної середньої освіти І- ІІІ ступенів № 2 Лановецької міської ради Кременецького району Тернопільської області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66874" w14:textId="5863F59B" w:rsidR="00104FBB" w:rsidRPr="00B11243" w:rsidRDefault="00D34F61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F920E05" w14:textId="7DF90F2D" w:rsidR="00104FBB" w:rsidRDefault="00D34F61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офіс 1, 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0B49A" w14:textId="4781FF88" w:rsidR="00104FBB" w:rsidRDefault="008D1527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4F6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DB6D13" w14:paraId="6169478A" w14:textId="77777777" w:rsidTr="004C5CC4">
        <w:tc>
          <w:tcPr>
            <w:tcW w:w="709" w:type="dxa"/>
          </w:tcPr>
          <w:p w14:paraId="094659D8" w14:textId="44C34A66" w:rsidR="00DB6D13" w:rsidRPr="009E3141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3856" w:type="dxa"/>
          </w:tcPr>
          <w:p w14:paraId="6AF17674" w14:textId="750B8193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ицька початкова школа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5A28D1" w14:textId="1539E8C8" w:rsidR="00DB6D13" w:rsidRPr="00B11243" w:rsidRDefault="00DB6D13" w:rsidP="00DB6D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39DCAA53" w14:textId="6C1EC3F4" w:rsidR="00DB6D13" w:rsidRDefault="00DB6D13" w:rsidP="00DB6D1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ав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7F082B" w14:textId="6E8F432B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5A5C4E" w14:paraId="0227C02B" w14:textId="77777777" w:rsidTr="004C5CC4">
        <w:tc>
          <w:tcPr>
            <w:tcW w:w="709" w:type="dxa"/>
          </w:tcPr>
          <w:p w14:paraId="5129F7FD" w14:textId="78353D5A" w:rsidR="005A5C4E" w:rsidRPr="009E3141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9</w:t>
            </w:r>
          </w:p>
        </w:tc>
        <w:tc>
          <w:tcPr>
            <w:tcW w:w="3856" w:type="dxa"/>
          </w:tcPr>
          <w:p w14:paraId="521B7C0D" w14:textId="44150A8D" w:rsidR="005A5C4E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арваниця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ваниця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32DB2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0C54CB" w14:textId="77777777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21DAB51" w14:textId="5576E906" w:rsidR="005A5C4E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372E215" w14:textId="7642AF45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 свиней</w:t>
            </w:r>
          </w:p>
        </w:tc>
        <w:tc>
          <w:tcPr>
            <w:tcW w:w="2944" w:type="dxa"/>
          </w:tcPr>
          <w:p w14:paraId="6957ED8F" w14:textId="551ECAE6" w:rsidR="005A5C4E" w:rsidRDefault="005A5C4E" w:rsidP="005A5C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416E0C" w14:textId="280D763A" w:rsidR="005A5C4E" w:rsidRDefault="004656AA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4E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112BA" w14:paraId="65C2BB00" w14:textId="77777777" w:rsidTr="004C5CC4">
        <w:tc>
          <w:tcPr>
            <w:tcW w:w="709" w:type="dxa"/>
          </w:tcPr>
          <w:p w14:paraId="284CF19D" w14:textId="3B8ED274" w:rsidR="000112BA" w:rsidRPr="009E3141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3856" w:type="dxa"/>
          </w:tcPr>
          <w:p w14:paraId="2ADDEEC6" w14:textId="4AC24D88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 заклад дошкільної освіти № 2 „Золотий ключик”</w:t>
            </w:r>
            <w:r w:rsidR="00CA164C">
              <w:rPr>
                <w:rFonts w:ascii="Times New Roman" w:hAnsi="Times New Roman" w:cs="Times New Roman"/>
                <w:sz w:val="26"/>
                <w:szCs w:val="26"/>
              </w:rPr>
              <w:t xml:space="preserve"> Комбінованого типу із групами загального розвитку і з вадами зору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DFA7F" w14:textId="5ADD8222" w:rsidR="000112BA" w:rsidRPr="00B11243" w:rsidRDefault="000112BA" w:rsidP="00011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944" w:type="dxa"/>
          </w:tcPr>
          <w:p w14:paraId="5C1FA86F" w14:textId="422E2AC7" w:rsidR="000112BA" w:rsidRDefault="000112BA" w:rsidP="000112B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С. Петлюри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8DA369" w14:textId="27CCD8ED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B7876" w14:paraId="02CC9E07" w14:textId="77777777" w:rsidTr="004C5CC4">
        <w:tc>
          <w:tcPr>
            <w:tcW w:w="709" w:type="dxa"/>
          </w:tcPr>
          <w:p w14:paraId="4661D266" w14:textId="267427CA" w:rsidR="000B7876" w:rsidRPr="009E3141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3856" w:type="dxa"/>
          </w:tcPr>
          <w:p w14:paraId="31D17104" w14:textId="0036E975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Бджілка” с. Дунаїв Кременецької міської ради Тернопільської області</w:t>
            </w:r>
            <w:r w:rsidR="00FC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977C0" w14:textId="7837428C" w:rsidR="000B7876" w:rsidRPr="00B11243" w:rsidRDefault="000B7876" w:rsidP="000B78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9A3DDA8" w14:textId="774AD80F" w:rsidR="000B7876" w:rsidRDefault="000B7876" w:rsidP="000B78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с. Дун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B7F3A" w14:textId="6B56A021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C02A94" w14:paraId="5F06EDB3" w14:textId="77777777" w:rsidTr="004C5CC4">
        <w:tc>
          <w:tcPr>
            <w:tcW w:w="709" w:type="dxa"/>
          </w:tcPr>
          <w:p w14:paraId="4C7F6181" w14:textId="361842A4" w:rsidR="00C02A94" w:rsidRPr="009E3141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3856" w:type="dxa"/>
          </w:tcPr>
          <w:p w14:paraId="4DCC6B1A" w14:textId="554A15A7" w:rsidR="00C02A94" w:rsidRDefault="00AA7DF6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инський ліцей імені Нестора Літописця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B13F7E" w14:textId="77777777" w:rsidR="00C02A94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37BE5E8" w14:textId="77777777" w:rsidR="009C074E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635AB19" w14:textId="78F135AE" w:rsidR="00AA7DF6" w:rsidRPr="00B11243" w:rsidRDefault="009C074E" w:rsidP="00AA7D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Професійно-технічна освіта</w:t>
            </w:r>
          </w:p>
        </w:tc>
        <w:tc>
          <w:tcPr>
            <w:tcW w:w="2944" w:type="dxa"/>
          </w:tcPr>
          <w:p w14:paraId="43F1B214" w14:textId="7EBAE651" w:rsidR="00C02A94" w:rsidRDefault="00C02A94" w:rsidP="00C02A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49747F" w14:textId="4DDE086B" w:rsidR="00C02A94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976E1E" w14:paraId="45CD79DA" w14:textId="77777777" w:rsidTr="004C5CC4">
        <w:tc>
          <w:tcPr>
            <w:tcW w:w="709" w:type="dxa"/>
          </w:tcPr>
          <w:p w14:paraId="6CE7F7FA" w14:textId="28478C24" w:rsidR="00976E1E" w:rsidRPr="009E3141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3856" w:type="dxa"/>
          </w:tcPr>
          <w:p w14:paraId="1A212B22" w14:textId="299AEC80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івська початкова школ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806DD4" w14:textId="1CF1FFF1" w:rsidR="00976E1E" w:rsidRPr="00B11243" w:rsidRDefault="00976E1E" w:rsidP="00976E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2B021384" w14:textId="21D1F82F" w:rsidR="00976E1E" w:rsidRDefault="00976E1E" w:rsidP="00976E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и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37CF5" w14:textId="4AE0490A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835ED" w14:paraId="2F2D5E54" w14:textId="77777777" w:rsidTr="004C5CC4">
        <w:tc>
          <w:tcPr>
            <w:tcW w:w="709" w:type="dxa"/>
          </w:tcPr>
          <w:p w14:paraId="73C5B204" w14:textId="3F3B9E22" w:rsidR="000835ED" w:rsidRPr="009E3141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3856" w:type="dxa"/>
          </w:tcPr>
          <w:p w14:paraId="024B4622" w14:textId="4683EF2B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загального розвитку №5 „Сонечко” м. Кременець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CE3170" w14:textId="13D98CC6" w:rsidR="000835ED" w:rsidRPr="00B11243" w:rsidRDefault="000835ED" w:rsidP="000835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D4B5A2D" w14:textId="2C485864" w:rsidR="000835ED" w:rsidRDefault="000835ED" w:rsidP="000835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F3B93" w14:textId="391A168E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661FEF" w14:paraId="5391A369" w14:textId="77777777" w:rsidTr="004C5CC4">
        <w:tc>
          <w:tcPr>
            <w:tcW w:w="709" w:type="dxa"/>
          </w:tcPr>
          <w:p w14:paraId="7FE1BF1E" w14:textId="286A0AC8" w:rsidR="00661FEF" w:rsidRPr="009E3141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5</w:t>
            </w:r>
          </w:p>
        </w:tc>
        <w:tc>
          <w:tcPr>
            <w:tcW w:w="3856" w:type="dxa"/>
          </w:tcPr>
          <w:p w14:paraId="126DE9D2" w14:textId="39E6DBC9" w:rsidR="00661FEF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Мальви” с. Кушлин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AFE3F3" w14:textId="178AF329" w:rsidR="00661FEF" w:rsidRPr="00B11243" w:rsidRDefault="00661FEF" w:rsidP="00661F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FC89FC4" w14:textId="00F50AC9" w:rsidR="00661FEF" w:rsidRDefault="00661FEF" w:rsidP="00661FE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Підгір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ін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Куш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A60EC6" w14:textId="746D61A9" w:rsidR="00661FEF" w:rsidRDefault="001E34A9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61FEF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6473E" w14:paraId="11B4A082" w14:textId="77777777" w:rsidTr="004C5CC4">
        <w:tc>
          <w:tcPr>
            <w:tcW w:w="709" w:type="dxa"/>
          </w:tcPr>
          <w:p w14:paraId="3A0D07AE" w14:textId="55744129" w:rsidR="00E6473E" w:rsidRPr="00B16D01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3856" w:type="dxa"/>
          </w:tcPr>
          <w:p w14:paraId="20EC75A8" w14:textId="651B5D3A" w:rsidR="00E6473E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тоцька гім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ія Лопушинецької сільської ради Кременец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6A6089" w14:textId="7A54A4E9" w:rsidR="00E6473E" w:rsidRPr="00B11243" w:rsidRDefault="00E6473E" w:rsidP="00E6473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062B94" w14:textId="6265D5FB" w:rsidR="00E6473E" w:rsidRDefault="002C58C4" w:rsidP="00E6473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иру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токи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C2B55D" w14:textId="5278DB5E" w:rsidR="00E6473E" w:rsidRDefault="00CE70AA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A476B" w14:paraId="66C1A497" w14:textId="77777777" w:rsidTr="004C5CC4">
        <w:tc>
          <w:tcPr>
            <w:tcW w:w="709" w:type="dxa"/>
          </w:tcPr>
          <w:p w14:paraId="49C99A88" w14:textId="60E4CF06" w:rsidR="00BA476B" w:rsidRPr="009E3141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3856" w:type="dxa"/>
          </w:tcPr>
          <w:p w14:paraId="563A326A" w14:textId="15C2EAD8" w:rsidR="00BA476B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49B4">
              <w:rPr>
                <w:rFonts w:ascii="Times New Roman" w:hAnsi="Times New Roman" w:cs="Times New Roman"/>
                <w:sz w:val="26"/>
                <w:szCs w:val="26"/>
              </w:rPr>
              <w:t>5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F5EB4E" w14:textId="510EBC89" w:rsidR="0040250F" w:rsidRDefault="0040250F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 Прісноводне рибальство</w:t>
            </w:r>
          </w:p>
          <w:p w14:paraId="4ECB6957" w14:textId="6B3DDB7B" w:rsidR="00BA476B" w:rsidRDefault="00BA476B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ACF2A3" w14:textId="2EC1FA89" w:rsidR="00BA476B" w:rsidRPr="00B11243" w:rsidRDefault="007464C3" w:rsidP="00163E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32E520CC" w14:textId="3C42D6F9" w:rsidR="00BA476B" w:rsidRDefault="00163E5D" w:rsidP="00BA476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ний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упанівка,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</w:t>
            </w:r>
          </w:p>
        </w:tc>
        <w:tc>
          <w:tcPr>
            <w:tcW w:w="2665" w:type="dxa"/>
          </w:tcPr>
          <w:p w14:paraId="1B27F3D3" w14:textId="6D18D9FC" w:rsidR="00BA476B" w:rsidRDefault="00163E5D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307DD" w14:paraId="2F16D804" w14:textId="77777777" w:rsidTr="004C5CC4">
        <w:tc>
          <w:tcPr>
            <w:tcW w:w="709" w:type="dxa"/>
          </w:tcPr>
          <w:p w14:paraId="34898897" w14:textId="134CAC3A" w:rsidR="00A307DD" w:rsidRPr="009E3141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3856" w:type="dxa"/>
          </w:tcPr>
          <w:p w14:paraId="1B49DEE0" w14:textId="18728CCE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-13</w:t>
            </w:r>
            <w:r w:rsidR="001B6619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 -13</w:t>
            </w:r>
            <w:r w:rsidR="001B6619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975403" w14:textId="77777777" w:rsidR="008D037D" w:rsidRP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D59747E" w14:textId="747EC310" w:rsid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</w:t>
            </w:r>
          </w:p>
          <w:p w14:paraId="7BF7FEEE" w14:textId="0CA86B7B" w:rsidR="00A307DD" w:rsidRPr="00B11243" w:rsidRDefault="00A307DD" w:rsidP="00A307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73FBDC34" w14:textId="3578FBF3" w:rsidR="00A307DD" w:rsidRDefault="00A307DD" w:rsidP="00A307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Вул.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 xml:space="preserve">76 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Снігу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03BBEE3" w14:textId="31BA6748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43901" w14:paraId="64849B91" w14:textId="77777777" w:rsidTr="004C5CC4">
        <w:tc>
          <w:tcPr>
            <w:tcW w:w="709" w:type="dxa"/>
          </w:tcPr>
          <w:p w14:paraId="05D86D80" w14:textId="5CD3E985" w:rsidR="00C43901" w:rsidRPr="009E314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3856" w:type="dxa"/>
          </w:tcPr>
          <w:p w14:paraId="5AED7162" w14:textId="5D3DC554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ивосвіт” с. Горинка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23AB0B" w14:textId="303F81BB" w:rsidR="00C43901" w:rsidRPr="00B11243" w:rsidRDefault="00C43901" w:rsidP="00C439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D65BB29" w14:textId="0FAA4F69" w:rsidR="00C43901" w:rsidRDefault="00C43901" w:rsidP="00C439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Гор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C9D888" w14:textId="0ABE660F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470E7B" w14:paraId="252D89C7" w14:textId="77777777" w:rsidTr="004C5CC4">
        <w:tc>
          <w:tcPr>
            <w:tcW w:w="709" w:type="dxa"/>
          </w:tcPr>
          <w:p w14:paraId="66E04C87" w14:textId="35B0EF6B" w:rsidR="00470E7B" w:rsidRPr="009E3141" w:rsidRDefault="00470E7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3856" w:type="dxa"/>
          </w:tcPr>
          <w:p w14:paraId="45E4C44A" w14:textId="5CAF1E47" w:rsidR="00470E7B" w:rsidRDefault="00C605B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аєцька</w:t>
            </w:r>
            <w:r w:rsidR="00470E7B">
              <w:rPr>
                <w:rFonts w:ascii="Times New Roman" w:hAnsi="Times New Roman" w:cs="Times New Roman"/>
                <w:sz w:val="26"/>
                <w:szCs w:val="26"/>
              </w:rPr>
              <w:t xml:space="preserve"> початкова школа Кременецької міської ради Тернопільської області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1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16B9BB" w14:textId="77777777" w:rsidR="00470E7B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44B1E46" w14:textId="55BC8AFB" w:rsidR="00470E7B" w:rsidRPr="00B11243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0D56A01" w14:textId="0E638C0B" w:rsidR="00470E7B" w:rsidRDefault="00470E7B" w:rsidP="00470E7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>с. Підгай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506489" w14:textId="24CC19FF" w:rsidR="00470E7B" w:rsidRDefault="00C13FC0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0E7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0191C" w14:paraId="39931DDE" w14:textId="77777777" w:rsidTr="004C5CC4">
        <w:tc>
          <w:tcPr>
            <w:tcW w:w="709" w:type="dxa"/>
          </w:tcPr>
          <w:p w14:paraId="42D10B38" w14:textId="133B1A45" w:rsidR="00B0191C" w:rsidRPr="009E3141" w:rsidRDefault="00460E7E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3856" w:type="dxa"/>
          </w:tcPr>
          <w:p w14:paraId="68A829D9" w14:textId="0D7DC633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Лісова 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с. 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5A671D" w14:textId="55B8FA99" w:rsidR="00B0191C" w:rsidRPr="00B11243" w:rsidRDefault="00B0191C" w:rsidP="00B019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53291FD" w14:textId="692AD75B" w:rsidR="00B0191C" w:rsidRDefault="00B0191C" w:rsidP="00B0191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175135" w14:textId="2F8806F6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1207CF" w14:paraId="7505287B" w14:textId="77777777" w:rsidTr="004C5CC4">
        <w:tc>
          <w:tcPr>
            <w:tcW w:w="709" w:type="dxa"/>
          </w:tcPr>
          <w:p w14:paraId="5EB8A5ED" w14:textId="752A8F45" w:rsidR="001207CF" w:rsidRPr="009E3141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3856" w:type="dxa"/>
          </w:tcPr>
          <w:p w14:paraId="6CC24C50" w14:textId="30CCC894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Пивоварня 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іл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Пивоварня „Опілл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87B">
              <w:rPr>
                <w:rFonts w:ascii="Times New Roman" w:hAnsi="Times New Roman" w:cs="Times New Roman"/>
                <w:sz w:val="26"/>
                <w:szCs w:val="26"/>
              </w:rPr>
              <w:t>158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2D5906" w14:textId="082F13C6" w:rsidR="00B75D85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52BA086" w14:textId="77777777" w:rsidR="001207CF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74F68362" w14:textId="2D295118" w:rsidR="00B75D85" w:rsidRPr="00B11243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із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301B3D37" w14:textId="1DF6A82A" w:rsidR="001207CF" w:rsidRDefault="001207CF" w:rsidP="001207C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 xml:space="preserve"> Біл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20082F24" w14:textId="262183BE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5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054B5" w14:paraId="50245038" w14:textId="77777777" w:rsidTr="004C5CC4">
        <w:tc>
          <w:tcPr>
            <w:tcW w:w="709" w:type="dxa"/>
          </w:tcPr>
          <w:p w14:paraId="2D47EA3C" w14:textId="2EF77C58" w:rsidR="001054B5" w:rsidRPr="009E3141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3856" w:type="dxa"/>
          </w:tcPr>
          <w:p w14:paraId="3AF1CF5F" w14:textId="192261C8" w:rsidR="001054B5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аткова школа с. Ікв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B42AA2" w14:textId="77777777" w:rsidR="001054B5" w:rsidRDefault="001054B5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69AD459A" w14:textId="35DB4292" w:rsidR="00B10F37" w:rsidRPr="00B11243" w:rsidRDefault="00B10F37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0F37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75419D6" w14:textId="556A38FB" w:rsidR="001054B5" w:rsidRDefault="001054B5" w:rsidP="001054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1 інше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>Ік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6FE802" w14:textId="7C216CF1" w:rsidR="001054B5" w:rsidRDefault="001A2F42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054B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1250F" w14:paraId="282E53D7" w14:textId="77777777" w:rsidTr="004C5CC4">
        <w:tc>
          <w:tcPr>
            <w:tcW w:w="709" w:type="dxa"/>
          </w:tcPr>
          <w:p w14:paraId="656C6FA6" w14:textId="1A23C683" w:rsidR="00E1250F" w:rsidRPr="009E3141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3856" w:type="dxa"/>
          </w:tcPr>
          <w:p w14:paraId="0C0426EC" w14:textId="2CA3B35D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E53FE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="00994F50" w:rsidRPr="00994F50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1651">
              <w:rPr>
                <w:rFonts w:ascii="Times New Roman" w:hAnsi="Times New Roman" w:cs="Times New Roman"/>
                <w:sz w:val="26"/>
                <w:szCs w:val="26"/>
              </w:rPr>
              <w:t>60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5F19F5" w14:textId="77777777" w:rsidR="00E1250F" w:rsidRDefault="00CD1651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61FA992" w14:textId="77777777" w:rsidR="00E6702B" w:rsidRDefault="00E6702B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</w:t>
            </w:r>
            <w:r w:rsidR="009D4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655E9A1" w14:textId="1142B3BE" w:rsidR="009D4EA2" w:rsidRPr="00B11243" w:rsidRDefault="009D4EA2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4 Виробництво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дерев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и</w:t>
            </w:r>
          </w:p>
        </w:tc>
        <w:tc>
          <w:tcPr>
            <w:tcW w:w="2944" w:type="dxa"/>
          </w:tcPr>
          <w:p w14:paraId="78F07A4F" w14:textId="15E4A399" w:rsidR="00E1250F" w:rsidRDefault="00E1250F" w:rsidP="00E125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5343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м. Тернопіль</w:t>
            </w:r>
          </w:p>
        </w:tc>
        <w:tc>
          <w:tcPr>
            <w:tcW w:w="2665" w:type="dxa"/>
          </w:tcPr>
          <w:p w14:paraId="3C912B13" w14:textId="5F74967A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B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20F0A" w14:paraId="068E82DA" w14:textId="77777777" w:rsidTr="004C5CC4">
        <w:tc>
          <w:tcPr>
            <w:tcW w:w="709" w:type="dxa"/>
          </w:tcPr>
          <w:p w14:paraId="10C14800" w14:textId="6F9EE51C" w:rsidR="00320F0A" w:rsidRPr="009E3141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1" w:name="_Hlk19750203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3856" w:type="dxa"/>
          </w:tcPr>
          <w:p w14:paraId="61F3D7BA" w14:textId="2138BBEC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Дари Медоборі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320F0A">
              <w:rPr>
                <w:rFonts w:ascii="Times New Roman" w:hAnsi="Times New Roman" w:cs="Times New Roman"/>
                <w:sz w:val="26"/>
                <w:szCs w:val="26"/>
              </w:rPr>
              <w:t xml:space="preserve"> Дари Медоборів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1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78FC2" w14:textId="77777777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7C2F5A6" w14:textId="46F64362" w:rsidR="00320F0A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2A7EF75" w14:textId="7083EBC1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2504E83B" w14:textId="77777777" w:rsidR="00D15954" w:rsidRDefault="00320F0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5F9A4321" w14:textId="19D3027E" w:rsidR="00320F0A" w:rsidRDefault="00D15954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лювинці, Чортківський район</w:t>
            </w:r>
          </w:p>
        </w:tc>
        <w:tc>
          <w:tcPr>
            <w:tcW w:w="2665" w:type="dxa"/>
          </w:tcPr>
          <w:p w14:paraId="3C0E2AD8" w14:textId="0887D14E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1"/>
      <w:tr w:rsidR="00760BDA" w14:paraId="3A30B384" w14:textId="77777777" w:rsidTr="004C5CC4">
        <w:tc>
          <w:tcPr>
            <w:tcW w:w="709" w:type="dxa"/>
          </w:tcPr>
          <w:p w14:paraId="225D912C" w14:textId="585FB801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3856" w:type="dxa"/>
          </w:tcPr>
          <w:p w14:paraId="7A971707" w14:textId="0D623E27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йлівський ліцей ім. Івана Пулю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2A2E0431" w14:textId="77777777" w:rsidR="00760BDA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115B63C7" w14:textId="6C8E89E2" w:rsidR="00885822" w:rsidRPr="00B11243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</w:tc>
        <w:tc>
          <w:tcPr>
            <w:tcW w:w="2944" w:type="dxa"/>
          </w:tcPr>
          <w:p w14:paraId="7A0F830F" w14:textId="28211322" w:rsidR="00760BDA" w:rsidRDefault="00FA0FC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1FB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тьмана Орлика, 20, інше 1, селище Гримайлів, Чортківський район</w:t>
            </w:r>
          </w:p>
        </w:tc>
        <w:tc>
          <w:tcPr>
            <w:tcW w:w="2665" w:type="dxa"/>
          </w:tcPr>
          <w:p w14:paraId="4023D860" w14:textId="7221D471" w:rsidR="00760BDA" w:rsidRDefault="009B245C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D1304" w14:paraId="71842607" w14:textId="77777777" w:rsidTr="004C5CC4">
        <w:tc>
          <w:tcPr>
            <w:tcW w:w="709" w:type="dxa"/>
          </w:tcPr>
          <w:p w14:paraId="789754EC" w14:textId="07F3490C" w:rsidR="003D1304" w:rsidRP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</w:t>
            </w:r>
          </w:p>
        </w:tc>
        <w:tc>
          <w:tcPr>
            <w:tcW w:w="3856" w:type="dxa"/>
          </w:tcPr>
          <w:p w14:paraId="60A1E395" w14:textId="6FEE6C90" w:rsid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5855">
              <w:rPr>
                <w:rFonts w:ascii="Times New Roman" w:hAnsi="Times New Roman" w:cs="Times New Roman"/>
                <w:sz w:val="26"/>
                <w:szCs w:val="26"/>
              </w:rPr>
              <w:t>170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CB0054" w14:textId="77777777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5D87A8B" w14:textId="1191FDEA" w:rsidR="003D1304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4C317" w14:textId="041B5844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74DD1BC6" w14:textId="31BE77A5" w:rsidR="003D1304" w:rsidRDefault="003D1304" w:rsidP="003D13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Шкільна,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 xml:space="preserve"> 2, інше 2</w:t>
            </w:r>
            <w:r w:rsidR="00612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Ліща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17F73A3" w14:textId="6F76C972" w:rsidR="003D1304" w:rsidRDefault="0035121B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42FFC" w14:paraId="4BD4A890" w14:textId="77777777" w:rsidTr="004C5CC4">
        <w:tc>
          <w:tcPr>
            <w:tcW w:w="709" w:type="dxa"/>
          </w:tcPr>
          <w:p w14:paraId="4007F6F0" w14:textId="25D91DB3" w:rsidR="00342FFC" w:rsidRPr="00760BDA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56" w:type="dxa"/>
          </w:tcPr>
          <w:p w14:paraId="0C9926F0" w14:textId="66FAEF86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049B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5BCE99" w14:textId="77777777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411B793" w14:textId="77777777" w:rsidR="00342FFC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777F2E" w14:textId="4D4A1A11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0556F82F" w14:textId="20035A51" w:rsidR="00342FFC" w:rsidRDefault="00342FFC" w:rsidP="00342F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Бучаць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інше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Ліщанці, Чортківський район </w:t>
            </w:r>
          </w:p>
        </w:tc>
        <w:tc>
          <w:tcPr>
            <w:tcW w:w="2665" w:type="dxa"/>
          </w:tcPr>
          <w:p w14:paraId="747BC8D6" w14:textId="1C8F057A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E01" w14:paraId="5A570AD2" w14:textId="77777777" w:rsidTr="004C5CC4">
        <w:tc>
          <w:tcPr>
            <w:tcW w:w="709" w:type="dxa"/>
          </w:tcPr>
          <w:p w14:paraId="57766C23" w14:textId="43321DE4" w:rsidR="004E6E01" w:rsidRPr="00760BDA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56" w:type="dxa"/>
          </w:tcPr>
          <w:p w14:paraId="751F5779" w14:textId="45BA8610" w:rsidR="004E6E01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учачхлібпро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Бучачхлібпро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70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15897C" w14:textId="77777777" w:rsidR="004E6E01" w:rsidRPr="00B11243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481C21" w14:textId="1FB5EDF4" w:rsidR="004E6E01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6BC3AD" w14:textId="6346200A" w:rsidR="004E6E01" w:rsidRPr="00B11243" w:rsidRDefault="00B648E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73EB478" w14:textId="30D51D42" w:rsidR="004E6E01" w:rsidRDefault="004E6E01" w:rsidP="004E6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корп.Ж, інше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B9E134B" w14:textId="7F4BF8F5" w:rsidR="004E6E01" w:rsidRDefault="000B00EB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D185A" w14:paraId="745EAA58" w14:textId="77777777" w:rsidTr="004C5CC4">
        <w:tc>
          <w:tcPr>
            <w:tcW w:w="709" w:type="dxa"/>
          </w:tcPr>
          <w:p w14:paraId="3382F38A" w14:textId="7DDE3B89" w:rsidR="001D185A" w:rsidRPr="00760BD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856" w:type="dxa"/>
          </w:tcPr>
          <w:p w14:paraId="41C5B306" w14:textId="086D8913" w:rsidR="001D185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Еліта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іта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153A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8098DF" w14:textId="77777777" w:rsidR="001D185A" w:rsidRDefault="001D185A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196387" w14:textId="217670D3" w:rsidR="004633E9" w:rsidRPr="00B11243" w:rsidRDefault="004633E9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71C85E" w14:textId="12D56D09" w:rsidR="001D185A" w:rsidRPr="00B11243" w:rsidRDefault="002F4C16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 Виробництво цукру</w:t>
            </w:r>
          </w:p>
        </w:tc>
        <w:tc>
          <w:tcPr>
            <w:tcW w:w="2944" w:type="dxa"/>
          </w:tcPr>
          <w:p w14:paraId="20209A2A" w14:textId="1B9A0B97" w:rsidR="001D185A" w:rsidRDefault="001D185A" w:rsidP="001D185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Клюв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1DC6F2D5" w14:textId="39254F74" w:rsidR="001D185A" w:rsidRDefault="002122E1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4261A" w14:paraId="11813FC4" w14:textId="77777777" w:rsidTr="004C5CC4">
        <w:tc>
          <w:tcPr>
            <w:tcW w:w="709" w:type="dxa"/>
          </w:tcPr>
          <w:p w14:paraId="709E5A97" w14:textId="1D24E405" w:rsidR="00B4261A" w:rsidRPr="00760BD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856" w:type="dxa"/>
          </w:tcPr>
          <w:p w14:paraId="06063684" w14:textId="2380A08C" w:rsidR="00B4261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ал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5F3078" w14:textId="77777777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CD3540B" w14:textId="57D3178E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66098B" w14:textId="124C0BEE" w:rsidR="00B4261A" w:rsidRPr="00B11243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088FE0C" w14:textId="1C0A74E1" w:rsidR="00B4261A" w:rsidRDefault="00B4261A" w:rsidP="00B426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вободи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лювинці, Чортківський район </w:t>
            </w:r>
          </w:p>
        </w:tc>
        <w:tc>
          <w:tcPr>
            <w:tcW w:w="2665" w:type="dxa"/>
          </w:tcPr>
          <w:p w14:paraId="0287096D" w14:textId="6C3B4725" w:rsidR="00B4261A" w:rsidRDefault="002122E1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122E1" w14:paraId="60386348" w14:textId="77777777" w:rsidTr="004C5CC4">
        <w:tc>
          <w:tcPr>
            <w:tcW w:w="709" w:type="dxa"/>
          </w:tcPr>
          <w:p w14:paraId="7B3FE5F4" w14:textId="0B01FF96" w:rsidR="002122E1" w:rsidRPr="00760BDA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56" w:type="dxa"/>
          </w:tcPr>
          <w:p w14:paraId="5D65CDD4" w14:textId="714E077D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івська гімназі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15EB9539" w14:textId="77777777" w:rsidR="002122E1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5963886" w14:textId="59823381" w:rsidR="002122E1" w:rsidRPr="00B11243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F0345D9" w14:textId="583B98AC" w:rsidR="002122E1" w:rsidRDefault="002122E1" w:rsidP="002122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, інше 1, с. Зелене, Чортківський район</w:t>
            </w:r>
          </w:p>
        </w:tc>
        <w:tc>
          <w:tcPr>
            <w:tcW w:w="2665" w:type="dxa"/>
          </w:tcPr>
          <w:p w14:paraId="0B9B4F28" w14:textId="780829DF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A95C5E" w14:paraId="2BA244D8" w14:textId="77777777" w:rsidTr="004C5CC4">
        <w:tc>
          <w:tcPr>
            <w:tcW w:w="709" w:type="dxa"/>
          </w:tcPr>
          <w:p w14:paraId="36F30DB2" w14:textId="3BEBBA83" w:rsidR="00A95C5E" w:rsidRPr="00760BDA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3856" w:type="dxa"/>
          </w:tcPr>
          <w:p w14:paraId="256125E1" w14:textId="7F28067C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0BC137" w14:textId="77777777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00380A" w14:textId="0DCD5FA4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F7013B" w14:textId="260B936D" w:rsidR="00A95C5E" w:rsidRPr="00B11243" w:rsidRDefault="00CF4604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10F6FBC5" w14:textId="6B30C879" w:rsidR="00A95C5E" w:rsidRDefault="00A95C5E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Ши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Гнізди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E25650B" w14:textId="6759CC6B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95C5E" w14:paraId="13BAA92D" w14:textId="77777777" w:rsidTr="004C5CC4">
        <w:tc>
          <w:tcPr>
            <w:tcW w:w="709" w:type="dxa"/>
          </w:tcPr>
          <w:p w14:paraId="092D4F14" w14:textId="09345A92" w:rsidR="00A95C5E" w:rsidRPr="00760BDA" w:rsidRDefault="00CE2278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856" w:type="dxa"/>
          </w:tcPr>
          <w:p w14:paraId="2A3F78B3" w14:textId="0AB73A66" w:rsidR="00A95C5E" w:rsidRPr="00A22729" w:rsidRDefault="00623B10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sz w:val="26"/>
                <w:szCs w:val="26"/>
              </w:rPr>
              <w:t>Вікнянська гімназія Гримайлівської селищої ради Тернопільчької області</w:t>
            </w:r>
            <w:r w:rsidR="00A22729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E4CC2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(№ 117664/25)</w:t>
            </w:r>
          </w:p>
        </w:tc>
        <w:tc>
          <w:tcPr>
            <w:tcW w:w="5419" w:type="dxa"/>
          </w:tcPr>
          <w:p w14:paraId="333052EB" w14:textId="77777777" w:rsidR="00CE2278" w:rsidRDefault="00CE2278" w:rsidP="00CE22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60063AF9" w14:textId="77777777" w:rsidR="00A95C5E" w:rsidRPr="00B11243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A115B64" w14:textId="1ADADDD6" w:rsidR="00A95C5E" w:rsidRDefault="006E4CC2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77, інше 1, с. Вікно, Чортківський район</w:t>
            </w:r>
          </w:p>
        </w:tc>
        <w:tc>
          <w:tcPr>
            <w:tcW w:w="2665" w:type="dxa"/>
          </w:tcPr>
          <w:p w14:paraId="36EBEB9D" w14:textId="0D010F12" w:rsidR="00A95C5E" w:rsidRDefault="000E7683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CC2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B3925" w14:paraId="12148C89" w14:textId="77777777" w:rsidTr="004C5CC4">
        <w:tc>
          <w:tcPr>
            <w:tcW w:w="709" w:type="dxa"/>
          </w:tcPr>
          <w:p w14:paraId="5C56D3F2" w14:textId="7D610F65" w:rsidR="00BB3925" w:rsidRPr="00760BDA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856" w:type="dxa"/>
          </w:tcPr>
          <w:p w14:paraId="0A0DE0A1" w14:textId="148F1CC2" w:rsidR="00BB3925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лан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Агролан-3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25BA6E" w14:textId="77777777" w:rsidR="00BB3925" w:rsidRPr="00B11243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C6DD286" w14:textId="7B35E689" w:rsidR="00BB3925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  <w:p w14:paraId="516F41AD" w14:textId="631AB490" w:rsidR="00BB3925" w:rsidRPr="00B11243" w:rsidRDefault="00C1584B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електроенергії</w:t>
            </w:r>
          </w:p>
        </w:tc>
        <w:tc>
          <w:tcPr>
            <w:tcW w:w="2944" w:type="dxa"/>
          </w:tcPr>
          <w:p w14:paraId="343764BD" w14:textId="2EED9318" w:rsidR="00BB3925" w:rsidRDefault="00BB3925" w:rsidP="00BB39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Плот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2066CC" w14:textId="64E56D72" w:rsidR="00BB3925" w:rsidRDefault="00C1584B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A6FC6" w14:paraId="6D79218A" w14:textId="77777777" w:rsidTr="004C5CC4">
        <w:tc>
          <w:tcPr>
            <w:tcW w:w="709" w:type="dxa"/>
          </w:tcPr>
          <w:p w14:paraId="4E418748" w14:textId="09AF193E" w:rsidR="00BA6FC6" w:rsidRPr="00760BDA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856" w:type="dxa"/>
          </w:tcPr>
          <w:p w14:paraId="42EFB045" w14:textId="56C12560" w:rsidR="00BA6FC6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ібівська гімназія Гримайлівської селищої ради Тернопільської області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739E12" w14:textId="77777777" w:rsidR="00BA6FC6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004A1C1D" w14:textId="77777777" w:rsidR="00BA6FC6" w:rsidRPr="00B11243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53E3B" w14:textId="0135874D" w:rsidR="00BA6FC6" w:rsidRDefault="00BA6FC6" w:rsidP="00BA6F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стьолок, 88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Глібів, Чортківський район</w:t>
            </w:r>
          </w:p>
        </w:tc>
        <w:tc>
          <w:tcPr>
            <w:tcW w:w="2665" w:type="dxa"/>
          </w:tcPr>
          <w:p w14:paraId="4DD13207" w14:textId="7C77339D" w:rsidR="00BA6FC6" w:rsidRDefault="00C91981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702D9" w14:paraId="0A4A014F" w14:textId="77777777" w:rsidTr="004C5CC4">
        <w:tc>
          <w:tcPr>
            <w:tcW w:w="709" w:type="dxa"/>
          </w:tcPr>
          <w:p w14:paraId="519CD07C" w14:textId="13E60C36" w:rsidR="00E702D9" w:rsidRPr="00760BDA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856" w:type="dxa"/>
          </w:tcPr>
          <w:p w14:paraId="07F715E5" w14:textId="1C471011" w:rsidR="00E702D9" w:rsidRDefault="00015ACC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енська</w:t>
            </w:r>
            <w:r w:rsidR="00E702D9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Гримайлівської селищої ради Тернопільської обла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5E4837" w14:textId="77777777" w:rsidR="00E702D9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D0F946F" w14:textId="77777777" w:rsidR="00E702D9" w:rsidRPr="00B11243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9BE408A" w14:textId="5E751BB9" w:rsidR="00E702D9" w:rsidRDefault="00E702D9" w:rsidP="00E702D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Крас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2BEBC49" w14:textId="7EE63990" w:rsidR="00E702D9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42297" w14:paraId="1F36A07F" w14:textId="77777777" w:rsidTr="004C5CC4">
        <w:tc>
          <w:tcPr>
            <w:tcW w:w="709" w:type="dxa"/>
          </w:tcPr>
          <w:p w14:paraId="333F0BD4" w14:textId="0EF1A1C8" w:rsidR="00642297" w:rsidRPr="00760BDA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856" w:type="dxa"/>
          </w:tcPr>
          <w:p w14:paraId="14B59790" w14:textId="7B02096C" w:rsidR="00642297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2AB183" w14:textId="77777777" w:rsidR="00642297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E8D9F7" w14:textId="4DB57587" w:rsidR="00642297" w:rsidRPr="00B11243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5843719" w14:textId="333B95A2" w:rsidR="00642297" w:rsidRPr="00B11243" w:rsidRDefault="00F330DD" w:rsidP="004048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C426E03" w14:textId="6A1EC07F" w:rsidR="00642297" w:rsidRDefault="004048FF" w:rsidP="0064229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B8317D8" w14:textId="506072CA" w:rsidR="00642297" w:rsidRDefault="004048FF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86B1D" w14:paraId="0FD99BE5" w14:textId="77777777" w:rsidTr="004C5CC4">
        <w:tc>
          <w:tcPr>
            <w:tcW w:w="709" w:type="dxa"/>
          </w:tcPr>
          <w:p w14:paraId="728CF90C" w14:textId="4DC5ED8B" w:rsidR="00E86B1D" w:rsidRPr="00760BDA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</w:tc>
        <w:tc>
          <w:tcPr>
            <w:tcW w:w="3856" w:type="dxa"/>
          </w:tcPr>
          <w:p w14:paraId="253B4682" w14:textId="3FD728A4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ельський Петро Петр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9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75A1E2" w14:textId="77777777" w:rsidR="00E86B1D" w:rsidRDefault="00E86B1D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331D0" w14:textId="77777777" w:rsidR="00E86B1D" w:rsidRDefault="00185A27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85A27">
              <w:rPr>
                <w:rFonts w:ascii="Times New Roman" w:hAnsi="Times New Roman" w:cs="Times New Roman"/>
                <w:sz w:val="26"/>
                <w:szCs w:val="26"/>
              </w:rPr>
              <w:t>45.32. Роздрібна торгівля деталями та приладдям для автотранспортних засобів.</w:t>
            </w:r>
          </w:p>
          <w:p w14:paraId="6E0CBA85" w14:textId="48B6FA8E" w:rsidR="00EF1C81" w:rsidRPr="00B11243" w:rsidRDefault="00EF1C81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95.11 Ремонт комп'ютерів і периферійного устатк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2944" w:type="dxa"/>
          </w:tcPr>
          <w:p w14:paraId="795C8396" w14:textId="0CB42B09" w:rsidR="00E86B1D" w:rsidRDefault="00836829" w:rsidP="00E86B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мбарська,97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Озерна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311AAF" w14:textId="4723772F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7B81" w14:paraId="510BDDBA" w14:textId="77777777" w:rsidTr="004C5CC4">
        <w:tc>
          <w:tcPr>
            <w:tcW w:w="709" w:type="dxa"/>
          </w:tcPr>
          <w:p w14:paraId="4140A0D7" w14:textId="3C62A24D" w:rsidR="006D7B81" w:rsidRPr="00760BDA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856" w:type="dxa"/>
          </w:tcPr>
          <w:p w14:paraId="67673A2F" w14:textId="2C71B17E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3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51F3C5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001940D" w14:textId="456A9668" w:rsidR="006D7B81" w:rsidRPr="00B11243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53266B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Розведен</w:t>
            </w:r>
            <w:r w:rsidR="00024C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  <w:p w14:paraId="7E30145B" w14:textId="2EB6EA6F" w:rsidR="00024C57" w:rsidRPr="00B11243" w:rsidRDefault="00024C57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вію, глин і каоліну</w:t>
            </w:r>
          </w:p>
        </w:tc>
        <w:tc>
          <w:tcPr>
            <w:tcW w:w="2944" w:type="dxa"/>
          </w:tcPr>
          <w:p w14:paraId="1589EDDC" w14:textId="51A96FCC" w:rsidR="006D7B81" w:rsidRDefault="00884887" w:rsidP="006D7B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иторії Лосяцької сільської ради</w:t>
            </w:r>
          </w:p>
        </w:tc>
        <w:tc>
          <w:tcPr>
            <w:tcW w:w="2665" w:type="dxa"/>
          </w:tcPr>
          <w:p w14:paraId="6776BBB4" w14:textId="0E078683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D694E" w14:paraId="10F529A9" w14:textId="77777777" w:rsidTr="004C5CC4">
        <w:tc>
          <w:tcPr>
            <w:tcW w:w="709" w:type="dxa"/>
          </w:tcPr>
          <w:p w14:paraId="032F68C6" w14:textId="5842A06F" w:rsidR="001D694E" w:rsidRPr="00760BDA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856" w:type="dxa"/>
          </w:tcPr>
          <w:p w14:paraId="4CD317E5" w14:textId="03D55330" w:rsidR="001D694E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гарівська гімназія Гримайлівської селищої ради Тернопільської області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7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2A412B" w14:textId="2A062276" w:rsidR="001D694E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альна середня освіта</w:t>
            </w:r>
          </w:p>
          <w:p w14:paraId="5370CC5D" w14:textId="1380C34A" w:rsidR="008C21CA" w:rsidRDefault="008C21CA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  <w:p w14:paraId="59488D3A" w14:textId="77777777" w:rsidR="001D694E" w:rsidRPr="00B11243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F5EBD2A" w14:textId="7FF25382" w:rsidR="001D694E" w:rsidRDefault="001D694E" w:rsidP="001D69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A7217">
              <w:rPr>
                <w:rFonts w:ascii="Times New Roman" w:hAnsi="Times New Roman" w:cs="Times New Roman"/>
                <w:sz w:val="26"/>
                <w:szCs w:val="26"/>
              </w:rPr>
              <w:t>алаг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008BDEF6" w14:textId="62A972FE" w:rsidR="001D694E" w:rsidRDefault="00BD4180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F3E3C" w14:paraId="490F8B0C" w14:textId="77777777" w:rsidTr="004C5CC4">
        <w:tc>
          <w:tcPr>
            <w:tcW w:w="709" w:type="dxa"/>
          </w:tcPr>
          <w:p w14:paraId="0D2AF3A9" w14:textId="2587E2EC" w:rsidR="006F3E3C" w:rsidRPr="00760BDA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856" w:type="dxa"/>
          </w:tcPr>
          <w:p w14:paraId="43D25849" w14:textId="703037DE" w:rsidR="006F3E3C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 підприємство 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074BCC" w14:textId="77777777" w:rsidR="006F3E3C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1F38F61" w14:textId="59744A70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791C3B4" w14:textId="640CDC79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2E0DD2C4" w14:textId="54519956" w:rsidR="006F3E3C" w:rsidRDefault="00C16739" w:rsidP="006F3E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атна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35B8523" w14:textId="3A904881" w:rsidR="006F3E3C" w:rsidRDefault="001A7400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3774C" w14:paraId="5C8E7BB1" w14:textId="77777777" w:rsidTr="004C5CC4">
        <w:tc>
          <w:tcPr>
            <w:tcW w:w="709" w:type="dxa"/>
          </w:tcPr>
          <w:p w14:paraId="3C193C28" w14:textId="62E4A84F" w:rsidR="0003774C" w:rsidRPr="00760BDA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2F2598AF" w14:textId="70484D9F" w:rsidR="0003774C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овецький заклад загальної середньої освіти І- ІІІ ступенів № 1 імені Юрія Коваля Лановецької міської ради Кременецького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5F365C" w14:textId="1FE79BCB" w:rsidR="0003774C" w:rsidRPr="00B11243" w:rsidRDefault="0003774C" w:rsidP="000377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31 Загальна середня освіта</w:t>
            </w:r>
          </w:p>
        </w:tc>
        <w:tc>
          <w:tcPr>
            <w:tcW w:w="2944" w:type="dxa"/>
          </w:tcPr>
          <w:p w14:paraId="6FB53785" w14:textId="02710F07" w:rsidR="0003774C" w:rsidRDefault="0003774C" w:rsidP="000377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1FC9D4" w14:textId="3EEDCFAE" w:rsidR="0003774C" w:rsidRDefault="0075506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1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A3B1B" w14:paraId="477970F9" w14:textId="77777777" w:rsidTr="004C5CC4">
        <w:tc>
          <w:tcPr>
            <w:tcW w:w="709" w:type="dxa"/>
          </w:tcPr>
          <w:p w14:paraId="0C3A85B8" w14:textId="1F8015E8" w:rsidR="00DA3B1B" w:rsidRPr="00760BDA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3C288E7A" w14:textId="45B66ECD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C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звіночок” с. Катеринівка Кременецької міської ради Тернопільської області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EEC5B8" w14:textId="7C5FDC5C" w:rsidR="00DA3B1B" w:rsidRPr="00B11243" w:rsidRDefault="00DA3B1B" w:rsidP="00DA3B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5241729" w14:textId="63D9CDB5" w:rsidR="00DA3B1B" w:rsidRDefault="00DA3B1B" w:rsidP="00DA3B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Катерин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99485A" w14:textId="56D817EC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7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81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B0450" w14:paraId="291FF9BA" w14:textId="77777777" w:rsidTr="004C5CC4">
        <w:tc>
          <w:tcPr>
            <w:tcW w:w="709" w:type="dxa"/>
          </w:tcPr>
          <w:p w14:paraId="4100D7AB" w14:textId="5C7AE74F" w:rsidR="002B0450" w:rsidRPr="00760BDA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856" w:type="dxa"/>
          </w:tcPr>
          <w:p w14:paraId="585E9290" w14:textId="7587115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ьковецький заклад загальної середньої освіти І- ІІІ ступенів № 1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A5E0A1" w14:textId="77777777" w:rsidR="002B0450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F29772E" w14:textId="01A743DA" w:rsidR="002B0450" w:rsidRPr="00B11243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4CDE386" w14:textId="249A70B8" w:rsidR="002B0450" w:rsidRDefault="002B0450" w:rsidP="002B04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ськ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9E4DEA" w14:textId="74CB2FF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10FFF" w14:paraId="2063CD1A" w14:textId="77777777" w:rsidTr="004C5CC4">
        <w:tc>
          <w:tcPr>
            <w:tcW w:w="709" w:type="dxa"/>
          </w:tcPr>
          <w:p w14:paraId="4878C58A" w14:textId="023AD5EE" w:rsidR="00910FFF" w:rsidRPr="00760BDA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856" w:type="dxa"/>
          </w:tcPr>
          <w:p w14:paraId="5C3F12C0" w14:textId="01FCAAFB" w:rsidR="00910FFF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Чай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Чайка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0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C5F255" w14:textId="77777777" w:rsidR="00910FFF" w:rsidRPr="00B11243" w:rsidRDefault="00910FFF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C967E26" w14:textId="77777777" w:rsidR="00910FFF" w:rsidRDefault="00153F9A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ичних і лікарських культур</w:t>
            </w:r>
          </w:p>
          <w:p w14:paraId="7ABF44DC" w14:textId="5E845BE4" w:rsidR="00E06824" w:rsidRPr="00B11243" w:rsidRDefault="00E06824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6C1A875" w14:textId="20894774" w:rsidR="00910FFF" w:rsidRDefault="00910FFF" w:rsidP="00910FF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82717">
              <w:rPr>
                <w:rFonts w:ascii="Times New Roman" w:hAnsi="Times New Roman" w:cs="Times New Roman"/>
                <w:sz w:val="26"/>
                <w:szCs w:val="26"/>
              </w:rPr>
              <w:t>Курдиб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2B9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E683FC9" w14:textId="51024811" w:rsidR="00910FFF" w:rsidRDefault="00D33E89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33C66" w14:paraId="1E2BA5DF" w14:textId="77777777" w:rsidTr="004C5CC4">
        <w:tc>
          <w:tcPr>
            <w:tcW w:w="709" w:type="dxa"/>
          </w:tcPr>
          <w:p w14:paraId="602475CF" w14:textId="1DDFD8F4" w:rsidR="00C33C66" w:rsidRPr="00760BDA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856" w:type="dxa"/>
          </w:tcPr>
          <w:p w14:paraId="71C875FD" w14:textId="1E212DD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Аква-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П „Аква-сервіс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87D08D" w14:textId="77777777" w:rsidR="00C33C66" w:rsidRDefault="00781C03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</w:t>
            </w:r>
            <w:r w:rsidRPr="00781C03">
              <w:rPr>
                <w:rFonts w:ascii="Times New Roman" w:hAnsi="Times New Roman" w:cs="Times New Roman"/>
                <w:sz w:val="26"/>
                <w:szCs w:val="26"/>
              </w:rPr>
              <w:t>онтаж водопровідних, опалювальних і систем кондиціонування повітря</w:t>
            </w:r>
          </w:p>
          <w:p w14:paraId="3CCEF4EB" w14:textId="77777777" w:rsidR="00DC22AF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31 Штукатурні роботи</w:t>
            </w:r>
          </w:p>
          <w:p w14:paraId="32636B6A" w14:textId="4208349A" w:rsidR="00DC22AF" w:rsidRPr="00B11243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1 Покрівельні роботи</w:t>
            </w:r>
          </w:p>
        </w:tc>
        <w:tc>
          <w:tcPr>
            <w:tcW w:w="2944" w:type="dxa"/>
          </w:tcPr>
          <w:p w14:paraId="2B1C88C4" w14:textId="5008C997" w:rsidR="00C33C66" w:rsidRDefault="009114C9" w:rsidP="00C33C6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. Українки, 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2AF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0B79715" w14:textId="27E9017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E58D6" w14:paraId="49FF967C" w14:textId="77777777" w:rsidTr="004C5CC4">
        <w:tc>
          <w:tcPr>
            <w:tcW w:w="709" w:type="dxa"/>
          </w:tcPr>
          <w:p w14:paraId="1F5BDFBC" w14:textId="45217E0A" w:rsidR="001E58D6" w:rsidRPr="00760BDA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856" w:type="dxa"/>
          </w:tcPr>
          <w:p w14:paraId="22A2E745" w14:textId="3D3D4934" w:rsidR="001E58D6" w:rsidRDefault="008850C7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 w:rsidR="001E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4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8F0FD7" w14:textId="04EFA107" w:rsidR="001E58D6" w:rsidRPr="00B11243" w:rsidRDefault="001E58D6" w:rsidP="001E58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Державне управління загального характеру</w:t>
            </w:r>
          </w:p>
        </w:tc>
        <w:tc>
          <w:tcPr>
            <w:tcW w:w="2944" w:type="dxa"/>
          </w:tcPr>
          <w:p w14:paraId="315F99C7" w14:textId="706B87AF" w:rsidR="001E58D6" w:rsidRDefault="001E58D6" w:rsidP="001E58D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Бедр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9B25A2" w14:textId="47121CF0" w:rsidR="001E58D6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07E81" w14:paraId="2A2A85F1" w14:textId="77777777" w:rsidTr="004C5CC4">
        <w:tc>
          <w:tcPr>
            <w:tcW w:w="709" w:type="dxa"/>
          </w:tcPr>
          <w:p w14:paraId="69DD6453" w14:textId="38C32162" w:rsidR="00F07E81" w:rsidRPr="00760BDA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856" w:type="dxa"/>
          </w:tcPr>
          <w:p w14:paraId="6D5EA316" w14:textId="59FED571" w:rsidR="00F07E81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="004C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="000B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A36226" w14:textId="3BC754E8" w:rsidR="00F07E81" w:rsidRPr="00B11243" w:rsidRDefault="00F07E81" w:rsidP="00F07E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F94005" w14:textId="1B985427" w:rsidR="00F07E81" w:rsidRDefault="00F07E81" w:rsidP="00F07E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о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19CF17" w14:textId="073444F3" w:rsidR="00F07E81" w:rsidRDefault="00261CA9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0B35A0" w14:paraId="7348AAFC" w14:textId="77777777" w:rsidTr="004C5CC4">
        <w:tc>
          <w:tcPr>
            <w:tcW w:w="709" w:type="dxa"/>
          </w:tcPr>
          <w:p w14:paraId="6D0B404D" w14:textId="28BB33D2" w:rsidR="000B35A0" w:rsidRPr="00760BDA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</w:t>
            </w:r>
          </w:p>
        </w:tc>
        <w:tc>
          <w:tcPr>
            <w:tcW w:w="3856" w:type="dxa"/>
          </w:tcPr>
          <w:p w14:paraId="63AEB318" w14:textId="562B4638" w:rsidR="000B35A0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1999ED" w14:textId="77563E23" w:rsidR="000B35A0" w:rsidRPr="00B11243" w:rsidRDefault="000B35A0" w:rsidP="000B35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132FCC1" w14:textId="2620ADE9" w:rsidR="000B35A0" w:rsidRDefault="000B35A0" w:rsidP="000B35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рівля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Добрів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1741EC" w14:textId="62CA8A67" w:rsidR="000B35A0" w:rsidRDefault="00261CA9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6825" w14:paraId="05472BD2" w14:textId="77777777" w:rsidTr="004C5CC4">
        <w:tc>
          <w:tcPr>
            <w:tcW w:w="709" w:type="dxa"/>
          </w:tcPr>
          <w:p w14:paraId="1732B802" w14:textId="630421B4" w:rsidR="00AB6825" w:rsidRPr="00760BDA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856" w:type="dxa"/>
          </w:tcPr>
          <w:p w14:paraId="0FC9EA6A" w14:textId="6CC5B2EF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29523" w14:textId="0EA625A3" w:rsidR="00AB6825" w:rsidRPr="00B11243" w:rsidRDefault="00AB6825" w:rsidP="00AB68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903522" w14:textId="7C2A7F64" w:rsidR="00AB6825" w:rsidRDefault="00AB6825" w:rsidP="00AB68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О.Ольжич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5335E4" w14:textId="66FAEDE0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3BF4" w14:paraId="2E4BC725" w14:textId="77777777" w:rsidTr="004C5CC4">
        <w:tc>
          <w:tcPr>
            <w:tcW w:w="709" w:type="dxa"/>
          </w:tcPr>
          <w:p w14:paraId="5FAD5C1E" w14:textId="3BE1EB51" w:rsidR="006D3BF4" w:rsidRPr="00760BDA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856" w:type="dxa"/>
          </w:tcPr>
          <w:p w14:paraId="18B3C2F1" w14:textId="7885ACAE" w:rsidR="006D3BF4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4A5B70" w14:textId="5786C563" w:rsidR="006D3BF4" w:rsidRPr="00B11243" w:rsidRDefault="006D3BF4" w:rsidP="006D3B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A2A0E5" w14:textId="056621DB" w:rsidR="006D3BF4" w:rsidRDefault="006D3BF4" w:rsidP="006D3B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3366C" w14:textId="1280580A" w:rsidR="006D3BF4" w:rsidRDefault="00261CA9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FD0C35" w14:paraId="0C9D2387" w14:textId="77777777" w:rsidTr="004C5CC4">
        <w:tc>
          <w:tcPr>
            <w:tcW w:w="709" w:type="dxa"/>
          </w:tcPr>
          <w:p w14:paraId="37FB7ADE" w14:textId="6C205A78" w:rsidR="00FD0C35" w:rsidRPr="00760BDA" w:rsidRDefault="00BA2531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856" w:type="dxa"/>
          </w:tcPr>
          <w:p w14:paraId="45A574C2" w14:textId="66B53963" w:rsidR="00FD0C35" w:rsidRDefault="00FD0C35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7D15B5" w14:textId="0F835565" w:rsidR="00FD0C35" w:rsidRPr="00B11243" w:rsidRDefault="00FD0C35" w:rsidP="00FD0C3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4B6BBCA" w14:textId="338F11D3" w:rsidR="00FD0C35" w:rsidRDefault="00FD0C35" w:rsidP="00FD0C3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4EF1C0" w14:textId="3B3123E3" w:rsidR="00FD0C35" w:rsidRDefault="00261CA9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BC4D47" w14:paraId="12E35A95" w14:textId="77777777" w:rsidTr="004C5CC4">
        <w:tc>
          <w:tcPr>
            <w:tcW w:w="709" w:type="dxa"/>
          </w:tcPr>
          <w:p w14:paraId="1B9300E9" w14:textId="23E006A9" w:rsidR="00BC4D47" w:rsidRPr="00760BDA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856" w:type="dxa"/>
          </w:tcPr>
          <w:p w14:paraId="7196B977" w14:textId="3C74AE84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560DBB" w14:textId="43DC10EF" w:rsidR="00BC4D47" w:rsidRPr="00B11243" w:rsidRDefault="00BC4D47" w:rsidP="00BC4D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599062" w14:textId="4DA6019F" w:rsidR="00BC4D47" w:rsidRDefault="00BC4D47" w:rsidP="00BC4D4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04C416" w14:textId="3ADC4F68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4F39" w14:paraId="301BA798" w14:textId="77777777" w:rsidTr="004C5CC4">
        <w:tc>
          <w:tcPr>
            <w:tcW w:w="709" w:type="dxa"/>
          </w:tcPr>
          <w:p w14:paraId="38D3AC10" w14:textId="77AA82FB" w:rsidR="00E54F39" w:rsidRPr="00760BDA" w:rsidRDefault="00B76CE0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856" w:type="dxa"/>
          </w:tcPr>
          <w:p w14:paraId="2B7CC2B2" w14:textId="2D6B6C7E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5FB2E" w14:textId="3DB72625" w:rsidR="00E54F39" w:rsidRPr="00B11243" w:rsidRDefault="00E54F39" w:rsidP="00E54F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C20FB7" w14:textId="0682A987" w:rsidR="00E54F39" w:rsidRDefault="00E54F39" w:rsidP="00E54F3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Угри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E1D0FF" w14:textId="2F0349E1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46FADE6C" w14:textId="77777777" w:rsidTr="004C5CC4">
        <w:tc>
          <w:tcPr>
            <w:tcW w:w="709" w:type="dxa"/>
          </w:tcPr>
          <w:p w14:paraId="6ED14C62" w14:textId="6F415954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856" w:type="dxa"/>
          </w:tcPr>
          <w:p w14:paraId="6E6C4F8C" w14:textId="36AC5D4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34A91E" w14:textId="2835B746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B48B619" w14:textId="7AEA65F3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7E9A86" w14:textId="03610BB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7944801" w14:textId="77777777" w:rsidTr="004C5CC4">
        <w:tc>
          <w:tcPr>
            <w:tcW w:w="709" w:type="dxa"/>
          </w:tcPr>
          <w:p w14:paraId="1F4FC678" w14:textId="1A588B70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856" w:type="dxa"/>
          </w:tcPr>
          <w:p w14:paraId="527DBC77" w14:textId="2275C25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B3F706" w14:textId="3F1C9942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187A31" w14:textId="53C071B1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бе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914A1E9" w14:textId="6BDDEF22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B21E4E2" w14:textId="77777777" w:rsidTr="004C5CC4">
        <w:tc>
          <w:tcPr>
            <w:tcW w:w="709" w:type="dxa"/>
          </w:tcPr>
          <w:p w14:paraId="14EF905C" w14:textId="3098520A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856" w:type="dxa"/>
          </w:tcPr>
          <w:p w14:paraId="4581E6F9" w14:textId="6C49E44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86B839" w14:textId="75A061D7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562D6A" w14:textId="18D68784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Іване-Золот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18F2A8" w14:textId="30098FA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6DC16386" w14:textId="77777777" w:rsidTr="004C5CC4">
        <w:tc>
          <w:tcPr>
            <w:tcW w:w="709" w:type="dxa"/>
          </w:tcPr>
          <w:p w14:paraId="3FB98426" w14:textId="2101B2CF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856" w:type="dxa"/>
          </w:tcPr>
          <w:p w14:paraId="4B0F6A24" w14:textId="2738E205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67BF32" w14:textId="403B2688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1EAC05" w14:textId="4BB6D3B5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ун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BA00E7" w14:textId="152D23B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201F965E" w14:textId="77777777" w:rsidTr="004C5CC4">
        <w:tc>
          <w:tcPr>
            <w:tcW w:w="709" w:type="dxa"/>
          </w:tcPr>
          <w:p w14:paraId="15AF632C" w14:textId="7A931673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3856" w:type="dxa"/>
          </w:tcPr>
          <w:p w14:paraId="047C58DE" w14:textId="563A3C4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69F3DF" w14:textId="1C80EB3C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8BD86D5" w14:textId="74FC1D23" w:rsidR="00987E0B" w:rsidRDefault="00A22729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Нагірянка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 xml:space="preserve"> с. Дзвиняч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EA6489" w14:textId="05A4EA9A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528284D" w14:textId="77777777" w:rsidTr="004C5CC4">
        <w:tc>
          <w:tcPr>
            <w:tcW w:w="709" w:type="dxa"/>
          </w:tcPr>
          <w:p w14:paraId="4473C66E" w14:textId="68A48C56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856" w:type="dxa"/>
          </w:tcPr>
          <w:p w14:paraId="28904719" w14:textId="29DA42CD" w:rsidR="00EA29E7" w:rsidRPr="004C3328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045B74" w14:textId="4E6FAF3A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355505" w14:textId="244BA7B2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0B7F86" w14:textId="407638E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A35B534" w14:textId="77777777" w:rsidTr="004C5CC4">
        <w:tc>
          <w:tcPr>
            <w:tcW w:w="709" w:type="dxa"/>
          </w:tcPr>
          <w:p w14:paraId="4D5F33C8" w14:textId="5EF70170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856" w:type="dxa"/>
          </w:tcPr>
          <w:p w14:paraId="58525705" w14:textId="539C81FF" w:rsidR="00EA29E7" w:rsidRPr="00294E54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E15313" w14:textId="5B6B71CF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43CEE33" w14:textId="287D15C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рденюка Ілл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60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зули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ADC64" w14:textId="662BC9F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98EF414" w14:textId="77777777" w:rsidTr="004C5CC4">
        <w:tc>
          <w:tcPr>
            <w:tcW w:w="709" w:type="dxa"/>
          </w:tcPr>
          <w:p w14:paraId="0C4BE4CD" w14:textId="0569F2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856" w:type="dxa"/>
          </w:tcPr>
          <w:p w14:paraId="5695463E" w14:textId="28533E2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B49416" w14:textId="62B589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5A1E87C" w14:textId="5BC97F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у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60A461" w14:textId="4C4DFC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3F44F6E" w14:textId="77777777" w:rsidTr="004C5CC4">
        <w:tc>
          <w:tcPr>
            <w:tcW w:w="709" w:type="dxa"/>
          </w:tcPr>
          <w:p w14:paraId="4B6825B2" w14:textId="1BB10D9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200037467"/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856" w:type="dxa"/>
          </w:tcPr>
          <w:p w14:paraId="757B0B82" w14:textId="026D8BA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755F02" w14:textId="4DD6FB5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DCA8F0B" w14:textId="5756210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DE5F21" w14:textId="1912F5C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2"/>
      <w:tr w:rsidR="00EA29E7" w14:paraId="6BFD0375" w14:textId="77777777" w:rsidTr="004C5CC4">
        <w:tc>
          <w:tcPr>
            <w:tcW w:w="709" w:type="dxa"/>
          </w:tcPr>
          <w:p w14:paraId="15BA6F41" w14:textId="5EA6F4A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856" w:type="dxa"/>
          </w:tcPr>
          <w:p w14:paraId="2C4ABAF3" w14:textId="2C7ADA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F2C7CE" w14:textId="41F29A2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E80747" w14:textId="709C2F9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стансь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D6BCF50" w14:textId="2CA348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20683E2" w14:textId="77777777" w:rsidTr="004C5CC4">
        <w:tc>
          <w:tcPr>
            <w:tcW w:w="709" w:type="dxa"/>
          </w:tcPr>
          <w:p w14:paraId="479DB2AB" w14:textId="4F1BA3D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856" w:type="dxa"/>
          </w:tcPr>
          <w:p w14:paraId="07DC2131" w14:textId="2DA07A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20AD4" w14:textId="027B33C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A961912" w14:textId="432B2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4C87E7" w14:textId="3995325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FC4C090" w14:textId="77777777" w:rsidTr="004C5CC4">
        <w:tc>
          <w:tcPr>
            <w:tcW w:w="709" w:type="dxa"/>
          </w:tcPr>
          <w:p w14:paraId="39D720D0" w14:textId="6FF1E1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856" w:type="dxa"/>
          </w:tcPr>
          <w:p w14:paraId="0D12A388" w14:textId="542DE2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85553" w14:textId="0DFB591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38E1E7B" w14:textId="4DBAD4A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Крушельницької,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E34198A" w14:textId="4D830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F3ABBBD" w14:textId="77777777" w:rsidTr="004C5CC4">
        <w:tc>
          <w:tcPr>
            <w:tcW w:w="709" w:type="dxa"/>
          </w:tcPr>
          <w:p w14:paraId="2A1C30DA" w14:textId="639E1F3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856" w:type="dxa"/>
          </w:tcPr>
          <w:p w14:paraId="168ADB30" w14:textId="561DA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807788F" w14:textId="2C9653E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A8E1AA" w14:textId="0882B1C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.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6E5F6D2" w14:textId="11B030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CBE0ED5" w14:textId="77777777" w:rsidTr="004C5CC4">
        <w:tc>
          <w:tcPr>
            <w:tcW w:w="709" w:type="dxa"/>
          </w:tcPr>
          <w:p w14:paraId="0B414B15" w14:textId="396E567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8</w:t>
            </w:r>
          </w:p>
        </w:tc>
        <w:tc>
          <w:tcPr>
            <w:tcW w:w="3856" w:type="dxa"/>
          </w:tcPr>
          <w:p w14:paraId="62EA1D33" w14:textId="2715BF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6F0CB0" w14:textId="1A97D88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14689A4" w14:textId="1D52B96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31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1B19EB" w14:textId="3CEB126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26F22BB" w14:textId="77777777" w:rsidTr="004C5CC4">
        <w:tc>
          <w:tcPr>
            <w:tcW w:w="709" w:type="dxa"/>
          </w:tcPr>
          <w:p w14:paraId="193F69F4" w14:textId="510B775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856" w:type="dxa"/>
          </w:tcPr>
          <w:p w14:paraId="30D07841" w14:textId="1C4D35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A21B72" w14:textId="1214B4D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03C959" w14:textId="3D0D08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аківка, 4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500225" w14:textId="5513F8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03A1D63" w14:textId="77777777" w:rsidTr="004C5CC4">
        <w:tc>
          <w:tcPr>
            <w:tcW w:w="709" w:type="dxa"/>
          </w:tcPr>
          <w:p w14:paraId="4C9418E1" w14:textId="18B7578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856" w:type="dxa"/>
          </w:tcPr>
          <w:p w14:paraId="688B4B60" w14:textId="07610AF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D78155" w14:textId="6FCAE58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0898374" w14:textId="6EDECC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84D05C" w14:textId="29FFC8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68B5391" w14:textId="77777777" w:rsidTr="004C5CC4">
        <w:tc>
          <w:tcPr>
            <w:tcW w:w="709" w:type="dxa"/>
          </w:tcPr>
          <w:p w14:paraId="508608C6" w14:textId="321EE43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856" w:type="dxa"/>
          </w:tcPr>
          <w:p w14:paraId="410B7B68" w14:textId="4D49C00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8A2716" w14:textId="266D96D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0A5CD1" w14:textId="3137BC9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ерельн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Д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B97B86F" w14:textId="7030951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1D55B8B" w14:textId="77777777" w:rsidTr="004C5CC4">
        <w:tc>
          <w:tcPr>
            <w:tcW w:w="709" w:type="dxa"/>
          </w:tcPr>
          <w:p w14:paraId="2A7BD126" w14:textId="526E072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856" w:type="dxa"/>
          </w:tcPr>
          <w:p w14:paraId="6B135AD2" w14:textId="325B55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901715" w14:textId="667E8B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D276F2" w14:textId="4CC7F9B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к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едри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29CE20" w14:textId="690391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6480511" w14:textId="77777777" w:rsidTr="004C5CC4">
        <w:tc>
          <w:tcPr>
            <w:tcW w:w="709" w:type="dxa"/>
          </w:tcPr>
          <w:p w14:paraId="2125CCFF" w14:textId="78DA352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856" w:type="dxa"/>
          </w:tcPr>
          <w:p w14:paraId="423622E3" w14:textId="7065251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E5268C" w14:textId="4E9ED82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0498A9" w14:textId="424B0F2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615008" w14:textId="067E831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769902E" w14:textId="77777777" w:rsidTr="004C5CC4">
        <w:tc>
          <w:tcPr>
            <w:tcW w:w="709" w:type="dxa"/>
          </w:tcPr>
          <w:p w14:paraId="73F745EC" w14:textId="5A3DC8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856" w:type="dxa"/>
          </w:tcPr>
          <w:p w14:paraId="70426C63" w14:textId="0B2CDE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450355" w14:textId="2BC8184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59DA6F9" w14:textId="2C914D0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1B8928" w14:textId="6F2316C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0B559AF" w14:textId="77777777" w:rsidTr="004C5CC4">
        <w:tc>
          <w:tcPr>
            <w:tcW w:w="709" w:type="dxa"/>
          </w:tcPr>
          <w:p w14:paraId="635F4210" w14:textId="4DEB3F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856" w:type="dxa"/>
          </w:tcPr>
          <w:p w14:paraId="58765706" w14:textId="1866A0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EF55AA5" w14:textId="50D1387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A34123" w14:textId="5B55AC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Угрин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06A358" w14:textId="5A92AC0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D5A935B" w14:textId="77777777" w:rsidTr="004C5CC4">
        <w:tc>
          <w:tcPr>
            <w:tcW w:w="709" w:type="dxa"/>
          </w:tcPr>
          <w:p w14:paraId="30FC89E8" w14:textId="0173A84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856" w:type="dxa"/>
          </w:tcPr>
          <w:p w14:paraId="63436059" w14:textId="3A8D916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D412B8" w14:textId="4393159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F543" w14:textId="3620962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ла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CBB5" w14:textId="16AACBC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67DD60" w14:textId="77777777" w:rsidTr="004C5CC4">
        <w:tc>
          <w:tcPr>
            <w:tcW w:w="709" w:type="dxa"/>
          </w:tcPr>
          <w:p w14:paraId="13FE95E1" w14:textId="5298D5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856" w:type="dxa"/>
          </w:tcPr>
          <w:p w14:paraId="28C89EA6" w14:textId="61164D3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100B86"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B0BD7" w14:textId="04794DA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82002A" w14:textId="0E720C2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евича, 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D028F" w14:textId="474B15A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D177B56" w14:textId="77777777" w:rsidTr="004C5CC4">
        <w:tc>
          <w:tcPr>
            <w:tcW w:w="709" w:type="dxa"/>
          </w:tcPr>
          <w:p w14:paraId="57CD2DF2" w14:textId="472D75B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</w:t>
            </w:r>
          </w:p>
        </w:tc>
        <w:tc>
          <w:tcPr>
            <w:tcW w:w="3856" w:type="dxa"/>
          </w:tcPr>
          <w:p w14:paraId="756872B4" w14:textId="21F953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0562C5" w14:textId="67F1DE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AAF150" w14:textId="109B1DD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F86A6B" w14:textId="4B99361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A29E7" w14:paraId="30FF86F1" w14:textId="77777777" w:rsidTr="004C5CC4">
        <w:tc>
          <w:tcPr>
            <w:tcW w:w="709" w:type="dxa"/>
          </w:tcPr>
          <w:p w14:paraId="38E384CF" w14:textId="0EDCE64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856" w:type="dxa"/>
          </w:tcPr>
          <w:p w14:paraId="0B6AC8B4" w14:textId="38C51DF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A24A27" w14:textId="6019489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038CD0" w14:textId="7684B5D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1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трига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3DEED1" w14:textId="698B58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8217B90" w14:textId="77777777" w:rsidTr="004C5CC4">
        <w:tc>
          <w:tcPr>
            <w:tcW w:w="709" w:type="dxa"/>
          </w:tcPr>
          <w:p w14:paraId="30653468" w14:textId="6BEA566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3856" w:type="dxa"/>
          </w:tcPr>
          <w:p w14:paraId="3598466F" w14:textId="7158854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D2E332" w14:textId="7397DEDD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62CAF6" w14:textId="243635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F10F204" w14:textId="425C2C3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96FBE80" w14:textId="77777777" w:rsidTr="004C5CC4">
        <w:tc>
          <w:tcPr>
            <w:tcW w:w="709" w:type="dxa"/>
          </w:tcPr>
          <w:p w14:paraId="4682C31B" w14:textId="7CEE01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856" w:type="dxa"/>
          </w:tcPr>
          <w:p w14:paraId="2183B7A1" w14:textId="7144ACA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2866A4" w14:textId="12B0A57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F6828A" w14:textId="094A866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FA9D42" w14:textId="493F2B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A3E1A9E" w14:textId="77777777" w:rsidTr="004C5CC4">
        <w:tc>
          <w:tcPr>
            <w:tcW w:w="709" w:type="dxa"/>
          </w:tcPr>
          <w:p w14:paraId="11DCF197" w14:textId="48C96B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856" w:type="dxa"/>
          </w:tcPr>
          <w:p w14:paraId="642CE108" w14:textId="700DFA9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C1CC12" w14:textId="6A68346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DBE920D" w14:textId="0C8DC03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2F5C974" w14:textId="3DFD7DE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076000F" w14:textId="77777777" w:rsidTr="004C5CC4">
        <w:tc>
          <w:tcPr>
            <w:tcW w:w="709" w:type="dxa"/>
          </w:tcPr>
          <w:p w14:paraId="5610660B" w14:textId="56265F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856" w:type="dxa"/>
          </w:tcPr>
          <w:p w14:paraId="4E2796E7" w14:textId="46E044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D4ECC4" w14:textId="207883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8BF4AC" w14:textId="7CA28B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Дуб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Лапшин,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361951" w14:textId="38514D3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F95A2B" w14:textId="77777777" w:rsidTr="004C5CC4">
        <w:tc>
          <w:tcPr>
            <w:tcW w:w="709" w:type="dxa"/>
          </w:tcPr>
          <w:p w14:paraId="35D15DF7" w14:textId="0ECB215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856" w:type="dxa"/>
          </w:tcPr>
          <w:p w14:paraId="3C0E938A" w14:textId="3CE1F17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Вікторія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-3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49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76B57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11D4D2F" w14:textId="00D0CD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63EE190" w14:textId="7C26D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5600F48" w14:textId="1132EB9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іцкевича, 2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Гримайлів, Чортківський район </w:t>
            </w:r>
          </w:p>
        </w:tc>
        <w:tc>
          <w:tcPr>
            <w:tcW w:w="2665" w:type="dxa"/>
          </w:tcPr>
          <w:p w14:paraId="5136F8F3" w14:textId="200E172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223EA60" w14:textId="77777777" w:rsidTr="004C5CC4">
        <w:tc>
          <w:tcPr>
            <w:tcW w:w="709" w:type="dxa"/>
          </w:tcPr>
          <w:p w14:paraId="590C2C0A" w14:textId="575190E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856" w:type="dxa"/>
          </w:tcPr>
          <w:p w14:paraId="43025B8B" w14:textId="7FEEA2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7EAA27" w14:textId="0C58065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2527F06" w14:textId="7BB699C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3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1DFCF64" w14:textId="40CDBA7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87B5759" w14:textId="77777777" w:rsidTr="004C5CC4">
        <w:tc>
          <w:tcPr>
            <w:tcW w:w="709" w:type="dxa"/>
          </w:tcPr>
          <w:p w14:paraId="1F9BD118" w14:textId="392DA0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3856" w:type="dxa"/>
          </w:tcPr>
          <w:p w14:paraId="37B13825" w14:textId="1936B4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C3C6A6" w14:textId="0F83E6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5A894AB" w14:textId="69B2E66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ол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5C06BD" w14:textId="759ECED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085D17" w14:textId="77777777" w:rsidTr="004C5CC4">
        <w:tc>
          <w:tcPr>
            <w:tcW w:w="709" w:type="dxa"/>
          </w:tcPr>
          <w:p w14:paraId="55E89C2C" w14:textId="7C68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3856" w:type="dxa"/>
          </w:tcPr>
          <w:p w14:paraId="57BC2EE8" w14:textId="29C590C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605BD6" w14:textId="523CE1E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B00D9D" w14:textId="4F7842A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0716F3" w14:textId="38196F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4399DCA" w14:textId="77777777" w:rsidTr="004C5CC4">
        <w:tc>
          <w:tcPr>
            <w:tcW w:w="709" w:type="dxa"/>
          </w:tcPr>
          <w:p w14:paraId="2ACB3A18" w14:textId="411491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518073C6" w14:textId="259FBB7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E65097" w14:textId="5CF0F94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AE8CA4" w14:textId="4C65044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8565CF9" w14:textId="536DE67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927851C" w14:textId="77777777" w:rsidTr="004C5CC4">
        <w:tc>
          <w:tcPr>
            <w:tcW w:w="709" w:type="dxa"/>
          </w:tcPr>
          <w:p w14:paraId="41672659" w14:textId="12B6834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2D37079D" w14:textId="18CEC1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2BDF5D" w14:textId="27A893D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24B7A5" w14:textId="09072C5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A60C02" w14:textId="5368746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167F197" w14:textId="77777777" w:rsidTr="004C5CC4">
        <w:tc>
          <w:tcPr>
            <w:tcW w:w="709" w:type="dxa"/>
          </w:tcPr>
          <w:p w14:paraId="2C2A81F4" w14:textId="1C75FA1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3856" w:type="dxa"/>
          </w:tcPr>
          <w:p w14:paraId="75C82E00" w14:textId="18D02B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99B754" w14:textId="1FB0F84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1AD8C5" w14:textId="064A76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ник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ши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7FAF3CD" w14:textId="60ABF5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5B731A" w14:textId="77777777" w:rsidTr="004C5CC4">
        <w:tc>
          <w:tcPr>
            <w:tcW w:w="709" w:type="dxa"/>
          </w:tcPr>
          <w:p w14:paraId="2BABF9D6" w14:textId="30B2067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3856" w:type="dxa"/>
          </w:tcPr>
          <w:p w14:paraId="7F9C4142" w14:textId="46531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807BDC" w14:textId="59B0E6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41C7C90" w14:textId="56E9B8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вул. Мазеп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3E391C1" w14:textId="26EC01B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150261" w14:textId="77777777" w:rsidTr="004C5CC4">
        <w:tc>
          <w:tcPr>
            <w:tcW w:w="709" w:type="dxa"/>
          </w:tcPr>
          <w:p w14:paraId="1B5B8C0E" w14:textId="48A04E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3856" w:type="dxa"/>
          </w:tcPr>
          <w:p w14:paraId="2218C63C" w14:textId="7432F5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79BAC6" w14:textId="5DB9035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F02A3" w14:textId="33214E8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1516B6" w14:textId="069FB1F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E61CC2" w14:textId="77777777" w:rsidTr="004C5CC4">
        <w:tc>
          <w:tcPr>
            <w:tcW w:w="709" w:type="dxa"/>
          </w:tcPr>
          <w:p w14:paraId="7FAE428E" w14:textId="3E82F52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856" w:type="dxa"/>
          </w:tcPr>
          <w:p w14:paraId="5B3C2BAF" w14:textId="0366AA2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64BA35" w14:textId="70FD759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4850BA" w14:textId="1C0037F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4DE8BB" w14:textId="6CE4239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9173E0" w14:textId="77777777" w:rsidTr="004C5CC4">
        <w:tc>
          <w:tcPr>
            <w:tcW w:w="709" w:type="dxa"/>
          </w:tcPr>
          <w:p w14:paraId="27EA1B9D" w14:textId="343971B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3856" w:type="dxa"/>
          </w:tcPr>
          <w:p w14:paraId="5B322768" w14:textId="533BF26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1EA4A9" w14:textId="395B4EF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89FC61A" w14:textId="3B802D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FC410" w14:textId="04D09F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70603C3" w14:textId="77777777" w:rsidTr="004C5CC4">
        <w:tc>
          <w:tcPr>
            <w:tcW w:w="709" w:type="dxa"/>
          </w:tcPr>
          <w:p w14:paraId="1B173EF4" w14:textId="46C04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3856" w:type="dxa"/>
          </w:tcPr>
          <w:p w14:paraId="65D6E3AA" w14:textId="5A4CA4C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E8E677" w14:textId="73A9AE5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7126" w14:textId="3303088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ян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A7737C" w14:textId="5EBB4D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EB9415" w14:textId="77777777" w:rsidTr="004C5CC4">
        <w:tc>
          <w:tcPr>
            <w:tcW w:w="709" w:type="dxa"/>
          </w:tcPr>
          <w:p w14:paraId="2CCB0DA8" w14:textId="1B7535AF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3856" w:type="dxa"/>
          </w:tcPr>
          <w:p w14:paraId="04D7BA41" w14:textId="6ABD8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110962" w14:textId="68BE1F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A1D02B" w14:textId="4D81B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DBBB3C0" w14:textId="0B581F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9E96D6" w14:textId="77777777" w:rsidTr="004C5CC4">
        <w:tc>
          <w:tcPr>
            <w:tcW w:w="709" w:type="dxa"/>
          </w:tcPr>
          <w:p w14:paraId="1C9CC079" w14:textId="61BC38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3856" w:type="dxa"/>
          </w:tcPr>
          <w:p w14:paraId="4490A970" w14:textId="589E007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навчально-реабілітаційний центр Тернопільської обласн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F3F59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1FA700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C11276" w14:textId="5E37626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о-технічна-освіта</w:t>
            </w:r>
          </w:p>
        </w:tc>
        <w:tc>
          <w:tcPr>
            <w:tcW w:w="2944" w:type="dxa"/>
          </w:tcPr>
          <w:p w14:paraId="15EE44D6" w14:textId="62AA563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ів Бойчу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70D384E7" w14:textId="1E8B847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E09CED8" w14:textId="77777777" w:rsidTr="004C5CC4">
        <w:tc>
          <w:tcPr>
            <w:tcW w:w="709" w:type="dxa"/>
          </w:tcPr>
          <w:p w14:paraId="2E01A6E7" w14:textId="3339ED8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3856" w:type="dxa"/>
          </w:tcPr>
          <w:p w14:paraId="106CAE28" w14:textId="1CFD636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, туризму та охорони культурної спадщин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61FDE3" w14:textId="1FC0BDB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E55C0A3" w14:textId="58B496F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CBF885" w14:textId="2458178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99DFD7" w14:textId="77777777" w:rsidTr="004C5CC4">
        <w:tc>
          <w:tcPr>
            <w:tcW w:w="709" w:type="dxa"/>
          </w:tcPr>
          <w:p w14:paraId="09512E15" w14:textId="0C03D75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3856" w:type="dxa"/>
          </w:tcPr>
          <w:p w14:paraId="0A61879E" w14:textId="236CA0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тенська гімназія Гримайлівської селищої ради Тернопільської області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94DD049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A9C5D69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BB87B02" w14:textId="78F3892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с. Товсте, Чортківський район</w:t>
            </w:r>
          </w:p>
        </w:tc>
        <w:tc>
          <w:tcPr>
            <w:tcW w:w="2665" w:type="dxa"/>
          </w:tcPr>
          <w:p w14:paraId="2F53CADA" w14:textId="3916E36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1C32980" w14:textId="77777777" w:rsidTr="004C5CC4">
        <w:tc>
          <w:tcPr>
            <w:tcW w:w="709" w:type="dxa"/>
          </w:tcPr>
          <w:p w14:paraId="762D225B" w14:textId="105120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3856" w:type="dxa"/>
          </w:tcPr>
          <w:p w14:paraId="3C8BE270" w14:textId="347075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7B9B6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7C66A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07A6E2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5D7AB362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740A87E" w14:textId="09AB58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огачин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168CC736" w14:textId="41A635D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90827D" w14:textId="77777777" w:rsidTr="004C5CC4">
        <w:tc>
          <w:tcPr>
            <w:tcW w:w="709" w:type="dxa"/>
          </w:tcPr>
          <w:p w14:paraId="271BE6E6" w14:textId="6D04E99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856" w:type="dxa"/>
          </w:tcPr>
          <w:p w14:paraId="7475BF65" w14:textId="1719308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08130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ECD9FD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643C8E95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36E4F1" w14:textId="5722B0F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екшин, Чортківський район</w:t>
            </w:r>
          </w:p>
        </w:tc>
        <w:tc>
          <w:tcPr>
            <w:tcW w:w="2665" w:type="dxa"/>
          </w:tcPr>
          <w:p w14:paraId="0EF999DE" w14:textId="155FE8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9F8D6DC" w14:textId="77777777" w:rsidTr="004C5CC4">
        <w:tc>
          <w:tcPr>
            <w:tcW w:w="709" w:type="dxa"/>
          </w:tcPr>
          <w:p w14:paraId="7AEABFA9" w14:textId="3DC6DA0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856" w:type="dxa"/>
          </w:tcPr>
          <w:p w14:paraId="1AC7B6D3" w14:textId="734130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ванковецький заклад середньої освіти І-ІІІ ступенів Лановецької сільської ради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9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7AEA7B1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ABD7D03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271DD6A" w14:textId="7ED2C7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Янковецька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ківці, Кременецький район</w:t>
            </w:r>
          </w:p>
        </w:tc>
        <w:tc>
          <w:tcPr>
            <w:tcW w:w="2665" w:type="dxa"/>
          </w:tcPr>
          <w:p w14:paraId="75481920" w14:textId="26DE0CC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A9DD7B0" w14:textId="77777777" w:rsidTr="004C5CC4">
        <w:tc>
          <w:tcPr>
            <w:tcW w:w="709" w:type="dxa"/>
          </w:tcPr>
          <w:p w14:paraId="49209D33" w14:textId="63B884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3856" w:type="dxa"/>
          </w:tcPr>
          <w:p w14:paraId="033B87F8" w14:textId="3874494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бівська гімназія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634F321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8602B8D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1DDBF1CA" w14:textId="602B3FA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D78ACF" w14:textId="25F4134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азепи, 40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 Тернопільський район</w:t>
            </w:r>
          </w:p>
        </w:tc>
        <w:tc>
          <w:tcPr>
            <w:tcW w:w="2665" w:type="dxa"/>
          </w:tcPr>
          <w:p w14:paraId="7CF4E90F" w14:textId="3178E9C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28580E" w14:textId="77777777" w:rsidTr="004C5CC4">
        <w:tc>
          <w:tcPr>
            <w:tcW w:w="709" w:type="dxa"/>
          </w:tcPr>
          <w:p w14:paraId="746862DC" w14:textId="24A6C6C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56" w:type="dxa"/>
          </w:tcPr>
          <w:p w14:paraId="63A58FA6" w14:textId="40014358" w:rsidR="00EA29E7" w:rsidRPr="00E24F41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ійник Ярослав Володимирович 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(№ 1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F417DA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743D9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28 Вирощування пряних, ароматичних і лікарських культур</w:t>
            </w:r>
          </w:p>
          <w:p w14:paraId="6184CBB6" w14:textId="20CEDB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сляурожайна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діяльність </w:t>
            </w:r>
          </w:p>
        </w:tc>
        <w:tc>
          <w:tcPr>
            <w:tcW w:w="2944" w:type="dxa"/>
          </w:tcPr>
          <w:p w14:paraId="3E880159" w14:textId="415AFB5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Дружби, 5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рицівці, Тернопільський район</w:t>
            </w:r>
          </w:p>
        </w:tc>
        <w:tc>
          <w:tcPr>
            <w:tcW w:w="2665" w:type="dxa"/>
          </w:tcPr>
          <w:p w14:paraId="02A89352" w14:textId="6E0669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9E7" w14:paraId="0823EE37" w14:textId="77777777" w:rsidTr="004C5CC4">
        <w:tc>
          <w:tcPr>
            <w:tcW w:w="709" w:type="dxa"/>
          </w:tcPr>
          <w:p w14:paraId="7054F64A" w14:textId="5E9EA6C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3856" w:type="dxa"/>
          </w:tcPr>
          <w:p w14:paraId="06796521" w14:textId="7F2FB517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270A8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0CA7AC2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02EC91CE" w14:textId="2B5BDB63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A295A5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7C5E2E" w14:textId="341B0439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 Тернопільський район</w:t>
            </w:r>
          </w:p>
        </w:tc>
        <w:tc>
          <w:tcPr>
            <w:tcW w:w="2665" w:type="dxa"/>
          </w:tcPr>
          <w:p w14:paraId="0135CDC7" w14:textId="25F6DD9D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F92C9CF" w14:textId="77777777" w:rsidTr="004C5CC4">
        <w:tc>
          <w:tcPr>
            <w:tcW w:w="709" w:type="dxa"/>
          </w:tcPr>
          <w:p w14:paraId="0593F243" w14:textId="3EE9905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3856" w:type="dxa"/>
          </w:tcPr>
          <w:p w14:paraId="17C1B2E8" w14:textId="69CA6D29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39F6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369A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F93B74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6AD4CB" w14:textId="5531ED1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4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огачин, Тернопільський район</w:t>
            </w:r>
          </w:p>
        </w:tc>
        <w:tc>
          <w:tcPr>
            <w:tcW w:w="2665" w:type="dxa"/>
          </w:tcPr>
          <w:p w14:paraId="1D7228C5" w14:textId="6F9B65D8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EF855A5" w14:textId="77777777" w:rsidTr="004C5CC4">
        <w:tc>
          <w:tcPr>
            <w:tcW w:w="709" w:type="dxa"/>
          </w:tcPr>
          <w:p w14:paraId="60738E5C" w14:textId="7C31D12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856" w:type="dxa"/>
          </w:tcPr>
          <w:p w14:paraId="4C294BFE" w14:textId="0DD37EA4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краєзнавчий музей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AE242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  <w:p w14:paraId="675530AE" w14:textId="04ACFBEE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A396225" w14:textId="77619406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9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іс 90, 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77049A" w14:textId="4F20EB53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581F1FD" w14:textId="77777777" w:rsidTr="004C5CC4">
        <w:tc>
          <w:tcPr>
            <w:tcW w:w="709" w:type="dxa"/>
          </w:tcPr>
          <w:p w14:paraId="094900B2" w14:textId="1C7E28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3856" w:type="dxa"/>
          </w:tcPr>
          <w:p w14:paraId="50AC5D4B" w14:textId="112BF53E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блічна бібліотека ім.Ю.Словацького Кременецької міської ради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83E72A" w14:textId="5E6C07B0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Функціонування бібліотек і архівів</w:t>
            </w:r>
          </w:p>
        </w:tc>
        <w:tc>
          <w:tcPr>
            <w:tcW w:w="2944" w:type="dxa"/>
          </w:tcPr>
          <w:p w14:paraId="02482169" w14:textId="24594CED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366308" w14:textId="6CCABF30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3BFFFE" w14:textId="77777777" w:rsidTr="004C5CC4">
        <w:tc>
          <w:tcPr>
            <w:tcW w:w="709" w:type="dxa"/>
          </w:tcPr>
          <w:p w14:paraId="5EC6CB75" w14:textId="0B79C7B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200096454"/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3856" w:type="dxa"/>
          </w:tcPr>
          <w:p w14:paraId="0B782518" w14:textId="271335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янів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6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F75BA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B33B82D" w14:textId="7BF4925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2D6181" w14:textId="7A847A7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евченка, 57, інше 2, с. Куряни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2A024C75" w14:textId="475C500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3"/>
      <w:tr w:rsidR="00EA29E7" w14:paraId="74D6E23D" w14:textId="77777777" w:rsidTr="004C5CC4">
        <w:tc>
          <w:tcPr>
            <w:tcW w:w="709" w:type="dxa"/>
          </w:tcPr>
          <w:p w14:paraId="59D884CB" w14:textId="64BE462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3856" w:type="dxa"/>
          </w:tcPr>
          <w:p w14:paraId="626B518F" w14:textId="0A48839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24D7C8" w14:textId="5E9723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76DEAA" w14:textId="1A9E4E6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Бандери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48CC6B" w14:textId="5A2856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A15F12D" w14:textId="77777777" w:rsidTr="004C5CC4">
        <w:tc>
          <w:tcPr>
            <w:tcW w:w="709" w:type="dxa"/>
          </w:tcPr>
          <w:p w14:paraId="72B225EF" w14:textId="0B1650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3856" w:type="dxa"/>
          </w:tcPr>
          <w:p w14:paraId="376631B1" w14:textId="0132E55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8D347B" w14:textId="3DC1798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2234313" w14:textId="46330F4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D11B6D" w14:textId="6B27DCE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3F3DF43" w14:textId="77777777" w:rsidTr="004C5CC4">
        <w:tc>
          <w:tcPr>
            <w:tcW w:w="709" w:type="dxa"/>
          </w:tcPr>
          <w:p w14:paraId="64D9BEAD" w14:textId="13EE956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3856" w:type="dxa"/>
          </w:tcPr>
          <w:p w14:paraId="1074E98A" w14:textId="20B5A1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штівецька  початкова школа Гримайлівської селищої ради Тернопільської області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91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F3284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02FFBD1" w14:textId="689EC6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BDC72F7" w14:textId="0043AAE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Дуб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івці, Чортківський район</w:t>
            </w:r>
          </w:p>
        </w:tc>
        <w:tc>
          <w:tcPr>
            <w:tcW w:w="2665" w:type="dxa"/>
          </w:tcPr>
          <w:p w14:paraId="53335940" w14:textId="274250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E8AAAD" w14:textId="77777777" w:rsidTr="004C5CC4">
        <w:tc>
          <w:tcPr>
            <w:tcW w:w="709" w:type="dxa"/>
          </w:tcPr>
          <w:p w14:paraId="737EA3D1" w14:textId="709A31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</w:t>
            </w:r>
          </w:p>
        </w:tc>
        <w:tc>
          <w:tcPr>
            <w:tcW w:w="3856" w:type="dxa"/>
          </w:tcPr>
          <w:p w14:paraId="5C5F710E" w14:textId="1135364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B49317" w14:textId="0B57C9C9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06E144C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54811A4C" w14:textId="7ADE9F6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7DACB3E" w14:textId="25F45A3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57м.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B41079" w14:textId="2D77A4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10DDD88" w14:textId="77777777" w:rsidTr="004C5CC4">
        <w:tc>
          <w:tcPr>
            <w:tcW w:w="709" w:type="dxa"/>
          </w:tcPr>
          <w:p w14:paraId="1CB8CAF3" w14:textId="6DED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3856" w:type="dxa"/>
          </w:tcPr>
          <w:p w14:paraId="784E8452" w14:textId="2728D5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41367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5D3AAC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773738E5" w14:textId="744C7B6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C8E93D1" w14:textId="72E7A80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1. корп.1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C97EB0" w14:textId="5345BA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44606BD5" w14:textId="77777777" w:rsidTr="004C5CC4">
        <w:tc>
          <w:tcPr>
            <w:tcW w:w="709" w:type="dxa"/>
          </w:tcPr>
          <w:p w14:paraId="6BF8A210" w14:textId="1128CC0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3856" w:type="dxa"/>
          </w:tcPr>
          <w:p w14:paraId="3C6E4316" w14:textId="21A5FC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ультури та дозвілля Кременец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E668E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653904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6D1085D2" w14:textId="1ED3DC2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2DEAB988" w14:textId="57F7D9A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яшуки, 46, 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DC7425" w14:textId="4DF7D45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857F394" w14:textId="77777777" w:rsidTr="004C5CC4">
        <w:tc>
          <w:tcPr>
            <w:tcW w:w="709" w:type="dxa"/>
          </w:tcPr>
          <w:p w14:paraId="4215B3A7" w14:textId="23B79F0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3856" w:type="dxa"/>
          </w:tcPr>
          <w:p w14:paraId="40BE5C9C" w14:textId="7777777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599EF60" w14:textId="131022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49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6A6B38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A02726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D810A53" w14:textId="0B6FB6D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75BA77" w14:textId="5FDC41E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1-А,  сел. Дружба               </w:t>
            </w:r>
          </w:p>
        </w:tc>
        <w:tc>
          <w:tcPr>
            <w:tcW w:w="2665" w:type="dxa"/>
          </w:tcPr>
          <w:p w14:paraId="017F366F" w14:textId="32A51E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259DE8EE" w14:textId="77777777" w:rsidTr="004C5CC4">
        <w:tc>
          <w:tcPr>
            <w:tcW w:w="709" w:type="dxa"/>
          </w:tcPr>
          <w:p w14:paraId="31283189" w14:textId="2055834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3856" w:type="dxa"/>
          </w:tcPr>
          <w:p w14:paraId="6E011FA8" w14:textId="2CCF63A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B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Капітошка” с. Плоске,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287225" w14:textId="4359538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6AFCC48" w14:textId="15AD9A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Плос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3CD400" w14:textId="3DEC1FF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2E7940" w14:textId="77777777" w:rsidTr="004C5CC4">
        <w:tc>
          <w:tcPr>
            <w:tcW w:w="709" w:type="dxa"/>
          </w:tcPr>
          <w:p w14:paraId="35FDBFA3" w14:textId="0A73398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3856" w:type="dxa"/>
          </w:tcPr>
          <w:p w14:paraId="62ADAD80" w14:textId="2AC5C88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а дитячо-юнацька спортивна школа імені Андрія Пушкаря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E5E6CF" w14:textId="710335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і відпочинку</w:t>
            </w:r>
          </w:p>
        </w:tc>
        <w:tc>
          <w:tcPr>
            <w:tcW w:w="2944" w:type="dxa"/>
          </w:tcPr>
          <w:p w14:paraId="7DD46ED5" w14:textId="4052DC0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арчука, 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ACE733" w14:textId="554C771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85C5699" w14:textId="77777777" w:rsidTr="004C5CC4">
        <w:tc>
          <w:tcPr>
            <w:tcW w:w="709" w:type="dxa"/>
          </w:tcPr>
          <w:p w14:paraId="18E30287" w14:textId="351229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3856" w:type="dxa"/>
          </w:tcPr>
          <w:p w14:paraId="57E4AC44" w14:textId="0B1F193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B18185" w14:textId="4BD73AB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C2BCD6" w14:textId="1713FA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D31868" w14:textId="1A71576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21DF14CD" w14:textId="77777777" w:rsidTr="004C5CC4">
        <w:tc>
          <w:tcPr>
            <w:tcW w:w="709" w:type="dxa"/>
          </w:tcPr>
          <w:p w14:paraId="09731F80" w14:textId="43BAC16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8</w:t>
            </w:r>
          </w:p>
        </w:tc>
        <w:tc>
          <w:tcPr>
            <w:tcW w:w="3856" w:type="dxa"/>
          </w:tcPr>
          <w:p w14:paraId="208C24FA" w14:textId="48796FC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735C7E" w14:textId="551F21C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B02729" w14:textId="4C84FD5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ульчицької, 2 А, с. Посу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DB447C" w14:textId="34182B9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7A7C360" w14:textId="77777777" w:rsidTr="004C5CC4">
        <w:tc>
          <w:tcPr>
            <w:tcW w:w="709" w:type="dxa"/>
          </w:tcPr>
          <w:p w14:paraId="062DC874" w14:textId="4E77067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3856" w:type="dxa"/>
          </w:tcPr>
          <w:p w14:paraId="256FC4A9" w14:textId="5B622F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BD85BEA" w14:textId="50A0F92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64AF5A7" w14:textId="704C7E0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BED2BF" w14:textId="1E27125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1FB938" w14:textId="77777777" w:rsidTr="004C5CC4">
        <w:tc>
          <w:tcPr>
            <w:tcW w:w="709" w:type="dxa"/>
          </w:tcPr>
          <w:p w14:paraId="29FF197C" w14:textId="07F716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3856" w:type="dxa"/>
          </w:tcPr>
          <w:p w14:paraId="3A817B32" w14:textId="2BA1244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5FFC24" w14:textId="61D26CA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158B5CA" w14:textId="3E89A5F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42CF84" w14:textId="643DB3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F5E8D42" w14:textId="77777777" w:rsidTr="004C5CC4">
        <w:tc>
          <w:tcPr>
            <w:tcW w:w="709" w:type="dxa"/>
          </w:tcPr>
          <w:p w14:paraId="1D117104" w14:textId="6B143C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3856" w:type="dxa"/>
          </w:tcPr>
          <w:p w14:paraId="41295E80" w14:textId="6C2FD4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B1B293E" w14:textId="6D2D6CC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0A1A13" w14:textId="17B707E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чна, 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ман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9709C4" w14:textId="579A05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31A760E" w14:textId="77777777" w:rsidTr="004C5CC4">
        <w:tc>
          <w:tcPr>
            <w:tcW w:w="709" w:type="dxa"/>
          </w:tcPr>
          <w:p w14:paraId="2D924244" w14:textId="03B2E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3856" w:type="dxa"/>
          </w:tcPr>
          <w:p w14:paraId="5F04ED2A" w14:textId="4DB776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0B4284" w14:textId="194CF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A03AF1F" w14:textId="64960D2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бал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622B0D" w14:textId="2797C41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679CD2E" w14:textId="77777777" w:rsidTr="004C5CC4">
        <w:tc>
          <w:tcPr>
            <w:tcW w:w="709" w:type="dxa"/>
          </w:tcPr>
          <w:p w14:paraId="292FB2E1" w14:textId="6F60D9E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3856" w:type="dxa"/>
          </w:tcPr>
          <w:p w14:paraId="25EE39A2" w14:textId="04660A4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25C8CE" w14:textId="03BB716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7954F38" w14:textId="78ECB1C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Лепкого, 40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0CDCA8" w14:textId="1AB98F4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F266268" w14:textId="77777777" w:rsidTr="004C5CC4">
        <w:tc>
          <w:tcPr>
            <w:tcW w:w="709" w:type="dxa"/>
          </w:tcPr>
          <w:p w14:paraId="19C147BD" w14:textId="41E2154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3856" w:type="dxa"/>
          </w:tcPr>
          <w:p w14:paraId="26E9D1F6" w14:textId="1DBCAE6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289BF6" w14:textId="43CAB9B8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42526" w14:textId="74F7EE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1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421B83" w14:textId="65C3BB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8862151" w14:textId="77777777" w:rsidTr="004C5CC4">
        <w:tc>
          <w:tcPr>
            <w:tcW w:w="709" w:type="dxa"/>
          </w:tcPr>
          <w:p w14:paraId="3E9A0653" w14:textId="5F02C52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3856" w:type="dxa"/>
          </w:tcPr>
          <w:p w14:paraId="35F17020" w14:textId="3D9643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674A87" w14:textId="356C2CF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7A2DAC9" w14:textId="668656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B01E44" w14:textId="30405AF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5B94098" w14:textId="77777777" w:rsidTr="004C5CC4">
        <w:tc>
          <w:tcPr>
            <w:tcW w:w="709" w:type="dxa"/>
          </w:tcPr>
          <w:p w14:paraId="7CB92220" w14:textId="542F947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3856" w:type="dxa"/>
          </w:tcPr>
          <w:p w14:paraId="655F0F92" w14:textId="4BA203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E54E40" w14:textId="18893E9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F7AA8B" w14:textId="1C5B48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56604D" w14:textId="2597501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1301E48" w14:textId="77777777" w:rsidTr="004C5CC4">
        <w:tc>
          <w:tcPr>
            <w:tcW w:w="709" w:type="dxa"/>
          </w:tcPr>
          <w:p w14:paraId="66696C93" w14:textId="7F3CE9F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7577384A" w14:textId="1973F12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B75681" w14:textId="1651EBC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7E9B29" w14:textId="4ABA2BD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корп.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1336F4" w14:textId="29C4B1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4EAF8F1" w14:textId="77777777" w:rsidTr="004C5CC4">
        <w:tc>
          <w:tcPr>
            <w:tcW w:w="709" w:type="dxa"/>
          </w:tcPr>
          <w:p w14:paraId="3E06A2B9" w14:textId="79C23AE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6</w:t>
            </w:r>
          </w:p>
        </w:tc>
        <w:tc>
          <w:tcPr>
            <w:tcW w:w="3856" w:type="dxa"/>
          </w:tcPr>
          <w:p w14:paraId="1F9D62A2" w14:textId="00BCBBE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DDA901" w14:textId="4E0677D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A9887F" w14:textId="6701E513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1, корп.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7E630CD" w14:textId="5ABCDC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D029652" w14:textId="77777777" w:rsidTr="004C5CC4">
        <w:trPr>
          <w:trHeight w:val="708"/>
        </w:trPr>
        <w:tc>
          <w:tcPr>
            <w:tcW w:w="709" w:type="dxa"/>
          </w:tcPr>
          <w:p w14:paraId="755D38E6" w14:textId="65A66E9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145CB96E" w14:textId="0E7777F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427DC3" w14:textId="3CABF71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5DF82A6" w14:textId="3B5CCAA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к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т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A3E7DB" w14:textId="33F13F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46FA9" w14:paraId="3446772B" w14:textId="77777777" w:rsidTr="004C5CC4">
        <w:trPr>
          <w:trHeight w:val="708"/>
        </w:trPr>
        <w:tc>
          <w:tcPr>
            <w:tcW w:w="709" w:type="dxa"/>
          </w:tcPr>
          <w:p w14:paraId="2FCA1181" w14:textId="4B0583EB" w:rsidR="00C46FA9" w:rsidRDefault="00405996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856" w:type="dxa"/>
          </w:tcPr>
          <w:p w14:paraId="760E3FD3" w14:textId="34DB0E34" w:rsidR="00C46FA9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3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B38A2D" w14:textId="68A7BE21" w:rsidR="00C46FA9" w:rsidRPr="005A5F56" w:rsidRDefault="00C46FA9" w:rsidP="00C46F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1C89206" w14:textId="6043895E" w:rsidR="00C46FA9" w:rsidRPr="00D34F61" w:rsidRDefault="00C46FA9" w:rsidP="00C46F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 xml:space="preserve"> Шумл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96DA6E" w14:textId="7F2409B2" w:rsidR="00C46FA9" w:rsidRPr="00E200BE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6F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A5018" w14:paraId="73A9D68B" w14:textId="77777777" w:rsidTr="004C5CC4">
        <w:trPr>
          <w:trHeight w:val="708"/>
        </w:trPr>
        <w:tc>
          <w:tcPr>
            <w:tcW w:w="709" w:type="dxa"/>
          </w:tcPr>
          <w:p w14:paraId="428F38FA" w14:textId="16290FED" w:rsidR="005A5018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3856" w:type="dxa"/>
          </w:tcPr>
          <w:p w14:paraId="0B899F4C" w14:textId="545F5A32" w:rsidR="005A5018" w:rsidRDefault="005A5018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74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EF5C4" w14:textId="77777777" w:rsidR="005A5018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F74BCE" w14:textId="01792DB8" w:rsidR="005A5018" w:rsidRPr="00B11243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9B0DD3C" w14:textId="14D93B81" w:rsidR="005A5018" w:rsidRPr="005A5F56" w:rsidRDefault="00782B86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5018"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A5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1240A3B" w14:textId="074DEA98" w:rsidR="005A5018" w:rsidRPr="00D34F61" w:rsidRDefault="005A5018" w:rsidP="005A501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Виг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. 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6EA9658D" w14:textId="1B0A2E46" w:rsidR="005A5018" w:rsidRPr="00E200BE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A27053" w:rsidRPr="00E200BE" w14:paraId="12F44BB6" w14:textId="77777777" w:rsidTr="004C5CC4">
        <w:trPr>
          <w:trHeight w:val="708"/>
        </w:trPr>
        <w:tc>
          <w:tcPr>
            <w:tcW w:w="709" w:type="dxa"/>
          </w:tcPr>
          <w:p w14:paraId="1C86CA57" w14:textId="1C86AEE7" w:rsidR="00A27053" w:rsidRDefault="00581ABB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3856" w:type="dxa"/>
          </w:tcPr>
          <w:p w14:paraId="7A0D369B" w14:textId="5F54B8E3" w:rsidR="00A27053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207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F4D1B1" w14:textId="46197B44" w:rsidR="00A27053" w:rsidRPr="005A5F56" w:rsidRDefault="00A27053" w:rsidP="00A270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61D5708" w14:textId="5A5B4E42" w:rsidR="00A27053" w:rsidRPr="00D34F61" w:rsidRDefault="00A27053" w:rsidP="00A2705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 6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Шум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 xml:space="preserve">інше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A09EAE" w14:textId="7B45ECC1" w:rsidR="00A27053" w:rsidRPr="00E200BE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2134F" w:rsidRPr="00E200BE" w14:paraId="6CF92560" w14:textId="77777777" w:rsidTr="004C5CC4">
        <w:trPr>
          <w:trHeight w:val="708"/>
        </w:trPr>
        <w:tc>
          <w:tcPr>
            <w:tcW w:w="709" w:type="dxa"/>
          </w:tcPr>
          <w:p w14:paraId="41093812" w14:textId="41382FB7" w:rsidR="0042134F" w:rsidRDefault="00581ABB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3856" w:type="dxa"/>
          </w:tcPr>
          <w:p w14:paraId="19B8D1CC" w14:textId="677F0938" w:rsidR="0042134F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2DC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554EFB" w14:textId="4218426E" w:rsidR="0042134F" w:rsidRPr="005A5F56" w:rsidRDefault="0042134F" w:rsidP="0042134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DC3E525" w14:textId="7E317DED" w:rsidR="0042134F" w:rsidRPr="00D34F61" w:rsidRDefault="0042134F" w:rsidP="0042134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Вільхо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3AC735" w14:textId="5CF1E93A" w:rsidR="0042134F" w:rsidRPr="00E200BE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34FE" w:rsidRPr="00E200BE" w14:paraId="008CEF48" w14:textId="77777777" w:rsidTr="004C5CC4">
        <w:trPr>
          <w:trHeight w:val="708"/>
        </w:trPr>
        <w:tc>
          <w:tcPr>
            <w:tcW w:w="709" w:type="dxa"/>
          </w:tcPr>
          <w:p w14:paraId="51FF818B" w14:textId="51BB9221" w:rsidR="006C34FE" w:rsidRDefault="00581ABB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3856" w:type="dxa"/>
          </w:tcPr>
          <w:p w14:paraId="52198F75" w14:textId="560931B0" w:rsidR="006C34F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A14CCD" w14:textId="13C80780" w:rsidR="006C34FE" w:rsidRPr="005A5F56" w:rsidRDefault="006C34FE" w:rsidP="006C34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C0C3161" w14:textId="6CE9F940" w:rsidR="006C34FE" w:rsidRPr="00D34F61" w:rsidRDefault="006C34FE" w:rsidP="006C34F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Літ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CF5F6E" w14:textId="235F16B6" w:rsidR="006C34FE" w:rsidRPr="00E200B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D1394" w:rsidRPr="00E200BE" w14:paraId="25920468" w14:textId="77777777" w:rsidTr="004C5CC4">
        <w:trPr>
          <w:trHeight w:val="708"/>
        </w:trPr>
        <w:tc>
          <w:tcPr>
            <w:tcW w:w="709" w:type="dxa"/>
          </w:tcPr>
          <w:p w14:paraId="39C45B6C" w14:textId="0586A8CF" w:rsidR="00FD1394" w:rsidRDefault="00B82D79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3856" w:type="dxa"/>
          </w:tcPr>
          <w:p w14:paraId="3CF415E7" w14:textId="17193F60" w:rsidR="00FD1394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F911C9" w14:textId="2F8BBACA" w:rsidR="00FD1394" w:rsidRPr="005A5F56" w:rsidRDefault="00FD1394" w:rsidP="00FD13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2C482D" w14:textId="67A6B4F6" w:rsidR="00FD1394" w:rsidRPr="00D34F61" w:rsidRDefault="00FD1394" w:rsidP="00FD13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1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іт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2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D9BF6F" w14:textId="22CE0FFA" w:rsidR="00FD1394" w:rsidRPr="00E200BE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B019D" w:rsidRPr="00E200BE" w14:paraId="0FC26C2C" w14:textId="77777777" w:rsidTr="004C5CC4">
        <w:trPr>
          <w:trHeight w:val="1616"/>
        </w:trPr>
        <w:tc>
          <w:tcPr>
            <w:tcW w:w="709" w:type="dxa"/>
          </w:tcPr>
          <w:p w14:paraId="53277BB3" w14:textId="2DEA740F" w:rsidR="006B019D" w:rsidRDefault="00B82D79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</w:t>
            </w:r>
          </w:p>
        </w:tc>
        <w:tc>
          <w:tcPr>
            <w:tcW w:w="3856" w:type="dxa"/>
          </w:tcPr>
          <w:p w14:paraId="2CC15B7E" w14:textId="74D4CCBA" w:rsidR="006B019D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DFC5F8" w14:textId="09AEE76E" w:rsidR="006B019D" w:rsidRPr="005A5F56" w:rsidRDefault="006B019D" w:rsidP="006B0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BA82B9" w14:textId="14FD15FF" w:rsidR="006B019D" w:rsidRPr="00D34F61" w:rsidRDefault="006B019D" w:rsidP="006B0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7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12419">
              <w:rPr>
                <w:rFonts w:ascii="Times New Roman" w:hAnsi="Times New Roman" w:cs="Times New Roman"/>
                <w:sz w:val="26"/>
                <w:szCs w:val="26"/>
              </w:rPr>
              <w:t>Бож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5E5EC" w14:textId="5C81D884" w:rsidR="006B019D" w:rsidRPr="00E200BE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83176" w:rsidRPr="00E200BE" w14:paraId="46A8DCEB" w14:textId="77777777" w:rsidTr="004C5CC4">
        <w:trPr>
          <w:trHeight w:val="708"/>
        </w:trPr>
        <w:tc>
          <w:tcPr>
            <w:tcW w:w="709" w:type="dxa"/>
          </w:tcPr>
          <w:p w14:paraId="41364DD3" w14:textId="4CC920A4" w:rsidR="00D83176" w:rsidRDefault="00B82D79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3856" w:type="dxa"/>
          </w:tcPr>
          <w:p w14:paraId="5B54686C" w14:textId="66BA27FE" w:rsidR="00D83176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6F018" w14:textId="52768FEF" w:rsidR="00D83176" w:rsidRPr="005A5F56" w:rsidRDefault="00D83176" w:rsidP="00D831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6A5A208" w14:textId="704B6BA0" w:rsidR="00D83176" w:rsidRPr="00D34F61" w:rsidRDefault="00D83176" w:rsidP="00D831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36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83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45FA86" w14:textId="2B6623B1" w:rsidR="00D83176" w:rsidRPr="00E200BE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03E94" w:rsidRPr="00E200BE" w14:paraId="7857E595" w14:textId="77777777" w:rsidTr="004C5CC4">
        <w:trPr>
          <w:trHeight w:val="708"/>
        </w:trPr>
        <w:tc>
          <w:tcPr>
            <w:tcW w:w="709" w:type="dxa"/>
          </w:tcPr>
          <w:p w14:paraId="572FEF1F" w14:textId="45DAA532" w:rsidR="00B03E94" w:rsidRDefault="00B82D79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3856" w:type="dxa"/>
          </w:tcPr>
          <w:p w14:paraId="64F56A9A" w14:textId="607FE40F" w:rsidR="00B03E94" w:rsidRDefault="00B03E94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0F1B">
              <w:rPr>
                <w:rFonts w:ascii="Times New Roman" w:hAnsi="Times New Roman" w:cs="Times New Roman"/>
                <w:sz w:val="26"/>
                <w:szCs w:val="26"/>
              </w:rPr>
              <w:t>12081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695075" w14:textId="77777777" w:rsidR="00B03E94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972926" w14:textId="77777777" w:rsidR="00116F91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0776D4" w14:textId="67F4D465" w:rsidR="00FA5F35" w:rsidRPr="005A5F56" w:rsidRDefault="00FA5F35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7667789" w14:textId="6E43F26E" w:rsidR="00B03E94" w:rsidRPr="00D34F61" w:rsidRDefault="002E5B16" w:rsidP="00B03E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удилів, Тернопільський</w:t>
            </w:r>
            <w:r w:rsidR="00B03E9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04986A" w14:textId="2DC92FFB" w:rsidR="00B03E94" w:rsidRPr="00E200BE" w:rsidRDefault="00F95D2F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36AC5" w:rsidRPr="00E200BE" w14:paraId="052AF64C" w14:textId="77777777" w:rsidTr="004C5CC4">
        <w:trPr>
          <w:trHeight w:val="708"/>
        </w:trPr>
        <w:tc>
          <w:tcPr>
            <w:tcW w:w="709" w:type="dxa"/>
          </w:tcPr>
          <w:p w14:paraId="0D937039" w14:textId="669FA033" w:rsidR="00336AC5" w:rsidRDefault="00636971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3856" w:type="dxa"/>
          </w:tcPr>
          <w:p w14:paraId="6C44FE4A" w14:textId="0416BDF3" w:rsidR="00336AC5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1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486BE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121EEE1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DC56F1" w14:textId="6DD60EFE" w:rsidR="00336AC5" w:rsidRPr="005A5F56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9003157" w14:textId="40EF8CEE" w:rsidR="00336AC5" w:rsidRPr="00D34F61" w:rsidRDefault="00336AC5" w:rsidP="00336AC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і Дедеркали, Кременецький район</w:t>
            </w:r>
          </w:p>
        </w:tc>
        <w:tc>
          <w:tcPr>
            <w:tcW w:w="2665" w:type="dxa"/>
          </w:tcPr>
          <w:p w14:paraId="1771D5FD" w14:textId="471FB754" w:rsidR="00336AC5" w:rsidRPr="00E200BE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E5579" w:rsidRPr="00E200BE" w14:paraId="3C671F1A" w14:textId="77777777" w:rsidTr="004C5CC4">
        <w:trPr>
          <w:trHeight w:val="708"/>
        </w:trPr>
        <w:tc>
          <w:tcPr>
            <w:tcW w:w="709" w:type="dxa"/>
          </w:tcPr>
          <w:p w14:paraId="5C377B9A" w14:textId="4456896A" w:rsidR="00BE5579" w:rsidRDefault="00636971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3856" w:type="dxa"/>
          </w:tcPr>
          <w:p w14:paraId="578DB369" w14:textId="0A2F91A2" w:rsidR="00BE5579" w:rsidRDefault="00BE5579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5BCF8C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360EF7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28B5A2" w14:textId="4EE90327" w:rsidR="00BE5579" w:rsidRPr="005A5F56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CCF6AC" w14:textId="7B50E78B" w:rsidR="00BE5579" w:rsidRPr="00D34F61" w:rsidRDefault="00BE5579" w:rsidP="00BE55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инка, Кременецький район</w:t>
            </w:r>
          </w:p>
        </w:tc>
        <w:tc>
          <w:tcPr>
            <w:tcW w:w="2665" w:type="dxa"/>
          </w:tcPr>
          <w:p w14:paraId="381FF0D6" w14:textId="0DAB6A8B" w:rsidR="00BE5579" w:rsidRPr="00E200BE" w:rsidRDefault="00426B2C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E5579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7A86" w:rsidRPr="00E200BE" w14:paraId="6CC7AFEF" w14:textId="77777777" w:rsidTr="004C5CC4">
        <w:trPr>
          <w:trHeight w:val="708"/>
        </w:trPr>
        <w:tc>
          <w:tcPr>
            <w:tcW w:w="709" w:type="dxa"/>
          </w:tcPr>
          <w:p w14:paraId="0998E4DE" w14:textId="2AFCCD4C" w:rsidR="00E47A86" w:rsidRDefault="00636971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856" w:type="dxa"/>
          </w:tcPr>
          <w:p w14:paraId="4990C60E" w14:textId="7EDA4E4C" w:rsidR="00E47A86" w:rsidRDefault="00E47A8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208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AE3C5" w14:textId="760B1C0A" w:rsidR="00E47A86" w:rsidRPr="005A5F56" w:rsidRDefault="00E47A86" w:rsidP="00E47A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D0F0DC" w14:textId="7ABB170F" w:rsidR="00E47A86" w:rsidRPr="00D34F61" w:rsidRDefault="00E47A86" w:rsidP="00E47A8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С.Бандери, 40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4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B4D7CE" w14:textId="1D412132" w:rsidR="00E47A86" w:rsidRPr="00E200BE" w:rsidRDefault="004039F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0 червня 2025 року</w:t>
            </w:r>
          </w:p>
        </w:tc>
      </w:tr>
      <w:tr w:rsidR="00847AD3" w:rsidRPr="00E200BE" w14:paraId="2D2B28EA" w14:textId="77777777" w:rsidTr="004C5CC4">
        <w:trPr>
          <w:trHeight w:val="708"/>
        </w:trPr>
        <w:tc>
          <w:tcPr>
            <w:tcW w:w="709" w:type="dxa"/>
          </w:tcPr>
          <w:p w14:paraId="43B54335" w14:textId="3A684DD8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0</w:t>
            </w:r>
          </w:p>
        </w:tc>
        <w:tc>
          <w:tcPr>
            <w:tcW w:w="3856" w:type="dxa"/>
          </w:tcPr>
          <w:p w14:paraId="1BE02AF0" w14:textId="4D60FBC5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EE181B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41FAEA8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1DBF522" w14:textId="2E7C3D9F" w:rsidR="00847AD3" w:rsidRPr="005A5F56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E57D8D0" w14:textId="58A7F22F" w:rsidR="00847AD3" w:rsidRPr="00D34F61" w:rsidRDefault="00847AD3" w:rsidP="00847AD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одне, Тернопільський район</w:t>
            </w:r>
          </w:p>
        </w:tc>
        <w:tc>
          <w:tcPr>
            <w:tcW w:w="2665" w:type="dxa"/>
          </w:tcPr>
          <w:p w14:paraId="3B259E00" w14:textId="22721DDF" w:rsidR="00847AD3" w:rsidRPr="00E200BE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B096D" w:rsidRPr="00E200BE" w14:paraId="24B8B761" w14:textId="77777777" w:rsidTr="004C5CC4">
        <w:trPr>
          <w:trHeight w:val="708"/>
        </w:trPr>
        <w:tc>
          <w:tcPr>
            <w:tcW w:w="709" w:type="dxa"/>
          </w:tcPr>
          <w:p w14:paraId="2FF94D9E" w14:textId="6EE03676" w:rsidR="005B096D" w:rsidRDefault="00B82BEC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3856" w:type="dxa"/>
          </w:tcPr>
          <w:p w14:paraId="0A237095" w14:textId="425EFBD0" w:rsidR="005B096D" w:rsidRDefault="005B096D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A2B0DD" w14:textId="4D35A2D8" w:rsidR="005B096D" w:rsidRPr="005A5F56" w:rsidRDefault="005B096D" w:rsidP="005B09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867D29E" w14:textId="186CD5BC" w:rsidR="005B096D" w:rsidRPr="00D34F61" w:rsidRDefault="005B096D" w:rsidP="005B096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Привокл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. Саран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07EA6A" w14:textId="4AB8B695" w:rsidR="005B096D" w:rsidRPr="00E200BE" w:rsidRDefault="00EE686F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B096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10E6A" w:rsidRPr="00E200BE" w14:paraId="76392092" w14:textId="77777777" w:rsidTr="004C5CC4">
        <w:trPr>
          <w:trHeight w:val="708"/>
        </w:trPr>
        <w:tc>
          <w:tcPr>
            <w:tcW w:w="709" w:type="dxa"/>
          </w:tcPr>
          <w:p w14:paraId="5D5FDA08" w14:textId="77777777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13C3DEC" w14:textId="2AA854F5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190AD7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363ABC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78118A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F20587B" w14:textId="3345D3C5" w:rsidR="00E10E6A" w:rsidRPr="005A5F56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6EF470A" w14:textId="2043721B" w:rsidR="00E10E6A" w:rsidRPr="00D34F61" w:rsidRDefault="00E10E6A" w:rsidP="00E10E6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ох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4853B1A" w14:textId="7BFE7A70" w:rsidR="00E10E6A" w:rsidRPr="00E200BE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030CE" w:rsidRPr="00E200BE" w14:paraId="10512528" w14:textId="77777777" w:rsidTr="004C5CC4">
        <w:trPr>
          <w:trHeight w:val="708"/>
        </w:trPr>
        <w:tc>
          <w:tcPr>
            <w:tcW w:w="709" w:type="dxa"/>
          </w:tcPr>
          <w:p w14:paraId="126AAF2F" w14:textId="7A2A687D" w:rsidR="00C030CE" w:rsidRDefault="00B82BEC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Hlk201051087"/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3856" w:type="dxa"/>
          </w:tcPr>
          <w:p w14:paraId="21CF6961" w14:textId="53F1353B" w:rsidR="00C030C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29F7CA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13ED40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0A76C5" w14:textId="3A81AD88" w:rsidR="00C030CE" w:rsidRPr="005A5F56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57B36D1" w14:textId="0B78300A" w:rsidR="00C030CE" w:rsidRPr="00D34F61" w:rsidRDefault="00C030CE" w:rsidP="00C030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угалі, Кременецький район</w:t>
            </w:r>
          </w:p>
        </w:tc>
        <w:tc>
          <w:tcPr>
            <w:tcW w:w="2665" w:type="dxa"/>
          </w:tcPr>
          <w:p w14:paraId="62F29BD5" w14:textId="22BF9A38" w:rsidR="00C030CE" w:rsidRPr="00E200B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bookmarkEnd w:id="44"/>
      <w:tr w:rsidR="00F1501D" w:rsidRPr="00E200BE" w14:paraId="6D95249F" w14:textId="77777777" w:rsidTr="004C5CC4">
        <w:trPr>
          <w:trHeight w:val="708"/>
        </w:trPr>
        <w:tc>
          <w:tcPr>
            <w:tcW w:w="709" w:type="dxa"/>
          </w:tcPr>
          <w:p w14:paraId="140B1CCA" w14:textId="7621101A" w:rsidR="00F1501D" w:rsidRDefault="00B82BEC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3856" w:type="dxa"/>
          </w:tcPr>
          <w:p w14:paraId="095C4023" w14:textId="4BEC2212" w:rsidR="00F1501D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  <w:r w:rsidR="007315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9ACA3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E70A2E8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3152E85" w14:textId="2226993E" w:rsidR="00F1501D" w:rsidRPr="005A5F56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EA679CF" w14:textId="22504379" w:rsidR="00F1501D" w:rsidRPr="00D34F61" w:rsidRDefault="00731578" w:rsidP="00F150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="00F1501D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</w:p>
        </w:tc>
        <w:tc>
          <w:tcPr>
            <w:tcW w:w="2665" w:type="dxa"/>
          </w:tcPr>
          <w:p w14:paraId="639BDDB4" w14:textId="2C6B93E3" w:rsidR="00F1501D" w:rsidRPr="00E200BE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B0C5C" w:rsidRPr="00E200BE" w14:paraId="579D57EE" w14:textId="77777777" w:rsidTr="004C5CC4">
        <w:trPr>
          <w:trHeight w:val="2087"/>
        </w:trPr>
        <w:tc>
          <w:tcPr>
            <w:tcW w:w="709" w:type="dxa"/>
          </w:tcPr>
          <w:p w14:paraId="2F385DE1" w14:textId="2CF27997" w:rsidR="003B0C5C" w:rsidRDefault="00B82BE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4</w:t>
            </w:r>
          </w:p>
        </w:tc>
        <w:tc>
          <w:tcPr>
            <w:tcW w:w="3856" w:type="dxa"/>
          </w:tcPr>
          <w:p w14:paraId="207650C4" w14:textId="398542C0" w:rsidR="003B0C5C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6E79E9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647B237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6052260" w14:textId="478CC843" w:rsidR="003B0C5C" w:rsidRPr="005A5F56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E04BF67" w14:textId="1DED7D37" w:rsidR="003B0C5C" w:rsidRPr="00D34F61" w:rsidRDefault="003B0C5C" w:rsidP="003B0C5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Нестерівці, Тернопільський район</w:t>
            </w:r>
          </w:p>
        </w:tc>
        <w:tc>
          <w:tcPr>
            <w:tcW w:w="2665" w:type="dxa"/>
          </w:tcPr>
          <w:p w14:paraId="572F9614" w14:textId="2FC6575B" w:rsidR="003B0C5C" w:rsidRPr="00E200BE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21F4E" w:rsidRPr="00E200BE" w14:paraId="5188F9BE" w14:textId="77777777" w:rsidTr="004C5CC4">
        <w:trPr>
          <w:trHeight w:val="2118"/>
        </w:trPr>
        <w:tc>
          <w:tcPr>
            <w:tcW w:w="709" w:type="dxa"/>
          </w:tcPr>
          <w:p w14:paraId="1FE1BB95" w14:textId="167869B2" w:rsidR="00221F4E" w:rsidRDefault="00B82BEC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856" w:type="dxa"/>
          </w:tcPr>
          <w:p w14:paraId="31E615C7" w14:textId="327B4B49" w:rsidR="00221F4E" w:rsidRDefault="00221F4E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ільців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34039">
              <w:rPr>
                <w:rFonts w:ascii="Times New Roman" w:hAnsi="Times New Roman" w:cs="Times New Roman"/>
                <w:sz w:val="26"/>
                <w:szCs w:val="26"/>
              </w:rPr>
              <w:t>0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9B7C7A" w14:textId="77777777" w:rsidR="00221F4E" w:rsidRDefault="00221F4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BA7267E" w14:textId="77777777" w:rsidR="00221F4E" w:rsidRDefault="000A0F45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62DE342E" w14:textId="2BAC572F" w:rsidR="00BA68DE" w:rsidRPr="005A5F56" w:rsidRDefault="00BA68D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184AE18" w14:textId="1208B188" w:rsidR="00221F4E" w:rsidRPr="00D34F61" w:rsidRDefault="00221F4E" w:rsidP="00221F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Сіль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A1778FA" w14:textId="3AE047CC" w:rsidR="00221F4E" w:rsidRPr="00E200BE" w:rsidRDefault="003D2417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1F4E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D653A1" w:rsidRPr="00E200BE" w14:paraId="21860D0E" w14:textId="77777777" w:rsidTr="004C5CC4">
        <w:trPr>
          <w:trHeight w:val="708"/>
        </w:trPr>
        <w:tc>
          <w:tcPr>
            <w:tcW w:w="709" w:type="dxa"/>
          </w:tcPr>
          <w:p w14:paraId="4EA130A7" w14:textId="768DC4D9" w:rsidR="00D653A1" w:rsidRDefault="00B82BEC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3856" w:type="dxa"/>
          </w:tcPr>
          <w:p w14:paraId="18D4445F" w14:textId="4DCE02A1" w:rsidR="00D653A1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0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AE1CFC2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EC1C2C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24FB1DA" w14:textId="14017D88" w:rsidR="00D653A1" w:rsidRPr="005A5F56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66BAA8" w14:textId="4EE4D9D0" w:rsidR="00D653A1" w:rsidRPr="00D34F61" w:rsidRDefault="00D653A1" w:rsidP="00D653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Шумськ, Кременецький район</w:t>
            </w:r>
          </w:p>
        </w:tc>
        <w:tc>
          <w:tcPr>
            <w:tcW w:w="2665" w:type="dxa"/>
          </w:tcPr>
          <w:p w14:paraId="0E139D4B" w14:textId="737EF7AA" w:rsidR="00D653A1" w:rsidRPr="00E200BE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235C0" w:rsidRPr="00E200BE" w14:paraId="3C2461EF" w14:textId="77777777" w:rsidTr="004C5CC4">
        <w:trPr>
          <w:trHeight w:val="708"/>
        </w:trPr>
        <w:tc>
          <w:tcPr>
            <w:tcW w:w="709" w:type="dxa"/>
          </w:tcPr>
          <w:p w14:paraId="00D8431D" w14:textId="390D3247" w:rsidR="00F235C0" w:rsidRDefault="00B82BEC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3856" w:type="dxa"/>
          </w:tcPr>
          <w:p w14:paraId="03935095" w14:textId="419B5955" w:rsidR="00F235C0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2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A480E2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CF11433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5871B94" w14:textId="77A0C7E8" w:rsidR="00F235C0" w:rsidRPr="005A5F56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39CB9F" w14:textId="59D4C6E3" w:rsidR="00F235C0" w:rsidRPr="00D34F61" w:rsidRDefault="00F235C0" w:rsidP="00F235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шанець, </w:t>
            </w:r>
            <w:r w:rsidR="00571E8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3457EF6" w14:textId="2D0C0A89" w:rsidR="00F235C0" w:rsidRPr="00E200BE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819E1" w:rsidRPr="00E200BE" w14:paraId="08D2D8DA" w14:textId="77777777" w:rsidTr="004C5CC4">
        <w:trPr>
          <w:trHeight w:val="708"/>
        </w:trPr>
        <w:tc>
          <w:tcPr>
            <w:tcW w:w="709" w:type="dxa"/>
          </w:tcPr>
          <w:p w14:paraId="3F761868" w14:textId="097FEA60" w:rsidR="008819E1" w:rsidRDefault="00B82BEC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3856" w:type="dxa"/>
          </w:tcPr>
          <w:p w14:paraId="30931D22" w14:textId="7023CD6D" w:rsidR="008819E1" w:rsidRDefault="008819E1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6AE"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7B8562" w14:textId="77777777" w:rsidR="008819E1" w:rsidRDefault="008819E1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D1628B" w14:textId="2F4D05A3" w:rsidR="00F658EF" w:rsidRPr="006F7CCC" w:rsidRDefault="00F658EF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</w:t>
            </w:r>
            <w:r w:rsidR="006F7C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BE2305" w14:textId="15147A48" w:rsidR="008819E1" w:rsidRPr="00D34F61" w:rsidRDefault="008819E1" w:rsidP="008819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інше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E525D52" w14:textId="0F1F5EF4" w:rsidR="008819E1" w:rsidRPr="00E200BE" w:rsidRDefault="00AB6D05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1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E1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06600" w:rsidRPr="00E200BE" w14:paraId="36F0AB10" w14:textId="77777777" w:rsidTr="004C5CC4">
        <w:trPr>
          <w:trHeight w:val="708"/>
        </w:trPr>
        <w:tc>
          <w:tcPr>
            <w:tcW w:w="709" w:type="dxa"/>
          </w:tcPr>
          <w:p w14:paraId="1BD5D04E" w14:textId="3256130E" w:rsidR="00A06600" w:rsidRDefault="00B82BEC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856" w:type="dxa"/>
          </w:tcPr>
          <w:p w14:paraId="74A50125" w14:textId="08AEF56A" w:rsidR="00A06600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FF484C" w14:textId="77777777" w:rsidR="00A06600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929ED36" w14:textId="5A3D6267" w:rsidR="00A06600" w:rsidRPr="005A5F56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87E2BB9" w14:textId="148BA156" w:rsidR="00A06600" w:rsidRPr="00D34F61" w:rsidRDefault="00A06600" w:rsidP="00A066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банівська, 4, інше 4, с. Перепель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6042D4" w14:textId="0B9FCE55" w:rsidR="00A06600" w:rsidRPr="00E200BE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14B6E" w:rsidRPr="00E200BE" w14:paraId="58C9D0FA" w14:textId="77777777" w:rsidTr="004C5CC4">
        <w:trPr>
          <w:trHeight w:val="708"/>
        </w:trPr>
        <w:tc>
          <w:tcPr>
            <w:tcW w:w="709" w:type="dxa"/>
          </w:tcPr>
          <w:p w14:paraId="49DF5BF4" w14:textId="47912345" w:rsidR="00D14B6E" w:rsidRDefault="00B82BEC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3856" w:type="dxa"/>
          </w:tcPr>
          <w:p w14:paraId="18D78300" w14:textId="590A35A6" w:rsidR="00D14B6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8C5A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349D54" w14:textId="77777777" w:rsidR="00D14B6E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EC944EF" w14:textId="7B767AD2" w:rsidR="00D14B6E" w:rsidRPr="005A5F56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A664590" w14:textId="12024220" w:rsidR="00D14B6E" w:rsidRPr="00D34F61" w:rsidRDefault="008C5A9C" w:rsidP="00D14B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13, м. Зб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3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77CC1" w14:textId="4E982874" w:rsidR="00D14B6E" w:rsidRPr="00E200B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0250E" w:rsidRPr="00E200BE" w14:paraId="15D50712" w14:textId="77777777" w:rsidTr="004C5CC4">
        <w:trPr>
          <w:trHeight w:val="708"/>
        </w:trPr>
        <w:tc>
          <w:tcPr>
            <w:tcW w:w="709" w:type="dxa"/>
          </w:tcPr>
          <w:p w14:paraId="5162F0FE" w14:textId="1C4C588D" w:rsidR="0040250E" w:rsidRDefault="00B82BEC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3856" w:type="dxa"/>
          </w:tcPr>
          <w:p w14:paraId="5BC428DF" w14:textId="77AF0F34" w:rsidR="0040250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9201E9" w14:textId="77777777" w:rsidR="0040250E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F60E2BC" w14:textId="1276A269" w:rsidR="0040250E" w:rsidRPr="005A5F56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2E6F31B" w14:textId="57711D42" w:rsidR="0040250E" w:rsidRPr="00D34F61" w:rsidRDefault="0040250E" w:rsidP="004025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7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091E1D" w14:textId="320E632E" w:rsidR="0040250E" w:rsidRPr="00E200B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F6A04" w:rsidRPr="00E200BE" w14:paraId="0B970605" w14:textId="77777777" w:rsidTr="004C5CC4">
        <w:trPr>
          <w:trHeight w:val="708"/>
        </w:trPr>
        <w:tc>
          <w:tcPr>
            <w:tcW w:w="709" w:type="dxa"/>
          </w:tcPr>
          <w:p w14:paraId="287CEA6C" w14:textId="69FC77F6" w:rsidR="005F6A04" w:rsidRDefault="00B82BEC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3856" w:type="dxa"/>
          </w:tcPr>
          <w:p w14:paraId="5B3A0381" w14:textId="77ABE0B0" w:rsidR="005F6A04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A26A8C" w14:textId="77777777" w:rsidR="005F6A04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A556A2" w14:textId="57AAF37F" w:rsidR="005F6A04" w:rsidRPr="005A5F56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0F97ED5" w14:textId="75F20924" w:rsidR="005F6A04" w:rsidRPr="00D34F61" w:rsidRDefault="005F6A04" w:rsidP="005F6A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арбуз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83A67E" w14:textId="5E26E5C1" w:rsidR="005F6A04" w:rsidRPr="00E200BE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D4C65" w:rsidRPr="00E200BE" w14:paraId="0DC74D61" w14:textId="77777777" w:rsidTr="004C5CC4">
        <w:trPr>
          <w:trHeight w:val="708"/>
        </w:trPr>
        <w:tc>
          <w:tcPr>
            <w:tcW w:w="709" w:type="dxa"/>
          </w:tcPr>
          <w:p w14:paraId="3BCEA3EA" w14:textId="7F4C9E19" w:rsidR="006D4C65" w:rsidRDefault="00B82BEC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3856" w:type="dxa"/>
          </w:tcPr>
          <w:p w14:paraId="01732765" w14:textId="6F111859" w:rsidR="006D4C65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C90E11" w14:textId="77777777" w:rsidR="006D4C65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9BB09EF" w14:textId="2EA187D8" w:rsidR="006D4C65" w:rsidRPr="005A5F56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778F129" w14:textId="6808B51A" w:rsidR="006D4C65" w:rsidRPr="00D34F61" w:rsidRDefault="006D4C65" w:rsidP="006D4C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зецька, 4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лин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C8A74E" w14:textId="51C0BAEE" w:rsidR="006D4C65" w:rsidRPr="00E200BE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519D" w:rsidRPr="00E200BE" w14:paraId="02D802C5" w14:textId="77777777" w:rsidTr="004C5CC4">
        <w:trPr>
          <w:trHeight w:val="708"/>
        </w:trPr>
        <w:tc>
          <w:tcPr>
            <w:tcW w:w="709" w:type="dxa"/>
          </w:tcPr>
          <w:p w14:paraId="1DF8015C" w14:textId="4CD18A11" w:rsidR="00EA519D" w:rsidRDefault="00B82BEC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4</w:t>
            </w:r>
          </w:p>
        </w:tc>
        <w:tc>
          <w:tcPr>
            <w:tcW w:w="3856" w:type="dxa"/>
          </w:tcPr>
          <w:p w14:paraId="4E58DE05" w14:textId="4434C8EF" w:rsidR="00EA519D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8C4696" w14:textId="77777777" w:rsidR="00EA519D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24A371D" w14:textId="16443969" w:rsidR="00EA519D" w:rsidRPr="005A5F56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4313073" w14:textId="415B429D" w:rsidR="00EA519D" w:rsidRPr="00D34F61" w:rsidRDefault="00EA519D" w:rsidP="00EA5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1C683E" w14:textId="0DA7146D" w:rsidR="00EA519D" w:rsidRPr="00E200BE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A13E7" w:rsidRPr="00E200BE" w14:paraId="5D931D8A" w14:textId="77777777" w:rsidTr="004C5CC4">
        <w:trPr>
          <w:trHeight w:val="708"/>
        </w:trPr>
        <w:tc>
          <w:tcPr>
            <w:tcW w:w="709" w:type="dxa"/>
          </w:tcPr>
          <w:p w14:paraId="33EEF6CA" w14:textId="3841F9B5" w:rsidR="00BA13E7" w:rsidRDefault="00B82BEC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3856" w:type="dxa"/>
          </w:tcPr>
          <w:p w14:paraId="717E7834" w14:textId="79CED6F9" w:rsidR="00BA13E7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658C5B" w14:textId="77777777" w:rsidR="00BA13E7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BD6450D" w14:textId="64EA1442" w:rsidR="00BA13E7" w:rsidRPr="005A5F56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0623B567" w14:textId="50296579" w:rsidR="00BA13E7" w:rsidRPr="00D34F61" w:rsidRDefault="00BA13E7" w:rsidP="00BA13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C15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C090C">
              <w:rPr>
                <w:rFonts w:ascii="Times New Roman" w:hAnsi="Times New Roman" w:cs="Times New Roman"/>
                <w:sz w:val="26"/>
                <w:szCs w:val="26"/>
              </w:rPr>
              <w:t xml:space="preserve"> Жаб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F2F44E" w14:textId="768877B3" w:rsidR="00BA13E7" w:rsidRPr="00E200BE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278F" w:rsidRPr="00E200BE" w14:paraId="056B884C" w14:textId="77777777" w:rsidTr="004C5CC4">
        <w:trPr>
          <w:trHeight w:val="708"/>
        </w:trPr>
        <w:tc>
          <w:tcPr>
            <w:tcW w:w="709" w:type="dxa"/>
          </w:tcPr>
          <w:p w14:paraId="6FE122BA" w14:textId="03E12E0B" w:rsidR="006C278F" w:rsidRDefault="00B82BEC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3856" w:type="dxa"/>
          </w:tcPr>
          <w:p w14:paraId="2AFE337B" w14:textId="436B1E7C" w:rsidR="006C278F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0A3BB3" w14:textId="77777777" w:rsidR="006C278F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509BD89" w14:textId="12164E16" w:rsidR="006C278F" w:rsidRPr="005A5F56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1B93865" w14:textId="2C6459F0" w:rsidR="006C278F" w:rsidRPr="00D34F61" w:rsidRDefault="006C278F" w:rsidP="006C2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370AD2">
              <w:rPr>
                <w:rFonts w:ascii="Times New Roman" w:hAnsi="Times New Roman" w:cs="Times New Roman"/>
                <w:sz w:val="26"/>
                <w:szCs w:val="26"/>
              </w:rPr>
              <w:t>ін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рудд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5257B" w14:textId="6ACDA6D0" w:rsidR="006C278F" w:rsidRPr="00E200BE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A36FC" w:rsidRPr="00E200BE" w14:paraId="0471E0DB" w14:textId="77777777" w:rsidTr="004C5CC4">
        <w:trPr>
          <w:trHeight w:val="708"/>
        </w:trPr>
        <w:tc>
          <w:tcPr>
            <w:tcW w:w="709" w:type="dxa"/>
          </w:tcPr>
          <w:p w14:paraId="09589053" w14:textId="41F616BC" w:rsidR="00AA36FC" w:rsidRDefault="00B82BE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E62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25A562EC" w14:textId="306C5C82" w:rsidR="00AA36FC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A41DA2" w14:textId="77777777" w:rsidR="00AA36FC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4D0B600" w14:textId="1B225A30" w:rsidR="00AA36FC" w:rsidRPr="005A5F56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E2F5AA" w14:textId="08B96BC6" w:rsidR="00AA36FC" w:rsidRPr="00D34F61" w:rsidRDefault="00AA36FC" w:rsidP="00AA36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, </w:t>
            </w:r>
            <w:r w:rsidR="00116BFF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F76887" w14:textId="2F3BADB8" w:rsidR="00AA36FC" w:rsidRPr="00E200BE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0177F" w:rsidRPr="00E200BE" w14:paraId="61656C64" w14:textId="77777777" w:rsidTr="004C5CC4">
        <w:trPr>
          <w:trHeight w:val="708"/>
        </w:trPr>
        <w:tc>
          <w:tcPr>
            <w:tcW w:w="709" w:type="dxa"/>
          </w:tcPr>
          <w:p w14:paraId="1FCBF4EC" w14:textId="60C6BF4A" w:rsidR="0010177F" w:rsidRDefault="008E6202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3856" w:type="dxa"/>
          </w:tcPr>
          <w:p w14:paraId="6E7FC086" w14:textId="22B8A791" w:rsidR="0010177F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60B4EC" w14:textId="77777777" w:rsidR="0010177F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609B6C3" w14:textId="4C9CFDD3" w:rsidR="0010177F" w:rsidRPr="005A5F56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DB527D7" w14:textId="1A981A27" w:rsidR="0010177F" w:rsidRPr="00D34F61" w:rsidRDefault="0010177F" w:rsidP="001017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8, с. Каба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C62425" w14:textId="678227AA" w:rsidR="0010177F" w:rsidRPr="00E200BE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65AFD" w:rsidRPr="00E200BE" w14:paraId="51BD45B6" w14:textId="77777777" w:rsidTr="004C5CC4">
        <w:trPr>
          <w:trHeight w:val="708"/>
        </w:trPr>
        <w:tc>
          <w:tcPr>
            <w:tcW w:w="709" w:type="dxa"/>
          </w:tcPr>
          <w:p w14:paraId="0AFC2713" w14:textId="426F7EAA" w:rsidR="00265AFD" w:rsidRDefault="008E6202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3856" w:type="dxa"/>
          </w:tcPr>
          <w:p w14:paraId="0673C937" w14:textId="4DB9AA97" w:rsidR="00265AFD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70186B" w14:textId="77777777" w:rsidR="00265AFD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22FAF722" w14:textId="7D203E88" w:rsidR="00265AFD" w:rsidRPr="005A5F56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0E79704" w14:textId="28C18286" w:rsidR="00265AFD" w:rsidRPr="00D34F61" w:rsidRDefault="00265AFD" w:rsidP="00265A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41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9928C1" w14:textId="67FD99AF" w:rsidR="00265AFD" w:rsidRPr="00E200BE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D5DC1" w:rsidRPr="00E200BE" w14:paraId="248CBB45" w14:textId="77777777" w:rsidTr="004C5CC4">
        <w:trPr>
          <w:trHeight w:val="708"/>
        </w:trPr>
        <w:tc>
          <w:tcPr>
            <w:tcW w:w="709" w:type="dxa"/>
          </w:tcPr>
          <w:p w14:paraId="39E06886" w14:textId="1EBED89F" w:rsidR="008D5DC1" w:rsidRDefault="008E6202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3856" w:type="dxa"/>
          </w:tcPr>
          <w:p w14:paraId="7116A13D" w14:textId="21907BFF" w:rsidR="008D5DC1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C64CA2A" w14:textId="77777777" w:rsidR="008D5DC1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C3482B8" w14:textId="2E0935E4" w:rsidR="008D5DC1" w:rsidRPr="005A5F56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5879380" w14:textId="3DAABC85" w:rsidR="008D5DC1" w:rsidRPr="00D34F61" w:rsidRDefault="008D5DC1" w:rsidP="008D5D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Коза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327A5A" w14:textId="55873C17" w:rsidR="008D5DC1" w:rsidRPr="00E200BE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657B9" w:rsidRPr="00E200BE" w14:paraId="507F27E4" w14:textId="77777777" w:rsidTr="004C5CC4">
        <w:trPr>
          <w:trHeight w:val="708"/>
        </w:trPr>
        <w:tc>
          <w:tcPr>
            <w:tcW w:w="709" w:type="dxa"/>
          </w:tcPr>
          <w:p w14:paraId="45F9011C" w14:textId="6A914BC8" w:rsidR="001657B9" w:rsidRDefault="008E6202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3856" w:type="dxa"/>
          </w:tcPr>
          <w:p w14:paraId="7CAC6E1A" w14:textId="42A00BCD" w:rsidR="001657B9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352CFD" w14:textId="77777777" w:rsidR="001657B9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E08E0F7" w14:textId="2FCA26FA" w:rsidR="001657B9" w:rsidRPr="005A5F56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5AB57F2" w14:textId="3FBBEF58" w:rsidR="001657B9" w:rsidRPr="00D34F61" w:rsidRDefault="001657B9" w:rsidP="001657B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13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59AE44" w14:textId="5032E9BC" w:rsidR="001657B9" w:rsidRPr="00E200BE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263A8" w:rsidRPr="00E200BE" w14:paraId="0B3D5302" w14:textId="77777777" w:rsidTr="004C5CC4">
        <w:trPr>
          <w:trHeight w:val="708"/>
        </w:trPr>
        <w:tc>
          <w:tcPr>
            <w:tcW w:w="709" w:type="dxa"/>
          </w:tcPr>
          <w:p w14:paraId="392A30B8" w14:textId="350C2290" w:rsidR="001263A8" w:rsidRDefault="008E6202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3856" w:type="dxa"/>
          </w:tcPr>
          <w:p w14:paraId="229BC2FC" w14:textId="5616EECB" w:rsidR="001263A8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CAC33A" w14:textId="77777777" w:rsidR="001263A8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C94039B" w14:textId="241EA821" w:rsidR="001263A8" w:rsidRPr="005A5F56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5B24C7" w14:textId="3FBA1062" w:rsidR="001263A8" w:rsidRPr="00D34F61" w:rsidRDefault="001263A8" w:rsidP="001263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с. Велика Плавуч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9ECD77" w14:textId="26C1AE44" w:rsidR="001263A8" w:rsidRPr="00E200BE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52DE1" w:rsidRPr="00E200BE" w14:paraId="1C26AA96" w14:textId="77777777" w:rsidTr="004C5CC4">
        <w:trPr>
          <w:trHeight w:val="708"/>
        </w:trPr>
        <w:tc>
          <w:tcPr>
            <w:tcW w:w="709" w:type="dxa"/>
          </w:tcPr>
          <w:p w14:paraId="4AA6221B" w14:textId="7755E736" w:rsidR="00452DE1" w:rsidRDefault="008E6202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3856" w:type="dxa"/>
          </w:tcPr>
          <w:p w14:paraId="6277505B" w14:textId="51E1B12C" w:rsidR="00452DE1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633BB4" w14:textId="77777777" w:rsidR="00452DE1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529824" w14:textId="25D0869C" w:rsidR="00452DE1" w:rsidRPr="005A5F56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A351D3" w14:textId="2EBC80B7" w:rsidR="00452DE1" w:rsidRPr="00D34F61" w:rsidRDefault="00452DE1" w:rsidP="00452D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, інше 13, с. Ярч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870710" w14:textId="61E311A9" w:rsidR="00452DE1" w:rsidRPr="00E200BE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532B5" w:rsidRPr="00E200BE" w14:paraId="0656409A" w14:textId="77777777" w:rsidTr="004C5CC4">
        <w:trPr>
          <w:trHeight w:val="708"/>
        </w:trPr>
        <w:tc>
          <w:tcPr>
            <w:tcW w:w="709" w:type="dxa"/>
          </w:tcPr>
          <w:p w14:paraId="126AF1B2" w14:textId="3A737C0C" w:rsidR="001532B5" w:rsidRDefault="008E6202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56" w:type="dxa"/>
          </w:tcPr>
          <w:p w14:paraId="2BC6EBCB" w14:textId="2ED1179E" w:rsidR="001532B5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47D8CD" w14:textId="77777777" w:rsidR="001532B5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9509215" w14:textId="338E1C56" w:rsidR="001532B5" w:rsidRPr="005A5F56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300E01B" w14:textId="1581B2B9" w:rsidR="001532B5" w:rsidRPr="00D34F61" w:rsidRDefault="001532B5" w:rsidP="001532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 xml:space="preserve"> 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Плісн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A259A8" w14:textId="33C3C879" w:rsidR="001532B5" w:rsidRPr="00E200BE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E331A" w:rsidRPr="00E200BE" w14:paraId="6240F8F3" w14:textId="77777777" w:rsidTr="004C5CC4">
        <w:trPr>
          <w:trHeight w:val="708"/>
        </w:trPr>
        <w:tc>
          <w:tcPr>
            <w:tcW w:w="709" w:type="dxa"/>
          </w:tcPr>
          <w:p w14:paraId="35F8FAC2" w14:textId="775BDB70" w:rsidR="003E331A" w:rsidRDefault="00350FD0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3856" w:type="dxa"/>
          </w:tcPr>
          <w:p w14:paraId="2BB8C1C4" w14:textId="6A5D78E4" w:rsidR="003E331A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C2C0B7" w14:textId="77777777" w:rsidR="003E331A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3525" w14:textId="07A093D4" w:rsidR="003E331A" w:rsidRPr="005A5F56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279CE70" w14:textId="14873DD7" w:rsidR="003E331A" w:rsidRPr="00D34F61" w:rsidRDefault="003E331A" w:rsidP="003E33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інше 41 А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F1A482" w14:textId="36240400" w:rsidR="003E331A" w:rsidRPr="00E200BE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56D3C" w:rsidRPr="00E200BE" w14:paraId="109AFA40" w14:textId="77777777" w:rsidTr="004C5CC4">
        <w:trPr>
          <w:trHeight w:val="708"/>
        </w:trPr>
        <w:tc>
          <w:tcPr>
            <w:tcW w:w="709" w:type="dxa"/>
          </w:tcPr>
          <w:p w14:paraId="38D91900" w14:textId="1320606F" w:rsidR="00E56D3C" w:rsidRDefault="00C05EA0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856" w:type="dxa"/>
          </w:tcPr>
          <w:p w14:paraId="7BA0EBD7" w14:textId="536A465E" w:rsidR="00E56D3C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77FDC" w14:textId="77777777" w:rsidR="00E56D3C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8484F3" w14:textId="21C6E2F6" w:rsidR="00E56D3C" w:rsidRPr="005A5F56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віти, культури та інших  соціальних сферах, крім обов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кового соціального страхування</w:t>
            </w:r>
          </w:p>
        </w:tc>
        <w:tc>
          <w:tcPr>
            <w:tcW w:w="2944" w:type="dxa"/>
          </w:tcPr>
          <w:p w14:paraId="61ED4334" w14:textId="7DBF537A" w:rsidR="00E56D3C" w:rsidRPr="00D34F61" w:rsidRDefault="00E56D3C" w:rsidP="00E56D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інше 1, с. Каль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38156E" w14:textId="6A2C5751" w:rsidR="00E56D3C" w:rsidRPr="00E200BE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91E83" w:rsidRPr="00E200BE" w14:paraId="65B7395E" w14:textId="77777777" w:rsidTr="004C5CC4">
        <w:trPr>
          <w:trHeight w:val="708"/>
        </w:trPr>
        <w:tc>
          <w:tcPr>
            <w:tcW w:w="709" w:type="dxa"/>
          </w:tcPr>
          <w:p w14:paraId="247F2233" w14:textId="1FA3EE4D" w:rsidR="00C91E83" w:rsidRDefault="00C05EA0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3856" w:type="dxa"/>
          </w:tcPr>
          <w:p w14:paraId="3C4FB3CD" w14:textId="6E4230A1" w:rsidR="00C91E83" w:rsidRDefault="00C91E83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Городниця”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ниця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121064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44D6A01" w14:textId="77777777" w:rsidR="00C91E83" w:rsidRDefault="00C91E83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28377AC" w14:textId="77777777" w:rsidR="00C91E83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58B19EEE" w14:textId="3284A252" w:rsidR="00396539" w:rsidRPr="005A5F56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12AFA09" w14:textId="6EDE7FE0" w:rsidR="00C91E83" w:rsidRPr="00D34F61" w:rsidRDefault="00C91E83" w:rsidP="00C91E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8, 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8C7027C" w14:textId="6436BC6E" w:rsidR="00C91E83" w:rsidRPr="00E200BE" w:rsidRDefault="00357787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D1DD0" w:rsidRPr="00E200BE" w14:paraId="53B29865" w14:textId="77777777" w:rsidTr="004C5CC4">
        <w:trPr>
          <w:trHeight w:val="708"/>
        </w:trPr>
        <w:tc>
          <w:tcPr>
            <w:tcW w:w="709" w:type="dxa"/>
          </w:tcPr>
          <w:p w14:paraId="4120C1AF" w14:textId="629DF88E" w:rsidR="004D1DD0" w:rsidRDefault="00C05EA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856" w:type="dxa"/>
          </w:tcPr>
          <w:p w14:paraId="20B33E0D" w14:textId="7AC9E76A" w:rsidR="004D1DD0" w:rsidRDefault="004D1DD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Будівельна компанія 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8140D"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а компанія Дружба</w:t>
            </w:r>
            <w:r w:rsidR="0068140D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1210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27DC0A" w14:textId="77777777" w:rsidR="004D1DD0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0E0D2CFA" w14:textId="77777777" w:rsidR="00783CFD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Знесення</w:t>
            </w:r>
          </w:p>
          <w:p w14:paraId="17604CA5" w14:textId="7E6AF009" w:rsidR="00783CFD" w:rsidRPr="005A5F56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Електромонтажні роботи</w:t>
            </w:r>
          </w:p>
        </w:tc>
        <w:tc>
          <w:tcPr>
            <w:tcW w:w="2944" w:type="dxa"/>
          </w:tcPr>
          <w:p w14:paraId="64691A33" w14:textId="780B5C62" w:rsidR="004D1DD0" w:rsidRPr="00D34F61" w:rsidRDefault="004D1DD0" w:rsidP="004D1D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ище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2F1F0293" w14:textId="35DB36D1" w:rsidR="004D1DD0" w:rsidRPr="00E200BE" w:rsidRDefault="009E5BEC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>1 червня 2025 року</w:t>
            </w:r>
          </w:p>
        </w:tc>
      </w:tr>
      <w:tr w:rsidR="00A976E1" w:rsidRPr="00E200BE" w14:paraId="40880B6E" w14:textId="77777777" w:rsidTr="004C5CC4">
        <w:trPr>
          <w:trHeight w:val="708"/>
        </w:trPr>
        <w:tc>
          <w:tcPr>
            <w:tcW w:w="709" w:type="dxa"/>
          </w:tcPr>
          <w:p w14:paraId="058D301D" w14:textId="6D0F3FEF" w:rsidR="00A976E1" w:rsidRDefault="00C05EA0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3856" w:type="dxa"/>
          </w:tcPr>
          <w:p w14:paraId="147B7EB6" w14:textId="52647EE4" w:rsidR="00A976E1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НЕО-ТРАНС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НЕО-ТРАН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6711C7" w14:textId="77777777" w:rsidR="00A976E1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39954C" w14:textId="77777777" w:rsidR="00F73526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  <w:p w14:paraId="60B8CC1B" w14:textId="52B0B27D" w:rsidR="006A70E0" w:rsidRPr="005A5F56" w:rsidRDefault="006A70E0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C7B064B" w14:textId="65FDC358" w:rsidR="00A976E1" w:rsidRPr="00D34F61" w:rsidRDefault="00A976E1" w:rsidP="00A976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Микули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29 Г, м. Тернопіль</w:t>
            </w:r>
          </w:p>
        </w:tc>
        <w:tc>
          <w:tcPr>
            <w:tcW w:w="2665" w:type="dxa"/>
          </w:tcPr>
          <w:p w14:paraId="06AD46F6" w14:textId="3436AA07" w:rsidR="00A976E1" w:rsidRPr="00E200BE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629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343BF6" w:rsidRPr="00E200BE" w14:paraId="735CA7A9" w14:textId="77777777" w:rsidTr="004C5CC4">
        <w:trPr>
          <w:trHeight w:val="708"/>
        </w:trPr>
        <w:tc>
          <w:tcPr>
            <w:tcW w:w="709" w:type="dxa"/>
          </w:tcPr>
          <w:p w14:paraId="103A821D" w14:textId="4CA72AD9" w:rsidR="00343BF6" w:rsidRDefault="00C05EA0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3856" w:type="dxa"/>
          </w:tcPr>
          <w:p w14:paraId="2F9E3DFF" w14:textId="5C81FDB9" w:rsidR="00343BF6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5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55035B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E6EAD26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BD2099" w14:textId="06F564A6" w:rsidR="00343BF6" w:rsidRPr="005A5F5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69879EE" w14:textId="7DD1B436" w:rsidR="00343BF6" w:rsidRPr="00D34F61" w:rsidRDefault="00692BBA" w:rsidP="00343B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28A6BF6" w14:textId="787F9559" w:rsidR="00343BF6" w:rsidRPr="00E200BE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1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B64CA" w:rsidRPr="00E200BE" w14:paraId="0096D7D2" w14:textId="77777777" w:rsidTr="004C5CC4">
        <w:trPr>
          <w:trHeight w:val="708"/>
        </w:trPr>
        <w:tc>
          <w:tcPr>
            <w:tcW w:w="709" w:type="dxa"/>
          </w:tcPr>
          <w:p w14:paraId="7BF57EC7" w14:textId="5E8EF420" w:rsidR="004B64CA" w:rsidRDefault="00CE1146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856" w:type="dxa"/>
          </w:tcPr>
          <w:p w14:paraId="140D80BF" w14:textId="3B518353" w:rsidR="004B64CA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D46EA2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50 Трубопровідний транспорт</w:t>
            </w:r>
          </w:p>
          <w:p w14:paraId="26A4FFD7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510DAF4" w14:textId="22F79D6B" w:rsidR="004B64CA" w:rsidRPr="005A5F56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2ACABFD" w14:textId="3FE6CAB2" w:rsidR="004B64CA" w:rsidRPr="00D34F61" w:rsidRDefault="004B64CA" w:rsidP="004B64C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454EF196" w14:textId="23186737" w:rsidR="004B64CA" w:rsidRPr="00E200BE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E6701" w:rsidRPr="00E200BE" w14:paraId="42D64E8A" w14:textId="77777777" w:rsidTr="004C5CC4">
        <w:trPr>
          <w:trHeight w:val="708"/>
        </w:trPr>
        <w:tc>
          <w:tcPr>
            <w:tcW w:w="709" w:type="dxa"/>
          </w:tcPr>
          <w:p w14:paraId="1340D825" w14:textId="0D636B2F" w:rsidR="004E6701" w:rsidRDefault="00CE1146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3856" w:type="dxa"/>
          </w:tcPr>
          <w:p w14:paraId="39B0BFD6" w14:textId="7976BE24" w:rsidR="004E6701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93F594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410468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CBC37A7" w14:textId="4252FB39" w:rsidR="004E6701" w:rsidRPr="005A5F56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AFE35F" w14:textId="2778A56F" w:rsidR="004E6701" w:rsidRPr="00D34F61" w:rsidRDefault="004E6701" w:rsidP="004E67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 Чортківський район</w:t>
            </w:r>
          </w:p>
        </w:tc>
        <w:tc>
          <w:tcPr>
            <w:tcW w:w="2665" w:type="dxa"/>
          </w:tcPr>
          <w:p w14:paraId="55B2AE51" w14:textId="3A40B304" w:rsidR="004E6701" w:rsidRPr="00E200BE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E001A" w:rsidRPr="00E200BE" w14:paraId="7B77E6C0" w14:textId="77777777" w:rsidTr="004C5CC4">
        <w:trPr>
          <w:trHeight w:val="708"/>
        </w:trPr>
        <w:tc>
          <w:tcPr>
            <w:tcW w:w="709" w:type="dxa"/>
          </w:tcPr>
          <w:p w14:paraId="577DA39B" w14:textId="67568CD2" w:rsidR="001E001A" w:rsidRDefault="00CE1146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3856" w:type="dxa"/>
          </w:tcPr>
          <w:p w14:paraId="09FA4F6C" w14:textId="073E4C50" w:rsidR="001E001A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93A2C8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D89040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C59B1A" w14:textId="6722BD91" w:rsidR="001E001A" w:rsidRPr="005A5F56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DC2F7A" w14:textId="18BA11DC" w:rsidR="001E001A" w:rsidRPr="00D34F61" w:rsidRDefault="00781F7E" w:rsidP="001E00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4а, </w:t>
            </w:r>
            <w:r w:rsidR="001E001A"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07163EE7" w14:textId="3CE7B212" w:rsidR="001E001A" w:rsidRPr="00E200BE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D2BA0" w:rsidRPr="00E200BE" w14:paraId="4400854A" w14:textId="77777777" w:rsidTr="004C5CC4">
        <w:trPr>
          <w:trHeight w:val="708"/>
        </w:trPr>
        <w:tc>
          <w:tcPr>
            <w:tcW w:w="709" w:type="dxa"/>
          </w:tcPr>
          <w:p w14:paraId="3E2B606A" w14:textId="25C05D15" w:rsidR="005D2BA0" w:rsidRDefault="00CE1146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3856" w:type="dxa"/>
          </w:tcPr>
          <w:p w14:paraId="211E9A1A" w14:textId="75B3EA6A" w:rsidR="005D2BA0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лобожницька сільська рада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A97E3" w14:textId="7AF32FDC" w:rsidR="005D2BA0" w:rsidRPr="005A5F56" w:rsidRDefault="005D2BA0" w:rsidP="005D2B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7719B08" w14:textId="2DFA4849" w:rsidR="005D2BA0" w:rsidRPr="00D34F61" w:rsidRDefault="005D2BA0" w:rsidP="005D2B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бож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556B42" w14:textId="16BCD54B" w:rsidR="005D2BA0" w:rsidRPr="00E200BE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FA40A3" w:rsidRPr="00E200BE" w14:paraId="5E26B444" w14:textId="77777777" w:rsidTr="004C5CC4">
        <w:trPr>
          <w:trHeight w:val="708"/>
        </w:trPr>
        <w:tc>
          <w:tcPr>
            <w:tcW w:w="709" w:type="dxa"/>
          </w:tcPr>
          <w:p w14:paraId="63063834" w14:textId="1B4BFD78" w:rsidR="00FA40A3" w:rsidRDefault="00533182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3856" w:type="dxa"/>
          </w:tcPr>
          <w:p w14:paraId="00A7184F" w14:textId="254072EC" w:rsidR="00FA40A3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A60ED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8DD841" w14:textId="66211FA5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55C3404" w14:textId="7507F877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D444276" w14:textId="5665C429" w:rsidR="00FA40A3" w:rsidRPr="00D34F61" w:rsidRDefault="00FA40A3" w:rsidP="00FA40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6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Українки, 5, </w:t>
            </w:r>
            <w:r w:rsidR="00A341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ілобожниця, </w:t>
            </w:r>
            <w:r w:rsidR="006F387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B69960" w14:textId="4DFC604C" w:rsidR="00FA40A3" w:rsidRPr="00E200BE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3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A60ED" w:rsidRPr="00E200BE" w14:paraId="29C7649B" w14:textId="77777777" w:rsidTr="004C5CC4">
        <w:trPr>
          <w:trHeight w:val="708"/>
        </w:trPr>
        <w:tc>
          <w:tcPr>
            <w:tcW w:w="709" w:type="dxa"/>
          </w:tcPr>
          <w:p w14:paraId="6D3574F6" w14:textId="21F78D4E" w:rsidR="00FA60ED" w:rsidRDefault="00533182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3856" w:type="dxa"/>
          </w:tcPr>
          <w:p w14:paraId="36D4F728" w14:textId="242F4A2E" w:rsidR="00FA60ED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A7273"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2739BB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31A81B0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E13B4" w14:textId="0CEBB02E" w:rsidR="00FA60ED" w:rsidRPr="00D34F61" w:rsidRDefault="00FA60ED" w:rsidP="00FA60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                   с.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166E">
              <w:rPr>
                <w:rFonts w:ascii="Times New Roman" w:hAnsi="Times New Roman" w:cs="Times New Roman"/>
                <w:sz w:val="26"/>
                <w:szCs w:val="26"/>
              </w:rPr>
              <w:t>(Джуринський опорний заклад)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76C745" w14:textId="3ECFECA7" w:rsidR="00FA60ED" w:rsidRPr="00E200BE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9C2EAE" w:rsidRPr="00E200BE" w14:paraId="6F58A77D" w14:textId="77777777" w:rsidTr="004C5CC4">
        <w:trPr>
          <w:trHeight w:val="708"/>
        </w:trPr>
        <w:tc>
          <w:tcPr>
            <w:tcW w:w="709" w:type="dxa"/>
          </w:tcPr>
          <w:p w14:paraId="7C967BA0" w14:textId="7A2978A1" w:rsidR="009C2EAE" w:rsidRDefault="00533182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856" w:type="dxa"/>
          </w:tcPr>
          <w:p w14:paraId="34119672" w14:textId="6BD16370" w:rsidR="009C2EA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243822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C56DDB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E142740" w14:textId="2CDBB722" w:rsidR="009C2EAE" w:rsidRPr="00D34F61" w:rsidRDefault="009C2EAE" w:rsidP="009C2E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6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32A109" w14:textId="1253A047" w:rsidR="009C2EAE" w:rsidRPr="00E200B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6166E" w:rsidRPr="00E200BE" w14:paraId="486CAEDA" w14:textId="77777777" w:rsidTr="004C5CC4">
        <w:trPr>
          <w:trHeight w:val="708"/>
        </w:trPr>
        <w:tc>
          <w:tcPr>
            <w:tcW w:w="709" w:type="dxa"/>
          </w:tcPr>
          <w:p w14:paraId="41A8C098" w14:textId="7D03BDFD" w:rsidR="00B6166E" w:rsidRDefault="00533182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3856" w:type="dxa"/>
          </w:tcPr>
          <w:p w14:paraId="01F14DE1" w14:textId="29F3221E" w:rsidR="00B6166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9E69F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456F3B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C8F0A4" w14:textId="60E13A8D" w:rsidR="00B6166E" w:rsidRPr="00D34F61" w:rsidRDefault="00B6166E" w:rsidP="00B616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5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C4BBFD" w14:textId="096E40C3" w:rsidR="00B6166E" w:rsidRPr="00E200B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C1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0C1B43" w:rsidRPr="00E200BE" w14:paraId="17716A27" w14:textId="77777777" w:rsidTr="004C5CC4">
        <w:trPr>
          <w:trHeight w:val="708"/>
        </w:trPr>
        <w:tc>
          <w:tcPr>
            <w:tcW w:w="709" w:type="dxa"/>
          </w:tcPr>
          <w:p w14:paraId="256D8097" w14:textId="4BF5F829" w:rsidR="000C1B43" w:rsidRDefault="00533182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3856" w:type="dxa"/>
          </w:tcPr>
          <w:p w14:paraId="74EAD873" w14:textId="549367EB" w:rsidR="000C1B43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631DFB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07EAB6F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83C4AC" w14:textId="1234D2CE" w:rsidR="000C1B43" w:rsidRPr="00D34F61" w:rsidRDefault="000C1B43" w:rsidP="000C1B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12,                    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1CE45C" w14:textId="7AA48D43" w:rsidR="000C1B43" w:rsidRPr="00E200BE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F71DB" w:rsidRPr="00E200BE" w14:paraId="6BD3AD37" w14:textId="77777777" w:rsidTr="004C5CC4">
        <w:trPr>
          <w:trHeight w:val="708"/>
        </w:trPr>
        <w:tc>
          <w:tcPr>
            <w:tcW w:w="709" w:type="dxa"/>
          </w:tcPr>
          <w:p w14:paraId="7DBA5CA9" w14:textId="4A07D0BC" w:rsidR="00FF71DB" w:rsidRDefault="00533182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3856" w:type="dxa"/>
          </w:tcPr>
          <w:p w14:paraId="7181A991" w14:textId="56EA5143" w:rsidR="00FF71DB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2E44FE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1653085A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743519" w14:textId="6B62A1FD" w:rsidR="00FF71DB" w:rsidRPr="00D34F61" w:rsidRDefault="00FF71DB" w:rsidP="00FF71D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6а,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25AFBD" w14:textId="751581B8" w:rsidR="00FF71DB" w:rsidRPr="00E200BE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C6CCC" w:rsidRPr="00E200BE" w14:paraId="5635BAC5" w14:textId="77777777" w:rsidTr="004C5CC4">
        <w:trPr>
          <w:trHeight w:val="708"/>
        </w:trPr>
        <w:tc>
          <w:tcPr>
            <w:tcW w:w="709" w:type="dxa"/>
          </w:tcPr>
          <w:p w14:paraId="524CCD0E" w14:textId="63B53F8D" w:rsidR="00FC6CCC" w:rsidRDefault="00533182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856" w:type="dxa"/>
          </w:tcPr>
          <w:p w14:paraId="67636C4C" w14:textId="1D2F9E42" w:rsidR="00FC6CCC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B71C7E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C3E941F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7C55469" w14:textId="752931D2" w:rsidR="00FC6CCC" w:rsidRPr="00D34F61" w:rsidRDefault="00FC6CCC" w:rsidP="00FC6CC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 Франка, 17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41065" w14:textId="6E940999" w:rsidR="00FC6CCC" w:rsidRPr="00E200BE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09331EB3" w14:textId="77777777" w:rsidTr="004C5CC4">
        <w:trPr>
          <w:trHeight w:val="708"/>
        </w:trPr>
        <w:tc>
          <w:tcPr>
            <w:tcW w:w="709" w:type="dxa"/>
          </w:tcPr>
          <w:p w14:paraId="4ECC8993" w14:textId="1F700D6D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3856" w:type="dxa"/>
          </w:tcPr>
          <w:p w14:paraId="17C6B5C1" w14:textId="166514D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951C5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D376F6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BA78ED" w14:textId="7F8CA9FD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BDC4C9" w14:textId="3B8386F8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726F4946" w14:textId="77777777" w:rsidTr="004C5CC4">
        <w:trPr>
          <w:trHeight w:val="1820"/>
        </w:trPr>
        <w:tc>
          <w:tcPr>
            <w:tcW w:w="709" w:type="dxa"/>
          </w:tcPr>
          <w:p w14:paraId="27B0DFCA" w14:textId="1549659A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3856" w:type="dxa"/>
          </w:tcPr>
          <w:p w14:paraId="4785FEB5" w14:textId="25A4CFB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5CDC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A8933A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07073" w14:textId="13A73D46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36EEAD" w14:textId="4B67953E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3C9D" w:rsidRPr="00E200BE" w14:paraId="06DD8698" w14:textId="77777777" w:rsidTr="004C5CC4">
        <w:trPr>
          <w:trHeight w:val="708"/>
        </w:trPr>
        <w:tc>
          <w:tcPr>
            <w:tcW w:w="709" w:type="dxa"/>
          </w:tcPr>
          <w:p w14:paraId="15553C57" w14:textId="27FA5C9E" w:rsidR="00133C9D" w:rsidRDefault="00533182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3856" w:type="dxa"/>
          </w:tcPr>
          <w:p w14:paraId="01F89AD8" w14:textId="25B66D94" w:rsidR="00133C9D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D7089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958FDA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07B774" w14:textId="6E9EEFB9" w:rsidR="00133C9D" w:rsidRPr="00D34F61" w:rsidRDefault="00133C9D" w:rsidP="0013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15A812" w14:textId="4AD7BF4E" w:rsidR="00133C9D" w:rsidRPr="00E200BE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2027" w:rsidRPr="00E200BE" w14:paraId="09DD2DAF" w14:textId="77777777" w:rsidTr="004C5CC4">
        <w:trPr>
          <w:trHeight w:val="708"/>
        </w:trPr>
        <w:tc>
          <w:tcPr>
            <w:tcW w:w="709" w:type="dxa"/>
          </w:tcPr>
          <w:p w14:paraId="0C547D6B" w14:textId="4B57C245" w:rsidR="00132027" w:rsidRDefault="00533182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3856" w:type="dxa"/>
          </w:tcPr>
          <w:p w14:paraId="205C2606" w14:textId="0136035B" w:rsidR="00132027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0A01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A2B77D8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0A14DC5" w14:textId="0314F268" w:rsidR="00132027" w:rsidRPr="00D34F61" w:rsidRDefault="00132027" w:rsidP="0013202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31502B" w14:textId="17618A2B" w:rsidR="00132027" w:rsidRPr="00E200BE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F2F9C" w:rsidRPr="00E200BE" w14:paraId="5ACFF88F" w14:textId="77777777" w:rsidTr="004C5CC4">
        <w:trPr>
          <w:trHeight w:val="708"/>
        </w:trPr>
        <w:tc>
          <w:tcPr>
            <w:tcW w:w="709" w:type="dxa"/>
          </w:tcPr>
          <w:p w14:paraId="19991252" w14:textId="1DD07018" w:rsidR="002F2F9C" w:rsidRDefault="00533182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3856" w:type="dxa"/>
          </w:tcPr>
          <w:p w14:paraId="2060847F" w14:textId="4014FA5F" w:rsidR="002F2F9C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2FD8A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C7B229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50AA74F" w14:textId="233C9D70" w:rsidR="002F2F9C" w:rsidRPr="00D34F61" w:rsidRDefault="002F2F9C" w:rsidP="002F2F9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C1686E" w14:textId="6EA59602" w:rsidR="002F2F9C" w:rsidRPr="00E200BE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82BA3" w:rsidRPr="00E200BE" w14:paraId="037674D8" w14:textId="77777777" w:rsidTr="004C5CC4">
        <w:trPr>
          <w:trHeight w:val="708"/>
        </w:trPr>
        <w:tc>
          <w:tcPr>
            <w:tcW w:w="709" w:type="dxa"/>
          </w:tcPr>
          <w:p w14:paraId="598047AD" w14:textId="46A9BAA9" w:rsidR="00C82BA3" w:rsidRDefault="00533182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3856" w:type="dxa"/>
          </w:tcPr>
          <w:p w14:paraId="294A8F24" w14:textId="5B65E388" w:rsidR="00C82BA3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9E61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62230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BE5CFC7" w14:textId="3CFCBDF9" w:rsidR="00C82BA3" w:rsidRPr="00D34F61" w:rsidRDefault="00C82BA3" w:rsidP="00C82B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,                     с. Білобожниця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60ED25" w14:textId="02E46E5A" w:rsidR="00C82BA3" w:rsidRPr="00E200BE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35A6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5A65" w:rsidRPr="00E200BE" w14:paraId="2E1C6279" w14:textId="77777777" w:rsidTr="004C5CC4">
        <w:trPr>
          <w:trHeight w:val="708"/>
        </w:trPr>
        <w:tc>
          <w:tcPr>
            <w:tcW w:w="709" w:type="dxa"/>
          </w:tcPr>
          <w:p w14:paraId="35402425" w14:textId="5D642461" w:rsidR="00535A65" w:rsidRDefault="00533182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3856" w:type="dxa"/>
          </w:tcPr>
          <w:p w14:paraId="78B765CC" w14:textId="2F6BA022" w:rsidR="00535A65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D99E51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EC93274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7A162FB" w14:textId="49EF99A0" w:rsidR="00535A65" w:rsidRPr="00D34F61" w:rsidRDefault="00535A65" w:rsidP="00535A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55F2508" w14:textId="59CF154F" w:rsidR="00535A65" w:rsidRPr="00E200BE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642D5" w:rsidRPr="00E200BE" w14:paraId="767CCB15" w14:textId="77777777" w:rsidTr="004C5CC4">
        <w:trPr>
          <w:trHeight w:val="708"/>
        </w:trPr>
        <w:tc>
          <w:tcPr>
            <w:tcW w:w="709" w:type="dxa"/>
          </w:tcPr>
          <w:p w14:paraId="6EB31718" w14:textId="7BE9AEC5" w:rsidR="001642D5" w:rsidRDefault="00D21211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3856" w:type="dxa"/>
          </w:tcPr>
          <w:p w14:paraId="6789E336" w14:textId="5E49AE82" w:rsidR="001642D5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1330B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DE733F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3F80F8F" w14:textId="262AE2F6" w:rsidR="001642D5" w:rsidRPr="00D34F61" w:rsidRDefault="001642D5" w:rsidP="001642D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 6 а, 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7981FE" w14:textId="48BAE81B" w:rsidR="001642D5" w:rsidRPr="00E200BE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F87B0B" w:rsidRPr="00E200BE" w14:paraId="3BBF0026" w14:textId="77777777" w:rsidTr="004C5CC4">
        <w:trPr>
          <w:trHeight w:val="708"/>
        </w:trPr>
        <w:tc>
          <w:tcPr>
            <w:tcW w:w="709" w:type="dxa"/>
          </w:tcPr>
          <w:p w14:paraId="5B706BF2" w14:textId="7843596A" w:rsidR="00F87B0B" w:rsidRDefault="00D21211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3856" w:type="dxa"/>
          </w:tcPr>
          <w:p w14:paraId="02E9F6FD" w14:textId="213F0DD1" w:rsidR="00F87B0B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05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DD4072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4B4F3BE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CF7A3D5" w14:textId="193855CC" w:rsidR="00F87B0B" w:rsidRPr="00D34F61" w:rsidRDefault="00F87B0B" w:rsidP="00F87B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54EAC3" w14:textId="7B7C1866" w:rsidR="00F87B0B" w:rsidRPr="00E200BE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005A92" w:rsidRPr="00E200BE" w14:paraId="6C8D0EBE" w14:textId="77777777" w:rsidTr="004C5CC4">
        <w:trPr>
          <w:trHeight w:val="708"/>
        </w:trPr>
        <w:tc>
          <w:tcPr>
            <w:tcW w:w="709" w:type="dxa"/>
          </w:tcPr>
          <w:p w14:paraId="53003085" w14:textId="5F90B999" w:rsidR="00005A92" w:rsidRDefault="00D21211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3856" w:type="dxa"/>
          </w:tcPr>
          <w:p w14:paraId="49523B14" w14:textId="3A07DE3C" w:rsidR="00005A92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B7CFC3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B14328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56A4E05" w14:textId="14DD3E8C" w:rsidR="00005A92" w:rsidRPr="00D34F61" w:rsidRDefault="00005A92" w:rsidP="00005A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 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3FCC4A" w14:textId="03458A45" w:rsidR="00005A92" w:rsidRPr="00E200BE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466EB" w:rsidRPr="00E200BE" w14:paraId="47C1FDD2" w14:textId="77777777" w:rsidTr="004C5CC4">
        <w:trPr>
          <w:trHeight w:val="708"/>
        </w:trPr>
        <w:tc>
          <w:tcPr>
            <w:tcW w:w="709" w:type="dxa"/>
          </w:tcPr>
          <w:p w14:paraId="65DE3017" w14:textId="1ECBB17E" w:rsidR="009466EB" w:rsidRDefault="00D21211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3856" w:type="dxa"/>
          </w:tcPr>
          <w:p w14:paraId="17E7C809" w14:textId="04D7CCAE" w:rsidR="009466EB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75B0D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F1C767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37B94DC" w14:textId="7B52CCC3" w:rsidR="009466EB" w:rsidRPr="00D34F61" w:rsidRDefault="009466EB" w:rsidP="009466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68 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70A789D" w14:textId="200144C4" w:rsidR="009466EB" w:rsidRPr="00E200BE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784848" w:rsidRPr="00E200BE" w14:paraId="10FA6CD3" w14:textId="77777777" w:rsidTr="004C5CC4">
        <w:trPr>
          <w:trHeight w:val="708"/>
        </w:trPr>
        <w:tc>
          <w:tcPr>
            <w:tcW w:w="709" w:type="dxa"/>
          </w:tcPr>
          <w:p w14:paraId="4FA71C31" w14:textId="1EE7A325" w:rsidR="00784848" w:rsidRDefault="00D21211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3856" w:type="dxa"/>
          </w:tcPr>
          <w:p w14:paraId="58F1673B" w14:textId="121022A9" w:rsidR="00784848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442C64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0121DB2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0A18A6" w14:textId="5AF04FAB" w:rsidR="00784848" w:rsidRPr="00D34F61" w:rsidRDefault="00784848" w:rsidP="007848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7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6049C2" w14:textId="42B3C23A" w:rsidR="00784848" w:rsidRPr="00E200BE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2CBC" w:rsidRPr="00E200BE" w14:paraId="61172230" w14:textId="77777777" w:rsidTr="004C5CC4">
        <w:trPr>
          <w:trHeight w:val="708"/>
        </w:trPr>
        <w:tc>
          <w:tcPr>
            <w:tcW w:w="709" w:type="dxa"/>
          </w:tcPr>
          <w:p w14:paraId="052C24D6" w14:textId="78917E6C" w:rsidR="00532CBC" w:rsidRDefault="00D21211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3856" w:type="dxa"/>
          </w:tcPr>
          <w:p w14:paraId="098DEBA7" w14:textId="170F1B44" w:rsidR="00532CBC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9ABBC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4962B3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00432F2" w14:textId="1947EB50" w:rsidR="00532CBC" w:rsidRPr="00D34F61" w:rsidRDefault="00532CBC" w:rsidP="00532CB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234B93" w14:textId="177E2A25" w:rsidR="00532CBC" w:rsidRPr="00E200BE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A2439A" w:rsidRPr="00E200BE" w14:paraId="17414176" w14:textId="77777777" w:rsidTr="004C5CC4">
        <w:trPr>
          <w:trHeight w:val="708"/>
        </w:trPr>
        <w:tc>
          <w:tcPr>
            <w:tcW w:w="709" w:type="dxa"/>
          </w:tcPr>
          <w:p w14:paraId="4FDE62C6" w14:textId="0E2655A9" w:rsidR="00A2439A" w:rsidRDefault="00D21211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3856" w:type="dxa"/>
          </w:tcPr>
          <w:p w14:paraId="218031D4" w14:textId="04AB6E90" w:rsidR="00A2439A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E5871A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E045B12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269F34" w14:textId="3367A970" w:rsidR="00A2439A" w:rsidRPr="00D34F61" w:rsidRDefault="00A2439A" w:rsidP="00A243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Ко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B64351" w14:textId="7DFCC2A7" w:rsidR="00A2439A" w:rsidRPr="00E200BE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84E92" w:rsidRPr="00E200BE" w14:paraId="2FDE8660" w14:textId="77777777" w:rsidTr="004C5CC4">
        <w:trPr>
          <w:trHeight w:val="708"/>
        </w:trPr>
        <w:tc>
          <w:tcPr>
            <w:tcW w:w="709" w:type="dxa"/>
          </w:tcPr>
          <w:p w14:paraId="110C3093" w14:textId="00BBAEDA" w:rsidR="00184E92" w:rsidRDefault="00D21211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3856" w:type="dxa"/>
          </w:tcPr>
          <w:p w14:paraId="1BB02FC0" w14:textId="1D5DA4E3" w:rsidR="00184E92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A84E92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124A301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58E376E" w14:textId="26A1228F" w:rsidR="00184E92" w:rsidRPr="00D34F61" w:rsidRDefault="00184E92" w:rsidP="00184E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F1372D" w14:textId="30F73671" w:rsidR="00184E92" w:rsidRPr="00E200BE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6371ED" w:rsidRPr="00E200BE" w14:paraId="6DF15BD1" w14:textId="77777777" w:rsidTr="004C5CC4">
        <w:trPr>
          <w:trHeight w:val="708"/>
        </w:trPr>
        <w:tc>
          <w:tcPr>
            <w:tcW w:w="709" w:type="dxa"/>
          </w:tcPr>
          <w:p w14:paraId="4E3DBBB3" w14:textId="41F6C1B7" w:rsidR="006371ED" w:rsidRDefault="00D21211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3856" w:type="dxa"/>
          </w:tcPr>
          <w:p w14:paraId="3156AE86" w14:textId="10B5CEB4" w:rsidR="006371ED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2FB4744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572251E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706D2F4" w14:textId="16BEE2AF" w:rsidR="006371ED" w:rsidRPr="00D34F61" w:rsidRDefault="006371ED" w:rsidP="006371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D7B96E" w14:textId="230AF7BA" w:rsidR="006371ED" w:rsidRPr="00E200BE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B472C7" w:rsidRPr="00E200BE" w14:paraId="68147FAD" w14:textId="77777777" w:rsidTr="004C5CC4">
        <w:trPr>
          <w:trHeight w:val="708"/>
        </w:trPr>
        <w:tc>
          <w:tcPr>
            <w:tcW w:w="709" w:type="dxa"/>
          </w:tcPr>
          <w:p w14:paraId="1A0B7B50" w14:textId="38CB7659" w:rsidR="00B472C7" w:rsidRDefault="00D21211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3856" w:type="dxa"/>
          </w:tcPr>
          <w:p w14:paraId="45866A8D" w14:textId="742DA058" w:rsidR="00B472C7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9C4AE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0B28FC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434027" w14:textId="25244AE3" w:rsidR="00B472C7" w:rsidRPr="00D34F61" w:rsidRDefault="00B472C7" w:rsidP="00B472C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00F71A" w14:textId="72031106" w:rsidR="00B472C7" w:rsidRPr="00E200BE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CA419A" w:rsidRPr="00E200BE" w14:paraId="2E54FD3E" w14:textId="77777777" w:rsidTr="004C5CC4">
        <w:trPr>
          <w:trHeight w:val="708"/>
        </w:trPr>
        <w:tc>
          <w:tcPr>
            <w:tcW w:w="709" w:type="dxa"/>
          </w:tcPr>
          <w:p w14:paraId="536B8339" w14:textId="785EC8EA" w:rsidR="00CA419A" w:rsidRDefault="00D21211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856" w:type="dxa"/>
          </w:tcPr>
          <w:p w14:paraId="5E961492" w14:textId="5A1E1609" w:rsidR="00CA419A" w:rsidRDefault="00CA419A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3FA61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EA0105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D9F9148" w14:textId="669C0F5D" w:rsidR="00CA419A" w:rsidRPr="00D34F61" w:rsidRDefault="00CA419A" w:rsidP="00CA41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DB3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AEA">
              <w:rPr>
                <w:rFonts w:ascii="Times New Roman" w:hAnsi="Times New Roman" w:cs="Times New Roman"/>
                <w:sz w:val="26"/>
                <w:szCs w:val="26"/>
              </w:rPr>
              <w:t>Буц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952910" w14:textId="7E2EC947" w:rsidR="00CA419A" w:rsidRPr="00E200BE" w:rsidRDefault="00E177AC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19A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3FF60C24" w14:textId="77777777" w:rsidTr="004C5CC4">
        <w:trPr>
          <w:trHeight w:val="708"/>
        </w:trPr>
        <w:tc>
          <w:tcPr>
            <w:tcW w:w="709" w:type="dxa"/>
          </w:tcPr>
          <w:p w14:paraId="37816DAD" w14:textId="19BC4E29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856" w:type="dxa"/>
          </w:tcPr>
          <w:p w14:paraId="7B594EF9" w14:textId="6ABB7C7E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4072E1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37B173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9F6084" w14:textId="60134C1C" w:rsidR="00861FF6" w:rsidRPr="00D34F61" w:rsidRDefault="00861FF6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ц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469CB1" w14:textId="67340D69" w:rsidR="00861FF6" w:rsidRPr="00E200BE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0D6043E1" w14:textId="77777777" w:rsidTr="004C5CC4">
        <w:trPr>
          <w:trHeight w:val="708"/>
        </w:trPr>
        <w:tc>
          <w:tcPr>
            <w:tcW w:w="709" w:type="dxa"/>
          </w:tcPr>
          <w:p w14:paraId="4A366BE2" w14:textId="22C63FC1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3856" w:type="dxa"/>
          </w:tcPr>
          <w:p w14:paraId="24D59E23" w14:textId="5C44295D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9AE2B6A" w14:textId="77777777" w:rsidR="00861FF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9C44398" w14:textId="77777777" w:rsidR="00861FF6" w:rsidRPr="00B11243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  <w:p w14:paraId="322060CF" w14:textId="4C7DCF71" w:rsidR="00861FF6" w:rsidRPr="005A5F56" w:rsidRDefault="00352979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1F2EB29A" w14:textId="69446070" w:rsidR="00861FF6" w:rsidRPr="00D34F61" w:rsidRDefault="00816E51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барівці</w:t>
            </w:r>
            <w:r w:rsidR="00861FF6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5D8689C5" w14:textId="5783501C" w:rsidR="00861FF6" w:rsidRPr="00E200BE" w:rsidRDefault="000036D3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5 червня 2025 року</w:t>
            </w:r>
          </w:p>
        </w:tc>
      </w:tr>
      <w:tr w:rsidR="00913AB7" w:rsidRPr="00E200BE" w14:paraId="49AC63CC" w14:textId="77777777" w:rsidTr="004C5CC4">
        <w:trPr>
          <w:trHeight w:val="1693"/>
        </w:trPr>
        <w:tc>
          <w:tcPr>
            <w:tcW w:w="709" w:type="dxa"/>
          </w:tcPr>
          <w:p w14:paraId="1DB5FAA3" w14:textId="4FCD66CE" w:rsidR="00913AB7" w:rsidRDefault="00E1538B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3856" w:type="dxa"/>
          </w:tcPr>
          <w:p w14:paraId="695CFCBB" w14:textId="7F86B219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02C595" w14:textId="77777777" w:rsidR="00913AB7" w:rsidRPr="005A5F56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5870A5" w14:textId="77777777" w:rsidR="00913AB7" w:rsidRPr="00B11243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E63431" w14:textId="2700CEAC" w:rsidR="00913AB7" w:rsidRDefault="00913AB7" w:rsidP="00913AB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>Велика Л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6D3C3B" w14:textId="2109B804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7091E" w:rsidRPr="00E200BE" w14:paraId="26449B35" w14:textId="77777777" w:rsidTr="004C5CC4">
        <w:trPr>
          <w:trHeight w:val="708"/>
        </w:trPr>
        <w:tc>
          <w:tcPr>
            <w:tcW w:w="709" w:type="dxa"/>
          </w:tcPr>
          <w:p w14:paraId="20182531" w14:textId="5E2FE1E7" w:rsidR="0057091E" w:rsidRDefault="00E1538B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856" w:type="dxa"/>
          </w:tcPr>
          <w:p w14:paraId="5957851E" w14:textId="77E8D90D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2B1F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7C290C" w14:textId="77777777" w:rsidR="0057091E" w:rsidRPr="005A5F56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D9AB235" w14:textId="77777777" w:rsidR="0057091E" w:rsidRPr="00B11243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35AB9" w14:textId="5494A748" w:rsidR="0057091E" w:rsidRDefault="0057091E" w:rsidP="005709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Миролюб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AC18EA" w14:textId="368A2F32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3936B0" w:rsidRPr="00E200BE" w14:paraId="66000C55" w14:textId="77777777" w:rsidTr="004C5CC4">
        <w:trPr>
          <w:trHeight w:val="708"/>
        </w:trPr>
        <w:tc>
          <w:tcPr>
            <w:tcW w:w="709" w:type="dxa"/>
          </w:tcPr>
          <w:p w14:paraId="149B4ACD" w14:textId="7D3F9D28" w:rsidR="003936B0" w:rsidRDefault="00E1538B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3856" w:type="dxa"/>
          </w:tcPr>
          <w:p w14:paraId="24914C60" w14:textId="7A4AC967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Окса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E56BB5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48198521" w14:textId="77777777" w:rsidR="003936B0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152226" w14:textId="69DB6520" w:rsidR="003936B0" w:rsidRPr="00B11243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52BD7A9" w14:textId="6EBCBE5C" w:rsidR="003936B0" w:rsidRPr="00B11243" w:rsidRDefault="00964166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DFD77F7" w14:textId="335FDBF9" w:rsidR="003936B0" w:rsidRDefault="00984121" w:rsidP="003936B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 xml:space="preserve">ул. Загребля, 460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>Настасів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FF00516" w14:textId="10CD5A3B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4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027930" w:rsidRPr="00E200BE" w14:paraId="7C32A555" w14:textId="77777777" w:rsidTr="004C5CC4">
        <w:trPr>
          <w:trHeight w:val="708"/>
        </w:trPr>
        <w:tc>
          <w:tcPr>
            <w:tcW w:w="709" w:type="dxa"/>
          </w:tcPr>
          <w:p w14:paraId="6C8F3FC4" w14:textId="56519775" w:rsidR="00027930" w:rsidRDefault="00E1538B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3856" w:type="dxa"/>
          </w:tcPr>
          <w:p w14:paraId="4E8E3BD0" w14:textId="20C37CFB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Великоберезовиц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7ED735" w14:textId="77777777" w:rsidR="00027930" w:rsidRPr="005A5F56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1996CE9" w14:textId="77777777" w:rsidR="00027930" w:rsidRPr="00B11243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5F3F206" w14:textId="1F3AB901" w:rsidR="00027930" w:rsidRDefault="00027930" w:rsidP="000279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елище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989FAD" w14:textId="3148EAC3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5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4B5EA9" w:rsidRPr="00E200BE" w14:paraId="109505B4" w14:textId="77777777" w:rsidTr="004C5CC4">
        <w:trPr>
          <w:trHeight w:val="708"/>
        </w:trPr>
        <w:tc>
          <w:tcPr>
            <w:tcW w:w="709" w:type="dxa"/>
          </w:tcPr>
          <w:p w14:paraId="42A2AB6E" w14:textId="2B0EF720" w:rsidR="004B5EA9" w:rsidRDefault="00E1538B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6</w:t>
            </w:r>
          </w:p>
        </w:tc>
        <w:tc>
          <w:tcPr>
            <w:tcW w:w="3856" w:type="dxa"/>
          </w:tcPr>
          <w:p w14:paraId="75977EB0" w14:textId="069E626F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еч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 xml:space="preserve"> с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70609B" w14:textId="751A945B" w:rsidR="004B5EA9" w:rsidRPr="005A5F56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  <w:p w14:paraId="4FE41D13" w14:textId="77777777" w:rsidR="004B5EA9" w:rsidRPr="00B11243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D3C348B" w14:textId="5D523D7A" w:rsidR="004B5EA9" w:rsidRDefault="004B5EA9" w:rsidP="004B5E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Лу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8C61D" w14:textId="07F05291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45F50" w14:paraId="2A6875F6" w14:textId="174C0BBD" w:rsidTr="004C5CC4">
        <w:trPr>
          <w:trHeight w:val="708"/>
        </w:trPr>
        <w:tc>
          <w:tcPr>
            <w:tcW w:w="709" w:type="dxa"/>
          </w:tcPr>
          <w:p w14:paraId="4F18D15C" w14:textId="64FF711A" w:rsidR="00D45F50" w:rsidRDefault="00E1538B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3856" w:type="dxa"/>
          </w:tcPr>
          <w:p w14:paraId="06249C7A" w14:textId="0532E71D" w:rsidR="00D45F50" w:rsidRPr="00B11243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Лучако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E6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8B2B72" w14:textId="77777777" w:rsidR="00D45F50" w:rsidRPr="005A5F56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593B6EE" w14:textId="77777777" w:rsidR="00D45F50" w:rsidRDefault="00D45F50" w:rsidP="00D45F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EDDB4A8" w14:textId="2126E627" w:rsidR="00D45F50" w:rsidRDefault="00D45F50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 xml:space="preserve"> корп.1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6B1F6F" w14:textId="3CA3DD97" w:rsidR="00D45F50" w:rsidRDefault="00E644CD" w:rsidP="00D45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4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50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E67DEE" w14:paraId="6C33579B" w14:textId="37A1D3FE" w:rsidTr="004C5CC4">
        <w:trPr>
          <w:trHeight w:val="708"/>
        </w:trPr>
        <w:tc>
          <w:tcPr>
            <w:tcW w:w="709" w:type="dxa"/>
          </w:tcPr>
          <w:p w14:paraId="04822B8C" w14:textId="31B9CCA8" w:rsidR="00E67DEE" w:rsidRDefault="00E1538B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3856" w:type="dxa"/>
          </w:tcPr>
          <w:p w14:paraId="10CD50C9" w14:textId="0CD8EC26" w:rsidR="00E67DEE" w:rsidRPr="00B11243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Петрикі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B718B" w14:textId="77777777" w:rsidR="00E67DEE" w:rsidRPr="005A5F56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A0E7F7" w14:textId="77777777" w:rsidR="00E67DEE" w:rsidRDefault="00E67DEE" w:rsidP="00E67DE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FCA5E" w14:textId="370D63A9" w:rsidR="00E67DEE" w:rsidRDefault="00E67DEE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146 б,    с. Петрик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4E9BFA" w14:textId="64CA4AC4" w:rsidR="00E67DEE" w:rsidRDefault="00E67DEE" w:rsidP="00E67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B4F24" w14:paraId="694C927C" w14:textId="20C2A475" w:rsidTr="004C5CC4">
        <w:trPr>
          <w:trHeight w:val="708"/>
        </w:trPr>
        <w:tc>
          <w:tcPr>
            <w:tcW w:w="709" w:type="dxa"/>
          </w:tcPr>
          <w:p w14:paraId="08B4BEE3" w14:textId="32F8E72B" w:rsidR="00DB4F24" w:rsidRDefault="00E1538B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3856" w:type="dxa"/>
          </w:tcPr>
          <w:p w14:paraId="190BBB65" w14:textId="78E83283" w:rsidR="00DB4F24" w:rsidRPr="00B11243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Настасівс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F13ED" w14:textId="77777777" w:rsidR="00DB4F24" w:rsidRPr="005A5F56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20DC9E" w14:textId="77777777" w:rsidR="00DB4F24" w:rsidRDefault="00DB4F24" w:rsidP="00DB4F2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BC8BD0" w14:textId="6C946674" w:rsidR="00DB4F24" w:rsidRDefault="00DB4F24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с.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2BDFCA" w14:textId="3DA46D68" w:rsidR="00DB4F24" w:rsidRDefault="00387E9C" w:rsidP="00DB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F24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369E5" w14:paraId="06CB5BEB" w14:textId="4D9632C4" w:rsidTr="004C5CC4">
        <w:trPr>
          <w:trHeight w:val="708"/>
        </w:trPr>
        <w:tc>
          <w:tcPr>
            <w:tcW w:w="709" w:type="dxa"/>
          </w:tcPr>
          <w:p w14:paraId="53DFED14" w14:textId="5D5497DD" w:rsidR="009369E5" w:rsidRDefault="00E1538B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3856" w:type="dxa"/>
          </w:tcPr>
          <w:p w14:paraId="5096F733" w14:textId="519E30B8" w:rsidR="009369E5" w:rsidRPr="00B11243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освіт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ишковичі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996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0779A" w14:textId="77777777" w:rsidR="009369E5" w:rsidRPr="005A5F56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4A963EB0" w14:textId="77777777" w:rsidR="009369E5" w:rsidRDefault="009369E5" w:rsidP="009369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EFB3A4" w14:textId="7C6647BE" w:rsidR="009369E5" w:rsidRDefault="009369E5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1,   </w:t>
            </w:r>
            <w:r w:rsidR="00DD47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266BA9" w14:textId="038F3C4B" w:rsidR="009369E5" w:rsidRDefault="00FE3198" w:rsidP="0093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6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9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17FFD" w14:paraId="3E474D74" w14:textId="77777777" w:rsidTr="004C5CC4">
        <w:trPr>
          <w:trHeight w:val="708"/>
        </w:trPr>
        <w:tc>
          <w:tcPr>
            <w:tcW w:w="709" w:type="dxa"/>
          </w:tcPr>
          <w:p w14:paraId="76B1A5CB" w14:textId="7D370CE1" w:rsidR="00D17FFD" w:rsidRDefault="00E1538B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3856" w:type="dxa"/>
          </w:tcPr>
          <w:p w14:paraId="18325EF9" w14:textId="3E137D65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373D0D0" w14:textId="77777777" w:rsidR="00D17FFD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D1EB2EC" w14:textId="5FC705A1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F72449B" w14:textId="4DC2EF23" w:rsidR="00D17FFD" w:rsidRDefault="00D17FFD" w:rsidP="00D17F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DBED975" w14:textId="142B64CF" w:rsidR="00D17FFD" w:rsidRDefault="00D17FFD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 ж</w:t>
            </w:r>
            <w:r w:rsidR="0071438D" w:rsidRPr="007143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DA92D9A" w14:textId="073D24DD" w:rsidR="00D17FFD" w:rsidRDefault="00B4048E" w:rsidP="00D17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17FFD"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B4048E" w14:paraId="77A69668" w14:textId="77777777" w:rsidTr="004C5CC4">
        <w:trPr>
          <w:trHeight w:val="708"/>
        </w:trPr>
        <w:tc>
          <w:tcPr>
            <w:tcW w:w="709" w:type="dxa"/>
          </w:tcPr>
          <w:p w14:paraId="4CA1BB0A" w14:textId="6355006A" w:rsidR="00B4048E" w:rsidRDefault="00E1538B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856" w:type="dxa"/>
          </w:tcPr>
          <w:p w14:paraId="73914C84" w14:textId="19C3704A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676506D" w14:textId="77777777" w:rsidR="00B4048E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3F81542" w14:textId="712FE6AC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83154A6" w14:textId="5F54262B" w:rsidR="00B4048E" w:rsidRDefault="00B4048E" w:rsidP="00B4048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7891EFA" w14:textId="238BD2CB" w:rsidR="00B4048E" w:rsidRDefault="00B4048E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стків, Чортківський район </w:t>
            </w:r>
          </w:p>
        </w:tc>
        <w:tc>
          <w:tcPr>
            <w:tcW w:w="2665" w:type="dxa"/>
          </w:tcPr>
          <w:p w14:paraId="327618EA" w14:textId="241196A2" w:rsidR="00B4048E" w:rsidRDefault="00B4048E" w:rsidP="00B40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4107D" w14:paraId="2584048F" w14:textId="77777777" w:rsidTr="004C5CC4">
        <w:trPr>
          <w:trHeight w:val="708"/>
        </w:trPr>
        <w:tc>
          <w:tcPr>
            <w:tcW w:w="709" w:type="dxa"/>
          </w:tcPr>
          <w:p w14:paraId="6B06768F" w14:textId="47C2A239" w:rsidR="0044107D" w:rsidRPr="00500AC0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00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56" w:type="dxa"/>
          </w:tcPr>
          <w:p w14:paraId="71FF2DE1" w14:textId="79B796FA" w:rsidR="0044107D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>Зернят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5426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4AB3DC" w14:textId="77777777" w:rsidR="0044107D" w:rsidRPr="005A5F56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658FFA29" w14:textId="77777777" w:rsidR="0044107D" w:rsidRPr="00B11243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F7CE69C" w14:textId="38B37172" w:rsidR="0044107D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с.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A7E834" w14:textId="1DD0D289" w:rsidR="0044107D" w:rsidRDefault="00A771A4" w:rsidP="00441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="0044107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31A2B" w14:paraId="26FB6F46" w14:textId="77777777" w:rsidTr="004C5CC4">
        <w:trPr>
          <w:trHeight w:val="708"/>
        </w:trPr>
        <w:tc>
          <w:tcPr>
            <w:tcW w:w="709" w:type="dxa"/>
          </w:tcPr>
          <w:p w14:paraId="661D42E3" w14:textId="175A2223" w:rsidR="00631A2B" w:rsidRPr="0022731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0B9BFD79" w14:textId="1327FBB2" w:rsidR="00631A2B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лика Лука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53E3D6B" w14:textId="77777777" w:rsidR="00631A2B" w:rsidRPr="005A5F56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7A57B9DC" w14:textId="77777777" w:rsidR="00631A2B" w:rsidRPr="00B11243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8221E3" w14:textId="12154B87" w:rsidR="00631A2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с.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 xml:space="preserve">Велика 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5AC9C6" w14:textId="6F085A18" w:rsidR="00631A2B" w:rsidRDefault="00631A2B" w:rsidP="00631A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2731B" w14:paraId="7F686BD2" w14:textId="77777777" w:rsidTr="004C5CC4">
        <w:trPr>
          <w:trHeight w:val="708"/>
        </w:trPr>
        <w:tc>
          <w:tcPr>
            <w:tcW w:w="709" w:type="dxa"/>
          </w:tcPr>
          <w:p w14:paraId="45A535E7" w14:textId="13C63366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3856" w:type="dxa"/>
          </w:tcPr>
          <w:p w14:paraId="6E11ACC4" w14:textId="7FEF8D57" w:rsidR="0022731B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стрів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7B2AB8" w14:textId="77777777" w:rsidR="0022731B" w:rsidRPr="005A5F56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371DD0D7" w14:textId="77777777" w:rsidR="0022731B" w:rsidRPr="00B11243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DE1A8D7" w14:textId="2CBAB287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рмуша, 142,                     с. Ост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1706B1" w14:textId="2A49DBA1" w:rsidR="0022731B" w:rsidRDefault="0022731B" w:rsidP="00227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8768D" w14:paraId="04EC358C" w14:textId="77777777" w:rsidTr="004C5CC4">
        <w:trPr>
          <w:trHeight w:val="708"/>
        </w:trPr>
        <w:tc>
          <w:tcPr>
            <w:tcW w:w="709" w:type="dxa"/>
          </w:tcPr>
          <w:p w14:paraId="69373CF9" w14:textId="320CDFAA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3856" w:type="dxa"/>
          </w:tcPr>
          <w:p w14:paraId="072B1997" w14:textId="59248AEB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Обері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4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17B75E9" w14:textId="77777777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71AD9" w14:textId="5B327220" w:rsidR="00F8768D" w:rsidRPr="00B11243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81765F" w14:textId="70EEC33C" w:rsidR="00F8768D" w:rsidRPr="00B11243" w:rsidRDefault="000602B7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1 Виробництво цукру</w:t>
            </w:r>
          </w:p>
        </w:tc>
        <w:tc>
          <w:tcPr>
            <w:tcW w:w="2944" w:type="dxa"/>
          </w:tcPr>
          <w:p w14:paraId="50A6DD0C" w14:textId="3C459A4B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A4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C7AFA97" w14:textId="5BD4BA0B" w:rsidR="00F8768D" w:rsidRDefault="00A4218E" w:rsidP="00F87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12649" w14:paraId="217B6FA9" w14:textId="77777777" w:rsidTr="004C5CC4">
        <w:trPr>
          <w:trHeight w:val="708"/>
        </w:trPr>
        <w:tc>
          <w:tcPr>
            <w:tcW w:w="709" w:type="dxa"/>
          </w:tcPr>
          <w:p w14:paraId="4396EF4B" w14:textId="20B8D6D3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3856" w:type="dxa"/>
          </w:tcPr>
          <w:p w14:paraId="1066F9AD" w14:textId="2B4391A0" w:rsidR="00712649" w:rsidRDefault="005E112D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57097A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90776D" w14:textId="77777777" w:rsidR="00712649" w:rsidRPr="006E750A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424113" w14:textId="77777777" w:rsidR="00712649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59851BC4" w14:textId="02D5B2A1" w:rsidR="00712649" w:rsidRPr="00B11243" w:rsidRDefault="00006D5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28717B3" w14:textId="5B40CCD5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трий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. Підгородн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A524A3" w14:textId="5BC29F14" w:rsidR="00712649" w:rsidRDefault="00C6506B" w:rsidP="0071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5B0D" w14:paraId="05F77090" w14:textId="77777777" w:rsidTr="004C5CC4">
        <w:trPr>
          <w:trHeight w:val="708"/>
        </w:trPr>
        <w:tc>
          <w:tcPr>
            <w:tcW w:w="709" w:type="dxa"/>
          </w:tcPr>
          <w:p w14:paraId="232DF766" w14:textId="313984EE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3856" w:type="dxa"/>
          </w:tcPr>
          <w:p w14:paraId="3578CDDC" w14:textId="7F965B0A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П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EC1A218" w14:textId="77777777" w:rsidR="001E5B0D" w:rsidRPr="006E750A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5744F54" w14:textId="77777777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67E4789" w14:textId="2EFEDF9F" w:rsidR="001E5B0D" w:rsidRPr="00B11243" w:rsidRDefault="001E5B0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58B5212" w14:textId="24888A1C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рийська, 7-А,             с. Підгороднє, Тернопільський район</w:t>
            </w:r>
          </w:p>
        </w:tc>
        <w:tc>
          <w:tcPr>
            <w:tcW w:w="2665" w:type="dxa"/>
          </w:tcPr>
          <w:p w14:paraId="2CD86DC2" w14:textId="438A0C22" w:rsidR="001E5B0D" w:rsidRDefault="0048547E" w:rsidP="001E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E5B0D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1E5B0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37B" w14:paraId="1F4D7EA4" w14:textId="77777777" w:rsidTr="004C5CC4">
        <w:trPr>
          <w:trHeight w:val="708"/>
        </w:trPr>
        <w:tc>
          <w:tcPr>
            <w:tcW w:w="709" w:type="dxa"/>
          </w:tcPr>
          <w:p w14:paraId="38A4FA57" w14:textId="455A3F94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2C24A45D" w14:textId="5B8C472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51D539D" w14:textId="77777777" w:rsidR="00E9637B" w:rsidRPr="006E750A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11D7AE9" w14:textId="7777777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C24593" w14:textId="20AD2F5E" w:rsidR="00E9637B" w:rsidRPr="00B11243" w:rsidRDefault="00E9637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BF3DE4F" w14:textId="764AC29E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араса Протасе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5A46898" w14:textId="2E50F4EC" w:rsidR="00E9637B" w:rsidRDefault="00E9637B" w:rsidP="00E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C499B" w14:paraId="4F64E8CC" w14:textId="77777777" w:rsidTr="004C5CC4">
        <w:trPr>
          <w:trHeight w:val="708"/>
        </w:trPr>
        <w:tc>
          <w:tcPr>
            <w:tcW w:w="709" w:type="dxa"/>
          </w:tcPr>
          <w:p w14:paraId="35E3CD56" w14:textId="34B6B0F1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3856" w:type="dxa"/>
          </w:tcPr>
          <w:p w14:paraId="7F49309C" w14:textId="443B0DCC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550056F" w14:textId="77777777" w:rsidR="00AC499B" w:rsidRPr="006E750A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9ED2DEB" w14:textId="77777777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5DABEBE" w14:textId="6075C255" w:rsidR="00AC499B" w:rsidRPr="006E750A" w:rsidRDefault="00AC499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23D4526C" w14:textId="74B455C6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. Злуки, 6,             м. Тернопіль</w:t>
            </w:r>
          </w:p>
        </w:tc>
        <w:tc>
          <w:tcPr>
            <w:tcW w:w="2665" w:type="dxa"/>
          </w:tcPr>
          <w:p w14:paraId="236AB315" w14:textId="0E67E8DF" w:rsidR="00AC499B" w:rsidRDefault="00AC499B" w:rsidP="00AC4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C3C74" w14:paraId="144311CB" w14:textId="77777777" w:rsidTr="004C5CC4">
        <w:trPr>
          <w:trHeight w:val="708"/>
        </w:trPr>
        <w:tc>
          <w:tcPr>
            <w:tcW w:w="709" w:type="dxa"/>
          </w:tcPr>
          <w:p w14:paraId="507657A9" w14:textId="53CE4EDE" w:rsidR="003C3C74" w:rsidRDefault="00EE3CDF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3856" w:type="dxa"/>
          </w:tcPr>
          <w:p w14:paraId="670DC8F1" w14:textId="1179FA38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ED2CE95" w14:textId="77777777" w:rsidR="003C3C74" w:rsidRPr="006E750A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4C327F" w14:textId="77777777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E2C648" w14:textId="55B6CA25" w:rsidR="003C3C74" w:rsidRPr="006E750A" w:rsidRDefault="003C3C74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4DD6DE2" w14:textId="6537944E" w:rsidR="003C3C74" w:rsidRDefault="003C3C74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.Кобилянської, 36,   с. Мишковичі, Тернопільський район</w:t>
            </w:r>
          </w:p>
        </w:tc>
        <w:tc>
          <w:tcPr>
            <w:tcW w:w="2665" w:type="dxa"/>
          </w:tcPr>
          <w:p w14:paraId="0DCD33A6" w14:textId="784C7D3B" w:rsidR="003C3C74" w:rsidRDefault="003C3C74" w:rsidP="003C3C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7F235854" w14:textId="77777777" w:rsidTr="004C5CC4">
        <w:trPr>
          <w:trHeight w:val="708"/>
        </w:trPr>
        <w:tc>
          <w:tcPr>
            <w:tcW w:w="709" w:type="dxa"/>
          </w:tcPr>
          <w:p w14:paraId="370BA1C9" w14:textId="7D38D413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3856" w:type="dxa"/>
          </w:tcPr>
          <w:p w14:paraId="544A7269" w14:textId="686FF946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A2EA1C1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6A0055AF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714108B" w14:textId="1C976ABB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7CB7BA3" w14:textId="3FAFC8CA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Микулинецька, 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 м. Тернопіль</w:t>
            </w:r>
          </w:p>
        </w:tc>
        <w:tc>
          <w:tcPr>
            <w:tcW w:w="2665" w:type="dxa"/>
          </w:tcPr>
          <w:p w14:paraId="0452FF93" w14:textId="6265E6F2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1DD56051" w14:textId="77777777" w:rsidTr="004C5CC4">
        <w:trPr>
          <w:trHeight w:val="708"/>
        </w:trPr>
        <w:tc>
          <w:tcPr>
            <w:tcW w:w="709" w:type="dxa"/>
          </w:tcPr>
          <w:p w14:paraId="3043D3A6" w14:textId="528D2922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3856" w:type="dxa"/>
          </w:tcPr>
          <w:p w14:paraId="351B5109" w14:textId="0AF7351F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F4FA3A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A304F59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40095EA" w14:textId="69EBF809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584356E" w14:textId="30829D72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5 Квітня, 1В,              м. Тернопіль</w:t>
            </w:r>
          </w:p>
        </w:tc>
        <w:tc>
          <w:tcPr>
            <w:tcW w:w="2665" w:type="dxa"/>
          </w:tcPr>
          <w:p w14:paraId="4C02ADE1" w14:textId="0CCB5F74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499C" w14:paraId="48EE6571" w14:textId="77777777" w:rsidTr="004C5CC4">
        <w:trPr>
          <w:trHeight w:val="708"/>
        </w:trPr>
        <w:tc>
          <w:tcPr>
            <w:tcW w:w="709" w:type="dxa"/>
          </w:tcPr>
          <w:p w14:paraId="2CBC6892" w14:textId="7CD2D240" w:rsidR="00EA499C" w:rsidRDefault="00EE3CDF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3856" w:type="dxa"/>
          </w:tcPr>
          <w:p w14:paraId="53047205" w14:textId="3C6BB51F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EB5F708" w14:textId="77777777" w:rsidR="00EA499C" w:rsidRPr="006E750A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5D29B76" w14:textId="77777777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C970082" w14:textId="4889CF8C" w:rsidR="00EA499C" w:rsidRPr="006E750A" w:rsidRDefault="00EA499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7FB5B22" w14:textId="54F8AAE1" w:rsidR="00EA499C" w:rsidRDefault="00EA499C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с. Підзамочок, Чортківський район</w:t>
            </w:r>
          </w:p>
        </w:tc>
        <w:tc>
          <w:tcPr>
            <w:tcW w:w="2665" w:type="dxa"/>
          </w:tcPr>
          <w:p w14:paraId="00E41460" w14:textId="349B2CF7" w:rsidR="00EA499C" w:rsidRDefault="00EA499C" w:rsidP="00EA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A0AFD" w14:paraId="09386C47" w14:textId="77777777" w:rsidTr="004C5CC4">
        <w:trPr>
          <w:trHeight w:val="708"/>
        </w:trPr>
        <w:tc>
          <w:tcPr>
            <w:tcW w:w="709" w:type="dxa"/>
          </w:tcPr>
          <w:p w14:paraId="643C655B" w14:textId="0B40862D" w:rsidR="00AA0AFD" w:rsidRDefault="00EE3CDF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3856" w:type="dxa"/>
          </w:tcPr>
          <w:p w14:paraId="7C09530F" w14:textId="112E982A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25689F4" w14:textId="77777777" w:rsidR="00AA0AFD" w:rsidRPr="006E750A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CF72032" w14:textId="77777777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CC46216" w14:textId="4F6749DF" w:rsidR="00AA0AFD" w:rsidRPr="006E750A" w:rsidRDefault="00AA0AF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4F38E60" w14:textId="50848797" w:rsidR="00AA0AFD" w:rsidRDefault="00AA0AFD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с. Млинівці, Тернопільський район</w:t>
            </w:r>
          </w:p>
        </w:tc>
        <w:tc>
          <w:tcPr>
            <w:tcW w:w="2665" w:type="dxa"/>
          </w:tcPr>
          <w:p w14:paraId="6EA9F567" w14:textId="69AA57B6" w:rsidR="00AA0AFD" w:rsidRDefault="00AA0AFD" w:rsidP="00AA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F39CC" w14:paraId="051B775F" w14:textId="77777777" w:rsidTr="004C5CC4">
        <w:trPr>
          <w:trHeight w:val="708"/>
        </w:trPr>
        <w:tc>
          <w:tcPr>
            <w:tcW w:w="709" w:type="dxa"/>
          </w:tcPr>
          <w:p w14:paraId="7F217BDD" w14:textId="5DDE1AF5" w:rsidR="001F39CC" w:rsidRDefault="00EE3CDF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3856" w:type="dxa"/>
          </w:tcPr>
          <w:p w14:paraId="4299BEF4" w14:textId="13F89DB0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5441324" w14:textId="77777777" w:rsidR="001F39CC" w:rsidRPr="006E750A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F9F295E" w14:textId="77777777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F3F5F40" w14:textId="259B3C5C" w:rsidR="001F39CC" w:rsidRPr="006E750A" w:rsidRDefault="001F39C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D35CE19" w14:textId="1162B938" w:rsidR="001F39CC" w:rsidRDefault="001F39CC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4308998" w14:textId="564FFA84" w:rsidR="001F39CC" w:rsidRDefault="001F39CC" w:rsidP="001F3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F4BBA" w14:paraId="3B6AF289" w14:textId="77777777" w:rsidTr="004C5CC4">
        <w:trPr>
          <w:trHeight w:val="708"/>
        </w:trPr>
        <w:tc>
          <w:tcPr>
            <w:tcW w:w="709" w:type="dxa"/>
          </w:tcPr>
          <w:p w14:paraId="08BD2794" w14:textId="78038773" w:rsidR="007F4BBA" w:rsidRDefault="00EE3CDF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3856" w:type="dxa"/>
          </w:tcPr>
          <w:p w14:paraId="5BA41468" w14:textId="5F219B73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506EA079" w14:textId="77777777" w:rsidR="007F4BBA" w:rsidRPr="006E750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F2FF4" w14:textId="77777777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0AFCA19" w14:textId="29510E38" w:rsidR="007F4BBA" w:rsidRPr="006E750A" w:rsidRDefault="007F4BB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2E905A3" w14:textId="18C9E625" w:rsidR="007F4BBA" w:rsidRDefault="007F4BBA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08A0EEA" w14:textId="4F846D21" w:rsidR="007F4BBA" w:rsidRDefault="007F4BBA" w:rsidP="007F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63E55" w14:paraId="14C13F8B" w14:textId="77777777" w:rsidTr="004C5CC4">
        <w:trPr>
          <w:trHeight w:val="708"/>
        </w:trPr>
        <w:tc>
          <w:tcPr>
            <w:tcW w:w="709" w:type="dxa"/>
          </w:tcPr>
          <w:p w14:paraId="4A475585" w14:textId="51A8BCAF" w:rsidR="00463E55" w:rsidRDefault="00EE3CDF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3856" w:type="dxa"/>
          </w:tcPr>
          <w:p w14:paraId="2DA8AD0E" w14:textId="6CCA1449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П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A39A42D" w14:textId="77777777" w:rsidR="00463E55" w:rsidRPr="006E750A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305C006E" w14:textId="77777777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B03AE7B" w14:textId="3AD226D6" w:rsidR="00463E55" w:rsidRPr="006E750A" w:rsidRDefault="00463E55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7496799" w14:textId="55783F9A" w:rsidR="00463E55" w:rsidRDefault="00463E55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Галицька, 192-А,   м. Бучач, Чортківський район</w:t>
            </w:r>
          </w:p>
        </w:tc>
        <w:tc>
          <w:tcPr>
            <w:tcW w:w="2665" w:type="dxa"/>
          </w:tcPr>
          <w:p w14:paraId="761813EC" w14:textId="6FF8A21F" w:rsidR="00463E55" w:rsidRDefault="00463E55" w:rsidP="0046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2E6" w14:paraId="43E9273D" w14:textId="77777777" w:rsidTr="004C5CC4">
        <w:trPr>
          <w:trHeight w:val="708"/>
        </w:trPr>
        <w:tc>
          <w:tcPr>
            <w:tcW w:w="709" w:type="dxa"/>
          </w:tcPr>
          <w:p w14:paraId="2154BF48" w14:textId="4DC0443D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3856" w:type="dxa"/>
          </w:tcPr>
          <w:p w14:paraId="4B3AF7A2" w14:textId="24DB62CB" w:rsidR="00E962E6" w:rsidRDefault="000358C5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Авангард</w:t>
            </w:r>
            <w:r w:rsidR="00E962E6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B7268" w:rsidRPr="003B7268">
              <w:rPr>
                <w:rFonts w:ascii="Times New Roman" w:hAnsi="Times New Roman" w:cs="Times New Roman"/>
                <w:sz w:val="26"/>
                <w:szCs w:val="26"/>
              </w:rPr>
              <w:t xml:space="preserve"> Компанія Авангард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3B7268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E962E6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4E35C70" w14:textId="77777777" w:rsidR="00E962E6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DF5CD" w14:textId="521414AF" w:rsidR="00E962E6" w:rsidRPr="00B11243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3AF0D2" w14:textId="0A6C99B3" w:rsidR="00E962E6" w:rsidRPr="006E750A" w:rsidRDefault="001D6537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0358280" w14:textId="1DD3B53F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9A6127">
              <w:rPr>
                <w:rFonts w:ascii="Times New Roman" w:hAnsi="Times New Roman" w:cs="Times New Roman"/>
                <w:sz w:val="26"/>
                <w:szCs w:val="26"/>
              </w:rPr>
              <w:t xml:space="preserve"> Гримай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FDC5D03" w14:textId="2814E4FB" w:rsidR="00E962E6" w:rsidRDefault="005F4F6B" w:rsidP="00E96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E962E6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C7991" w14:paraId="16D06E94" w14:textId="77777777" w:rsidTr="004C5CC4">
        <w:trPr>
          <w:trHeight w:val="708"/>
        </w:trPr>
        <w:tc>
          <w:tcPr>
            <w:tcW w:w="709" w:type="dxa"/>
          </w:tcPr>
          <w:p w14:paraId="43F0A617" w14:textId="334D678B" w:rsidR="006C7991" w:rsidRDefault="006C7991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3856" w:type="dxa"/>
          </w:tcPr>
          <w:p w14:paraId="02209D32" w14:textId="1F791F72" w:rsidR="006C7991" w:rsidRDefault="006C7991" w:rsidP="006C79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На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руччя-хліб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6771C" w:rsidRPr="0086771C">
              <w:rPr>
                <w:rFonts w:ascii="Times New Roman" w:hAnsi="Times New Roman" w:cs="Times New Roman"/>
                <w:sz w:val="26"/>
                <w:szCs w:val="26"/>
              </w:rPr>
              <w:t>Надзбруччя-хліб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9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82E5EED" w14:textId="77777777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1B0A9A63" w14:textId="314D5A8A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61Виробництво продуктів борошномельно-круп'яної промисловості</w:t>
            </w:r>
          </w:p>
          <w:p w14:paraId="383B3CAA" w14:textId="42F7E327" w:rsidR="00CD6500" w:rsidRPr="00CD6500" w:rsidRDefault="00D64B52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</w:tc>
        <w:tc>
          <w:tcPr>
            <w:tcW w:w="2944" w:type="dxa"/>
          </w:tcPr>
          <w:p w14:paraId="539313C2" w14:textId="11731044" w:rsidR="006C7991" w:rsidRDefault="00AC028B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565">
              <w:rPr>
                <w:rFonts w:ascii="Times New Roman" w:hAnsi="Times New Roman" w:cs="Times New Roman"/>
                <w:sz w:val="26"/>
                <w:szCs w:val="26"/>
              </w:rPr>
              <w:t>ул. 22 Січня, 7, селище Підволочиськ, Тернопільський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C69EDB1" w14:textId="5B6D5026" w:rsidR="006C7991" w:rsidRDefault="006C7991" w:rsidP="006C7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CE5" w14:paraId="13449135" w14:textId="77777777" w:rsidTr="004C5CC4">
        <w:trPr>
          <w:trHeight w:val="708"/>
        </w:trPr>
        <w:tc>
          <w:tcPr>
            <w:tcW w:w="709" w:type="dxa"/>
          </w:tcPr>
          <w:p w14:paraId="5821B1C0" w14:textId="240F4627" w:rsidR="004E6CE5" w:rsidRDefault="005B244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3856" w:type="dxa"/>
          </w:tcPr>
          <w:p w14:paraId="1FACFC7A" w14:textId="798B67FD" w:rsidR="004E6CE5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BCA724" w14:textId="38030820" w:rsidR="004E6CE5" w:rsidRPr="005A5F56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781A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81A"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5E931C" w14:textId="77777777" w:rsidR="004E6CE5" w:rsidRPr="00D64B52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93E7B41" w14:textId="259F704C" w:rsidR="004E6CE5" w:rsidRDefault="004E6CE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B3D89" w14:textId="76932768" w:rsidR="004E6CE5" w:rsidRDefault="002979B6" w:rsidP="004E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="004E6C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2445" w14:paraId="4E1FA6E1" w14:textId="77777777" w:rsidTr="004C5CC4">
        <w:trPr>
          <w:trHeight w:val="708"/>
        </w:trPr>
        <w:tc>
          <w:tcPr>
            <w:tcW w:w="709" w:type="dxa"/>
          </w:tcPr>
          <w:p w14:paraId="60543F04" w14:textId="591FA43C" w:rsidR="005B2445" w:rsidRDefault="0055346B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1B026B33" w14:textId="0A59ADC8" w:rsidR="005B2445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B684D1" w14:textId="7C51C96F" w:rsidR="005B2445" w:rsidRPr="005A5F56" w:rsidRDefault="00F916CA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46D748D6" w14:textId="77777777" w:rsidR="005B2445" w:rsidRPr="00D64B52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121441" w14:textId="08052B73" w:rsidR="005B2445" w:rsidRDefault="005B2445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9FEBA2" w14:textId="5AFDA386" w:rsidR="005B2445" w:rsidRDefault="005B2445" w:rsidP="005B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456AE" w14:paraId="38AD40D6" w14:textId="77777777" w:rsidTr="004C5CC4">
        <w:trPr>
          <w:trHeight w:val="708"/>
        </w:trPr>
        <w:tc>
          <w:tcPr>
            <w:tcW w:w="709" w:type="dxa"/>
          </w:tcPr>
          <w:p w14:paraId="0DD662D7" w14:textId="0441EBE9" w:rsidR="007456AE" w:rsidRDefault="000D07DA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749A8F3E" w14:textId="3C864515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7029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D919684" w14:textId="3427BCC8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Освіта у сфері спорту та відпочинку</w:t>
            </w:r>
          </w:p>
          <w:p w14:paraId="639FB26B" w14:textId="4039636B" w:rsidR="0012135A" w:rsidRDefault="0012135A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2C2C9EFE" w14:textId="7EE71164" w:rsidR="008704B5" w:rsidRPr="005A5F56" w:rsidRDefault="008704B5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6876461E" w14:textId="77777777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C6CCBD6" w14:textId="3C2B0BFB" w:rsidR="007456AE" w:rsidRPr="00D34F61" w:rsidRDefault="007456AE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A7A7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D4898A" w14:textId="1951F36E" w:rsidR="007456AE" w:rsidRDefault="007456AE" w:rsidP="0074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659A7" w14:paraId="2F59E8F1" w14:textId="77777777" w:rsidTr="004C5CC4">
        <w:trPr>
          <w:trHeight w:val="708"/>
        </w:trPr>
        <w:tc>
          <w:tcPr>
            <w:tcW w:w="709" w:type="dxa"/>
          </w:tcPr>
          <w:p w14:paraId="0985438B" w14:textId="4EB96E2B" w:rsidR="002659A7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3856" w:type="dxa"/>
          </w:tcPr>
          <w:p w14:paraId="587CE74A" w14:textId="3E6B84C8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2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9B28A0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та відпочинку</w:t>
            </w:r>
          </w:p>
          <w:p w14:paraId="66723A65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47371E57" w14:textId="77777777" w:rsidR="002659A7" w:rsidRPr="005A5F56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4AC1D9C6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CC5D3F" w14:textId="7B68741C" w:rsidR="002659A7" w:rsidRPr="00D34F61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21E4FA" w14:textId="494AA496" w:rsidR="002659A7" w:rsidRDefault="002659A7" w:rsidP="0026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02C6F" w14:paraId="6D9808F8" w14:textId="77777777" w:rsidTr="004C5CC4">
        <w:trPr>
          <w:trHeight w:val="708"/>
        </w:trPr>
        <w:tc>
          <w:tcPr>
            <w:tcW w:w="709" w:type="dxa"/>
          </w:tcPr>
          <w:p w14:paraId="6DC256AE" w14:textId="4BD4F484" w:rsidR="00602C6F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53844486" w14:textId="29552360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C24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FE5186" w14:textId="7B03D458" w:rsidR="00602C6F" w:rsidRPr="005A5F56" w:rsidRDefault="004B76C1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445B780" w14:textId="77777777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9D75C7" w14:textId="692D12E4" w:rsidR="00602C6F" w:rsidRPr="00D34F61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м. 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BC29B0" w14:textId="0267ABB4" w:rsidR="00602C6F" w:rsidRDefault="00602C6F" w:rsidP="00602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A527D" w14:paraId="7B8E1E0F" w14:textId="77777777" w:rsidTr="004C5CC4">
        <w:trPr>
          <w:trHeight w:val="708"/>
        </w:trPr>
        <w:tc>
          <w:tcPr>
            <w:tcW w:w="709" w:type="dxa"/>
          </w:tcPr>
          <w:p w14:paraId="2B69744E" w14:textId="53AA7F46" w:rsidR="006A527D" w:rsidRDefault="005814E9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079FA663" w14:textId="6B0CEE3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DD187B" w14:textId="77777777" w:rsidR="006A527D" w:rsidRPr="005A5F56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2BED379" w14:textId="7777777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C38294" w14:textId="13AB0855" w:rsidR="006A527D" w:rsidRPr="00D34F61" w:rsidRDefault="006A527D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сюка, 3а,   м. Хоростк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753565" w14:textId="277DE65A" w:rsidR="006A527D" w:rsidRDefault="006A527D" w:rsidP="006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40151" w14:paraId="49F522A1" w14:textId="77777777" w:rsidTr="004C5CC4">
        <w:trPr>
          <w:trHeight w:val="708"/>
        </w:trPr>
        <w:tc>
          <w:tcPr>
            <w:tcW w:w="709" w:type="dxa"/>
          </w:tcPr>
          <w:p w14:paraId="474D3494" w14:textId="39E70568" w:rsidR="00A40151" w:rsidRDefault="005814E9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856" w:type="dxa"/>
          </w:tcPr>
          <w:p w14:paraId="77E6F1D2" w14:textId="394668B2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1E817C1" w14:textId="77777777" w:rsidR="00A40151" w:rsidRPr="005A5F56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1D8003E" w14:textId="77777777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68E4D94" w14:textId="4C5EEB4B" w:rsidR="00A40151" w:rsidRPr="00D34F61" w:rsidRDefault="00A40151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42CE68" w14:textId="3AFB1BF7" w:rsidR="00A40151" w:rsidRDefault="00A40151" w:rsidP="00A40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4170A" w14:paraId="6A1CA92A" w14:textId="77777777" w:rsidTr="004C5CC4">
        <w:trPr>
          <w:trHeight w:val="708"/>
        </w:trPr>
        <w:tc>
          <w:tcPr>
            <w:tcW w:w="709" w:type="dxa"/>
          </w:tcPr>
          <w:p w14:paraId="06187CA5" w14:textId="1927829E" w:rsidR="00B4170A" w:rsidRDefault="005814E9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3856" w:type="dxa"/>
          </w:tcPr>
          <w:p w14:paraId="7472815B" w14:textId="523C5804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C8D3F1" w14:textId="77777777" w:rsidR="00B4170A" w:rsidRPr="005A5F56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7D981D5" w14:textId="77777777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E56B94C" w14:textId="165E9D31" w:rsidR="00B4170A" w:rsidRPr="00D34F61" w:rsidRDefault="00B4170A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4,   с. Перем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0F6830" w14:textId="01437129" w:rsidR="00B4170A" w:rsidRDefault="00B4170A" w:rsidP="00B4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CD32DC" w14:paraId="7D578BD4" w14:textId="77777777" w:rsidTr="004C5CC4">
        <w:trPr>
          <w:trHeight w:val="708"/>
        </w:trPr>
        <w:tc>
          <w:tcPr>
            <w:tcW w:w="709" w:type="dxa"/>
          </w:tcPr>
          <w:p w14:paraId="4EFBA088" w14:textId="372C37A0" w:rsidR="00CD32DC" w:rsidRDefault="005814E9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3856" w:type="dxa"/>
          </w:tcPr>
          <w:p w14:paraId="264A5D6C" w14:textId="3658313F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4B6931" w14:textId="77777777" w:rsidR="00CD32DC" w:rsidRPr="005A5F56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DEEADD0" w14:textId="77777777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8EB32C" w14:textId="0051BBEA" w:rsidR="00CD32DC" w:rsidRPr="00D34F61" w:rsidRDefault="00CD32DC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ницького Є., 26 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7C51B6" w14:textId="35D7CA9F" w:rsidR="00CD32DC" w:rsidRDefault="00CD32DC" w:rsidP="00CD3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F56D8" w14:paraId="7DA431D8" w14:textId="77777777" w:rsidTr="004C5CC4">
        <w:trPr>
          <w:trHeight w:val="708"/>
        </w:trPr>
        <w:tc>
          <w:tcPr>
            <w:tcW w:w="709" w:type="dxa"/>
          </w:tcPr>
          <w:p w14:paraId="53997139" w14:textId="42B7BF21" w:rsidR="009F56D8" w:rsidRDefault="005814E9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3856" w:type="dxa"/>
          </w:tcPr>
          <w:p w14:paraId="409979A3" w14:textId="7666E308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70374F" w14:textId="77777777" w:rsidR="009F56D8" w:rsidRPr="005A5F56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ADC4B90" w14:textId="77777777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04BBBFD" w14:textId="3DA85321" w:rsidR="009F56D8" w:rsidRPr="00D34F61" w:rsidRDefault="00423598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9F56D8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77A93D" w14:textId="3AC865AD" w:rsidR="009F56D8" w:rsidRDefault="009F56D8" w:rsidP="009F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B1512" w14:paraId="475D8741" w14:textId="77777777" w:rsidTr="004C5CC4">
        <w:trPr>
          <w:trHeight w:val="708"/>
        </w:trPr>
        <w:tc>
          <w:tcPr>
            <w:tcW w:w="709" w:type="dxa"/>
          </w:tcPr>
          <w:p w14:paraId="2CB6294B" w14:textId="6CA8D0B2" w:rsidR="000B1512" w:rsidRDefault="005814E9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8</w:t>
            </w:r>
          </w:p>
        </w:tc>
        <w:tc>
          <w:tcPr>
            <w:tcW w:w="3856" w:type="dxa"/>
          </w:tcPr>
          <w:p w14:paraId="635ADBB7" w14:textId="0B3A3D10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24AE0E" w14:textId="77777777" w:rsidR="000B1512" w:rsidRPr="005A5F56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FABE189" w14:textId="77777777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F80761" w14:textId="356FBE60" w:rsidR="000B1512" w:rsidRPr="00D34F61" w:rsidRDefault="000B1512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9,   с. Соро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400070" w14:textId="206C273B" w:rsidR="000B1512" w:rsidRDefault="000B1512" w:rsidP="000B1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423598" w14:paraId="3214B545" w14:textId="77777777" w:rsidTr="004C5CC4">
        <w:trPr>
          <w:trHeight w:val="708"/>
        </w:trPr>
        <w:tc>
          <w:tcPr>
            <w:tcW w:w="709" w:type="dxa"/>
          </w:tcPr>
          <w:p w14:paraId="3AAA3F14" w14:textId="7D33D0FF" w:rsidR="00423598" w:rsidRDefault="005814E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3856" w:type="dxa"/>
          </w:tcPr>
          <w:p w14:paraId="3042B583" w14:textId="5ED9978D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6AE7D4" w14:textId="77777777" w:rsidR="00423598" w:rsidRPr="005A5F56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A3A34DD" w14:textId="77777777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0AC6B1" w14:textId="78EC0EAC" w:rsidR="00423598" w:rsidRPr="00D34F61" w:rsidRDefault="0089470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вул. Івасюка, 6,   м. Хоростків, Чортківський район</w:t>
            </w:r>
          </w:p>
        </w:tc>
        <w:tc>
          <w:tcPr>
            <w:tcW w:w="2665" w:type="dxa"/>
          </w:tcPr>
          <w:p w14:paraId="16756E49" w14:textId="193CF21E" w:rsidR="00423598" w:rsidRDefault="00423598" w:rsidP="0042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C2BD4" w14:paraId="2DB071D9" w14:textId="77777777" w:rsidTr="004C5CC4">
        <w:trPr>
          <w:trHeight w:val="708"/>
        </w:trPr>
        <w:tc>
          <w:tcPr>
            <w:tcW w:w="709" w:type="dxa"/>
          </w:tcPr>
          <w:p w14:paraId="03F45A3F" w14:textId="61D2CFBB" w:rsidR="002C2BD4" w:rsidRDefault="00E9717E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3856" w:type="dxa"/>
          </w:tcPr>
          <w:p w14:paraId="5036CA39" w14:textId="04AA0AE0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EA46F6" w14:textId="77777777" w:rsidR="002C2BD4" w:rsidRPr="005A5F56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8D468" w14:textId="77777777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4F9829B" w14:textId="554797BF" w:rsidR="002C2BD4" w:rsidRPr="00D34F61" w:rsidRDefault="002C2BD4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,   м. Хоростків, Чортківський район</w:t>
            </w:r>
          </w:p>
        </w:tc>
        <w:tc>
          <w:tcPr>
            <w:tcW w:w="2665" w:type="dxa"/>
          </w:tcPr>
          <w:p w14:paraId="33145292" w14:textId="3A923D20" w:rsidR="002C2BD4" w:rsidRDefault="002C2BD4" w:rsidP="002C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55AC1" w14:paraId="0EF508A8" w14:textId="77777777" w:rsidTr="004C5CC4">
        <w:trPr>
          <w:trHeight w:val="708"/>
        </w:trPr>
        <w:tc>
          <w:tcPr>
            <w:tcW w:w="709" w:type="dxa"/>
          </w:tcPr>
          <w:p w14:paraId="44580ADB" w14:textId="24F63E12" w:rsidR="00255AC1" w:rsidRDefault="00E9717E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3856" w:type="dxa"/>
          </w:tcPr>
          <w:p w14:paraId="00A55A4A" w14:textId="0C3B9149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FC865" w14:textId="77777777" w:rsidR="00255AC1" w:rsidRPr="005A5F56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2857D7B" w14:textId="77777777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BC528" w14:textId="41C56C33" w:rsidR="00255AC1" w:rsidRPr="00D34F61" w:rsidRDefault="00255AC1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тки, 2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75CEF" w14:textId="786DF4C4" w:rsidR="00255AC1" w:rsidRDefault="00255AC1" w:rsidP="0025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949DB" w14:paraId="06AA0115" w14:textId="77777777" w:rsidTr="004C5CC4">
        <w:trPr>
          <w:trHeight w:val="708"/>
        </w:trPr>
        <w:tc>
          <w:tcPr>
            <w:tcW w:w="709" w:type="dxa"/>
          </w:tcPr>
          <w:p w14:paraId="3379720E" w14:textId="2FF8A175" w:rsidR="007949DB" w:rsidRDefault="00E9717E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3856" w:type="dxa"/>
          </w:tcPr>
          <w:p w14:paraId="55195CB3" w14:textId="61A01D4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745EDB" w14:textId="77777777" w:rsidR="007949DB" w:rsidRPr="005A5F56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9062228" w14:textId="7777777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593E4A" w14:textId="64C4740B" w:rsidR="007949DB" w:rsidRPr="00D34F61" w:rsidRDefault="007949DB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, 3,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B7439E" w14:textId="768AE8C3" w:rsidR="007949DB" w:rsidRDefault="007949DB" w:rsidP="00794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62F6" w14:paraId="3B36064B" w14:textId="77777777" w:rsidTr="004C5CC4">
        <w:trPr>
          <w:trHeight w:val="708"/>
        </w:trPr>
        <w:tc>
          <w:tcPr>
            <w:tcW w:w="709" w:type="dxa"/>
          </w:tcPr>
          <w:p w14:paraId="5107BF62" w14:textId="70A4132B" w:rsidR="001D62F6" w:rsidRDefault="00E9717E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3856" w:type="dxa"/>
          </w:tcPr>
          <w:p w14:paraId="3145E1F4" w14:textId="109DFCB6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1F06C0" w14:textId="77777777" w:rsidR="001D62F6" w:rsidRPr="005A5F5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A0ED4" w14:textId="77777777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17B5E7" w14:textId="5F98B5E9" w:rsidR="001D62F6" w:rsidRPr="00D34F61" w:rsidRDefault="001D62F6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 xml:space="preserve"> Незад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Переми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AA456B" w14:textId="4AD3E975" w:rsidR="001D62F6" w:rsidRDefault="001D62F6" w:rsidP="001D6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903A1" w14:paraId="3085F198" w14:textId="77777777" w:rsidTr="004C5CC4">
        <w:trPr>
          <w:trHeight w:val="708"/>
        </w:trPr>
        <w:tc>
          <w:tcPr>
            <w:tcW w:w="709" w:type="dxa"/>
          </w:tcPr>
          <w:p w14:paraId="1A5601F7" w14:textId="5782A428" w:rsidR="001903A1" w:rsidRDefault="00E9717E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3856" w:type="dxa"/>
          </w:tcPr>
          <w:p w14:paraId="70962EBA" w14:textId="5A7DDB9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A9D0E5" w14:textId="77777777" w:rsidR="001903A1" w:rsidRPr="005A5F56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C8B9925" w14:textId="7777777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7EF8C9" w14:textId="561614FA" w:rsidR="001903A1" w:rsidRPr="00D34F61" w:rsidRDefault="001903A1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алив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Хлоп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1AF069" w14:textId="5EC8DFDA" w:rsidR="001903A1" w:rsidRDefault="001903A1" w:rsidP="00190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262E" w14:paraId="301F7B27" w14:textId="77777777" w:rsidTr="004C5CC4">
        <w:trPr>
          <w:trHeight w:val="708"/>
        </w:trPr>
        <w:tc>
          <w:tcPr>
            <w:tcW w:w="709" w:type="dxa"/>
          </w:tcPr>
          <w:p w14:paraId="2BC3DB7A" w14:textId="466F3AC8" w:rsidR="007B262E" w:rsidRDefault="00E9717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3856" w:type="dxa"/>
          </w:tcPr>
          <w:p w14:paraId="13C79A02" w14:textId="2EE65D21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34990A" w14:textId="77777777" w:rsidR="007B262E" w:rsidRPr="005A5F56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B6C0B87" w14:textId="77777777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B031ADA" w14:textId="06C8F618" w:rsidR="007B262E" w:rsidRPr="00D34F61" w:rsidRDefault="007B262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29EABF" w14:textId="0395F79A" w:rsidR="007B262E" w:rsidRDefault="007B262E" w:rsidP="007B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84D71" w14:paraId="250B80C5" w14:textId="77777777" w:rsidTr="004C5CC4">
        <w:trPr>
          <w:trHeight w:val="708"/>
        </w:trPr>
        <w:tc>
          <w:tcPr>
            <w:tcW w:w="709" w:type="dxa"/>
          </w:tcPr>
          <w:p w14:paraId="504428A9" w14:textId="412F181D" w:rsidR="00984D71" w:rsidRDefault="00E9717E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3856" w:type="dxa"/>
          </w:tcPr>
          <w:p w14:paraId="61D8ACB1" w14:textId="43CC14EE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зір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65DF36" w14:textId="5338ECBC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0FD72" w14:textId="372192BD" w:rsidR="00984D71" w:rsidRPr="00D34F61" w:rsidRDefault="00B12317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ірка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77EEA8" w14:textId="5C8679BE" w:rsidR="00984D71" w:rsidRDefault="00675C41" w:rsidP="00984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EA2095" w14:paraId="4A626B88" w14:textId="77777777" w:rsidTr="004C5CC4">
        <w:trPr>
          <w:trHeight w:val="708"/>
        </w:trPr>
        <w:tc>
          <w:tcPr>
            <w:tcW w:w="709" w:type="dxa"/>
          </w:tcPr>
          <w:p w14:paraId="1C1DCB71" w14:textId="0EF7A7C8" w:rsidR="00EA2095" w:rsidRDefault="00E9717E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3856" w:type="dxa"/>
          </w:tcPr>
          <w:p w14:paraId="3E126007" w14:textId="47423952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город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FACC4D" w14:textId="0F58B2F0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D7C850E" w14:textId="56B722CC" w:rsidR="00EA2095" w:rsidRPr="00D34F61" w:rsidRDefault="00EA2095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24,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го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9572E" w14:textId="0B79CB4B" w:rsidR="00EA2095" w:rsidRDefault="00EA2095" w:rsidP="00EA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A518B" w14:paraId="6F217F3E" w14:textId="77777777" w:rsidTr="004C5CC4">
        <w:trPr>
          <w:trHeight w:val="708"/>
        </w:trPr>
        <w:tc>
          <w:tcPr>
            <w:tcW w:w="709" w:type="dxa"/>
          </w:tcPr>
          <w:p w14:paraId="1DE57C16" w14:textId="4E07C730" w:rsidR="006A518B" w:rsidRDefault="00E9717E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3856" w:type="dxa"/>
          </w:tcPr>
          <w:p w14:paraId="07D62699" w14:textId="28027A69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935D73" w14:textId="78D781D0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Дошкільна освіта</w:t>
            </w:r>
          </w:p>
        </w:tc>
        <w:tc>
          <w:tcPr>
            <w:tcW w:w="2944" w:type="dxa"/>
          </w:tcPr>
          <w:p w14:paraId="5974E283" w14:textId="68CF4AB0" w:rsidR="006A518B" w:rsidRPr="00D34F61" w:rsidRDefault="00005777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229E58" w14:textId="22B16472" w:rsidR="006A518B" w:rsidRDefault="006A518B" w:rsidP="006A5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22FA" w14:paraId="1B6FA61C" w14:textId="77777777" w:rsidTr="004C5CC4">
        <w:trPr>
          <w:trHeight w:val="708"/>
        </w:trPr>
        <w:tc>
          <w:tcPr>
            <w:tcW w:w="709" w:type="dxa"/>
          </w:tcPr>
          <w:p w14:paraId="36915832" w14:textId="0BDBED74" w:rsidR="006222FA" w:rsidRDefault="002305C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3856" w:type="dxa"/>
          </w:tcPr>
          <w:p w14:paraId="00F15181" w14:textId="53C8722C" w:rsidR="006222FA" w:rsidRDefault="006222FA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Хоростківська дитячо-юнацька спортивна школа ім. М.і. Підодвірного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D08573" w14:textId="5517FD8A" w:rsidR="006222FA" w:rsidRDefault="00AC2EA1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</w:tc>
        <w:tc>
          <w:tcPr>
            <w:tcW w:w="2944" w:type="dxa"/>
          </w:tcPr>
          <w:p w14:paraId="0E9C607A" w14:textId="692FCA1B" w:rsidR="006222FA" w:rsidRPr="00D34F61" w:rsidRDefault="006A3EF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3Г, </w:t>
            </w:r>
            <w:r w:rsidR="00622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2DE324" w14:textId="328F204A" w:rsidR="006222FA" w:rsidRDefault="006222FA" w:rsidP="00622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0ECA" w14:paraId="145410D5" w14:textId="77777777" w:rsidTr="004C5CC4">
        <w:trPr>
          <w:trHeight w:val="708"/>
        </w:trPr>
        <w:tc>
          <w:tcPr>
            <w:tcW w:w="709" w:type="dxa"/>
          </w:tcPr>
          <w:p w14:paraId="06C697A7" w14:textId="1E30E1E6" w:rsidR="00130ECA" w:rsidRDefault="002305C1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56" w:type="dxa"/>
          </w:tcPr>
          <w:p w14:paraId="0BB48B2F" w14:textId="1405A95E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8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4C2F51" w14:textId="0A73591C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DBFF478" w14:textId="062E3C73" w:rsidR="00130ECA" w:rsidRPr="00D34F61" w:rsidRDefault="00130ECA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12625C" w14:textId="12011413" w:rsidR="00130ECA" w:rsidRDefault="00130ECA" w:rsidP="00130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4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03121" w14:paraId="331726EA" w14:textId="77777777" w:rsidTr="004C5CC4">
        <w:trPr>
          <w:trHeight w:val="708"/>
        </w:trPr>
        <w:tc>
          <w:tcPr>
            <w:tcW w:w="709" w:type="dxa"/>
          </w:tcPr>
          <w:p w14:paraId="1C32A190" w14:textId="2F3D9136" w:rsidR="00D03121" w:rsidRDefault="00933542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1</w:t>
            </w:r>
          </w:p>
        </w:tc>
        <w:tc>
          <w:tcPr>
            <w:tcW w:w="3856" w:type="dxa"/>
          </w:tcPr>
          <w:p w14:paraId="5D6CE4EE" w14:textId="192244AE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1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977393" w14:textId="480F1311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39A493" w14:textId="7CED21AD" w:rsidR="00D03121" w:rsidRPr="00D34F61" w:rsidRDefault="00D03121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бчакової Катерини, 22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6B4A88" w14:textId="20FADFB6" w:rsidR="00D03121" w:rsidRDefault="00D03121" w:rsidP="00D03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5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08513F" w14:paraId="74B76B4D" w14:textId="77777777" w:rsidTr="004C5CC4">
        <w:trPr>
          <w:trHeight w:val="708"/>
        </w:trPr>
        <w:tc>
          <w:tcPr>
            <w:tcW w:w="709" w:type="dxa"/>
          </w:tcPr>
          <w:p w14:paraId="56A1EB62" w14:textId="5841FF5B" w:rsidR="0008513F" w:rsidRDefault="002876E6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3856" w:type="dxa"/>
          </w:tcPr>
          <w:p w14:paraId="1CD004C4" w14:textId="0771B69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а гі</w:t>
            </w:r>
            <w:r w:rsidR="009C40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ія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5397D6" w14:textId="2F19DD1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Загальна 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</w:tc>
        <w:tc>
          <w:tcPr>
            <w:tcW w:w="2944" w:type="dxa"/>
          </w:tcPr>
          <w:p w14:paraId="68F4D544" w14:textId="66523DC9" w:rsidR="0008513F" w:rsidRPr="00D34F61" w:rsidRDefault="0008513F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Заліз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A67A88" w14:textId="210D7B20" w:rsidR="0008513F" w:rsidRDefault="0008513F" w:rsidP="0008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76ADA" w14:paraId="6FDFB31F" w14:textId="77777777" w:rsidTr="004C5CC4">
        <w:trPr>
          <w:trHeight w:val="708"/>
        </w:trPr>
        <w:tc>
          <w:tcPr>
            <w:tcW w:w="709" w:type="dxa"/>
          </w:tcPr>
          <w:p w14:paraId="5C07E752" w14:textId="3E3FDC87" w:rsidR="00376ADA" w:rsidRDefault="005703F6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3856" w:type="dxa"/>
          </w:tcPr>
          <w:p w14:paraId="364227CE" w14:textId="2E796B50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DCB5" w14:textId="31D277B4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008E18D" w14:textId="24FBB7B9" w:rsidR="00376ADA" w:rsidRPr="00D34F61" w:rsidRDefault="00376ADA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с.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C190DF" w14:textId="2B78396B" w:rsidR="00376ADA" w:rsidRDefault="00376ADA" w:rsidP="00376A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595843" w14:paraId="64A15DCD" w14:textId="77777777" w:rsidTr="004C5CC4">
        <w:trPr>
          <w:trHeight w:val="708"/>
        </w:trPr>
        <w:tc>
          <w:tcPr>
            <w:tcW w:w="709" w:type="dxa"/>
          </w:tcPr>
          <w:p w14:paraId="1FBF54B4" w14:textId="2C6E2E75" w:rsidR="00595843" w:rsidRDefault="005703F6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0A213A63" w14:textId="038A6B37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720A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C995E6" w14:textId="2CCF1EA5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B88594B" w14:textId="591C002C" w:rsidR="00595843" w:rsidRPr="00D34F61" w:rsidRDefault="00595843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46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D669B0" w14:textId="03B2D2FD" w:rsidR="00595843" w:rsidRDefault="00595843" w:rsidP="00595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861395" w14:paraId="156D6FE6" w14:textId="77777777" w:rsidTr="004C5CC4">
        <w:trPr>
          <w:trHeight w:val="708"/>
        </w:trPr>
        <w:tc>
          <w:tcPr>
            <w:tcW w:w="709" w:type="dxa"/>
          </w:tcPr>
          <w:p w14:paraId="2587E902" w14:textId="4E95B401" w:rsidR="00861395" w:rsidRDefault="00045498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6A02AD11" w14:textId="20151D46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рішньовигнанс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B65FFD" w14:textId="5EC98CFF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68D153A" w14:textId="46EDD188" w:rsidR="00861395" w:rsidRPr="00D34F61" w:rsidRDefault="00861395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Горішня Вигнан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73FAE7" w14:textId="0EB4722A" w:rsidR="00861395" w:rsidRDefault="00AB1C31" w:rsidP="00861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1395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7F4B" w14:paraId="7DD345A6" w14:textId="77777777" w:rsidTr="004C5CC4">
        <w:trPr>
          <w:trHeight w:val="708"/>
        </w:trPr>
        <w:tc>
          <w:tcPr>
            <w:tcW w:w="709" w:type="dxa"/>
          </w:tcPr>
          <w:p w14:paraId="03902187" w14:textId="619F09D9" w:rsidR="00C47F4B" w:rsidRDefault="00150340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3856" w:type="dxa"/>
          </w:tcPr>
          <w:p w14:paraId="4B62E54D" w14:textId="3A887969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Марія Миколаївна 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(№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38808F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82.99 надання інших допоміжних комерційних послуг н.в.і.у</w:t>
            </w:r>
          </w:p>
          <w:p w14:paraId="7B162C5C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color w:val="001D35"/>
                <w:sz w:val="26"/>
                <w:szCs w:val="26"/>
                <w:shd w:val="clear" w:color="auto" w:fill="FFFFFF"/>
              </w:rPr>
              <w:t xml:space="preserve">10.72 </w:t>
            </w: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  <w:p w14:paraId="2C0389B9" w14:textId="1A9ED583" w:rsidR="00C47F4B" w:rsidRPr="001414E0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75591"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 </w:t>
            </w:r>
          </w:p>
        </w:tc>
        <w:tc>
          <w:tcPr>
            <w:tcW w:w="2944" w:type="dxa"/>
          </w:tcPr>
          <w:p w14:paraId="1EC75460" w14:textId="6186B473" w:rsidR="00C47F4B" w:rsidRPr="00D34F61" w:rsidRDefault="00C47F4B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Колосов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FCBC5E" w14:textId="2A208697" w:rsidR="00C47F4B" w:rsidRDefault="00D261DC" w:rsidP="00C47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7F4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67785" w14:paraId="589B8516" w14:textId="77777777" w:rsidTr="004C5CC4">
        <w:trPr>
          <w:trHeight w:val="708"/>
        </w:trPr>
        <w:tc>
          <w:tcPr>
            <w:tcW w:w="709" w:type="dxa"/>
          </w:tcPr>
          <w:p w14:paraId="301080F7" w14:textId="5BDD973D" w:rsidR="00F67785" w:rsidRDefault="004A64EA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856" w:type="dxa"/>
          </w:tcPr>
          <w:p w14:paraId="04305B2D" w14:textId="42F88279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477A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DADBBF" w14:textId="7777777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22CE0AA" w14:textId="77777777" w:rsidR="00F67785" w:rsidRPr="00B11243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267FD9" w14:textId="4EB3AF0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Вантажний автомобільний транспорт</w:t>
            </w:r>
          </w:p>
        </w:tc>
        <w:tc>
          <w:tcPr>
            <w:tcW w:w="2944" w:type="dxa"/>
          </w:tcPr>
          <w:p w14:paraId="36039202" w14:textId="79BF4D46" w:rsidR="00F67785" w:rsidRPr="00D34F61" w:rsidRDefault="009E139C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Козова, 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20518F7" w14:textId="2A2A3C3B" w:rsidR="00F67785" w:rsidRDefault="00F67785" w:rsidP="00F6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50340" w14:paraId="343D16DE" w14:textId="77777777" w:rsidTr="004C5CC4">
        <w:trPr>
          <w:trHeight w:val="708"/>
        </w:trPr>
        <w:tc>
          <w:tcPr>
            <w:tcW w:w="709" w:type="dxa"/>
          </w:tcPr>
          <w:p w14:paraId="0D3934F9" w14:textId="0F4CA236" w:rsidR="00150340" w:rsidRDefault="004A64EA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3856" w:type="dxa"/>
          </w:tcPr>
          <w:p w14:paraId="66B1E755" w14:textId="7086F6EF" w:rsidR="00150340" w:rsidRDefault="00DB5D94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ий заклад Великоберезовицька початкова школа 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 xml:space="preserve">Великоберезовицької селищної ради Тернопільської області  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2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976FC9" w14:textId="67F6B527" w:rsidR="00150340" w:rsidRPr="005A5F56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D0">
              <w:rPr>
                <w:rFonts w:ascii="Times New Roman" w:hAnsi="Times New Roman" w:cs="Times New Roman"/>
                <w:sz w:val="26"/>
                <w:szCs w:val="26"/>
              </w:rPr>
              <w:t>20 Почат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  <w:p w14:paraId="52048E88" w14:textId="77777777" w:rsidR="00150340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3DCCB67" w14:textId="5B407FCC" w:rsidR="00150340" w:rsidRPr="00D34F61" w:rsidRDefault="00150340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Національного Відрод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F9A6" w14:textId="7BD0359C" w:rsidR="00150340" w:rsidRDefault="00113411" w:rsidP="00150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797221" w14:paraId="64F7B7B0" w14:textId="77777777" w:rsidTr="004C5CC4">
        <w:trPr>
          <w:trHeight w:val="708"/>
        </w:trPr>
        <w:tc>
          <w:tcPr>
            <w:tcW w:w="709" w:type="dxa"/>
          </w:tcPr>
          <w:p w14:paraId="4A8B65BA" w14:textId="3D5078EB" w:rsidR="00797221" w:rsidRDefault="00797221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Hlk206753788"/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3856" w:type="dxa"/>
          </w:tcPr>
          <w:p w14:paraId="60CA7FFD" w14:textId="4224D0CD" w:rsidR="00797221" w:rsidRDefault="00797221" w:rsidP="00797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BACDB0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671A98F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539CEA92" w14:textId="68892E15" w:rsidR="00797221" w:rsidRDefault="00AB1D19" w:rsidP="006C0A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5DFBED4" w14:textId="51FB4385" w:rsidR="00797221" w:rsidRPr="00D34F61" w:rsidRDefault="006C0A6B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, 38, 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33A8920C" w14:textId="27A1B987" w:rsidR="00797221" w:rsidRDefault="00797221" w:rsidP="00797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bookmarkEnd w:id="45"/>
      <w:tr w:rsidR="003D075F" w14:paraId="0ED53CFA" w14:textId="77777777" w:rsidTr="004C5CC4">
        <w:trPr>
          <w:trHeight w:val="708"/>
        </w:trPr>
        <w:tc>
          <w:tcPr>
            <w:tcW w:w="709" w:type="dxa"/>
          </w:tcPr>
          <w:p w14:paraId="798563A2" w14:textId="5C14D71D" w:rsidR="003D075F" w:rsidRDefault="0048321A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3856" w:type="dxa"/>
          </w:tcPr>
          <w:p w14:paraId="0D4C3AB0" w14:textId="412CB13B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3</w:t>
            </w:r>
            <w:r w:rsidR="00A37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C33703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D223FAF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40742DA8" w14:textId="55F2155C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40856F4" w14:textId="1DA6F90F" w:rsidR="003D075F" w:rsidRPr="00D34F61" w:rsidRDefault="003D075F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исенка, 60а, м. Бучач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0EFCAF14" w14:textId="466A1CF2" w:rsidR="003D075F" w:rsidRDefault="003D075F" w:rsidP="003D0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B2197" w14:paraId="48F68CE1" w14:textId="77777777" w:rsidTr="004C5CC4">
        <w:trPr>
          <w:trHeight w:val="708"/>
        </w:trPr>
        <w:tc>
          <w:tcPr>
            <w:tcW w:w="709" w:type="dxa"/>
          </w:tcPr>
          <w:p w14:paraId="3F554A0F" w14:textId="6B705712" w:rsidR="006B2197" w:rsidRDefault="0048321A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3856" w:type="dxa"/>
          </w:tcPr>
          <w:p w14:paraId="4606F1B3" w14:textId="2A597D4C" w:rsidR="006B2197" w:rsidRDefault="0080563B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івськ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щн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рада  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7161">
              <w:rPr>
                <w:rFonts w:ascii="Times New Roman" w:hAnsi="Times New Roman" w:cs="Times New Roman"/>
                <w:sz w:val="26"/>
                <w:szCs w:val="26"/>
              </w:rPr>
              <w:t>6581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73281D" w14:textId="5612BF82" w:rsidR="006B2197" w:rsidRDefault="006B2197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3D689F8" w14:textId="321A46D3" w:rsidR="006B2197" w:rsidRPr="00D34F61" w:rsidRDefault="006B2197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сел.Коз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DA18" w14:textId="6F23461E" w:rsidR="006B2197" w:rsidRDefault="006B2197" w:rsidP="006B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34F3B" w14:paraId="79CDEDE5" w14:textId="77777777" w:rsidTr="004C5CC4">
        <w:trPr>
          <w:trHeight w:val="708"/>
        </w:trPr>
        <w:tc>
          <w:tcPr>
            <w:tcW w:w="709" w:type="dxa"/>
          </w:tcPr>
          <w:p w14:paraId="795D5406" w14:textId="587F390E" w:rsidR="00234F3B" w:rsidRDefault="0048321A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3856" w:type="dxa"/>
          </w:tcPr>
          <w:p w14:paraId="0C6D54A8" w14:textId="1E147F70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568DA" w14:textId="34C41E26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A45966" w14:textId="0FE7B6C9" w:rsidR="00234F3B" w:rsidRPr="00D34F61" w:rsidRDefault="00234F3B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, 17,               сел.Козл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8066E9B" w14:textId="4A132AB8" w:rsidR="00234F3B" w:rsidRDefault="00234F3B" w:rsidP="0023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A64C0" w14:paraId="13206644" w14:textId="77777777" w:rsidTr="004C5CC4">
        <w:trPr>
          <w:trHeight w:val="708"/>
        </w:trPr>
        <w:tc>
          <w:tcPr>
            <w:tcW w:w="709" w:type="dxa"/>
          </w:tcPr>
          <w:p w14:paraId="589052D5" w14:textId="0D4601C9" w:rsidR="00CA64C0" w:rsidRDefault="0048321A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3856" w:type="dxa"/>
          </w:tcPr>
          <w:p w14:paraId="33C693A4" w14:textId="2E0FCC3B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культури і мистецтв Чортк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1AC162" w14:textId="2301F00D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179BF64" w14:textId="668764D2" w:rsidR="00CA64C0" w:rsidRPr="00D34F61" w:rsidRDefault="002338B2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B043A8" w14:textId="176F8C50" w:rsidR="00CA64C0" w:rsidRDefault="00CA64C0" w:rsidP="00CA6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A7C6B" w14:paraId="28307453" w14:textId="77777777" w:rsidTr="004C5CC4">
        <w:trPr>
          <w:trHeight w:val="708"/>
        </w:trPr>
        <w:tc>
          <w:tcPr>
            <w:tcW w:w="709" w:type="dxa"/>
          </w:tcPr>
          <w:p w14:paraId="5CFFF733" w14:textId="763C539A" w:rsidR="002A7C6B" w:rsidRDefault="0048321A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3856" w:type="dxa"/>
          </w:tcPr>
          <w:p w14:paraId="62BB37B7" w14:textId="15C8BBE2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555FAA" w14:textId="6D78260F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43E416" w14:textId="1CD51338" w:rsidR="002A7C6B" w:rsidRPr="00D34F61" w:rsidRDefault="002A7C6B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.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 xml:space="preserve"> Слоб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91E5F9" w14:textId="2FFB44A1" w:rsidR="002A7C6B" w:rsidRDefault="002A7C6B" w:rsidP="002A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556A0" w14:paraId="3EB468E8" w14:textId="77777777" w:rsidTr="004C5CC4">
        <w:trPr>
          <w:trHeight w:val="708"/>
        </w:trPr>
        <w:tc>
          <w:tcPr>
            <w:tcW w:w="709" w:type="dxa"/>
          </w:tcPr>
          <w:p w14:paraId="65EB5929" w14:textId="05296B9D" w:rsidR="00D556A0" w:rsidRDefault="0048321A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3856" w:type="dxa"/>
          </w:tcPr>
          <w:p w14:paraId="10C85EE7" w14:textId="091D4845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ED71B2" w14:textId="669E3DC3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2FB931" w14:textId="4DAD4DAA" w:rsidR="00D556A0" w:rsidRPr="00D34F61" w:rsidRDefault="00D556A0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C5419">
              <w:rPr>
                <w:rFonts w:ascii="Times New Roman" w:hAnsi="Times New Roman" w:cs="Times New Roman"/>
                <w:sz w:val="26"/>
                <w:szCs w:val="26"/>
              </w:rPr>
              <w:t>Покропи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E06CA2" w14:textId="22481E07" w:rsidR="00D556A0" w:rsidRDefault="00D556A0" w:rsidP="00D55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C5419" w14:paraId="79B7C484" w14:textId="77777777" w:rsidTr="004C5CC4">
        <w:trPr>
          <w:trHeight w:val="708"/>
        </w:trPr>
        <w:tc>
          <w:tcPr>
            <w:tcW w:w="709" w:type="dxa"/>
          </w:tcPr>
          <w:p w14:paraId="2A294F0B" w14:textId="217FB9F4" w:rsidR="009C5419" w:rsidRDefault="0048321A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3856" w:type="dxa"/>
          </w:tcPr>
          <w:p w14:paraId="0DCA2CC5" w14:textId="0B9EDC6C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437E4" w14:textId="041D25CA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880F3C1" w14:textId="7C6C04E9" w:rsidR="009C5419" w:rsidRPr="00D34F61" w:rsidRDefault="009C5419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14095A" w14:textId="33E6F8F1" w:rsidR="009C5419" w:rsidRDefault="009C5419" w:rsidP="009C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E35A3" w14:paraId="13278DD9" w14:textId="77777777" w:rsidTr="004C5CC4">
        <w:trPr>
          <w:trHeight w:val="708"/>
        </w:trPr>
        <w:tc>
          <w:tcPr>
            <w:tcW w:w="709" w:type="dxa"/>
          </w:tcPr>
          <w:p w14:paraId="576A7D89" w14:textId="75D64599" w:rsidR="00FE35A3" w:rsidRDefault="0048321A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3856" w:type="dxa"/>
          </w:tcPr>
          <w:p w14:paraId="2B5EDF4A" w14:textId="3EE65268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2FFEB2" w14:textId="77777777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270383D" w14:textId="77777777" w:rsidR="00B6620C" w:rsidRPr="005A5F56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A8F0A6" w14:textId="790F42B6" w:rsidR="00FE35A3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924F72E" w14:textId="390C0175" w:rsidR="00FE35A3" w:rsidRPr="00D34F61" w:rsidRDefault="00FE35A3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4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2B88B0" w14:textId="7B168A9B" w:rsidR="00FE35A3" w:rsidRDefault="00914F9F" w:rsidP="00FE3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35A3"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="00FE35A3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82DF5" w14:paraId="7E432BCB" w14:textId="77777777" w:rsidTr="004C5CC4">
        <w:trPr>
          <w:trHeight w:val="708"/>
        </w:trPr>
        <w:tc>
          <w:tcPr>
            <w:tcW w:w="709" w:type="dxa"/>
          </w:tcPr>
          <w:p w14:paraId="6F79835D" w14:textId="31292360" w:rsidR="00A82DF5" w:rsidRDefault="0048321A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3856" w:type="dxa"/>
          </w:tcPr>
          <w:p w14:paraId="23B17635" w14:textId="4614EA34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12B0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601FDA" w14:textId="77777777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6B2C8A2" w14:textId="77777777" w:rsidR="00A82DF5" w:rsidRPr="005A5F56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A1086A0" w14:textId="23C7D1E9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7098AE2" w14:textId="7229718C" w:rsidR="00A82DF5" w:rsidRPr="00D34F61" w:rsidRDefault="00A82DF5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084F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421C303" w14:textId="19BFAD67" w:rsidR="00A82DF5" w:rsidRDefault="00A82DF5" w:rsidP="00A8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C456C" w14:paraId="65A8E247" w14:textId="77777777" w:rsidTr="004C5CC4">
        <w:trPr>
          <w:trHeight w:val="708"/>
        </w:trPr>
        <w:tc>
          <w:tcPr>
            <w:tcW w:w="709" w:type="dxa"/>
          </w:tcPr>
          <w:p w14:paraId="71F4058D" w14:textId="0604565F" w:rsidR="00BC456C" w:rsidRDefault="0048321A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3856" w:type="dxa"/>
          </w:tcPr>
          <w:p w14:paraId="3985E756" w14:textId="0CD1BDA3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2C3354" w14:textId="77777777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9B9DCAE" w14:textId="77777777" w:rsidR="00BC456C" w:rsidRPr="005A5F56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108A47C" w14:textId="4A53DDC5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39B0583" w14:textId="1703B187" w:rsidR="00BC456C" w:rsidRPr="00D34F61" w:rsidRDefault="00BC456C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Б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2F2B9D" w14:textId="6DEFA031" w:rsidR="00BC456C" w:rsidRDefault="00BC456C" w:rsidP="00BC4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43B45" w14:paraId="6F95881C" w14:textId="77777777" w:rsidTr="004C5CC4">
        <w:trPr>
          <w:trHeight w:val="708"/>
        </w:trPr>
        <w:tc>
          <w:tcPr>
            <w:tcW w:w="709" w:type="dxa"/>
          </w:tcPr>
          <w:p w14:paraId="1AFD9922" w14:textId="0EDBBF9B" w:rsidR="00D43B45" w:rsidRDefault="0048321A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</w:t>
            </w:r>
          </w:p>
        </w:tc>
        <w:tc>
          <w:tcPr>
            <w:tcW w:w="3856" w:type="dxa"/>
          </w:tcPr>
          <w:p w14:paraId="0DE870F1" w14:textId="5FAC41B6" w:rsidR="00D43B45" w:rsidRDefault="00D43B45" w:rsidP="00D43B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D92">
              <w:rPr>
                <w:rFonts w:ascii="Times New Roman" w:hAnsi="Times New Roman" w:cs="Times New Roman"/>
                <w:sz w:val="26"/>
                <w:szCs w:val="26"/>
              </w:rPr>
              <w:t>66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417AE2" w14:textId="3A8B7A93" w:rsidR="00D43B45" w:rsidRDefault="00D43B45" w:rsidP="005964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501405D2" w14:textId="273B88E1" w:rsidR="00D43B45" w:rsidRPr="00D34F61" w:rsidRDefault="00D43B45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301B56" w14:textId="1FC0909C" w:rsidR="00D43B45" w:rsidRDefault="00D43B45" w:rsidP="00D43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147DF" w14:paraId="58A24727" w14:textId="77777777" w:rsidTr="004C5CC4">
        <w:trPr>
          <w:trHeight w:val="708"/>
        </w:trPr>
        <w:tc>
          <w:tcPr>
            <w:tcW w:w="709" w:type="dxa"/>
          </w:tcPr>
          <w:p w14:paraId="4C7CF46B" w14:textId="24FED08E" w:rsidR="001147DF" w:rsidRDefault="0048321A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3856" w:type="dxa"/>
          </w:tcPr>
          <w:p w14:paraId="70B991DF" w14:textId="1C04D5EE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8D387A" w14:textId="77777777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5BC956F" w14:textId="77777777" w:rsidR="001147DF" w:rsidRPr="005A5F56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1A1E1286" w14:textId="6EBD9990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B9518F" w14:textId="5CCA8BC4" w:rsidR="001147DF" w:rsidRPr="00D34F61" w:rsidRDefault="001147DF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к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7A9B3C" w14:textId="2CDF1A40" w:rsidR="001147DF" w:rsidRDefault="001147DF" w:rsidP="00114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5454" w14:paraId="7B50441A" w14:textId="77777777" w:rsidTr="004C5CC4">
        <w:trPr>
          <w:trHeight w:val="708"/>
        </w:trPr>
        <w:tc>
          <w:tcPr>
            <w:tcW w:w="709" w:type="dxa"/>
          </w:tcPr>
          <w:p w14:paraId="649094D5" w14:textId="0C48A3B1" w:rsidR="002F5454" w:rsidRDefault="0048321A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3856" w:type="dxa"/>
          </w:tcPr>
          <w:p w14:paraId="19AA9E47" w14:textId="133D77D9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F2A0CF" w14:textId="77777777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7100448" w14:textId="77777777" w:rsidR="002F5454" w:rsidRPr="005A5F56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4186B6AD" w14:textId="1C812B41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1ADD1E" w14:textId="30FF8FEC" w:rsidR="002F5454" w:rsidRPr="00D34F61" w:rsidRDefault="002F5454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Багат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Грабовець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9A1B2AB" w14:textId="1CD8F4FE" w:rsidR="002F5454" w:rsidRDefault="002F5454" w:rsidP="002F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133A" w14:paraId="531344E6" w14:textId="77777777" w:rsidTr="004C5CC4">
        <w:trPr>
          <w:trHeight w:val="708"/>
        </w:trPr>
        <w:tc>
          <w:tcPr>
            <w:tcW w:w="709" w:type="dxa"/>
          </w:tcPr>
          <w:p w14:paraId="51518E8F" w14:textId="7AE85B54" w:rsidR="002F133A" w:rsidRDefault="0048321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3856" w:type="dxa"/>
          </w:tcPr>
          <w:p w14:paraId="40D6DA31" w14:textId="05CBABD4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7D6644" w14:textId="785C92DB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EC8F7BA" w14:textId="1F157CDA" w:rsidR="002F133A" w:rsidRPr="00D34F61" w:rsidRDefault="002F133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0C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D456D1" w14:textId="0BF4D4B2" w:rsidR="002F133A" w:rsidRDefault="002F133A" w:rsidP="002F1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A5148" w14:paraId="259A5066" w14:textId="77777777" w:rsidTr="004C5CC4">
        <w:trPr>
          <w:trHeight w:val="708"/>
        </w:trPr>
        <w:tc>
          <w:tcPr>
            <w:tcW w:w="709" w:type="dxa"/>
          </w:tcPr>
          <w:p w14:paraId="25471581" w14:textId="4BC5692F" w:rsidR="009A5148" w:rsidRDefault="0048321A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3856" w:type="dxa"/>
          </w:tcPr>
          <w:p w14:paraId="3310C98F" w14:textId="6FCB3B84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4DE1D1" w14:textId="77777777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BDCB644" w14:textId="77777777" w:rsidR="009A5148" w:rsidRPr="005A5F56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61148AB" w14:textId="2D49100B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01D9A2C" w14:textId="0EBC73BD" w:rsidR="009A5148" w:rsidRPr="00D34F61" w:rsidRDefault="009A5148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 xml:space="preserve">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Козів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B0397E" w14:textId="01F7BEC5" w:rsidR="009A5148" w:rsidRDefault="009A5148" w:rsidP="009A5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3AA8" w14:paraId="5F4EEFD7" w14:textId="77777777" w:rsidTr="004C5CC4">
        <w:trPr>
          <w:trHeight w:val="1803"/>
        </w:trPr>
        <w:tc>
          <w:tcPr>
            <w:tcW w:w="709" w:type="dxa"/>
          </w:tcPr>
          <w:p w14:paraId="148F2EF7" w14:textId="026D5D91" w:rsidR="001D3AA8" w:rsidRDefault="0048321A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3856" w:type="dxa"/>
          </w:tcPr>
          <w:p w14:paraId="54098628" w14:textId="322D638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6C90DD" w14:textId="0F50F43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3BFE2A14" w14:textId="5E9E21B2" w:rsidR="001D3AA8" w:rsidRPr="00D34F61" w:rsidRDefault="001D3AA8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A11929" w14:textId="4F314D25" w:rsidR="001D3AA8" w:rsidRDefault="001D3AA8" w:rsidP="001D3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E7456" w14:paraId="30E6CC9C" w14:textId="77777777" w:rsidTr="004C5CC4">
        <w:trPr>
          <w:trHeight w:val="708"/>
        </w:trPr>
        <w:tc>
          <w:tcPr>
            <w:tcW w:w="709" w:type="dxa"/>
          </w:tcPr>
          <w:p w14:paraId="4941BEBF" w14:textId="104FE94B" w:rsidR="000E7456" w:rsidRDefault="008B0D5F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5</w:t>
            </w:r>
          </w:p>
        </w:tc>
        <w:tc>
          <w:tcPr>
            <w:tcW w:w="3856" w:type="dxa"/>
          </w:tcPr>
          <w:p w14:paraId="7A3F7FF9" w14:textId="14B92E4C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536248" w14:textId="77777777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FEE63C2" w14:textId="77777777" w:rsidR="000E7456" w:rsidRPr="005A5F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1D6472" w14:textId="5775F034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FA36653" w14:textId="62FCAA18" w:rsidR="000E7456" w:rsidRPr="00D34F61" w:rsidRDefault="000E7456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ір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9929D7" w14:textId="4FF4F9AA" w:rsidR="000E7456" w:rsidRDefault="000E7456" w:rsidP="000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8E12C9" w14:paraId="4405E261" w14:textId="77777777" w:rsidTr="004C5CC4">
        <w:trPr>
          <w:trHeight w:val="708"/>
        </w:trPr>
        <w:tc>
          <w:tcPr>
            <w:tcW w:w="709" w:type="dxa"/>
          </w:tcPr>
          <w:p w14:paraId="2D34EDE8" w14:textId="6146D552" w:rsidR="008E12C9" w:rsidRDefault="008B0D5F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3856" w:type="dxa"/>
          </w:tcPr>
          <w:p w14:paraId="6297B4F2" w14:textId="7DF62DDA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756F7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0595AE" w14:textId="0424AE12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7E4C3862" w14:textId="61DDCEB7" w:rsidR="008E12C9" w:rsidRPr="00D34F61" w:rsidRDefault="008E12C9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00E">
              <w:rPr>
                <w:rFonts w:ascii="Times New Roman" w:hAnsi="Times New Roman" w:cs="Times New Roman"/>
                <w:sz w:val="26"/>
                <w:szCs w:val="26"/>
              </w:rPr>
              <w:t xml:space="preserve"> 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1BF153" w14:textId="6059B3A2" w:rsidR="008E12C9" w:rsidRDefault="008E12C9" w:rsidP="008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456D" w14:paraId="3D5B7E87" w14:textId="77777777" w:rsidTr="004C5CC4">
        <w:trPr>
          <w:trHeight w:val="708"/>
        </w:trPr>
        <w:tc>
          <w:tcPr>
            <w:tcW w:w="709" w:type="dxa"/>
          </w:tcPr>
          <w:p w14:paraId="30CA8C4A" w14:textId="54DE6142" w:rsidR="007B456D" w:rsidRDefault="008B0D5F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3856" w:type="dxa"/>
          </w:tcPr>
          <w:p w14:paraId="6574BFAF" w14:textId="10E75DC0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A7D62" w14:textId="6565D134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20D8E628" w14:textId="36C6BA1A" w:rsidR="007B456D" w:rsidRPr="00D34F61" w:rsidRDefault="007B456D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023FEF" w14:textId="3CDEFAD5" w:rsidR="007B456D" w:rsidRDefault="007B456D" w:rsidP="007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24A1B" w14:paraId="031CAEDB" w14:textId="77777777" w:rsidTr="004C5CC4">
        <w:trPr>
          <w:trHeight w:val="708"/>
        </w:trPr>
        <w:tc>
          <w:tcPr>
            <w:tcW w:w="709" w:type="dxa"/>
          </w:tcPr>
          <w:p w14:paraId="7A11DE8D" w14:textId="5099BB47" w:rsidR="00524A1B" w:rsidRDefault="008B0D5F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3856" w:type="dxa"/>
          </w:tcPr>
          <w:p w14:paraId="1A93BB70" w14:textId="68D9ECDC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8A870A" w14:textId="5015C7C1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4D6B4BD2" w14:textId="604444A3" w:rsidR="00524A1B" w:rsidRPr="00D34F61" w:rsidRDefault="00524A1B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Бенев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8922E" w14:textId="1A723462" w:rsidR="00524A1B" w:rsidRDefault="00524A1B" w:rsidP="0052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C4205" w14:paraId="78D9378F" w14:textId="77777777" w:rsidTr="004C5CC4">
        <w:trPr>
          <w:trHeight w:val="708"/>
        </w:trPr>
        <w:tc>
          <w:tcPr>
            <w:tcW w:w="709" w:type="dxa"/>
          </w:tcPr>
          <w:p w14:paraId="7E6CA740" w14:textId="64833C2F" w:rsidR="006C4205" w:rsidRDefault="008B0D5F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3856" w:type="dxa"/>
          </w:tcPr>
          <w:p w14:paraId="29593C16" w14:textId="5E64749A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361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22D8C3" w14:textId="77777777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1E274A7" w14:textId="77777777" w:rsidR="006C4205" w:rsidRPr="005A5F56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5F62EFE2" w14:textId="07A1ECE9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1998D69" w14:textId="772E33C9" w:rsidR="006C4205" w:rsidRPr="00D34F61" w:rsidRDefault="006C4205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D2ECF5" w14:textId="27B7C563" w:rsidR="006C4205" w:rsidRDefault="006C4205" w:rsidP="006C4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71EEB" w14:paraId="2AD74E88" w14:textId="77777777" w:rsidTr="004C5CC4">
        <w:trPr>
          <w:trHeight w:val="708"/>
        </w:trPr>
        <w:tc>
          <w:tcPr>
            <w:tcW w:w="709" w:type="dxa"/>
          </w:tcPr>
          <w:p w14:paraId="2DBE95C0" w14:textId="49248354" w:rsidR="00A71EEB" w:rsidRDefault="008B0D5F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3856" w:type="dxa"/>
          </w:tcPr>
          <w:p w14:paraId="0383A864" w14:textId="0F2FF16D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4017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37E6CB" w14:textId="77777777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D9DE2DE" w14:textId="77777777" w:rsidR="00A71EEB" w:rsidRPr="005A5F56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CDFBC4C" w14:textId="2D1558C8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E47A3BF" w14:textId="0AED3442" w:rsidR="00A71EEB" w:rsidRPr="00D34F61" w:rsidRDefault="00A71EEB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5D61">
              <w:rPr>
                <w:rFonts w:ascii="Times New Roman" w:hAnsi="Times New Roman" w:cs="Times New Roman"/>
                <w:sz w:val="26"/>
                <w:szCs w:val="26"/>
              </w:rPr>
              <w:t>Скоморохи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61C534" w14:textId="250736A3" w:rsidR="00A71EEB" w:rsidRDefault="00A71EEB" w:rsidP="00A7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10204" w14:paraId="59473072" w14:textId="77777777" w:rsidTr="004C5CC4">
        <w:trPr>
          <w:trHeight w:val="708"/>
        </w:trPr>
        <w:tc>
          <w:tcPr>
            <w:tcW w:w="709" w:type="dxa"/>
          </w:tcPr>
          <w:p w14:paraId="20EC8DF3" w14:textId="024E053A" w:rsidR="00D10204" w:rsidRDefault="00232B15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3856" w:type="dxa"/>
          </w:tcPr>
          <w:p w14:paraId="2E0E7540" w14:textId="4914D575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культури, молоді спорту та туриз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CE555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BB4E725" w14:textId="4226BE9D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661480E8" w14:textId="3D25E9BA" w:rsidR="00D10204" w:rsidRPr="00D34F61" w:rsidRDefault="00D10204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уркан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A237E5" w14:textId="2CAF3605" w:rsidR="00D10204" w:rsidRDefault="00D10204" w:rsidP="00D1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1890" w14:paraId="29189480" w14:textId="77777777" w:rsidTr="004C5CC4">
        <w:trPr>
          <w:trHeight w:val="708"/>
        </w:trPr>
        <w:tc>
          <w:tcPr>
            <w:tcW w:w="709" w:type="dxa"/>
          </w:tcPr>
          <w:p w14:paraId="1B1A609B" w14:textId="49B0F132" w:rsidR="005B1890" w:rsidRDefault="00232B15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3856" w:type="dxa"/>
          </w:tcPr>
          <w:p w14:paraId="5DF8CFF5" w14:textId="02C86F1C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DF60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3B6FF6" w14:textId="77777777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642FD64" w14:textId="77777777" w:rsidR="005B1890" w:rsidRPr="005A5F56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D4EC5F1" w14:textId="32FFDB0B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420C8385" w14:textId="48EF5BEF" w:rsidR="005B1890" w:rsidRPr="00D34F61" w:rsidRDefault="005B1890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Про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E5E67" w14:textId="672B43F6" w:rsidR="005B1890" w:rsidRDefault="005B1890" w:rsidP="005B1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162B0" w14:paraId="622E9274" w14:textId="77777777" w:rsidTr="004C5CC4">
        <w:trPr>
          <w:trHeight w:val="708"/>
        </w:trPr>
        <w:tc>
          <w:tcPr>
            <w:tcW w:w="709" w:type="dxa"/>
          </w:tcPr>
          <w:p w14:paraId="2F05A860" w14:textId="01CDD431" w:rsidR="00B162B0" w:rsidRDefault="00232B15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3856" w:type="dxa"/>
          </w:tcPr>
          <w:p w14:paraId="0719355C" w14:textId="750762B1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20ACA9" w14:textId="78115405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98CCFF9" w14:textId="33ACA6D6" w:rsidR="00B162B0" w:rsidRPr="00D34F61" w:rsidRDefault="00B162B0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F50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13519B" w14:textId="37283A2F" w:rsidR="00B162B0" w:rsidRDefault="00B162B0" w:rsidP="00B16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EA4D80" w14:paraId="4444AC84" w14:textId="77777777" w:rsidTr="004C5CC4">
        <w:trPr>
          <w:trHeight w:val="708"/>
        </w:trPr>
        <w:tc>
          <w:tcPr>
            <w:tcW w:w="709" w:type="dxa"/>
          </w:tcPr>
          <w:p w14:paraId="3945098E" w14:textId="0D6F673C" w:rsidR="00EA4D80" w:rsidRDefault="00232B15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3856" w:type="dxa"/>
          </w:tcPr>
          <w:p w14:paraId="288C6BAC" w14:textId="066E02D1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B6C38" w14:textId="365D2A5E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074365CE" w14:textId="50838D17" w:rsidR="00EA4D80" w:rsidRPr="00D34F61" w:rsidRDefault="00EA4D80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A551EC" w14:textId="40E84538" w:rsidR="00EA4D80" w:rsidRDefault="00EA4D80" w:rsidP="00EA4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256CF" w14:paraId="13C1EEC2" w14:textId="77777777" w:rsidTr="004C5CC4">
        <w:trPr>
          <w:trHeight w:val="708"/>
        </w:trPr>
        <w:tc>
          <w:tcPr>
            <w:tcW w:w="709" w:type="dxa"/>
          </w:tcPr>
          <w:p w14:paraId="199B1F5E" w14:textId="736A35F6" w:rsidR="00F256CF" w:rsidRDefault="00232B15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3856" w:type="dxa"/>
          </w:tcPr>
          <w:p w14:paraId="6F0F23B3" w14:textId="7A52BF5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C0B3E4" w14:textId="77777777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3CC1F377" w14:textId="77777777" w:rsidR="00F256CF" w:rsidRPr="005A5F56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32D97FF7" w14:textId="77A5FA9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D0EFCF9" w14:textId="15451C98" w:rsidR="00F256CF" w:rsidRPr="00D34F61" w:rsidRDefault="00F256CF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6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269E">
              <w:rPr>
                <w:rFonts w:ascii="Times New Roman" w:hAnsi="Times New Roman" w:cs="Times New Roman"/>
                <w:sz w:val="26"/>
                <w:szCs w:val="26"/>
              </w:rPr>
              <w:t>Білоскі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30BB8EC" w14:textId="17BCDC99" w:rsidR="00F256CF" w:rsidRDefault="00F256CF" w:rsidP="00F2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92B52" w14:paraId="48D90DBB" w14:textId="77777777" w:rsidTr="004C5CC4">
        <w:trPr>
          <w:trHeight w:val="708"/>
        </w:trPr>
        <w:tc>
          <w:tcPr>
            <w:tcW w:w="709" w:type="dxa"/>
          </w:tcPr>
          <w:p w14:paraId="11F144B9" w14:textId="55885B12" w:rsidR="00692B52" w:rsidRDefault="00232B15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3856" w:type="dxa"/>
          </w:tcPr>
          <w:p w14:paraId="6FE6222E" w14:textId="3DED334F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B92">
              <w:rPr>
                <w:rFonts w:ascii="Times New Roman" w:hAnsi="Times New Roman" w:cs="Times New Roman"/>
                <w:sz w:val="26"/>
                <w:szCs w:val="26"/>
              </w:rPr>
              <w:t>66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1C5376" w14:textId="77777777" w:rsidR="00692B52" w:rsidRPr="005A5F56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6ABA28A8" w14:textId="77777777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6AF3E" w14:textId="71D86184" w:rsidR="00692B52" w:rsidRPr="00D34F61" w:rsidRDefault="00692B52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6D9AD1" w14:textId="3AB7DCD0" w:rsidR="00692B52" w:rsidRDefault="00823A1F" w:rsidP="0069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931A1" w14:paraId="4753CB9C" w14:textId="77777777" w:rsidTr="004C5CC4">
        <w:trPr>
          <w:trHeight w:val="708"/>
        </w:trPr>
        <w:tc>
          <w:tcPr>
            <w:tcW w:w="709" w:type="dxa"/>
          </w:tcPr>
          <w:p w14:paraId="49F0AC8E" w14:textId="77D311D2" w:rsidR="008931A1" w:rsidRDefault="00232B15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3856" w:type="dxa"/>
          </w:tcPr>
          <w:p w14:paraId="31189376" w14:textId="63751D06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3C2FA5" w14:textId="77777777" w:rsidR="008931A1" w:rsidRPr="005A5F56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6DDE179" w14:textId="77777777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1F9CFF" w14:textId="4A97BE9D" w:rsidR="008931A1" w:rsidRPr="00D34F61" w:rsidRDefault="008931A1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Нижбі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D6CBC3" w14:textId="1C050175" w:rsidR="008931A1" w:rsidRDefault="008931A1" w:rsidP="0089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3133F" w14:paraId="3C175FF2" w14:textId="77777777" w:rsidTr="004C5CC4">
        <w:trPr>
          <w:trHeight w:val="708"/>
        </w:trPr>
        <w:tc>
          <w:tcPr>
            <w:tcW w:w="709" w:type="dxa"/>
          </w:tcPr>
          <w:p w14:paraId="1311C836" w14:textId="10B70A5E" w:rsidR="00F3133F" w:rsidRDefault="00232B15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8</w:t>
            </w:r>
          </w:p>
        </w:tc>
        <w:tc>
          <w:tcPr>
            <w:tcW w:w="3856" w:type="dxa"/>
          </w:tcPr>
          <w:p w14:paraId="2C3A83E1" w14:textId="3591F755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70B943" w14:textId="77777777" w:rsidR="00F3133F" w:rsidRPr="005A5F56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BE2146C" w14:textId="77777777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364A3B" w14:textId="6B5678A9" w:rsidR="00F3133F" w:rsidRPr="00D34F61" w:rsidRDefault="00F3133F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,   с. 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>Целї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CA687D" w14:textId="2BFBE14D" w:rsidR="00F3133F" w:rsidRDefault="00F3133F" w:rsidP="00F31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80886" w14:paraId="470A290E" w14:textId="77777777" w:rsidTr="004C5CC4">
        <w:trPr>
          <w:trHeight w:val="708"/>
        </w:trPr>
        <w:tc>
          <w:tcPr>
            <w:tcW w:w="709" w:type="dxa"/>
          </w:tcPr>
          <w:p w14:paraId="67C8AD44" w14:textId="0BB96670" w:rsidR="00380886" w:rsidRDefault="00232B15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3856" w:type="dxa"/>
          </w:tcPr>
          <w:p w14:paraId="18ABE831" w14:textId="79CCD102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50E549" w14:textId="77777777" w:rsidR="00380886" w:rsidRPr="005A5F5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5F75527" w14:textId="77777777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8A793B" w14:textId="6B74E425" w:rsidR="00380886" w:rsidRPr="00D34F61" w:rsidRDefault="00380886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59B1E2" w14:textId="0DEE6584" w:rsidR="00380886" w:rsidRDefault="00380886" w:rsidP="0038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E6500" w14:paraId="627E6122" w14:textId="77777777" w:rsidTr="004C5CC4">
        <w:trPr>
          <w:trHeight w:val="708"/>
        </w:trPr>
        <w:tc>
          <w:tcPr>
            <w:tcW w:w="709" w:type="dxa"/>
          </w:tcPr>
          <w:p w14:paraId="6BD5E4F6" w14:textId="3764B16A" w:rsidR="007E6500" w:rsidRDefault="00232B15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3856" w:type="dxa"/>
          </w:tcPr>
          <w:p w14:paraId="07BD9A45" w14:textId="72FFD25A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4DDD1B" w14:textId="77777777" w:rsidR="007E6500" w:rsidRPr="005A5F56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FD407EF" w14:textId="77777777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4411E82" w14:textId="150D1D35" w:rsidR="007E6500" w:rsidRPr="00D34F61" w:rsidRDefault="007E6500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Са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3C5464" w14:textId="3FC6A82E" w:rsidR="007E6500" w:rsidRDefault="007E6500" w:rsidP="007E6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962D5" w14:paraId="1318CF33" w14:textId="77777777" w:rsidTr="004C5CC4">
        <w:trPr>
          <w:trHeight w:val="708"/>
        </w:trPr>
        <w:tc>
          <w:tcPr>
            <w:tcW w:w="709" w:type="dxa"/>
          </w:tcPr>
          <w:p w14:paraId="2D30F088" w14:textId="14F6C184" w:rsidR="002962D5" w:rsidRDefault="00232B1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3856" w:type="dxa"/>
          </w:tcPr>
          <w:p w14:paraId="49885178" w14:textId="22F473B9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FE0961" w14:textId="77777777" w:rsidR="002962D5" w:rsidRPr="005A5F56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DAA4E0D" w14:textId="77777777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80F9F3" w14:textId="71FECDAE" w:rsidR="002962D5" w:rsidRPr="00D34F61" w:rsidRDefault="002962D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A5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,   с.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1C614" w14:textId="4F8110EB" w:rsidR="002962D5" w:rsidRDefault="002962D5" w:rsidP="00296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110FD" w14:paraId="0CCC7AB8" w14:textId="77777777" w:rsidTr="004C5CC4">
        <w:trPr>
          <w:trHeight w:val="708"/>
        </w:trPr>
        <w:tc>
          <w:tcPr>
            <w:tcW w:w="709" w:type="dxa"/>
          </w:tcPr>
          <w:p w14:paraId="39D19A84" w14:textId="2E7DB008" w:rsidR="004110FD" w:rsidRDefault="00232B15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3856" w:type="dxa"/>
          </w:tcPr>
          <w:p w14:paraId="39217C44" w14:textId="0A8C9480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2E73D3" w14:textId="77777777" w:rsidR="004110FD" w:rsidRPr="005A5F56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4A90D06" w14:textId="77777777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659497" w14:textId="10AD08DD" w:rsidR="004110FD" w:rsidRPr="00D34F61" w:rsidRDefault="004110FD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Жа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256E5" w14:textId="6AB65621" w:rsidR="004110FD" w:rsidRDefault="004110FD" w:rsidP="00411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5D33" w14:paraId="20159B47" w14:textId="77777777" w:rsidTr="004C5CC4">
        <w:trPr>
          <w:trHeight w:val="708"/>
        </w:trPr>
        <w:tc>
          <w:tcPr>
            <w:tcW w:w="709" w:type="dxa"/>
          </w:tcPr>
          <w:p w14:paraId="1B8C8B22" w14:textId="4184F895" w:rsidR="00EA5D33" w:rsidRDefault="00232B15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3856" w:type="dxa"/>
          </w:tcPr>
          <w:p w14:paraId="79C26A38" w14:textId="4983B3C5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606AA5" w14:textId="77777777" w:rsidR="00EA5D33" w:rsidRPr="005A5F56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271E280" w14:textId="77777777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60B2197" w14:textId="4285F1B7" w:rsidR="00EA5D33" w:rsidRPr="00D34F61" w:rsidRDefault="00EA5D33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ий Кут, </w:t>
            </w:r>
            <w:r w:rsidR="008C79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Жаб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147693" w14:textId="46C9F72B" w:rsidR="00EA5D33" w:rsidRDefault="00EA5D33" w:rsidP="00EA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71A3F" w14:paraId="6202A85C" w14:textId="77777777" w:rsidTr="004C5CC4">
        <w:trPr>
          <w:trHeight w:val="708"/>
        </w:trPr>
        <w:tc>
          <w:tcPr>
            <w:tcW w:w="709" w:type="dxa"/>
          </w:tcPr>
          <w:p w14:paraId="395B6F5E" w14:textId="29BBD94A" w:rsidR="00071A3F" w:rsidRDefault="00232B15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3856" w:type="dxa"/>
          </w:tcPr>
          <w:p w14:paraId="03CC289E" w14:textId="10253C34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51300D" w14:textId="77777777" w:rsidR="00071A3F" w:rsidRPr="005A5F56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EE31B" w14:textId="77777777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99B5501" w14:textId="7A858D93" w:rsidR="00071A3F" w:rsidRPr="00D34F61" w:rsidRDefault="00071A3F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18EB2C" w14:textId="2F4CE541" w:rsidR="00071A3F" w:rsidRDefault="00071A3F" w:rsidP="0007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2421F" w14:paraId="099E97D1" w14:textId="77777777" w:rsidTr="004C5CC4">
        <w:trPr>
          <w:trHeight w:val="708"/>
        </w:trPr>
        <w:tc>
          <w:tcPr>
            <w:tcW w:w="709" w:type="dxa"/>
          </w:tcPr>
          <w:p w14:paraId="1B01C62A" w14:textId="3658F5CB" w:rsidR="0072421F" w:rsidRDefault="00FB17E4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20677146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</w:t>
            </w:r>
          </w:p>
        </w:tc>
        <w:tc>
          <w:tcPr>
            <w:tcW w:w="3856" w:type="dxa"/>
          </w:tcPr>
          <w:p w14:paraId="2E1BEC96" w14:textId="3E80AE86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36B4" w14:textId="77777777" w:rsidR="0072421F" w:rsidRPr="005A5F56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04FFA3B" w14:textId="77777777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73F64B4" w14:textId="33FF32C6" w:rsidR="0072421F" w:rsidRPr="00D34F61" w:rsidRDefault="0072421F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071ADD" w14:textId="6AF38DB2" w:rsidR="0072421F" w:rsidRDefault="0072421F" w:rsidP="007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6"/>
      <w:tr w:rsidR="007B07E6" w14:paraId="05500C69" w14:textId="77777777" w:rsidTr="004C5CC4">
        <w:trPr>
          <w:trHeight w:val="708"/>
        </w:trPr>
        <w:tc>
          <w:tcPr>
            <w:tcW w:w="709" w:type="dxa"/>
          </w:tcPr>
          <w:p w14:paraId="26B48FA3" w14:textId="4560320C" w:rsidR="007B07E6" w:rsidRDefault="00FB17E4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3856" w:type="dxa"/>
          </w:tcPr>
          <w:p w14:paraId="77F722F9" w14:textId="4E4C247C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АГРО ОСТАП’Є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АГРО ОСТАП’Є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02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3AB887" w14:textId="77777777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C4A0B8" w14:textId="77777777" w:rsidR="00D37F9C" w:rsidRPr="00D37F9C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F05A497" w14:textId="666BBA24" w:rsidR="007B07E6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768811B0" w14:textId="5C531A61" w:rsidR="007B07E6" w:rsidRPr="00D34F61" w:rsidRDefault="007B07E6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Зацер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135, 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Остап’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CC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D1B8F29" w14:textId="21D36EDC" w:rsidR="007B07E6" w:rsidRDefault="007B07E6" w:rsidP="007B0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45C78" w14:paraId="37DDEACC" w14:textId="77777777" w:rsidTr="004C5CC4">
        <w:trPr>
          <w:trHeight w:val="708"/>
        </w:trPr>
        <w:tc>
          <w:tcPr>
            <w:tcW w:w="709" w:type="dxa"/>
          </w:tcPr>
          <w:p w14:paraId="6AF8DCED" w14:textId="06BD87E6" w:rsidR="00945C78" w:rsidRDefault="00FB17E4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856" w:type="dxa"/>
          </w:tcPr>
          <w:p w14:paraId="6840668F" w14:textId="0B0F089A" w:rsidR="00945C78" w:rsidRDefault="00945C78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чат Галина Володимирівна</w:t>
            </w:r>
            <w:r w:rsidR="00B92162" w:rsidRP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B92162" w:rsidRPr="00B92162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Центр надання соціальних послуг Зборівської міської ради</w:t>
            </w:r>
            <w:r w:rsidR="00B92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D95F61" w14:textId="77777777" w:rsidR="00945C78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99 Надання іншої соціальної допомоги без забезпечення проживання, н.в.і.у.</w:t>
            </w:r>
          </w:p>
          <w:p w14:paraId="09AB5C89" w14:textId="2482372C" w:rsidR="005071E6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10 Надання соціальної допомоги без забезпечення проживання для осіб похилого віку та інвалідів</w:t>
            </w:r>
          </w:p>
        </w:tc>
        <w:tc>
          <w:tcPr>
            <w:tcW w:w="2944" w:type="dxa"/>
          </w:tcPr>
          <w:p w14:paraId="0E09AC6B" w14:textId="26A67AE8" w:rsidR="00945C78" w:rsidRPr="00D34F61" w:rsidRDefault="00945C78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Глибо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 xml:space="preserve"> Перепе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2844A3" w14:textId="42FF3137" w:rsidR="00945C78" w:rsidRDefault="00945C78" w:rsidP="0094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38549D" w14:paraId="3E2B0B19" w14:textId="77777777" w:rsidTr="004C5CC4">
        <w:trPr>
          <w:trHeight w:val="708"/>
        </w:trPr>
        <w:tc>
          <w:tcPr>
            <w:tcW w:w="709" w:type="dxa"/>
          </w:tcPr>
          <w:p w14:paraId="578555D2" w14:textId="265DA007" w:rsidR="0038549D" w:rsidRDefault="00FB17E4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3856" w:type="dxa"/>
          </w:tcPr>
          <w:p w14:paraId="313A3E98" w14:textId="4A86607E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C1AB3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EC95B" w14:textId="77777777" w:rsidR="0038549D" w:rsidRPr="005A5F56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228016E0" w14:textId="77777777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FA580F" w14:textId="57CA5812" w:rsidR="0038549D" w:rsidRPr="00D34F61" w:rsidRDefault="0038549D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10F244" w14:textId="143B19D0" w:rsidR="0038549D" w:rsidRDefault="0038549D" w:rsidP="00385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E445E" w14:paraId="6E4E0E32" w14:textId="77777777" w:rsidTr="004C5CC4">
        <w:trPr>
          <w:trHeight w:val="708"/>
        </w:trPr>
        <w:tc>
          <w:tcPr>
            <w:tcW w:w="709" w:type="dxa"/>
          </w:tcPr>
          <w:p w14:paraId="17B7A8F1" w14:textId="45EF4F36" w:rsidR="002E445E" w:rsidRDefault="00FB17E4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3856" w:type="dxa"/>
          </w:tcPr>
          <w:p w14:paraId="7BD8E0E4" w14:textId="02158BDA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4AB2D9" w14:textId="77777777" w:rsidR="002E445E" w:rsidRPr="005A5F56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885A3" w14:textId="77777777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56B8CF6" w14:textId="703A191E" w:rsidR="002E445E" w:rsidRPr="00D34F61" w:rsidRDefault="002E445E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а, 15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BB5E6" w14:textId="4B02410F" w:rsidR="002E445E" w:rsidRDefault="002E445E" w:rsidP="002E4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B45E2" w14:paraId="6E35A3EB" w14:textId="77777777" w:rsidTr="004C5CC4">
        <w:trPr>
          <w:trHeight w:val="1381"/>
        </w:trPr>
        <w:tc>
          <w:tcPr>
            <w:tcW w:w="709" w:type="dxa"/>
          </w:tcPr>
          <w:p w14:paraId="02E38CD0" w14:textId="3270BB28" w:rsidR="007B45E2" w:rsidRDefault="00FB17E4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856" w:type="dxa"/>
          </w:tcPr>
          <w:p w14:paraId="6E9DC992" w14:textId="1EBC61FD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25AB8A" w14:textId="77777777" w:rsidR="007B45E2" w:rsidRPr="005A5F56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64AE738" w14:textId="77777777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2951F97" w14:textId="476F40DA" w:rsidR="007B45E2" w:rsidRPr="00D34F61" w:rsidRDefault="007B45E2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94,   с. Чабар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E9D24C" w14:textId="301A1D31" w:rsidR="007B45E2" w:rsidRDefault="007B45E2" w:rsidP="007B4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9598B" w14:paraId="6BAFC7E1" w14:textId="77777777" w:rsidTr="004C5CC4">
        <w:trPr>
          <w:trHeight w:val="708"/>
        </w:trPr>
        <w:tc>
          <w:tcPr>
            <w:tcW w:w="709" w:type="dxa"/>
          </w:tcPr>
          <w:p w14:paraId="06EAAA19" w14:textId="63B724F0" w:rsidR="0059598B" w:rsidRDefault="00FB17E4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3856" w:type="dxa"/>
          </w:tcPr>
          <w:p w14:paraId="738C22CC" w14:textId="0CFCAF2C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а загальноосвітня школа  І-ІІ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0855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1FE245" w14:textId="1A5D65EB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C385C23" w14:textId="1418D97B" w:rsidR="0059598B" w:rsidRPr="00D34F61" w:rsidRDefault="0059598B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339A36" w14:textId="2A3CFFDC" w:rsidR="0059598B" w:rsidRDefault="00E970D8" w:rsidP="0059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5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98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33C8" w14:paraId="2005C492" w14:textId="77777777" w:rsidTr="004C5CC4">
        <w:trPr>
          <w:trHeight w:val="708"/>
        </w:trPr>
        <w:tc>
          <w:tcPr>
            <w:tcW w:w="709" w:type="dxa"/>
          </w:tcPr>
          <w:p w14:paraId="519400C4" w14:textId="74C10DBE" w:rsidR="006233C8" w:rsidRDefault="00FB17E4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3856" w:type="dxa"/>
          </w:tcPr>
          <w:p w14:paraId="35EE4D20" w14:textId="0912C343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врянський навчально-виховний комплекс загальноосвітній навчальний заклад І-ІІ ступенів</w:t>
            </w:r>
            <w:r w:rsidR="00EA1324">
              <w:rPr>
                <w:rFonts w:ascii="Times New Roman" w:hAnsi="Times New Roman" w:cs="Times New Roman"/>
                <w:sz w:val="26"/>
                <w:szCs w:val="26"/>
              </w:rPr>
              <w:t xml:space="preserve"> Сонеч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ої селищої рад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F821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118A03" w14:textId="3307C8E4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E85035" w14:textId="5B9F5F98" w:rsidR="006233C8" w:rsidRPr="00D34F61" w:rsidRDefault="008944E1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вра, 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9E727" w14:textId="795B3E8C" w:rsidR="006233C8" w:rsidRDefault="006233C8" w:rsidP="0062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90938" w14:paraId="292D91E7" w14:textId="77777777" w:rsidTr="004C5CC4">
        <w:trPr>
          <w:trHeight w:val="708"/>
        </w:trPr>
        <w:tc>
          <w:tcPr>
            <w:tcW w:w="709" w:type="dxa"/>
          </w:tcPr>
          <w:p w14:paraId="1852E331" w14:textId="6BE90209" w:rsidR="00290938" w:rsidRDefault="00FB17E4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3856" w:type="dxa"/>
          </w:tcPr>
          <w:p w14:paraId="3EE29396" w14:textId="023CF579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0D94F5" w14:textId="77777777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8183A64" w14:textId="77777777" w:rsidR="00290938" w:rsidRPr="00D37F9C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544B198" w14:textId="4CB7BD1B" w:rsidR="00290938" w:rsidRDefault="00A2382F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3 Оптова торгівля фруктами та овочами</w:t>
            </w:r>
          </w:p>
        </w:tc>
        <w:tc>
          <w:tcPr>
            <w:tcW w:w="2944" w:type="dxa"/>
          </w:tcPr>
          <w:p w14:paraId="075DCE5E" w14:textId="490F69B9" w:rsidR="00290938" w:rsidRPr="00D34F61" w:rsidRDefault="00290938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Сухо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4C29DD4" w14:textId="62BD0C3E" w:rsidR="00290938" w:rsidRDefault="00290938" w:rsidP="0029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B1CA7" w14:paraId="23B16F74" w14:textId="77777777" w:rsidTr="004C5CC4">
        <w:trPr>
          <w:trHeight w:val="2300"/>
        </w:trPr>
        <w:tc>
          <w:tcPr>
            <w:tcW w:w="709" w:type="dxa"/>
          </w:tcPr>
          <w:p w14:paraId="5443141F" w14:textId="4CFF0976" w:rsidR="003B1CA7" w:rsidRDefault="00FB17E4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3856" w:type="dxa"/>
          </w:tcPr>
          <w:p w14:paraId="2C67D4DC" w14:textId="2F91510A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ий 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>навчально-виховний комплекс загальноосвітній навчальний заклад І-І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ільний навчальний заклад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DCF78" w14:textId="6B69870D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7ECF65F" w14:textId="36057F98" w:rsidR="003B1CA7" w:rsidRPr="00D34F61" w:rsidRDefault="003B1CA7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2222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8B49B2A" w14:textId="41DB9329" w:rsidR="003B1CA7" w:rsidRDefault="003B1CA7" w:rsidP="003B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42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B4238" w14:paraId="4472251C" w14:textId="77777777" w:rsidTr="004C5CC4">
        <w:trPr>
          <w:trHeight w:val="708"/>
        </w:trPr>
        <w:tc>
          <w:tcPr>
            <w:tcW w:w="709" w:type="dxa"/>
          </w:tcPr>
          <w:p w14:paraId="690D7CC5" w14:textId="17E358B4" w:rsidR="00FB4238" w:rsidRDefault="00FB17E4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3856" w:type="dxa"/>
          </w:tcPr>
          <w:p w14:paraId="45788448" w14:textId="2599AAFF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„Золотниківська районна лікарня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8761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B455C2" w14:textId="60ECD773" w:rsidR="00FB4238" w:rsidRPr="005A5F56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0 Діяльність лікарняних закладів</w:t>
            </w:r>
          </w:p>
          <w:p w14:paraId="3B779B84" w14:textId="77777777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95FD3A" w14:textId="23FD5FDC" w:rsidR="00FB4238" w:rsidRPr="00D34F61" w:rsidRDefault="00FB4238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2097F2" w14:textId="5D42B823" w:rsidR="00FB4238" w:rsidRDefault="00FB4238" w:rsidP="00FB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1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B7412" w14:paraId="3C193B0E" w14:textId="77777777" w:rsidTr="004C5CC4">
        <w:trPr>
          <w:trHeight w:val="708"/>
        </w:trPr>
        <w:tc>
          <w:tcPr>
            <w:tcW w:w="709" w:type="dxa"/>
          </w:tcPr>
          <w:p w14:paraId="6771F197" w14:textId="44BB677E" w:rsidR="009B7412" w:rsidRDefault="00FB17E4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6</w:t>
            </w:r>
          </w:p>
        </w:tc>
        <w:tc>
          <w:tcPr>
            <w:tcW w:w="3856" w:type="dxa"/>
          </w:tcPr>
          <w:p w14:paraId="194E2C0A" w14:textId="372A1D80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ий  дошкільний \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ий за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ла-садок № 1 „Барвінок” Скала-Подільської селищ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441F3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FC2A9C" w14:textId="0B0326E2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DC7D3B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72FB9E9A" w14:textId="70E1BC78" w:rsidR="009B7412" w:rsidRPr="00D34F61" w:rsidRDefault="009B7412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337C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0646B" w14:textId="59B8F4C6" w:rsidR="009B7412" w:rsidRDefault="009B7412" w:rsidP="009B7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5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15037" w14:paraId="3A8B9CC2" w14:textId="77777777" w:rsidTr="004C5CC4">
        <w:trPr>
          <w:trHeight w:val="708"/>
        </w:trPr>
        <w:tc>
          <w:tcPr>
            <w:tcW w:w="709" w:type="dxa"/>
          </w:tcPr>
          <w:p w14:paraId="2EFB6E4A" w14:textId="7A6735A9" w:rsidR="00315037" w:rsidRDefault="00FB17E4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3856" w:type="dxa"/>
          </w:tcPr>
          <w:p w14:paraId="7EC2DD6D" w14:textId="7199BB71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ц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058D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B5A8EB" w14:textId="468D4B80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81DFED7" w14:textId="34685990" w:rsidR="00315037" w:rsidRPr="00D34F61" w:rsidRDefault="0015220D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 xml:space="preserve">ул.Т.Шевченка,91,  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>Лосяч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C62BD0" w14:textId="563B8301" w:rsidR="00315037" w:rsidRDefault="00315037" w:rsidP="00315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1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B9198F" w14:paraId="4C48368D" w14:textId="77777777" w:rsidTr="004C5CC4">
        <w:trPr>
          <w:trHeight w:val="708"/>
        </w:trPr>
        <w:tc>
          <w:tcPr>
            <w:tcW w:w="709" w:type="dxa"/>
          </w:tcPr>
          <w:p w14:paraId="1909A249" w14:textId="582B5166" w:rsidR="00B9198F" w:rsidRDefault="00FB17E4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3856" w:type="dxa"/>
          </w:tcPr>
          <w:p w14:paraId="21A37BE6" w14:textId="498BC9CA" w:rsidR="00B9198F" w:rsidRDefault="00111FCB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ідківський заклад дошкільної освіти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362">
              <w:rPr>
                <w:rFonts w:ascii="Times New Roman" w:hAnsi="Times New Roman" w:cs="Times New Roman"/>
                <w:sz w:val="26"/>
                <w:szCs w:val="26"/>
              </w:rPr>
              <w:t xml:space="preserve">(ясла -садок) „Веселка” 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ої селищої ради 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D4F4EF" w14:textId="13BD77C0" w:rsidR="00B9198F" w:rsidRDefault="00B9198F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5FC52826" w14:textId="64CB36B0" w:rsidR="00B9198F" w:rsidRPr="00D34F61" w:rsidRDefault="0015220D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A0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. Слобід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A223E8" w14:textId="1217F5D9" w:rsidR="00B9198F" w:rsidRDefault="00B9198F" w:rsidP="00B91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60EF5" w14:paraId="28154942" w14:textId="77777777" w:rsidTr="004C5CC4">
        <w:trPr>
          <w:trHeight w:val="708"/>
        </w:trPr>
        <w:tc>
          <w:tcPr>
            <w:tcW w:w="709" w:type="dxa"/>
          </w:tcPr>
          <w:p w14:paraId="09618CB4" w14:textId="06459D4F" w:rsidR="00460EF5" w:rsidRDefault="00FB17E4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3856" w:type="dxa"/>
          </w:tcPr>
          <w:p w14:paraId="7E5F81D2" w14:textId="36637B5A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урівс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044A7A" w14:textId="2F68C8D3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CAA0776" w14:textId="130728D6" w:rsidR="00460EF5" w:rsidRPr="00D34F61" w:rsidRDefault="00460EF5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ECE4E0" w14:textId="2F15398D" w:rsidR="00460EF5" w:rsidRDefault="00460EF5" w:rsidP="00460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C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A763A" w14:paraId="285F261D" w14:textId="77777777" w:rsidTr="004C5CC4">
        <w:trPr>
          <w:trHeight w:val="708"/>
        </w:trPr>
        <w:tc>
          <w:tcPr>
            <w:tcW w:w="709" w:type="dxa"/>
          </w:tcPr>
          <w:p w14:paraId="53A82166" w14:textId="49448647" w:rsidR="001A763A" w:rsidRDefault="00FB17E4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3856" w:type="dxa"/>
          </w:tcPr>
          <w:p w14:paraId="74161746" w14:textId="0DAA8D49" w:rsidR="001A763A" w:rsidRDefault="001A763A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Господар 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AB7101" w14:textId="6BB767D4" w:rsidR="001A763A" w:rsidRPr="005A5F56" w:rsidRDefault="00BC0879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81.10 Комплексне обслуговування об'єктів</w:t>
            </w:r>
          </w:p>
          <w:p w14:paraId="742AB81E" w14:textId="77777777" w:rsidR="00BC0879" w:rsidRPr="00BC0879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E87D4BD" w14:textId="70404181" w:rsidR="001A763A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9.90 Надання допоміжних послуг у сфері добування інших корисних копалин та розроблення кар'єрів</w:t>
            </w:r>
          </w:p>
        </w:tc>
        <w:tc>
          <w:tcPr>
            <w:tcW w:w="2944" w:type="dxa"/>
          </w:tcPr>
          <w:p w14:paraId="0BF91754" w14:textId="29A60655" w:rsidR="001A763A" w:rsidRPr="00D34F61" w:rsidRDefault="001A763A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, 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27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Золотники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009B9F" w14:textId="7F97977A" w:rsidR="001A763A" w:rsidRDefault="001A763A" w:rsidP="001A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24417" w14:paraId="76E722D0" w14:textId="77777777" w:rsidTr="004C5CC4">
        <w:trPr>
          <w:trHeight w:val="708"/>
        </w:trPr>
        <w:tc>
          <w:tcPr>
            <w:tcW w:w="709" w:type="dxa"/>
          </w:tcPr>
          <w:p w14:paraId="5EF610A8" w14:textId="7AC6D66A" w:rsidR="00024417" w:rsidRDefault="00FB17E4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3856" w:type="dxa"/>
          </w:tcPr>
          <w:p w14:paraId="20E9DBBE" w14:textId="1886373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77E1">
              <w:rPr>
                <w:rFonts w:ascii="Times New Roman" w:hAnsi="Times New Roman" w:cs="Times New Roman"/>
                <w:sz w:val="26"/>
                <w:szCs w:val="26"/>
              </w:rPr>
              <w:t>27145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430772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817263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9FD247" w14:textId="350E0ED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C52C7DA" w14:textId="59AF41FC" w:rsidR="00024417" w:rsidRPr="00D34F61" w:rsidRDefault="00F33B7E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0ECA0324" w14:textId="198E9718" w:rsidR="00024417" w:rsidRDefault="003533C2" w:rsidP="00024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71CE"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05706" w14:paraId="400B52BA" w14:textId="77777777" w:rsidTr="004C5CC4">
        <w:trPr>
          <w:trHeight w:val="708"/>
        </w:trPr>
        <w:tc>
          <w:tcPr>
            <w:tcW w:w="709" w:type="dxa"/>
          </w:tcPr>
          <w:p w14:paraId="1C2F823F" w14:textId="10981730" w:rsidR="00405706" w:rsidRDefault="00FB17E4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3856" w:type="dxa"/>
          </w:tcPr>
          <w:p w14:paraId="65A467F4" w14:textId="1ED0265F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E29C8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94596D4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F34D6E7" w14:textId="1DB80D32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9253EE6" w14:textId="3516E47F" w:rsidR="00405706" w:rsidRPr="00D34F61" w:rsidRDefault="00405706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.Купчинського,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а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4EAD573" w14:textId="5F9970AC" w:rsidR="00405706" w:rsidRDefault="00405706" w:rsidP="0040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503C2" w14:paraId="799473B0" w14:textId="77777777" w:rsidTr="004C5CC4">
        <w:trPr>
          <w:trHeight w:val="708"/>
        </w:trPr>
        <w:tc>
          <w:tcPr>
            <w:tcW w:w="709" w:type="dxa"/>
          </w:tcPr>
          <w:p w14:paraId="0D717B05" w14:textId="1B0ADCF5" w:rsidR="009503C2" w:rsidRDefault="00FB17E4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</w:tc>
        <w:tc>
          <w:tcPr>
            <w:tcW w:w="3856" w:type="dxa"/>
          </w:tcPr>
          <w:p w14:paraId="5589334D" w14:textId="7D6FBD63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AC5875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2CA51CE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B81EB91" w14:textId="46B10262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236BDF2" w14:textId="2D12FF99" w:rsidR="009503C2" w:rsidRPr="00D34F61" w:rsidRDefault="009503C2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мківська, 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9219D17" w14:textId="39420834" w:rsidR="009503C2" w:rsidRDefault="009503C2" w:rsidP="0095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1336" w14:paraId="60205082" w14:textId="77777777" w:rsidTr="004C5CC4">
        <w:trPr>
          <w:trHeight w:val="708"/>
        </w:trPr>
        <w:tc>
          <w:tcPr>
            <w:tcW w:w="709" w:type="dxa"/>
          </w:tcPr>
          <w:p w14:paraId="4F271C33" w14:textId="49217220" w:rsidR="00131336" w:rsidRDefault="00FB17E4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3856" w:type="dxa"/>
          </w:tcPr>
          <w:p w14:paraId="2A71B4B5" w14:textId="61D6C383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811E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8034A6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72E57F9" w14:textId="4149D41E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7F1CB96" w14:textId="21D07CBB" w:rsidR="00131336" w:rsidRPr="00D34F61" w:rsidRDefault="00131336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світи, 9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121C3B6C" w14:textId="715B2EDA" w:rsidR="00131336" w:rsidRDefault="00131336" w:rsidP="00131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E5EE4" w14:paraId="1BA0E08D" w14:textId="77777777" w:rsidTr="004C5CC4">
        <w:trPr>
          <w:trHeight w:val="708"/>
        </w:trPr>
        <w:tc>
          <w:tcPr>
            <w:tcW w:w="709" w:type="dxa"/>
          </w:tcPr>
          <w:p w14:paraId="52BD86DC" w14:textId="3E0B959F" w:rsidR="00CE5EE4" w:rsidRDefault="00FB17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856" w:type="dxa"/>
          </w:tcPr>
          <w:p w14:paraId="4BEB7485" w14:textId="2E573DE2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AA357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148FEF3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2E200EA" w14:textId="3869688D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349C861" w14:textId="6F15B19B" w:rsidR="00CE5EE4" w:rsidRPr="00D34F61" w:rsidRDefault="00CE5E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иївська, 3 </w:t>
            </w:r>
            <w:r w:rsidR="00EC17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09913FE" w14:textId="32D2D56A" w:rsidR="00CE5EE4" w:rsidRDefault="00CE5EE4" w:rsidP="00CE5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1B0CF22D" w14:textId="77777777" w:rsidTr="004C5CC4">
        <w:trPr>
          <w:trHeight w:val="708"/>
        </w:trPr>
        <w:tc>
          <w:tcPr>
            <w:tcW w:w="709" w:type="dxa"/>
          </w:tcPr>
          <w:p w14:paraId="0EA152E7" w14:textId="3630874C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3856" w:type="dxa"/>
          </w:tcPr>
          <w:p w14:paraId="5DF62489" w14:textId="3DDE120E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7E789E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7CE63184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E47396" w14:textId="26069947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53316D6" w14:textId="15243313" w:rsidR="00C46806" w:rsidRPr="00D34F61" w:rsidRDefault="00C4680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Леся Курб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3FFE54F" w14:textId="4F1CB102" w:rsidR="00C46806" w:rsidRDefault="00C4680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2805D103" w14:textId="77777777" w:rsidTr="004C5CC4">
        <w:trPr>
          <w:trHeight w:val="708"/>
        </w:trPr>
        <w:tc>
          <w:tcPr>
            <w:tcW w:w="709" w:type="dxa"/>
          </w:tcPr>
          <w:p w14:paraId="5AB36018" w14:textId="19C920B1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3856" w:type="dxa"/>
          </w:tcPr>
          <w:p w14:paraId="2E7A57F4" w14:textId="6451BEB1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Науково-виробниче обєднення „Довіра” 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(ФГ „Науково-виробниче обєднення „Довір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№ 127431/25)</w:t>
            </w:r>
          </w:p>
        </w:tc>
        <w:tc>
          <w:tcPr>
            <w:tcW w:w="5419" w:type="dxa"/>
          </w:tcPr>
          <w:p w14:paraId="1E9E7ADE" w14:textId="77777777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75639B60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5D15506C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03BFE05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68D0050" w14:textId="51467709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A51BA48" w14:textId="49C2BE7A" w:rsidR="00C46806" w:rsidRPr="00D34F61" w:rsidRDefault="00EC742B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208D">
              <w:rPr>
                <w:rFonts w:ascii="Times New Roman" w:hAnsi="Times New Roman" w:cs="Times New Roman"/>
                <w:sz w:val="26"/>
                <w:szCs w:val="26"/>
              </w:rPr>
              <w:t>ул. Молодіжна, 3,          с. Васильківці, Чортківський район</w:t>
            </w:r>
          </w:p>
        </w:tc>
        <w:tc>
          <w:tcPr>
            <w:tcW w:w="2665" w:type="dxa"/>
          </w:tcPr>
          <w:p w14:paraId="7C641EFD" w14:textId="09E25A41" w:rsidR="00C46806" w:rsidRDefault="00A1208D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рпня 2025 року</w:t>
            </w:r>
          </w:p>
        </w:tc>
      </w:tr>
      <w:tr w:rsidR="00C46806" w14:paraId="545D2C45" w14:textId="77777777" w:rsidTr="004C5CC4">
        <w:trPr>
          <w:trHeight w:val="708"/>
        </w:trPr>
        <w:tc>
          <w:tcPr>
            <w:tcW w:w="709" w:type="dxa"/>
          </w:tcPr>
          <w:p w14:paraId="023038BC" w14:textId="503AA4BE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8</w:t>
            </w:r>
          </w:p>
        </w:tc>
        <w:tc>
          <w:tcPr>
            <w:tcW w:w="3856" w:type="dxa"/>
          </w:tcPr>
          <w:p w14:paraId="0EFD3335" w14:textId="2748589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7991/25)</w:t>
            </w:r>
          </w:p>
        </w:tc>
        <w:tc>
          <w:tcPr>
            <w:tcW w:w="5419" w:type="dxa"/>
          </w:tcPr>
          <w:p w14:paraId="2CF22EBD" w14:textId="77777777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506C2AE7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EE1630C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22A2207F" w14:textId="48EA8B62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40C56102" w14:textId="287324B5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Енергетична-бічна, 5, м. Тернопіль</w:t>
            </w:r>
          </w:p>
        </w:tc>
        <w:tc>
          <w:tcPr>
            <w:tcW w:w="2665" w:type="dxa"/>
          </w:tcPr>
          <w:p w14:paraId="6F275E65" w14:textId="6BF0D6C7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рпня 2025 року</w:t>
            </w:r>
          </w:p>
        </w:tc>
      </w:tr>
      <w:tr w:rsidR="00C46806" w14:paraId="2E91BE84" w14:textId="77777777" w:rsidTr="004C5CC4">
        <w:trPr>
          <w:trHeight w:val="708"/>
        </w:trPr>
        <w:tc>
          <w:tcPr>
            <w:tcW w:w="709" w:type="dxa"/>
          </w:tcPr>
          <w:p w14:paraId="15783C58" w14:textId="6E36728B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3856" w:type="dxa"/>
          </w:tcPr>
          <w:p w14:paraId="40AFB750" w14:textId="5DD7311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дрий Володимир Степанович (№ 128211/25)</w:t>
            </w:r>
          </w:p>
        </w:tc>
        <w:tc>
          <w:tcPr>
            <w:tcW w:w="5419" w:type="dxa"/>
          </w:tcPr>
          <w:p w14:paraId="30184C82" w14:textId="0ADDB14D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F3BE5E7" w14:textId="60F72172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рушевського, 18, с. Плотича, Тернопільський район</w:t>
            </w:r>
          </w:p>
        </w:tc>
        <w:tc>
          <w:tcPr>
            <w:tcW w:w="2665" w:type="dxa"/>
          </w:tcPr>
          <w:p w14:paraId="27EF9E1E" w14:textId="321DAFD4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рпня 2025 року</w:t>
            </w:r>
          </w:p>
        </w:tc>
      </w:tr>
      <w:tr w:rsidR="00C46806" w14:paraId="65FAF83D" w14:textId="77777777" w:rsidTr="004C5CC4">
        <w:trPr>
          <w:trHeight w:val="708"/>
        </w:trPr>
        <w:tc>
          <w:tcPr>
            <w:tcW w:w="709" w:type="dxa"/>
          </w:tcPr>
          <w:p w14:paraId="28468AB9" w14:textId="19D715C4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3856" w:type="dxa"/>
          </w:tcPr>
          <w:p w14:paraId="35449A99" w14:textId="466BE52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23EBACAF" w14:textId="42FBF58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234C8BE5" w14:textId="1A73216B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, 9,          с. Білобожниця, Чортківський район</w:t>
            </w:r>
          </w:p>
        </w:tc>
        <w:tc>
          <w:tcPr>
            <w:tcW w:w="2665" w:type="dxa"/>
          </w:tcPr>
          <w:p w14:paraId="4A9F8D42" w14:textId="60DF07E6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2CE6AB9E" w14:textId="77777777" w:rsidTr="004C5CC4">
        <w:trPr>
          <w:trHeight w:val="708"/>
        </w:trPr>
        <w:tc>
          <w:tcPr>
            <w:tcW w:w="709" w:type="dxa"/>
          </w:tcPr>
          <w:p w14:paraId="3A73C608" w14:textId="176E0F86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3856" w:type="dxa"/>
          </w:tcPr>
          <w:p w14:paraId="0680E159" w14:textId="5ADB46F8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шевський Олександр Сергійович (№ 128336/25)</w:t>
            </w:r>
          </w:p>
        </w:tc>
        <w:tc>
          <w:tcPr>
            <w:tcW w:w="5419" w:type="dxa"/>
          </w:tcPr>
          <w:p w14:paraId="3145D736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1951CEE7" w14:textId="7C091E5A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5 Розведення овець і кіз</w:t>
            </w:r>
          </w:p>
        </w:tc>
        <w:tc>
          <w:tcPr>
            <w:tcW w:w="2944" w:type="dxa"/>
          </w:tcPr>
          <w:p w14:paraId="727B36E7" w14:textId="79F034B8" w:rsidR="00BC3A15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она Тарнавського,               м. Тернопіль</w:t>
            </w:r>
          </w:p>
        </w:tc>
        <w:tc>
          <w:tcPr>
            <w:tcW w:w="2665" w:type="dxa"/>
          </w:tcPr>
          <w:p w14:paraId="7BF62497" w14:textId="68090B59" w:rsidR="00BC3A15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49EC4188" w14:textId="77777777" w:rsidTr="004C5CC4">
        <w:trPr>
          <w:trHeight w:val="708"/>
        </w:trPr>
        <w:tc>
          <w:tcPr>
            <w:tcW w:w="709" w:type="dxa"/>
          </w:tcPr>
          <w:p w14:paraId="3A71963B" w14:textId="6542796F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3856" w:type="dxa"/>
          </w:tcPr>
          <w:p w14:paraId="329D2C5A" w14:textId="3D3FEE5E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52BB4725" w14:textId="4A4DA164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75A53719" w14:textId="01F721D5" w:rsidR="00BC3A15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ом’яківка, 3А,           с. Косів, Чортківський район</w:t>
            </w:r>
          </w:p>
        </w:tc>
        <w:tc>
          <w:tcPr>
            <w:tcW w:w="2665" w:type="dxa"/>
          </w:tcPr>
          <w:p w14:paraId="5E3FA00F" w14:textId="17959B8E" w:rsidR="00BC3A15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4F40A6" w14:paraId="09A3E35C" w14:textId="77777777" w:rsidTr="004C5CC4">
        <w:trPr>
          <w:trHeight w:val="708"/>
        </w:trPr>
        <w:tc>
          <w:tcPr>
            <w:tcW w:w="709" w:type="dxa"/>
          </w:tcPr>
          <w:p w14:paraId="7E01D5A0" w14:textId="7B8C2D76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3856" w:type="dxa"/>
          </w:tcPr>
          <w:p w14:paraId="1A5228A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ько Ірина Миколаївна</w:t>
            </w:r>
          </w:p>
          <w:p w14:paraId="276D5F00" w14:textId="42562954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29/25)</w:t>
            </w:r>
          </w:p>
        </w:tc>
        <w:tc>
          <w:tcPr>
            <w:tcW w:w="5419" w:type="dxa"/>
          </w:tcPr>
          <w:p w14:paraId="036C1BB3" w14:textId="77777777" w:rsidR="004F40A6" w:rsidRDefault="004F40A6" w:rsidP="004F40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3BD4E1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30 Обслуговування напоями</w:t>
            </w:r>
          </w:p>
          <w:p w14:paraId="29E250DA" w14:textId="43FA778C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9 Постачання інших гтових страв</w:t>
            </w:r>
          </w:p>
        </w:tc>
        <w:tc>
          <w:tcPr>
            <w:tcW w:w="2944" w:type="dxa"/>
          </w:tcPr>
          <w:p w14:paraId="6A448A78" w14:textId="20D37443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пчинського, 14Г, м. Тернопіль</w:t>
            </w:r>
          </w:p>
        </w:tc>
        <w:tc>
          <w:tcPr>
            <w:tcW w:w="2665" w:type="dxa"/>
          </w:tcPr>
          <w:p w14:paraId="6280FE2D" w14:textId="28228048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вересня 2025 року</w:t>
            </w:r>
          </w:p>
        </w:tc>
      </w:tr>
      <w:tr w:rsidR="004F40A6" w14:paraId="259956A6" w14:textId="77777777" w:rsidTr="004C5CC4">
        <w:trPr>
          <w:trHeight w:val="708"/>
        </w:trPr>
        <w:tc>
          <w:tcPr>
            <w:tcW w:w="709" w:type="dxa"/>
          </w:tcPr>
          <w:p w14:paraId="237B2600" w14:textId="67B6FEE1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</w:t>
            </w:r>
          </w:p>
        </w:tc>
        <w:tc>
          <w:tcPr>
            <w:tcW w:w="3856" w:type="dxa"/>
          </w:tcPr>
          <w:p w14:paraId="2E5B43CE" w14:textId="0E463F6E" w:rsidR="004F40A6" w:rsidRDefault="0007012F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світи, культури, молоді і спорту Товстенської селищої ради</w:t>
            </w:r>
          </w:p>
          <w:p w14:paraId="466D81C6" w14:textId="7A056B42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55/25)</w:t>
            </w:r>
          </w:p>
        </w:tc>
        <w:tc>
          <w:tcPr>
            <w:tcW w:w="5419" w:type="dxa"/>
          </w:tcPr>
          <w:p w14:paraId="72187679" w14:textId="45B44770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2F85EF3A" w14:textId="5AA6F27F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2/2,  селище Товсте, Чортківський район</w:t>
            </w:r>
          </w:p>
        </w:tc>
        <w:tc>
          <w:tcPr>
            <w:tcW w:w="2665" w:type="dxa"/>
          </w:tcPr>
          <w:p w14:paraId="403753DF" w14:textId="2B6320D1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вересня 2025 року</w:t>
            </w:r>
          </w:p>
        </w:tc>
      </w:tr>
      <w:tr w:rsidR="004A6AFA" w14:paraId="6CE5051A" w14:textId="77777777" w:rsidTr="004C5CC4">
        <w:trPr>
          <w:trHeight w:val="708"/>
        </w:trPr>
        <w:tc>
          <w:tcPr>
            <w:tcW w:w="709" w:type="dxa"/>
          </w:tcPr>
          <w:p w14:paraId="4D2E2C07" w14:textId="2193F110" w:rsidR="004A6AFA" w:rsidRDefault="00FB17E4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856" w:type="dxa"/>
          </w:tcPr>
          <w:p w14:paraId="7F5BED05" w14:textId="30CEC0F8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8805/25)</w:t>
            </w:r>
          </w:p>
        </w:tc>
        <w:tc>
          <w:tcPr>
            <w:tcW w:w="5419" w:type="dxa"/>
          </w:tcPr>
          <w:p w14:paraId="70740C5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2F0AD83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5E28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04A0C8EA" w14:textId="38A0AE30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2748624C" w14:textId="51C15443" w:rsidR="004A6AFA" w:rsidRDefault="004A6AFA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дринецька, 71а, вел. Мельниця -Подільська, Чортківський район</w:t>
            </w:r>
          </w:p>
        </w:tc>
        <w:tc>
          <w:tcPr>
            <w:tcW w:w="2665" w:type="dxa"/>
          </w:tcPr>
          <w:p w14:paraId="1EEFB44F" w14:textId="62D4CC1F" w:rsidR="004A6AFA" w:rsidRDefault="004E1E4C" w:rsidP="004A6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662739" w14:paraId="63C6C3B3" w14:textId="77777777" w:rsidTr="004C5CC4">
        <w:trPr>
          <w:trHeight w:val="708"/>
        </w:trPr>
        <w:tc>
          <w:tcPr>
            <w:tcW w:w="709" w:type="dxa"/>
          </w:tcPr>
          <w:p w14:paraId="07E189E8" w14:textId="104304AF" w:rsidR="00662739" w:rsidRDefault="00FB17E4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3856" w:type="dxa"/>
          </w:tcPr>
          <w:p w14:paraId="72744C90" w14:textId="10886E58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арне приватне підприємство „Золота нива”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7A1">
              <w:rPr>
                <w:rFonts w:ascii="Times New Roman" w:hAnsi="Times New Roman" w:cs="Times New Roman"/>
                <w:sz w:val="26"/>
                <w:szCs w:val="26"/>
              </w:rPr>
              <w:t xml:space="preserve">АПП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 xml:space="preserve"> „Золота нива” 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>128866</w:t>
            </w:r>
            <w:r w:rsidR="00D93863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5E00604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1E538EDD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069C6BBC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72AA34DC" w14:textId="547DC66A" w:rsidR="00662739" w:rsidRDefault="00662739" w:rsidP="002054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6BAC234" w14:textId="57EE3E6F" w:rsidR="00662739" w:rsidRDefault="002054E2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         с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Бзовиця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5B8F61E" w14:textId="494A763F" w:rsidR="00662739" w:rsidRDefault="007635D3" w:rsidP="0066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7A460A" w14:paraId="298C547B" w14:textId="77777777" w:rsidTr="004C5CC4">
        <w:trPr>
          <w:trHeight w:val="1855"/>
        </w:trPr>
        <w:tc>
          <w:tcPr>
            <w:tcW w:w="709" w:type="dxa"/>
          </w:tcPr>
          <w:p w14:paraId="0631B551" w14:textId="4337788D" w:rsidR="007A460A" w:rsidRDefault="00FB17E4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856" w:type="dxa"/>
          </w:tcPr>
          <w:p w14:paraId="3C05A9CF" w14:textId="148349C9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инівецька гімназія 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504BAE" w14:textId="47E7CBC5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374381D" w14:textId="0FCC5581" w:rsidR="007A460A" w:rsidRDefault="007A460A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 с. Млинів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998B92" w14:textId="7B8404BD" w:rsidR="007A460A" w:rsidRDefault="007A460A" w:rsidP="007A4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026EEB" w14:paraId="6A95B682" w14:textId="77777777" w:rsidTr="004C5CC4">
        <w:trPr>
          <w:trHeight w:val="708"/>
        </w:trPr>
        <w:tc>
          <w:tcPr>
            <w:tcW w:w="709" w:type="dxa"/>
          </w:tcPr>
          <w:p w14:paraId="3449E5C1" w14:textId="006E6E10" w:rsidR="00026EEB" w:rsidRDefault="00FB17E4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3856" w:type="dxa"/>
          </w:tcPr>
          <w:p w14:paraId="11FFF814" w14:textId="6BFCDA42" w:rsidR="00026EEB" w:rsidRDefault="00065607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нський ліцей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 xml:space="preserve"> Вишнівецької селищної ради Кременецького району Тернопільської області                       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CDE60" w14:textId="25820112" w:rsidR="00026EEB" w:rsidRDefault="00026EEB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B4BCACF" w14:textId="5CA963FA" w:rsidR="00026EEB" w:rsidRDefault="00026EEB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Б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B06168" w14:textId="00A050EE" w:rsidR="00026EEB" w:rsidRDefault="00026EEB" w:rsidP="00026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2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CD0B94" w14:paraId="5BBB6DED" w14:textId="77777777" w:rsidTr="004C5CC4">
        <w:trPr>
          <w:trHeight w:val="708"/>
        </w:trPr>
        <w:tc>
          <w:tcPr>
            <w:tcW w:w="709" w:type="dxa"/>
          </w:tcPr>
          <w:p w14:paraId="2542B27C" w14:textId="3BD4E68D" w:rsidR="00CD0B94" w:rsidRDefault="00FB17E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9</w:t>
            </w:r>
          </w:p>
        </w:tc>
        <w:tc>
          <w:tcPr>
            <w:tcW w:w="3856" w:type="dxa"/>
          </w:tcPr>
          <w:p w14:paraId="0AC605C8" w14:textId="43D4A8EE" w:rsidR="00CD0B94" w:rsidRDefault="007D54F1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077F2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  <w:r w:rsidR="00CD0B94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6C253E3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48191A0F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69D88F1D" w14:textId="738726FD" w:rsidR="00CD0B94" w:rsidRDefault="00232EED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33F733FC" w14:textId="54E6FBD8" w:rsidR="00CD0B94" w:rsidRDefault="00CD0B9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. 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14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922C54" w14:textId="00E39E0C" w:rsidR="00CD0B94" w:rsidRDefault="00CD0B94" w:rsidP="00CD0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0A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8435A9" w14:paraId="0324D89D" w14:textId="77777777" w:rsidTr="004C5CC4">
        <w:trPr>
          <w:trHeight w:val="708"/>
        </w:trPr>
        <w:tc>
          <w:tcPr>
            <w:tcW w:w="709" w:type="dxa"/>
          </w:tcPr>
          <w:p w14:paraId="6E447E0A" w14:textId="26794A7D" w:rsidR="008435A9" w:rsidRDefault="00FB17E4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3856" w:type="dxa"/>
          </w:tcPr>
          <w:p w14:paraId="54A428D6" w14:textId="37334D2D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рай Курчат” (ТОВ „Край Курчат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15D1">
              <w:rPr>
                <w:rFonts w:ascii="Times New Roman" w:hAnsi="Times New Roman" w:cs="Times New Roman"/>
                <w:sz w:val="26"/>
                <w:szCs w:val="26"/>
              </w:rPr>
              <w:t>915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DD13B67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3EE0D94D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38BF8677" w14:textId="6BD9D2A3" w:rsidR="008435A9" w:rsidRDefault="00BF49FD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</w:tc>
        <w:tc>
          <w:tcPr>
            <w:tcW w:w="2944" w:type="dxa"/>
          </w:tcPr>
          <w:p w14:paraId="26964C36" w14:textId="2B6F3BC2" w:rsidR="008435A9" w:rsidRDefault="008435A9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2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Ду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F68A4F" w14:textId="45608E4F" w:rsidR="008435A9" w:rsidRDefault="008435A9" w:rsidP="00843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вересня 2025 року</w:t>
            </w:r>
          </w:p>
        </w:tc>
      </w:tr>
      <w:tr w:rsidR="00B84AD2" w14:paraId="488B1D66" w14:textId="77777777" w:rsidTr="004C5CC4">
        <w:trPr>
          <w:trHeight w:val="708"/>
        </w:trPr>
        <w:tc>
          <w:tcPr>
            <w:tcW w:w="709" w:type="dxa"/>
          </w:tcPr>
          <w:p w14:paraId="0C037767" w14:textId="6291948A" w:rsidR="00B84AD2" w:rsidRPr="00FB17E4" w:rsidRDefault="00FB17E4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6" w:type="dxa"/>
          </w:tcPr>
          <w:p w14:paraId="7C0857BF" w14:textId="5A147F0C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вікнинський ліцей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1B3677" w14:textId="481DD0D4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056BA5" w14:textId="7E59E60C" w:rsidR="00B84AD2" w:rsidRDefault="00B84AD2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Манько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FF4872" w14:textId="5AF9DFBC" w:rsidR="00B84AD2" w:rsidRDefault="00BB3A7A" w:rsidP="00B84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4AD2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71E0D" w14:paraId="702E39D5" w14:textId="77777777" w:rsidTr="004C5CC4">
        <w:trPr>
          <w:trHeight w:val="708"/>
        </w:trPr>
        <w:tc>
          <w:tcPr>
            <w:tcW w:w="709" w:type="dxa"/>
          </w:tcPr>
          <w:p w14:paraId="2F5071BF" w14:textId="55EA3B75" w:rsidR="00B71E0D" w:rsidRDefault="00FB17E4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3856" w:type="dxa"/>
          </w:tcPr>
          <w:p w14:paraId="3C287AD6" w14:textId="74B643AC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винячанська гімназія імені Івана Гнатюк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FD4466" w14:textId="669F3A2D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A35E308" w14:textId="7634DEE4" w:rsidR="00B71E0D" w:rsidRDefault="00B71E0D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Дзвин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38BFE" w14:textId="723D9135" w:rsidR="00B71E0D" w:rsidRDefault="00B71E0D" w:rsidP="00B7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9B41DC" w14:paraId="2DF07D54" w14:textId="77777777" w:rsidTr="004C5CC4">
        <w:trPr>
          <w:trHeight w:val="1855"/>
        </w:trPr>
        <w:tc>
          <w:tcPr>
            <w:tcW w:w="709" w:type="dxa"/>
          </w:tcPr>
          <w:p w14:paraId="67EFBCF4" w14:textId="6D4DA53D" w:rsidR="009B41DC" w:rsidRDefault="00FB17E4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3856" w:type="dxa"/>
          </w:tcPr>
          <w:p w14:paraId="7330BD38" w14:textId="14DCF008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ісецький ліцей імені Андрія Чабан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FD812B8" w14:textId="0B8BEADE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F52DC9C" w14:textId="2BD9A6F0" w:rsidR="009B41DC" w:rsidRDefault="009B41DC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івська, 10 с. Заліс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E61640" w14:textId="41F4BAFE" w:rsidR="009B41DC" w:rsidRDefault="009B41DC" w:rsidP="009B4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 2025 року</w:t>
            </w:r>
          </w:p>
        </w:tc>
      </w:tr>
      <w:tr w:rsidR="00CB4443" w14:paraId="701B80A8" w14:textId="77777777" w:rsidTr="004C5CC4">
        <w:trPr>
          <w:trHeight w:val="708"/>
        </w:trPr>
        <w:tc>
          <w:tcPr>
            <w:tcW w:w="709" w:type="dxa"/>
          </w:tcPr>
          <w:p w14:paraId="3C86FD29" w14:textId="08746625" w:rsidR="00CB4443" w:rsidRDefault="00FB17E4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4</w:t>
            </w:r>
          </w:p>
        </w:tc>
        <w:tc>
          <w:tcPr>
            <w:tcW w:w="3856" w:type="dxa"/>
          </w:tcPr>
          <w:p w14:paraId="21AAE809" w14:textId="595D1D8C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A684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46874" w14:textId="2538657A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C77F30C" w14:textId="72E8469D" w:rsidR="00CB4443" w:rsidRDefault="00CB4443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С.Чарне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Шма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B3E315" w14:textId="4E27BCE0" w:rsidR="00CB4443" w:rsidRDefault="00CB4443" w:rsidP="00CB4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33709" w14:paraId="59636C01" w14:textId="77777777" w:rsidTr="004C5CC4">
        <w:trPr>
          <w:trHeight w:val="708"/>
        </w:trPr>
        <w:tc>
          <w:tcPr>
            <w:tcW w:w="709" w:type="dxa"/>
          </w:tcPr>
          <w:p w14:paraId="5E113F8B" w14:textId="5941C78E" w:rsidR="00B33709" w:rsidRDefault="00F06C01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856" w:type="dxa"/>
          </w:tcPr>
          <w:p w14:paraId="56BF9E26" w14:textId="09C9C8D0" w:rsidR="00B33709" w:rsidRDefault="00D44B97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ківський дошкільний навчальний заклад „Сонечко”</w:t>
            </w:r>
            <w:r w:rsidR="00A9119F">
              <w:rPr>
                <w:rFonts w:ascii="Times New Roman" w:hAnsi="Times New Roman" w:cs="Times New Roman"/>
                <w:sz w:val="26"/>
                <w:szCs w:val="26"/>
              </w:rPr>
              <w:t xml:space="preserve"> Скала-Подільської селищої ради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го району </w:t>
            </w:r>
            <w:r w:rsidR="00B33709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22EBCD" w14:textId="19252981" w:rsidR="00B33709" w:rsidRDefault="00B33709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6BCE2B4" w14:textId="3F4EF8F1" w:rsidR="00B33709" w:rsidRDefault="00B33709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 xml:space="preserve"> Іван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51D4F4" w14:textId="7BB81044" w:rsidR="00B33709" w:rsidRDefault="00B33709" w:rsidP="00B33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BF7E27" w14:paraId="33A98C7D" w14:textId="77777777" w:rsidTr="004C5CC4">
        <w:trPr>
          <w:trHeight w:val="708"/>
        </w:trPr>
        <w:tc>
          <w:tcPr>
            <w:tcW w:w="709" w:type="dxa"/>
          </w:tcPr>
          <w:p w14:paraId="269DC438" w14:textId="02252D11" w:rsidR="00BF7E27" w:rsidRDefault="00F06C01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3856" w:type="dxa"/>
          </w:tcPr>
          <w:p w14:paraId="0D7D71A9" w14:textId="7617233F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7E27A7" w14:textId="78E5BD4E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C4018B" w14:textId="189F99A1" w:rsidR="00BF7E27" w:rsidRDefault="00BF7E27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17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BFD19" w14:textId="2A6B9D11" w:rsidR="00BF7E27" w:rsidRDefault="00BF7E27" w:rsidP="00BF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6F5272" w14:paraId="167DE42C" w14:textId="77777777" w:rsidTr="004C5CC4">
        <w:trPr>
          <w:trHeight w:val="708"/>
        </w:trPr>
        <w:tc>
          <w:tcPr>
            <w:tcW w:w="709" w:type="dxa"/>
          </w:tcPr>
          <w:p w14:paraId="45081620" w14:textId="17320C5B" w:rsidR="006F5272" w:rsidRDefault="00F06C01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856" w:type="dxa"/>
          </w:tcPr>
          <w:p w14:paraId="62459620" w14:textId="0C0B2C58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D34ED" w14:textId="5DB9392D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4041FC6" w14:textId="1963DFEF" w:rsidR="006F5272" w:rsidRDefault="006F5272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Заліс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43A0D5" w14:textId="3AA049EE" w:rsidR="006F5272" w:rsidRDefault="006F5272" w:rsidP="006F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C53E7C" w14:paraId="547AF16B" w14:textId="77777777" w:rsidTr="004C5CC4">
        <w:trPr>
          <w:trHeight w:val="708"/>
        </w:trPr>
        <w:tc>
          <w:tcPr>
            <w:tcW w:w="709" w:type="dxa"/>
          </w:tcPr>
          <w:p w14:paraId="490E4C4E" w14:textId="124C9182" w:rsidR="00C53E7C" w:rsidRDefault="00F06C01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3856" w:type="dxa"/>
          </w:tcPr>
          <w:p w14:paraId="44921D09" w14:textId="1CA5165C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70ADCC" w14:textId="47D93824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1C8488B" w14:textId="2B4FEFF3" w:rsidR="00C53E7C" w:rsidRDefault="00C53E7C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FD000D">
              <w:rPr>
                <w:rFonts w:ascii="Times New Roman" w:hAnsi="Times New Roman" w:cs="Times New Roman"/>
                <w:sz w:val="26"/>
                <w:szCs w:val="26"/>
              </w:rPr>
              <w:t>ел. Заводс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93E9BD" w14:textId="3628C433" w:rsidR="00C53E7C" w:rsidRDefault="00C53E7C" w:rsidP="00C5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846FCD" w14:paraId="60673448" w14:textId="77777777" w:rsidTr="004C5CC4">
        <w:trPr>
          <w:trHeight w:val="708"/>
        </w:trPr>
        <w:tc>
          <w:tcPr>
            <w:tcW w:w="709" w:type="dxa"/>
          </w:tcPr>
          <w:p w14:paraId="4FA7F35E" w14:textId="42B867CF" w:rsidR="00846FCD" w:rsidRDefault="00F06C01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856" w:type="dxa"/>
          </w:tcPr>
          <w:p w14:paraId="7930497E" w14:textId="289E6007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8059A3" w14:textId="4B2AA0CA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2FBAD96" w14:textId="50DF1741" w:rsidR="00846FCD" w:rsidRDefault="00846FCD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с. Угрин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3F387F" w14:textId="3F1C066B" w:rsidR="00846FCD" w:rsidRDefault="00846FCD" w:rsidP="00846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7D7755" w14:paraId="08991221" w14:textId="77777777" w:rsidTr="004C5CC4">
        <w:trPr>
          <w:trHeight w:val="708"/>
        </w:trPr>
        <w:tc>
          <w:tcPr>
            <w:tcW w:w="709" w:type="dxa"/>
          </w:tcPr>
          <w:p w14:paraId="27372B3B" w14:textId="1BB2ECA7" w:rsidR="007D7755" w:rsidRDefault="00F06C01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3856" w:type="dxa"/>
          </w:tcPr>
          <w:p w14:paraId="0A824F4D" w14:textId="76665834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2900C8" w14:textId="3CAAD9C6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40FE141" w14:textId="3A877CDB" w:rsidR="007D7755" w:rsidRDefault="007D7755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Над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Шманькі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16A55" w14:textId="72E53E0F" w:rsidR="007D7755" w:rsidRDefault="007D7755" w:rsidP="007D7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9B237C" w14:paraId="15E7585A" w14:textId="77777777" w:rsidTr="004C5CC4">
        <w:trPr>
          <w:trHeight w:val="708"/>
        </w:trPr>
        <w:tc>
          <w:tcPr>
            <w:tcW w:w="709" w:type="dxa"/>
          </w:tcPr>
          <w:p w14:paraId="23F3E1AE" w14:textId="07FD97E9" w:rsidR="009B237C" w:rsidRDefault="003C791D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1</w:t>
            </w:r>
          </w:p>
        </w:tc>
        <w:tc>
          <w:tcPr>
            <w:tcW w:w="3856" w:type="dxa"/>
          </w:tcPr>
          <w:p w14:paraId="5E2585B5" w14:textId="39B2FDF9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южинська гімназія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87651E" w14:textId="2215594C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3F0D1C" w14:textId="718B806A" w:rsidR="009B237C" w:rsidRDefault="009B237C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 С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>Катюж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E6C384" w14:textId="21D6F77A" w:rsidR="009B237C" w:rsidRDefault="009B237C" w:rsidP="009B2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2A251C" w14:paraId="52E53971" w14:textId="77777777" w:rsidTr="004C5CC4">
        <w:trPr>
          <w:trHeight w:val="708"/>
        </w:trPr>
        <w:tc>
          <w:tcPr>
            <w:tcW w:w="709" w:type="dxa"/>
          </w:tcPr>
          <w:p w14:paraId="490295A9" w14:textId="199830D5" w:rsidR="002A251C" w:rsidRDefault="003C791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3856" w:type="dxa"/>
          </w:tcPr>
          <w:p w14:paraId="03345295" w14:textId="3B6D6BB6" w:rsidR="002A251C" w:rsidRDefault="00CE1FED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</w:t>
            </w:r>
            <w:r w:rsidR="00C97E1B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е виробниче управління водопровідно-каналізаційного господарства</w:t>
            </w:r>
            <w:r w:rsidR="008C10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ї міської ради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6FDFAB" w14:textId="78F1C076" w:rsidR="002A251C" w:rsidRDefault="008C10D6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7516370B" w14:textId="77777777" w:rsidR="008C10D6" w:rsidRP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0950DDF9" w14:textId="704A998E" w:rsid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E6043A4" w14:textId="2F7A7623" w:rsidR="002A251C" w:rsidRDefault="00F208B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нязя Володимира, 26а</w:t>
            </w:r>
            <w:r w:rsidR="00036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E0FE587" w14:textId="377E74B8" w:rsidR="002A251C" w:rsidRDefault="002A251C" w:rsidP="002A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0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036C96" w14:paraId="4B24734A" w14:textId="77777777" w:rsidTr="004C5CC4">
        <w:trPr>
          <w:trHeight w:val="708"/>
        </w:trPr>
        <w:tc>
          <w:tcPr>
            <w:tcW w:w="709" w:type="dxa"/>
          </w:tcPr>
          <w:p w14:paraId="143C523E" w14:textId="07CD66FE" w:rsidR="00036C96" w:rsidRDefault="003C791D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3856" w:type="dxa"/>
          </w:tcPr>
          <w:p w14:paraId="692BDE40" w14:textId="3F24E6F8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137DAF" w14:textId="77777777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67C976F1" w14:textId="77777777" w:rsidR="00036C96" w:rsidRPr="008C10D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2FA3343" w14:textId="36E4E99F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638D6E66" w14:textId="4AEE1071" w:rsidR="00036C96" w:rsidRDefault="00036C96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0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 33а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3D12FD2" w14:textId="58EA9ADE" w:rsidR="00036C96" w:rsidRDefault="00036C96" w:rsidP="00036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200D20" w14:paraId="31C40BCF" w14:textId="77777777" w:rsidTr="004C5CC4">
        <w:trPr>
          <w:trHeight w:val="2148"/>
        </w:trPr>
        <w:tc>
          <w:tcPr>
            <w:tcW w:w="709" w:type="dxa"/>
          </w:tcPr>
          <w:p w14:paraId="36C0F41D" w14:textId="189384DF" w:rsidR="00200D20" w:rsidRDefault="003C791D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856" w:type="dxa"/>
          </w:tcPr>
          <w:p w14:paraId="2361CEA9" w14:textId="6DA4160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2C7F6F" w14:textId="77777777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A218E3A" w14:textId="77777777" w:rsidR="00200D20" w:rsidRPr="008C10D6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A41DFDD" w14:textId="545A3D2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C362383" w14:textId="2CF612BF" w:rsidR="00200D20" w:rsidRDefault="00200D20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Йосифа Сліпого, 1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3FD26BD" w14:textId="1B6D5999" w:rsidR="00200D20" w:rsidRDefault="00200D20" w:rsidP="00200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920BD" w14:paraId="7BA548B2" w14:textId="77777777" w:rsidTr="004C5CC4">
        <w:trPr>
          <w:trHeight w:val="708"/>
        </w:trPr>
        <w:tc>
          <w:tcPr>
            <w:tcW w:w="709" w:type="dxa"/>
          </w:tcPr>
          <w:p w14:paraId="6AFFDE58" w14:textId="79B125BB" w:rsidR="00E920BD" w:rsidRDefault="003C791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3856" w:type="dxa"/>
          </w:tcPr>
          <w:p w14:paraId="7501C6BC" w14:textId="354F0399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ACD853" w14:textId="77777777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4CF3C4D7" w14:textId="77777777" w:rsidR="00E920BD" w:rsidRPr="008C10D6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6032025F" w14:textId="3ED33A08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991DBE3" w14:textId="7FC72E31" w:rsidR="00E920BD" w:rsidRDefault="00E920B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Степана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BAD8A73" w14:textId="102C5D45" w:rsidR="00E920BD" w:rsidRDefault="00E920BD" w:rsidP="00E92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DF57C3" w14:paraId="6415CCEE" w14:textId="77777777" w:rsidTr="004C5CC4">
        <w:trPr>
          <w:trHeight w:val="708"/>
        </w:trPr>
        <w:tc>
          <w:tcPr>
            <w:tcW w:w="709" w:type="dxa"/>
          </w:tcPr>
          <w:p w14:paraId="5DECBCD2" w14:textId="76640312" w:rsidR="00DF57C3" w:rsidRDefault="003C791D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6</w:t>
            </w:r>
          </w:p>
        </w:tc>
        <w:tc>
          <w:tcPr>
            <w:tcW w:w="3856" w:type="dxa"/>
          </w:tcPr>
          <w:p w14:paraId="5E14BEA5" w14:textId="24EA87A3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714C34" w14:textId="77777777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37852F0C" w14:textId="77777777" w:rsidR="00DF57C3" w:rsidRPr="008C10D6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CE2B188" w14:textId="0B6AB621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FC19654" w14:textId="38CDD3BE" w:rsidR="00DF57C3" w:rsidRDefault="00DF57C3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.Шевченка, 47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0B1123F" w14:textId="1A20A767" w:rsidR="00DF57C3" w:rsidRDefault="00DF57C3" w:rsidP="00DF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C12733" w14:paraId="2C807081" w14:textId="77777777" w:rsidTr="004C5CC4">
        <w:trPr>
          <w:trHeight w:val="708"/>
        </w:trPr>
        <w:tc>
          <w:tcPr>
            <w:tcW w:w="709" w:type="dxa"/>
          </w:tcPr>
          <w:p w14:paraId="0E4F39F8" w14:textId="661688B0" w:rsidR="00C12733" w:rsidRDefault="003C791D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856" w:type="dxa"/>
          </w:tcPr>
          <w:p w14:paraId="106F89BB" w14:textId="39A3C72E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F52248" w14:textId="77777777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230F381" w14:textId="77777777" w:rsidR="00C12733" w:rsidRPr="008C10D6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22038BF9" w14:textId="3AFA836A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D1D9C68" w14:textId="08F56AE1" w:rsidR="00C12733" w:rsidRDefault="00C12733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7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4063086" w14:textId="37028D32" w:rsidR="00C12733" w:rsidRDefault="00C12733" w:rsidP="00C1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52EEA" w14:paraId="19F2DB9B" w14:textId="77777777" w:rsidTr="004C5CC4">
        <w:trPr>
          <w:trHeight w:val="708"/>
        </w:trPr>
        <w:tc>
          <w:tcPr>
            <w:tcW w:w="709" w:type="dxa"/>
          </w:tcPr>
          <w:p w14:paraId="5D9988D5" w14:textId="16C9465E" w:rsidR="00E52EEA" w:rsidRDefault="003C791D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3856" w:type="dxa"/>
          </w:tcPr>
          <w:p w14:paraId="6623487D" w14:textId="040F56C2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2493B" w14:textId="77777777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5500F16" w14:textId="77777777" w:rsidR="00E52EEA" w:rsidRPr="008C10D6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2A0DFF0" w14:textId="7B5F90BC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20BBF60C" w14:textId="0430359D" w:rsidR="00E52EEA" w:rsidRDefault="00E52EEA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B1324">
              <w:rPr>
                <w:rFonts w:ascii="Times New Roman" w:hAnsi="Times New Roman" w:cs="Times New Roman"/>
                <w:sz w:val="26"/>
                <w:szCs w:val="26"/>
              </w:rPr>
              <w:t>Євгена Коновальц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AE793" w14:textId="71EF2111" w:rsidR="00E52EEA" w:rsidRDefault="00E52EEA" w:rsidP="00E5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4C5CC4" w14:paraId="3539722E" w14:textId="77777777" w:rsidTr="004C5CC4">
        <w:trPr>
          <w:trHeight w:val="708"/>
        </w:trPr>
        <w:tc>
          <w:tcPr>
            <w:tcW w:w="709" w:type="dxa"/>
          </w:tcPr>
          <w:p w14:paraId="426D4442" w14:textId="44E41B13" w:rsidR="004C5CC4" w:rsidRDefault="0015143C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856" w:type="dxa"/>
          </w:tcPr>
          <w:p w14:paraId="7B53FB63" w14:textId="2524AA1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74E073D6" w14:textId="4F60F572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2/25)</w:t>
            </w:r>
          </w:p>
        </w:tc>
        <w:tc>
          <w:tcPr>
            <w:tcW w:w="5419" w:type="dxa"/>
          </w:tcPr>
          <w:p w14:paraId="61C8CD1B" w14:textId="2D95529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F716217" w14:textId="7F5CB6FB" w:rsidR="004C5CC4" w:rsidRDefault="004C5CC4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4765F">
              <w:rPr>
                <w:rFonts w:ascii="Times New Roman" w:hAnsi="Times New Roman" w:cs="Times New Roman"/>
                <w:sz w:val="26"/>
                <w:szCs w:val="26"/>
              </w:rPr>
              <w:t>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65F">
              <w:rPr>
                <w:rFonts w:ascii="Times New Roman" w:hAnsi="Times New Roman" w:cs="Times New Roman"/>
                <w:sz w:val="26"/>
                <w:szCs w:val="26"/>
              </w:rPr>
              <w:t xml:space="preserve"> 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55A">
              <w:rPr>
                <w:rFonts w:ascii="Times New Roman" w:hAnsi="Times New Roman" w:cs="Times New Roman"/>
                <w:sz w:val="26"/>
                <w:szCs w:val="26"/>
              </w:rPr>
              <w:t>Білецька територіальна громада</w:t>
            </w:r>
          </w:p>
        </w:tc>
        <w:tc>
          <w:tcPr>
            <w:tcW w:w="2665" w:type="dxa"/>
          </w:tcPr>
          <w:p w14:paraId="6BCD1206" w14:textId="71973A72" w:rsidR="004C5CC4" w:rsidRDefault="00D72750" w:rsidP="004C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5CC4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E5250F" w14:paraId="5CFEE132" w14:textId="77777777" w:rsidTr="004C5CC4">
        <w:trPr>
          <w:trHeight w:val="708"/>
        </w:trPr>
        <w:tc>
          <w:tcPr>
            <w:tcW w:w="709" w:type="dxa"/>
          </w:tcPr>
          <w:p w14:paraId="55099268" w14:textId="439F74B4" w:rsidR="00E5250F" w:rsidRDefault="0015143C" w:rsidP="00151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3856" w:type="dxa"/>
          </w:tcPr>
          <w:p w14:paraId="4B4420CB" w14:textId="77777777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6B42859B" w14:textId="6447A8A3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3/25)</w:t>
            </w:r>
          </w:p>
        </w:tc>
        <w:tc>
          <w:tcPr>
            <w:tcW w:w="5419" w:type="dxa"/>
          </w:tcPr>
          <w:p w14:paraId="720C85BD" w14:textId="2B3371C9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5739C5E" w14:textId="2C6AE56B" w:rsidR="00E5250F" w:rsidRDefault="00E5250F" w:rsidP="00E5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3а, с. Великий Глибочок, Тернопільський район</w:t>
            </w:r>
          </w:p>
        </w:tc>
        <w:tc>
          <w:tcPr>
            <w:tcW w:w="2665" w:type="dxa"/>
          </w:tcPr>
          <w:p w14:paraId="1F42B3F8" w14:textId="0CBE7960" w:rsidR="00E5250F" w:rsidRDefault="00E5250F" w:rsidP="00E5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E9275D" w14:paraId="71906894" w14:textId="77777777" w:rsidTr="004C5CC4">
        <w:trPr>
          <w:trHeight w:val="708"/>
        </w:trPr>
        <w:tc>
          <w:tcPr>
            <w:tcW w:w="709" w:type="dxa"/>
          </w:tcPr>
          <w:p w14:paraId="0A00282A" w14:textId="3E52DD4E" w:rsidR="00E9275D" w:rsidRDefault="0015143C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3856" w:type="dxa"/>
          </w:tcPr>
          <w:p w14:paraId="74DA4FB1" w14:textId="77777777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3119160" w14:textId="4CC08CF1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5/25)</w:t>
            </w:r>
          </w:p>
        </w:tc>
        <w:tc>
          <w:tcPr>
            <w:tcW w:w="5419" w:type="dxa"/>
          </w:tcPr>
          <w:p w14:paraId="1402D99C" w14:textId="30325D08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C62DEF5" w14:textId="0444E03A" w:rsidR="00E9275D" w:rsidRDefault="00E9275D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43, с. Мшанець, Тернопільський район</w:t>
            </w:r>
          </w:p>
        </w:tc>
        <w:tc>
          <w:tcPr>
            <w:tcW w:w="2665" w:type="dxa"/>
          </w:tcPr>
          <w:p w14:paraId="08103A12" w14:textId="6D2BDE79" w:rsidR="00E9275D" w:rsidRDefault="00E9275D" w:rsidP="00E92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D2EAA" w14:paraId="7287BD03" w14:textId="77777777" w:rsidTr="004C5CC4">
        <w:trPr>
          <w:trHeight w:val="708"/>
        </w:trPr>
        <w:tc>
          <w:tcPr>
            <w:tcW w:w="709" w:type="dxa"/>
          </w:tcPr>
          <w:p w14:paraId="50AD8BD5" w14:textId="3EBE73B2" w:rsidR="004D2EAA" w:rsidRDefault="0015143C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2</w:t>
            </w:r>
          </w:p>
        </w:tc>
        <w:tc>
          <w:tcPr>
            <w:tcW w:w="3856" w:type="dxa"/>
          </w:tcPr>
          <w:p w14:paraId="7D74061E" w14:textId="77777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CDA3FE0" w14:textId="67EB3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6/25)</w:t>
            </w:r>
          </w:p>
        </w:tc>
        <w:tc>
          <w:tcPr>
            <w:tcW w:w="5419" w:type="dxa"/>
          </w:tcPr>
          <w:p w14:paraId="4BD13184" w14:textId="29656BDF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365772F" w14:textId="19E6BDB2" w:rsidR="004D2EAA" w:rsidRDefault="004D2EAA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шельницької, 47 б, с. Біла, Тернопільський район</w:t>
            </w:r>
          </w:p>
        </w:tc>
        <w:tc>
          <w:tcPr>
            <w:tcW w:w="2665" w:type="dxa"/>
          </w:tcPr>
          <w:p w14:paraId="569A24EF" w14:textId="09DD4B9C" w:rsidR="004D2EAA" w:rsidRDefault="004D2EAA" w:rsidP="004D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16425" w14:paraId="188B2353" w14:textId="77777777" w:rsidTr="004C5CC4">
        <w:trPr>
          <w:trHeight w:val="708"/>
        </w:trPr>
        <w:tc>
          <w:tcPr>
            <w:tcW w:w="709" w:type="dxa"/>
          </w:tcPr>
          <w:p w14:paraId="5C6B1446" w14:textId="17BF3C9D" w:rsidR="00916425" w:rsidRDefault="0015143C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3856" w:type="dxa"/>
          </w:tcPr>
          <w:p w14:paraId="37349330" w14:textId="77777777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12F5A8C2" w14:textId="7678855F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7/25)</w:t>
            </w:r>
          </w:p>
        </w:tc>
        <w:tc>
          <w:tcPr>
            <w:tcW w:w="5419" w:type="dxa"/>
          </w:tcPr>
          <w:p w14:paraId="7557E075" w14:textId="3FD2EAD9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74ADB5E" w14:textId="33B56F04" w:rsidR="00916425" w:rsidRDefault="00916425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20, с. Біла, Тернопільський район</w:t>
            </w:r>
          </w:p>
        </w:tc>
        <w:tc>
          <w:tcPr>
            <w:tcW w:w="2665" w:type="dxa"/>
          </w:tcPr>
          <w:p w14:paraId="1DCE9086" w14:textId="1CC11CE3" w:rsidR="00916425" w:rsidRDefault="00916425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CE3CED" w14:paraId="24E4BB2B" w14:textId="77777777" w:rsidTr="004C5CC4">
        <w:trPr>
          <w:trHeight w:val="708"/>
        </w:trPr>
        <w:tc>
          <w:tcPr>
            <w:tcW w:w="709" w:type="dxa"/>
          </w:tcPr>
          <w:p w14:paraId="2CD6D4EF" w14:textId="2399421A" w:rsidR="00CE3CED" w:rsidRDefault="0015143C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3856" w:type="dxa"/>
          </w:tcPr>
          <w:p w14:paraId="2B1C2F91" w14:textId="77777777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8B3ADFD" w14:textId="66997610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8/25)</w:t>
            </w:r>
          </w:p>
        </w:tc>
        <w:tc>
          <w:tcPr>
            <w:tcW w:w="5419" w:type="dxa"/>
          </w:tcPr>
          <w:p w14:paraId="3026A298" w14:textId="51682588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5387955" w14:textId="2832F603" w:rsidR="00CE3CED" w:rsidRDefault="00CE3CED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5, с. Великий Глибочок, Тернопільський район</w:t>
            </w:r>
          </w:p>
        </w:tc>
        <w:tc>
          <w:tcPr>
            <w:tcW w:w="2665" w:type="dxa"/>
          </w:tcPr>
          <w:p w14:paraId="7293A318" w14:textId="4C854FA1" w:rsidR="00CE3CED" w:rsidRDefault="00CE3CED" w:rsidP="00CE3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22E11" w14:paraId="643F1E58" w14:textId="77777777" w:rsidTr="004C5CC4">
        <w:trPr>
          <w:trHeight w:val="708"/>
        </w:trPr>
        <w:tc>
          <w:tcPr>
            <w:tcW w:w="709" w:type="dxa"/>
          </w:tcPr>
          <w:p w14:paraId="72C8FE03" w14:textId="26F42676" w:rsidR="00422E11" w:rsidRDefault="0015143C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3856" w:type="dxa"/>
          </w:tcPr>
          <w:p w14:paraId="36E2DF2A" w14:textId="7777777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3C5B9BE" w14:textId="23D842C4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1/25)</w:t>
            </w:r>
          </w:p>
        </w:tc>
        <w:tc>
          <w:tcPr>
            <w:tcW w:w="5419" w:type="dxa"/>
          </w:tcPr>
          <w:p w14:paraId="73738337" w14:textId="4060F79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17DC2FA" w14:textId="76E7B9EB" w:rsidR="00422E11" w:rsidRDefault="00422E11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2 а, с. Плотича, Тернопільський район</w:t>
            </w:r>
          </w:p>
        </w:tc>
        <w:tc>
          <w:tcPr>
            <w:tcW w:w="2665" w:type="dxa"/>
          </w:tcPr>
          <w:p w14:paraId="40ADBD2C" w14:textId="26C35DEA" w:rsidR="00422E11" w:rsidRDefault="00422E11" w:rsidP="00422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31A37" w14:paraId="68365E1C" w14:textId="77777777" w:rsidTr="004C5CC4">
        <w:trPr>
          <w:trHeight w:val="708"/>
        </w:trPr>
        <w:tc>
          <w:tcPr>
            <w:tcW w:w="709" w:type="dxa"/>
          </w:tcPr>
          <w:p w14:paraId="647BFC3E" w14:textId="12BCA069" w:rsidR="00931A37" w:rsidRDefault="0015143C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3856" w:type="dxa"/>
          </w:tcPr>
          <w:p w14:paraId="45B49BE8" w14:textId="77777777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0388D468" w14:textId="3E1B9865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5/25)</w:t>
            </w:r>
          </w:p>
        </w:tc>
        <w:tc>
          <w:tcPr>
            <w:tcW w:w="5419" w:type="dxa"/>
          </w:tcPr>
          <w:p w14:paraId="33495341" w14:textId="45225802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1F0BA44E" w14:textId="37881D85" w:rsidR="00931A37" w:rsidRDefault="00931A37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, с. Плотича, Тернопільський район</w:t>
            </w:r>
          </w:p>
        </w:tc>
        <w:tc>
          <w:tcPr>
            <w:tcW w:w="2665" w:type="dxa"/>
          </w:tcPr>
          <w:p w14:paraId="1CAB06F3" w14:textId="2E260AB8" w:rsidR="00931A37" w:rsidRDefault="00931A37" w:rsidP="0093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3F5877" w14:paraId="68CE23EF" w14:textId="77777777" w:rsidTr="004C5CC4">
        <w:trPr>
          <w:trHeight w:val="708"/>
        </w:trPr>
        <w:tc>
          <w:tcPr>
            <w:tcW w:w="709" w:type="dxa"/>
          </w:tcPr>
          <w:p w14:paraId="08C53D1B" w14:textId="57A9064C" w:rsidR="003F5877" w:rsidRDefault="0015143C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3856" w:type="dxa"/>
          </w:tcPr>
          <w:p w14:paraId="11C5DBA0" w14:textId="5E3938C4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 міський комунальний центр</w:t>
            </w:r>
            <w:r w:rsidR="005E5ED9">
              <w:rPr>
                <w:rFonts w:ascii="Times New Roman" w:hAnsi="Times New Roman" w:cs="Times New Roman"/>
                <w:sz w:val="26"/>
                <w:szCs w:val="26"/>
              </w:rPr>
              <w:t xml:space="preserve"> „Дорога в життя”</w:t>
            </w:r>
            <w:r w:rsidR="003F5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22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87400C" w14:textId="0834B75F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послуг догляду із забезпеченням проживання</w:t>
            </w:r>
          </w:p>
        </w:tc>
        <w:tc>
          <w:tcPr>
            <w:tcW w:w="2944" w:type="dxa"/>
          </w:tcPr>
          <w:p w14:paraId="55B0EBAB" w14:textId="00BF6372" w:rsidR="003F5877" w:rsidRDefault="003F5877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F5306">
              <w:rPr>
                <w:rFonts w:ascii="Times New Roman" w:hAnsi="Times New Roman" w:cs="Times New Roman"/>
                <w:sz w:val="26"/>
                <w:szCs w:val="26"/>
              </w:rPr>
              <w:t>Степана Банде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F4DDAC1" w14:textId="28E7C82C" w:rsidR="003F5877" w:rsidRDefault="003F5877" w:rsidP="003F5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вересня 2025 року</w:t>
            </w:r>
          </w:p>
        </w:tc>
      </w:tr>
    </w:tbl>
    <w:p w14:paraId="3B66CA12" w14:textId="60A6870C" w:rsidR="006A3D06" w:rsidRPr="006A3D06" w:rsidRDefault="006A3D06" w:rsidP="006A3D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1AC2324A" w14:textId="77777777" w:rsidR="00CD6500" w:rsidRDefault="006A3D0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44013E15" w14:textId="7549165C" w:rsidR="00292CA6" w:rsidRDefault="00292CA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92CA6" w:rsidSect="00400139">
      <w:headerReference w:type="default" r:id="rId8"/>
      <w:footerReference w:type="default" r:id="rId9"/>
      <w:pgSz w:w="16838" w:h="11906" w:orient="landscape"/>
      <w:pgMar w:top="709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4FE9E" w14:textId="77777777" w:rsidR="005930FA" w:rsidRDefault="005930FA" w:rsidP="00DD3FE5">
      <w:pPr>
        <w:spacing w:after="0" w:line="240" w:lineRule="auto"/>
      </w:pPr>
      <w:r>
        <w:separator/>
      </w:r>
    </w:p>
  </w:endnote>
  <w:endnote w:type="continuationSeparator" w:id="0">
    <w:p w14:paraId="2B651ACE" w14:textId="77777777" w:rsidR="005930FA" w:rsidRDefault="005930FA" w:rsidP="00D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55" w14:textId="6D87B94D" w:rsidR="00DD3FE5" w:rsidRDefault="00DD3FE5">
    <w:pPr>
      <w:pStyle w:val="a7"/>
      <w:jc w:val="center"/>
    </w:pPr>
  </w:p>
  <w:p w14:paraId="53248122" w14:textId="77777777" w:rsidR="00DD3FE5" w:rsidRDefault="00DD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85E7" w14:textId="77777777" w:rsidR="005930FA" w:rsidRDefault="005930FA" w:rsidP="00DD3FE5">
      <w:pPr>
        <w:spacing w:after="0" w:line="240" w:lineRule="auto"/>
      </w:pPr>
      <w:r>
        <w:separator/>
      </w:r>
    </w:p>
  </w:footnote>
  <w:footnote w:type="continuationSeparator" w:id="0">
    <w:p w14:paraId="617BB05C" w14:textId="77777777" w:rsidR="005930FA" w:rsidRDefault="005930FA" w:rsidP="00D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22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41AA9" w14:textId="50A0317F" w:rsidR="00400139" w:rsidRPr="00400139" w:rsidRDefault="00400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0139">
          <w:rPr>
            <w:rFonts w:ascii="Times New Roman" w:hAnsi="Times New Roman" w:cs="Times New Roman"/>
            <w:sz w:val="28"/>
            <w:szCs w:val="28"/>
          </w:rPr>
          <w:t>2</w: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30783" w14:textId="77777777" w:rsidR="00400139" w:rsidRDefault="00400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BF7"/>
    <w:multiLevelType w:val="hybridMultilevel"/>
    <w:tmpl w:val="DDEAD690"/>
    <w:lvl w:ilvl="0" w:tplc="FE56A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914"/>
    <w:multiLevelType w:val="hybridMultilevel"/>
    <w:tmpl w:val="75B8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0163"/>
    <w:multiLevelType w:val="hybridMultilevel"/>
    <w:tmpl w:val="3CA88B40"/>
    <w:lvl w:ilvl="0" w:tplc="70EA49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57218">
    <w:abstractNumId w:val="1"/>
  </w:num>
  <w:num w:numId="2" w16cid:durableId="544408939">
    <w:abstractNumId w:val="2"/>
  </w:num>
  <w:num w:numId="3" w16cid:durableId="11651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7"/>
    <w:rsid w:val="00000F0A"/>
    <w:rsid w:val="00001097"/>
    <w:rsid w:val="000013E2"/>
    <w:rsid w:val="00001994"/>
    <w:rsid w:val="00002968"/>
    <w:rsid w:val="000036D3"/>
    <w:rsid w:val="00005777"/>
    <w:rsid w:val="00005874"/>
    <w:rsid w:val="00005A92"/>
    <w:rsid w:val="00005E46"/>
    <w:rsid w:val="00006D5B"/>
    <w:rsid w:val="00007810"/>
    <w:rsid w:val="0001010A"/>
    <w:rsid w:val="000112BA"/>
    <w:rsid w:val="00011324"/>
    <w:rsid w:val="00011584"/>
    <w:rsid w:val="00011F06"/>
    <w:rsid w:val="0001536F"/>
    <w:rsid w:val="000155D5"/>
    <w:rsid w:val="0001588D"/>
    <w:rsid w:val="0001596E"/>
    <w:rsid w:val="00015ACC"/>
    <w:rsid w:val="000200D9"/>
    <w:rsid w:val="000219F2"/>
    <w:rsid w:val="00023420"/>
    <w:rsid w:val="00024417"/>
    <w:rsid w:val="00024C57"/>
    <w:rsid w:val="0002519A"/>
    <w:rsid w:val="0002535D"/>
    <w:rsid w:val="000256F0"/>
    <w:rsid w:val="00025BDD"/>
    <w:rsid w:val="00026CDE"/>
    <w:rsid w:val="00026EEB"/>
    <w:rsid w:val="00027579"/>
    <w:rsid w:val="00027930"/>
    <w:rsid w:val="00031A04"/>
    <w:rsid w:val="000334DE"/>
    <w:rsid w:val="000358C5"/>
    <w:rsid w:val="00036C96"/>
    <w:rsid w:val="00037551"/>
    <w:rsid w:val="0003774C"/>
    <w:rsid w:val="00037942"/>
    <w:rsid w:val="000403FD"/>
    <w:rsid w:val="0004066F"/>
    <w:rsid w:val="000446D0"/>
    <w:rsid w:val="00045498"/>
    <w:rsid w:val="0004578A"/>
    <w:rsid w:val="000464D6"/>
    <w:rsid w:val="00046D00"/>
    <w:rsid w:val="00051867"/>
    <w:rsid w:val="00051CD7"/>
    <w:rsid w:val="000546DC"/>
    <w:rsid w:val="0005498E"/>
    <w:rsid w:val="00055955"/>
    <w:rsid w:val="00055A43"/>
    <w:rsid w:val="00055FC3"/>
    <w:rsid w:val="0005675F"/>
    <w:rsid w:val="000568AA"/>
    <w:rsid w:val="0005697A"/>
    <w:rsid w:val="00057FCE"/>
    <w:rsid w:val="000602B7"/>
    <w:rsid w:val="000638C9"/>
    <w:rsid w:val="00064292"/>
    <w:rsid w:val="00065607"/>
    <w:rsid w:val="00066EE7"/>
    <w:rsid w:val="000674F2"/>
    <w:rsid w:val="0007012F"/>
    <w:rsid w:val="00071A3F"/>
    <w:rsid w:val="00072A07"/>
    <w:rsid w:val="00074464"/>
    <w:rsid w:val="00076FA8"/>
    <w:rsid w:val="00080342"/>
    <w:rsid w:val="00080B6B"/>
    <w:rsid w:val="000817A4"/>
    <w:rsid w:val="00081B60"/>
    <w:rsid w:val="00082943"/>
    <w:rsid w:val="000835ED"/>
    <w:rsid w:val="00083781"/>
    <w:rsid w:val="000843A4"/>
    <w:rsid w:val="0008492B"/>
    <w:rsid w:val="00084FB9"/>
    <w:rsid w:val="0008513F"/>
    <w:rsid w:val="0008584C"/>
    <w:rsid w:val="000858FF"/>
    <w:rsid w:val="00085A1A"/>
    <w:rsid w:val="0008664C"/>
    <w:rsid w:val="0008778C"/>
    <w:rsid w:val="00092636"/>
    <w:rsid w:val="0009335B"/>
    <w:rsid w:val="000940F7"/>
    <w:rsid w:val="00095567"/>
    <w:rsid w:val="000962BD"/>
    <w:rsid w:val="00096C74"/>
    <w:rsid w:val="000978C8"/>
    <w:rsid w:val="000A0C55"/>
    <w:rsid w:val="000A0F45"/>
    <w:rsid w:val="000A0F57"/>
    <w:rsid w:val="000A27DF"/>
    <w:rsid w:val="000A32A6"/>
    <w:rsid w:val="000A4F82"/>
    <w:rsid w:val="000A7B3C"/>
    <w:rsid w:val="000B00EB"/>
    <w:rsid w:val="000B1512"/>
    <w:rsid w:val="000B35A0"/>
    <w:rsid w:val="000B7876"/>
    <w:rsid w:val="000C00C8"/>
    <w:rsid w:val="000C01B8"/>
    <w:rsid w:val="000C0302"/>
    <w:rsid w:val="000C0E85"/>
    <w:rsid w:val="000C1771"/>
    <w:rsid w:val="000C1B43"/>
    <w:rsid w:val="000C1F40"/>
    <w:rsid w:val="000C2976"/>
    <w:rsid w:val="000C2A09"/>
    <w:rsid w:val="000C42B1"/>
    <w:rsid w:val="000C5D2A"/>
    <w:rsid w:val="000C7835"/>
    <w:rsid w:val="000D07DA"/>
    <w:rsid w:val="000D3E3C"/>
    <w:rsid w:val="000D42CB"/>
    <w:rsid w:val="000D44BC"/>
    <w:rsid w:val="000D4F86"/>
    <w:rsid w:val="000E2D25"/>
    <w:rsid w:val="000E2F71"/>
    <w:rsid w:val="000E3E1A"/>
    <w:rsid w:val="000E6DE5"/>
    <w:rsid w:val="000E7456"/>
    <w:rsid w:val="000E7683"/>
    <w:rsid w:val="000F0B06"/>
    <w:rsid w:val="000F11C0"/>
    <w:rsid w:val="0010086B"/>
    <w:rsid w:val="00100B86"/>
    <w:rsid w:val="0010177F"/>
    <w:rsid w:val="00102C08"/>
    <w:rsid w:val="00103F5E"/>
    <w:rsid w:val="00104FBB"/>
    <w:rsid w:val="001054B5"/>
    <w:rsid w:val="001057CB"/>
    <w:rsid w:val="00105863"/>
    <w:rsid w:val="0010793B"/>
    <w:rsid w:val="00111FCB"/>
    <w:rsid w:val="0011204C"/>
    <w:rsid w:val="00113411"/>
    <w:rsid w:val="00113DB2"/>
    <w:rsid w:val="00113EA7"/>
    <w:rsid w:val="0011430B"/>
    <w:rsid w:val="001147DF"/>
    <w:rsid w:val="00115290"/>
    <w:rsid w:val="0011583C"/>
    <w:rsid w:val="00115A16"/>
    <w:rsid w:val="00115E6C"/>
    <w:rsid w:val="0011626F"/>
    <w:rsid w:val="00116BFF"/>
    <w:rsid w:val="00116F91"/>
    <w:rsid w:val="001179A7"/>
    <w:rsid w:val="00120725"/>
    <w:rsid w:val="001207CF"/>
    <w:rsid w:val="0012135A"/>
    <w:rsid w:val="001213CD"/>
    <w:rsid w:val="0012211E"/>
    <w:rsid w:val="001242ED"/>
    <w:rsid w:val="001263A8"/>
    <w:rsid w:val="00127635"/>
    <w:rsid w:val="00127B29"/>
    <w:rsid w:val="00127CDC"/>
    <w:rsid w:val="00130ECA"/>
    <w:rsid w:val="001310DE"/>
    <w:rsid w:val="00131336"/>
    <w:rsid w:val="00132027"/>
    <w:rsid w:val="00132702"/>
    <w:rsid w:val="00133271"/>
    <w:rsid w:val="001332E4"/>
    <w:rsid w:val="001333D9"/>
    <w:rsid w:val="0013379A"/>
    <w:rsid w:val="00133C9D"/>
    <w:rsid w:val="001347AE"/>
    <w:rsid w:val="001354DC"/>
    <w:rsid w:val="001370B8"/>
    <w:rsid w:val="001371DB"/>
    <w:rsid w:val="00137C61"/>
    <w:rsid w:val="001414E0"/>
    <w:rsid w:val="001417CA"/>
    <w:rsid w:val="00141ED3"/>
    <w:rsid w:val="00142F2B"/>
    <w:rsid w:val="00144222"/>
    <w:rsid w:val="001462CC"/>
    <w:rsid w:val="00146822"/>
    <w:rsid w:val="0014690D"/>
    <w:rsid w:val="0014765F"/>
    <w:rsid w:val="00150340"/>
    <w:rsid w:val="00151011"/>
    <w:rsid w:val="0015143C"/>
    <w:rsid w:val="0015176D"/>
    <w:rsid w:val="0015220D"/>
    <w:rsid w:val="001532B5"/>
    <w:rsid w:val="00153E0A"/>
    <w:rsid w:val="00153F9A"/>
    <w:rsid w:val="00155BB7"/>
    <w:rsid w:val="00156460"/>
    <w:rsid w:val="00162CB5"/>
    <w:rsid w:val="00163505"/>
    <w:rsid w:val="00163E5D"/>
    <w:rsid w:val="001642D5"/>
    <w:rsid w:val="00164742"/>
    <w:rsid w:val="001657B9"/>
    <w:rsid w:val="00166A4A"/>
    <w:rsid w:val="00167ECD"/>
    <w:rsid w:val="00171227"/>
    <w:rsid w:val="00171309"/>
    <w:rsid w:val="0017344A"/>
    <w:rsid w:val="0017379B"/>
    <w:rsid w:val="001763BF"/>
    <w:rsid w:val="00177780"/>
    <w:rsid w:val="001813EE"/>
    <w:rsid w:val="00182717"/>
    <w:rsid w:val="00182CA3"/>
    <w:rsid w:val="00183DB8"/>
    <w:rsid w:val="00184362"/>
    <w:rsid w:val="00184E92"/>
    <w:rsid w:val="00185A27"/>
    <w:rsid w:val="00186C45"/>
    <w:rsid w:val="00190214"/>
    <w:rsid w:val="001903A1"/>
    <w:rsid w:val="00190AD7"/>
    <w:rsid w:val="00191403"/>
    <w:rsid w:val="001915C3"/>
    <w:rsid w:val="0019566C"/>
    <w:rsid w:val="00195A46"/>
    <w:rsid w:val="00195EA9"/>
    <w:rsid w:val="001963E0"/>
    <w:rsid w:val="001967C9"/>
    <w:rsid w:val="001967D1"/>
    <w:rsid w:val="001A056E"/>
    <w:rsid w:val="001A0D12"/>
    <w:rsid w:val="001A0F45"/>
    <w:rsid w:val="001A2873"/>
    <w:rsid w:val="001A2F42"/>
    <w:rsid w:val="001A691E"/>
    <w:rsid w:val="001A7400"/>
    <w:rsid w:val="001A763A"/>
    <w:rsid w:val="001B00DA"/>
    <w:rsid w:val="001B2EDF"/>
    <w:rsid w:val="001B51E9"/>
    <w:rsid w:val="001B6619"/>
    <w:rsid w:val="001C4665"/>
    <w:rsid w:val="001C5662"/>
    <w:rsid w:val="001C5A01"/>
    <w:rsid w:val="001C6306"/>
    <w:rsid w:val="001D00CA"/>
    <w:rsid w:val="001D185A"/>
    <w:rsid w:val="001D3AA8"/>
    <w:rsid w:val="001D5FBF"/>
    <w:rsid w:val="001D62F6"/>
    <w:rsid w:val="001D6537"/>
    <w:rsid w:val="001D661A"/>
    <w:rsid w:val="001D694E"/>
    <w:rsid w:val="001D6AC6"/>
    <w:rsid w:val="001D7727"/>
    <w:rsid w:val="001E001A"/>
    <w:rsid w:val="001E34A9"/>
    <w:rsid w:val="001E57F6"/>
    <w:rsid w:val="001E58D6"/>
    <w:rsid w:val="001E5AC7"/>
    <w:rsid w:val="001E5B0D"/>
    <w:rsid w:val="001E64BE"/>
    <w:rsid w:val="001E6CD4"/>
    <w:rsid w:val="001E7332"/>
    <w:rsid w:val="001E738E"/>
    <w:rsid w:val="001F11C9"/>
    <w:rsid w:val="001F39CC"/>
    <w:rsid w:val="001F589C"/>
    <w:rsid w:val="00200D20"/>
    <w:rsid w:val="0020102F"/>
    <w:rsid w:val="0020212D"/>
    <w:rsid w:val="00202A99"/>
    <w:rsid w:val="002043EA"/>
    <w:rsid w:val="00204688"/>
    <w:rsid w:val="00204972"/>
    <w:rsid w:val="002054E2"/>
    <w:rsid w:val="00205F55"/>
    <w:rsid w:val="0020767B"/>
    <w:rsid w:val="0021157D"/>
    <w:rsid w:val="002122E1"/>
    <w:rsid w:val="0021458E"/>
    <w:rsid w:val="002153A2"/>
    <w:rsid w:val="00215988"/>
    <w:rsid w:val="00217E43"/>
    <w:rsid w:val="002206EC"/>
    <w:rsid w:val="00221F4E"/>
    <w:rsid w:val="00222270"/>
    <w:rsid w:val="00222B79"/>
    <w:rsid w:val="00222EED"/>
    <w:rsid w:val="00223634"/>
    <w:rsid w:val="00223C7D"/>
    <w:rsid w:val="002242E8"/>
    <w:rsid w:val="00224AC8"/>
    <w:rsid w:val="00226B1A"/>
    <w:rsid w:val="0022731B"/>
    <w:rsid w:val="002305C1"/>
    <w:rsid w:val="0023183B"/>
    <w:rsid w:val="00231BD1"/>
    <w:rsid w:val="00232B15"/>
    <w:rsid w:val="00232EED"/>
    <w:rsid w:val="0023322C"/>
    <w:rsid w:val="002338B2"/>
    <w:rsid w:val="002347D9"/>
    <w:rsid w:val="00234F3B"/>
    <w:rsid w:val="002350B3"/>
    <w:rsid w:val="002353D3"/>
    <w:rsid w:val="002360DD"/>
    <w:rsid w:val="002379F9"/>
    <w:rsid w:val="00237DEC"/>
    <w:rsid w:val="002414E5"/>
    <w:rsid w:val="00241AB4"/>
    <w:rsid w:val="00241F70"/>
    <w:rsid w:val="002443ED"/>
    <w:rsid w:val="0024476E"/>
    <w:rsid w:val="00245441"/>
    <w:rsid w:val="00251FB3"/>
    <w:rsid w:val="00252AE9"/>
    <w:rsid w:val="002533FA"/>
    <w:rsid w:val="0025395C"/>
    <w:rsid w:val="0025531A"/>
    <w:rsid w:val="00255AC1"/>
    <w:rsid w:val="00256ACC"/>
    <w:rsid w:val="00260DC8"/>
    <w:rsid w:val="002615D1"/>
    <w:rsid w:val="00261CA9"/>
    <w:rsid w:val="00262133"/>
    <w:rsid w:val="002623B4"/>
    <w:rsid w:val="002629FD"/>
    <w:rsid w:val="002631C8"/>
    <w:rsid w:val="002659A7"/>
    <w:rsid w:val="00265AFD"/>
    <w:rsid w:val="00265B9B"/>
    <w:rsid w:val="00265DF7"/>
    <w:rsid w:val="002672D3"/>
    <w:rsid w:val="002679ED"/>
    <w:rsid w:val="0027073F"/>
    <w:rsid w:val="00270F50"/>
    <w:rsid w:val="0027241C"/>
    <w:rsid w:val="00273E6B"/>
    <w:rsid w:val="00277C0F"/>
    <w:rsid w:val="00281CD2"/>
    <w:rsid w:val="00281D57"/>
    <w:rsid w:val="00283325"/>
    <w:rsid w:val="00284A86"/>
    <w:rsid w:val="002876E6"/>
    <w:rsid w:val="002905A0"/>
    <w:rsid w:val="00290938"/>
    <w:rsid w:val="00292CA6"/>
    <w:rsid w:val="00292D3D"/>
    <w:rsid w:val="00294E54"/>
    <w:rsid w:val="00295FBA"/>
    <w:rsid w:val="002962D5"/>
    <w:rsid w:val="002979B6"/>
    <w:rsid w:val="00297A83"/>
    <w:rsid w:val="00297C24"/>
    <w:rsid w:val="002A07B0"/>
    <w:rsid w:val="002A0A39"/>
    <w:rsid w:val="002A201A"/>
    <w:rsid w:val="002A251C"/>
    <w:rsid w:val="002A4648"/>
    <w:rsid w:val="002A67FA"/>
    <w:rsid w:val="002A6B69"/>
    <w:rsid w:val="002A7C6B"/>
    <w:rsid w:val="002A7F2C"/>
    <w:rsid w:val="002B0450"/>
    <w:rsid w:val="002B079F"/>
    <w:rsid w:val="002B1FD9"/>
    <w:rsid w:val="002B2E31"/>
    <w:rsid w:val="002B36C3"/>
    <w:rsid w:val="002B47B3"/>
    <w:rsid w:val="002C090C"/>
    <w:rsid w:val="002C0D56"/>
    <w:rsid w:val="002C1452"/>
    <w:rsid w:val="002C1AB3"/>
    <w:rsid w:val="002C2BD4"/>
    <w:rsid w:val="002C2D74"/>
    <w:rsid w:val="002C58C4"/>
    <w:rsid w:val="002C7366"/>
    <w:rsid w:val="002C7ABF"/>
    <w:rsid w:val="002D34D9"/>
    <w:rsid w:val="002D680D"/>
    <w:rsid w:val="002D74E1"/>
    <w:rsid w:val="002D76A8"/>
    <w:rsid w:val="002D7802"/>
    <w:rsid w:val="002D7CDB"/>
    <w:rsid w:val="002E445E"/>
    <w:rsid w:val="002E5B16"/>
    <w:rsid w:val="002E73F3"/>
    <w:rsid w:val="002E7430"/>
    <w:rsid w:val="002F133A"/>
    <w:rsid w:val="002F135B"/>
    <w:rsid w:val="002F27BC"/>
    <w:rsid w:val="002F288C"/>
    <w:rsid w:val="002F2D3F"/>
    <w:rsid w:val="002F2D69"/>
    <w:rsid w:val="002F2F9C"/>
    <w:rsid w:val="002F3B32"/>
    <w:rsid w:val="002F4300"/>
    <w:rsid w:val="002F46DD"/>
    <w:rsid w:val="002F4C16"/>
    <w:rsid w:val="002F5454"/>
    <w:rsid w:val="002F57C1"/>
    <w:rsid w:val="002F6A78"/>
    <w:rsid w:val="002F7E1E"/>
    <w:rsid w:val="0030224C"/>
    <w:rsid w:val="00302D54"/>
    <w:rsid w:val="003035AB"/>
    <w:rsid w:val="003036DE"/>
    <w:rsid w:val="00304B06"/>
    <w:rsid w:val="003058DE"/>
    <w:rsid w:val="00310E6E"/>
    <w:rsid w:val="003131D2"/>
    <w:rsid w:val="00313B7C"/>
    <w:rsid w:val="00315037"/>
    <w:rsid w:val="003154E3"/>
    <w:rsid w:val="00320F0A"/>
    <w:rsid w:val="00324005"/>
    <w:rsid w:val="00324A8A"/>
    <w:rsid w:val="00326F64"/>
    <w:rsid w:val="0033194B"/>
    <w:rsid w:val="0033390E"/>
    <w:rsid w:val="00336AC5"/>
    <w:rsid w:val="00337A66"/>
    <w:rsid w:val="00337C63"/>
    <w:rsid w:val="00342FFC"/>
    <w:rsid w:val="00343457"/>
    <w:rsid w:val="00343BF6"/>
    <w:rsid w:val="003447A4"/>
    <w:rsid w:val="003461C9"/>
    <w:rsid w:val="003504B3"/>
    <w:rsid w:val="00350FD0"/>
    <w:rsid w:val="0035121B"/>
    <w:rsid w:val="00352979"/>
    <w:rsid w:val="003533C2"/>
    <w:rsid w:val="003559D5"/>
    <w:rsid w:val="003575CE"/>
    <w:rsid w:val="00357787"/>
    <w:rsid w:val="0036054A"/>
    <w:rsid w:val="00360F63"/>
    <w:rsid w:val="003618D6"/>
    <w:rsid w:val="00361965"/>
    <w:rsid w:val="00362968"/>
    <w:rsid w:val="0036440F"/>
    <w:rsid w:val="003659E8"/>
    <w:rsid w:val="00365EB6"/>
    <w:rsid w:val="00366EBB"/>
    <w:rsid w:val="00370AD2"/>
    <w:rsid w:val="00370FF4"/>
    <w:rsid w:val="00373EBF"/>
    <w:rsid w:val="00375ABC"/>
    <w:rsid w:val="00376ADA"/>
    <w:rsid w:val="00377497"/>
    <w:rsid w:val="00380886"/>
    <w:rsid w:val="00381845"/>
    <w:rsid w:val="003823C1"/>
    <w:rsid w:val="0038333E"/>
    <w:rsid w:val="003851CA"/>
    <w:rsid w:val="0038549D"/>
    <w:rsid w:val="003855EA"/>
    <w:rsid w:val="003863E9"/>
    <w:rsid w:val="00387253"/>
    <w:rsid w:val="00387E9C"/>
    <w:rsid w:val="00390521"/>
    <w:rsid w:val="003910DB"/>
    <w:rsid w:val="00391201"/>
    <w:rsid w:val="003916A5"/>
    <w:rsid w:val="00391CCE"/>
    <w:rsid w:val="003936B0"/>
    <w:rsid w:val="00394536"/>
    <w:rsid w:val="00394A0D"/>
    <w:rsid w:val="00396539"/>
    <w:rsid w:val="00396B21"/>
    <w:rsid w:val="003A0B21"/>
    <w:rsid w:val="003A424D"/>
    <w:rsid w:val="003A4BA0"/>
    <w:rsid w:val="003A5A6B"/>
    <w:rsid w:val="003A5C8E"/>
    <w:rsid w:val="003A6048"/>
    <w:rsid w:val="003A6723"/>
    <w:rsid w:val="003B0043"/>
    <w:rsid w:val="003B078C"/>
    <w:rsid w:val="003B0C5C"/>
    <w:rsid w:val="003B0EC2"/>
    <w:rsid w:val="003B1CA7"/>
    <w:rsid w:val="003B29D6"/>
    <w:rsid w:val="003B2C7D"/>
    <w:rsid w:val="003B4E35"/>
    <w:rsid w:val="003B5C94"/>
    <w:rsid w:val="003B6484"/>
    <w:rsid w:val="003B7268"/>
    <w:rsid w:val="003B740E"/>
    <w:rsid w:val="003C0A0D"/>
    <w:rsid w:val="003C3C74"/>
    <w:rsid w:val="003C3C9D"/>
    <w:rsid w:val="003C4B5A"/>
    <w:rsid w:val="003C5BAC"/>
    <w:rsid w:val="003C6693"/>
    <w:rsid w:val="003C6F4F"/>
    <w:rsid w:val="003C7279"/>
    <w:rsid w:val="003C73DE"/>
    <w:rsid w:val="003C791D"/>
    <w:rsid w:val="003C7A49"/>
    <w:rsid w:val="003D075F"/>
    <w:rsid w:val="003D0C97"/>
    <w:rsid w:val="003D0E3E"/>
    <w:rsid w:val="003D1304"/>
    <w:rsid w:val="003D2417"/>
    <w:rsid w:val="003D297B"/>
    <w:rsid w:val="003D3B11"/>
    <w:rsid w:val="003D4659"/>
    <w:rsid w:val="003D49BC"/>
    <w:rsid w:val="003D4AB1"/>
    <w:rsid w:val="003D58FE"/>
    <w:rsid w:val="003D5ECB"/>
    <w:rsid w:val="003E0567"/>
    <w:rsid w:val="003E17C2"/>
    <w:rsid w:val="003E1A34"/>
    <w:rsid w:val="003E275D"/>
    <w:rsid w:val="003E2A64"/>
    <w:rsid w:val="003E331A"/>
    <w:rsid w:val="003E3452"/>
    <w:rsid w:val="003E4D38"/>
    <w:rsid w:val="003E7332"/>
    <w:rsid w:val="003F04C1"/>
    <w:rsid w:val="003F2576"/>
    <w:rsid w:val="003F3F22"/>
    <w:rsid w:val="003F5877"/>
    <w:rsid w:val="003F6B82"/>
    <w:rsid w:val="00400139"/>
    <w:rsid w:val="00400C63"/>
    <w:rsid w:val="004017E2"/>
    <w:rsid w:val="0040232E"/>
    <w:rsid w:val="0040250E"/>
    <w:rsid w:val="0040250F"/>
    <w:rsid w:val="00402D87"/>
    <w:rsid w:val="004039F6"/>
    <w:rsid w:val="004048FF"/>
    <w:rsid w:val="00405706"/>
    <w:rsid w:val="00405996"/>
    <w:rsid w:val="00406E45"/>
    <w:rsid w:val="0041031A"/>
    <w:rsid w:val="004110FD"/>
    <w:rsid w:val="00411297"/>
    <w:rsid w:val="004136AE"/>
    <w:rsid w:val="00413B9B"/>
    <w:rsid w:val="00415343"/>
    <w:rsid w:val="0041704A"/>
    <w:rsid w:val="00417D6A"/>
    <w:rsid w:val="0042134F"/>
    <w:rsid w:val="004226C3"/>
    <w:rsid w:val="00422E11"/>
    <w:rsid w:val="00423598"/>
    <w:rsid w:val="004238E8"/>
    <w:rsid w:val="00423AD5"/>
    <w:rsid w:val="0042529F"/>
    <w:rsid w:val="00426B2C"/>
    <w:rsid w:val="0042711E"/>
    <w:rsid w:val="004277B6"/>
    <w:rsid w:val="00427978"/>
    <w:rsid w:val="0043086B"/>
    <w:rsid w:val="0043280C"/>
    <w:rsid w:val="00434A15"/>
    <w:rsid w:val="00435765"/>
    <w:rsid w:val="00435980"/>
    <w:rsid w:val="004361E5"/>
    <w:rsid w:val="00436547"/>
    <w:rsid w:val="0044107D"/>
    <w:rsid w:val="004416FD"/>
    <w:rsid w:val="0044178F"/>
    <w:rsid w:val="00441B76"/>
    <w:rsid w:val="0044447F"/>
    <w:rsid w:val="00452ABE"/>
    <w:rsid w:val="00452DE1"/>
    <w:rsid w:val="004534A7"/>
    <w:rsid w:val="00454428"/>
    <w:rsid w:val="00454ECB"/>
    <w:rsid w:val="0045590D"/>
    <w:rsid w:val="00456B45"/>
    <w:rsid w:val="0046044C"/>
    <w:rsid w:val="004608A5"/>
    <w:rsid w:val="00460904"/>
    <w:rsid w:val="00460C50"/>
    <w:rsid w:val="00460E7E"/>
    <w:rsid w:val="00460EF5"/>
    <w:rsid w:val="00461C73"/>
    <w:rsid w:val="00461CD0"/>
    <w:rsid w:val="004633E9"/>
    <w:rsid w:val="00463D2A"/>
    <w:rsid w:val="00463E43"/>
    <w:rsid w:val="00463E55"/>
    <w:rsid w:val="00464703"/>
    <w:rsid w:val="0046483A"/>
    <w:rsid w:val="0046548F"/>
    <w:rsid w:val="00465572"/>
    <w:rsid w:val="0046565F"/>
    <w:rsid w:val="004656AA"/>
    <w:rsid w:val="004658C5"/>
    <w:rsid w:val="004659FB"/>
    <w:rsid w:val="00465D74"/>
    <w:rsid w:val="0046616F"/>
    <w:rsid w:val="00467366"/>
    <w:rsid w:val="00467987"/>
    <w:rsid w:val="00470E7B"/>
    <w:rsid w:val="004760C1"/>
    <w:rsid w:val="00480892"/>
    <w:rsid w:val="0048166A"/>
    <w:rsid w:val="00481740"/>
    <w:rsid w:val="0048269E"/>
    <w:rsid w:val="0048321A"/>
    <w:rsid w:val="00483677"/>
    <w:rsid w:val="004852A1"/>
    <w:rsid w:val="0048547E"/>
    <w:rsid w:val="00487B74"/>
    <w:rsid w:val="00490645"/>
    <w:rsid w:val="0049112E"/>
    <w:rsid w:val="004913F3"/>
    <w:rsid w:val="0049423A"/>
    <w:rsid w:val="00496539"/>
    <w:rsid w:val="004976F7"/>
    <w:rsid w:val="004A06A0"/>
    <w:rsid w:val="004A1193"/>
    <w:rsid w:val="004A2B96"/>
    <w:rsid w:val="004A3771"/>
    <w:rsid w:val="004A3A19"/>
    <w:rsid w:val="004A64EA"/>
    <w:rsid w:val="004A6AFA"/>
    <w:rsid w:val="004B20A9"/>
    <w:rsid w:val="004B3329"/>
    <w:rsid w:val="004B34EC"/>
    <w:rsid w:val="004B3662"/>
    <w:rsid w:val="004B499D"/>
    <w:rsid w:val="004B548C"/>
    <w:rsid w:val="004B54A4"/>
    <w:rsid w:val="004B5AEA"/>
    <w:rsid w:val="004B5EA9"/>
    <w:rsid w:val="004B64CA"/>
    <w:rsid w:val="004B6AAE"/>
    <w:rsid w:val="004B76C1"/>
    <w:rsid w:val="004C1402"/>
    <w:rsid w:val="004C2B4F"/>
    <w:rsid w:val="004C3328"/>
    <w:rsid w:val="004C4BDC"/>
    <w:rsid w:val="004C5157"/>
    <w:rsid w:val="004C524F"/>
    <w:rsid w:val="004C5CC4"/>
    <w:rsid w:val="004C622E"/>
    <w:rsid w:val="004C6307"/>
    <w:rsid w:val="004C6CAA"/>
    <w:rsid w:val="004C6F49"/>
    <w:rsid w:val="004D1DD0"/>
    <w:rsid w:val="004D1F5C"/>
    <w:rsid w:val="004D2EAA"/>
    <w:rsid w:val="004D3A0E"/>
    <w:rsid w:val="004D4101"/>
    <w:rsid w:val="004D43C2"/>
    <w:rsid w:val="004D440A"/>
    <w:rsid w:val="004D443E"/>
    <w:rsid w:val="004D4DA8"/>
    <w:rsid w:val="004D7DEF"/>
    <w:rsid w:val="004E1924"/>
    <w:rsid w:val="004E1DC1"/>
    <w:rsid w:val="004E1E4C"/>
    <w:rsid w:val="004E2F21"/>
    <w:rsid w:val="004E3F67"/>
    <w:rsid w:val="004E498F"/>
    <w:rsid w:val="004E53FE"/>
    <w:rsid w:val="004E5BC0"/>
    <w:rsid w:val="004E6701"/>
    <w:rsid w:val="004E6CE5"/>
    <w:rsid w:val="004E6E01"/>
    <w:rsid w:val="004E73ED"/>
    <w:rsid w:val="004E7CDE"/>
    <w:rsid w:val="004F043E"/>
    <w:rsid w:val="004F15CA"/>
    <w:rsid w:val="004F40A6"/>
    <w:rsid w:val="004F43B5"/>
    <w:rsid w:val="004F4A44"/>
    <w:rsid w:val="004F5902"/>
    <w:rsid w:val="004F7A3A"/>
    <w:rsid w:val="005000CE"/>
    <w:rsid w:val="00500AC0"/>
    <w:rsid w:val="0050250B"/>
    <w:rsid w:val="00503407"/>
    <w:rsid w:val="00507144"/>
    <w:rsid w:val="00507186"/>
    <w:rsid w:val="005071E6"/>
    <w:rsid w:val="005078CA"/>
    <w:rsid w:val="005108BD"/>
    <w:rsid w:val="00512735"/>
    <w:rsid w:val="00516C01"/>
    <w:rsid w:val="0052047B"/>
    <w:rsid w:val="005207FA"/>
    <w:rsid w:val="00524A1B"/>
    <w:rsid w:val="00525825"/>
    <w:rsid w:val="005272E2"/>
    <w:rsid w:val="005277AB"/>
    <w:rsid w:val="005300BD"/>
    <w:rsid w:val="00530481"/>
    <w:rsid w:val="005306C7"/>
    <w:rsid w:val="00531527"/>
    <w:rsid w:val="00532C92"/>
    <w:rsid w:val="00532CBC"/>
    <w:rsid w:val="00533182"/>
    <w:rsid w:val="0053332B"/>
    <w:rsid w:val="00534208"/>
    <w:rsid w:val="00535A65"/>
    <w:rsid w:val="00535A9A"/>
    <w:rsid w:val="00540F83"/>
    <w:rsid w:val="0054102D"/>
    <w:rsid w:val="0054200B"/>
    <w:rsid w:val="00544411"/>
    <w:rsid w:val="00546362"/>
    <w:rsid w:val="00546532"/>
    <w:rsid w:val="00547227"/>
    <w:rsid w:val="0055132F"/>
    <w:rsid w:val="0055144B"/>
    <w:rsid w:val="005517EE"/>
    <w:rsid w:val="0055346B"/>
    <w:rsid w:val="005540E0"/>
    <w:rsid w:val="00555950"/>
    <w:rsid w:val="005574D4"/>
    <w:rsid w:val="00557974"/>
    <w:rsid w:val="00560060"/>
    <w:rsid w:val="005601B6"/>
    <w:rsid w:val="00560FF7"/>
    <w:rsid w:val="005617C0"/>
    <w:rsid w:val="00561C59"/>
    <w:rsid w:val="005620B2"/>
    <w:rsid w:val="00562433"/>
    <w:rsid w:val="00563A5E"/>
    <w:rsid w:val="00563F94"/>
    <w:rsid w:val="005654D4"/>
    <w:rsid w:val="005659B5"/>
    <w:rsid w:val="00567A91"/>
    <w:rsid w:val="00567ADD"/>
    <w:rsid w:val="005703F6"/>
    <w:rsid w:val="0057091E"/>
    <w:rsid w:val="0057097A"/>
    <w:rsid w:val="00570F21"/>
    <w:rsid w:val="0057182E"/>
    <w:rsid w:val="00571E83"/>
    <w:rsid w:val="00572770"/>
    <w:rsid w:val="005758F9"/>
    <w:rsid w:val="005775B4"/>
    <w:rsid w:val="0058102F"/>
    <w:rsid w:val="005814E9"/>
    <w:rsid w:val="00581ABB"/>
    <w:rsid w:val="00581DA2"/>
    <w:rsid w:val="0058256A"/>
    <w:rsid w:val="00582F20"/>
    <w:rsid w:val="00584C51"/>
    <w:rsid w:val="005850E4"/>
    <w:rsid w:val="00585CED"/>
    <w:rsid w:val="005867FB"/>
    <w:rsid w:val="00587617"/>
    <w:rsid w:val="005876E2"/>
    <w:rsid w:val="005909AF"/>
    <w:rsid w:val="005930FA"/>
    <w:rsid w:val="00593B97"/>
    <w:rsid w:val="00594673"/>
    <w:rsid w:val="00595790"/>
    <w:rsid w:val="00595843"/>
    <w:rsid w:val="0059598B"/>
    <w:rsid w:val="00595A19"/>
    <w:rsid w:val="00595C23"/>
    <w:rsid w:val="005964AB"/>
    <w:rsid w:val="00596503"/>
    <w:rsid w:val="0059787B"/>
    <w:rsid w:val="00597CE7"/>
    <w:rsid w:val="005A17B7"/>
    <w:rsid w:val="005A399A"/>
    <w:rsid w:val="005A3B36"/>
    <w:rsid w:val="005A5018"/>
    <w:rsid w:val="005A5C4E"/>
    <w:rsid w:val="005A5F56"/>
    <w:rsid w:val="005B096D"/>
    <w:rsid w:val="005B139A"/>
    <w:rsid w:val="005B1890"/>
    <w:rsid w:val="005B2445"/>
    <w:rsid w:val="005B400E"/>
    <w:rsid w:val="005B439E"/>
    <w:rsid w:val="005B4D2D"/>
    <w:rsid w:val="005B63E0"/>
    <w:rsid w:val="005B72AC"/>
    <w:rsid w:val="005C17EE"/>
    <w:rsid w:val="005C3C85"/>
    <w:rsid w:val="005C6016"/>
    <w:rsid w:val="005D0432"/>
    <w:rsid w:val="005D0E10"/>
    <w:rsid w:val="005D1EE5"/>
    <w:rsid w:val="005D2B97"/>
    <w:rsid w:val="005D2BA0"/>
    <w:rsid w:val="005D3B52"/>
    <w:rsid w:val="005D45D8"/>
    <w:rsid w:val="005D49B4"/>
    <w:rsid w:val="005D4B29"/>
    <w:rsid w:val="005D57B3"/>
    <w:rsid w:val="005D7C7A"/>
    <w:rsid w:val="005D7F69"/>
    <w:rsid w:val="005E112D"/>
    <w:rsid w:val="005E1FD3"/>
    <w:rsid w:val="005E35D1"/>
    <w:rsid w:val="005E3611"/>
    <w:rsid w:val="005E447A"/>
    <w:rsid w:val="005E453B"/>
    <w:rsid w:val="005E5ED9"/>
    <w:rsid w:val="005E6F30"/>
    <w:rsid w:val="005E74F3"/>
    <w:rsid w:val="005E7574"/>
    <w:rsid w:val="005F0BB7"/>
    <w:rsid w:val="005F4F6B"/>
    <w:rsid w:val="005F514E"/>
    <w:rsid w:val="005F54BB"/>
    <w:rsid w:val="005F5855"/>
    <w:rsid w:val="005F6A04"/>
    <w:rsid w:val="005F6DB9"/>
    <w:rsid w:val="00602C6F"/>
    <w:rsid w:val="00603269"/>
    <w:rsid w:val="0060518E"/>
    <w:rsid w:val="00605820"/>
    <w:rsid w:val="006075F2"/>
    <w:rsid w:val="006077C2"/>
    <w:rsid w:val="00610592"/>
    <w:rsid w:val="0061227C"/>
    <w:rsid w:val="0061287C"/>
    <w:rsid w:val="00615381"/>
    <w:rsid w:val="00617415"/>
    <w:rsid w:val="006222FA"/>
    <w:rsid w:val="0062237B"/>
    <w:rsid w:val="006233C8"/>
    <w:rsid w:val="00623B10"/>
    <w:rsid w:val="00623C6B"/>
    <w:rsid w:val="00623E5E"/>
    <w:rsid w:val="006244C8"/>
    <w:rsid w:val="00626648"/>
    <w:rsid w:val="006268A5"/>
    <w:rsid w:val="006300A8"/>
    <w:rsid w:val="00631449"/>
    <w:rsid w:val="00631552"/>
    <w:rsid w:val="00631A2B"/>
    <w:rsid w:val="00632847"/>
    <w:rsid w:val="00633CC9"/>
    <w:rsid w:val="006348F7"/>
    <w:rsid w:val="00636971"/>
    <w:rsid w:val="00636C9B"/>
    <w:rsid w:val="006371ED"/>
    <w:rsid w:val="00641C28"/>
    <w:rsid w:val="006420AF"/>
    <w:rsid w:val="00642297"/>
    <w:rsid w:val="00642AF4"/>
    <w:rsid w:val="00643418"/>
    <w:rsid w:val="006439D7"/>
    <w:rsid w:val="006445E5"/>
    <w:rsid w:val="00647122"/>
    <w:rsid w:val="00647AA8"/>
    <w:rsid w:val="006500DE"/>
    <w:rsid w:val="00650241"/>
    <w:rsid w:val="00651BDD"/>
    <w:rsid w:val="0065200E"/>
    <w:rsid w:val="00654135"/>
    <w:rsid w:val="006545A3"/>
    <w:rsid w:val="00654B5D"/>
    <w:rsid w:val="00655EC6"/>
    <w:rsid w:val="0065616B"/>
    <w:rsid w:val="00657275"/>
    <w:rsid w:val="00657565"/>
    <w:rsid w:val="00661BB9"/>
    <w:rsid w:val="00661FEF"/>
    <w:rsid w:val="00662739"/>
    <w:rsid w:val="0066388D"/>
    <w:rsid w:val="006643BE"/>
    <w:rsid w:val="00664C41"/>
    <w:rsid w:val="006657A8"/>
    <w:rsid w:val="00666264"/>
    <w:rsid w:val="006670A5"/>
    <w:rsid w:val="00670769"/>
    <w:rsid w:val="00671A23"/>
    <w:rsid w:val="00675008"/>
    <w:rsid w:val="00675C41"/>
    <w:rsid w:val="00677F70"/>
    <w:rsid w:val="00677F9A"/>
    <w:rsid w:val="0068140D"/>
    <w:rsid w:val="00681646"/>
    <w:rsid w:val="00681CD9"/>
    <w:rsid w:val="006833A8"/>
    <w:rsid w:val="006835FE"/>
    <w:rsid w:val="006838EB"/>
    <w:rsid w:val="00683C2F"/>
    <w:rsid w:val="00684006"/>
    <w:rsid w:val="00684CCB"/>
    <w:rsid w:val="00685FCD"/>
    <w:rsid w:val="00690FD0"/>
    <w:rsid w:val="00691710"/>
    <w:rsid w:val="00692034"/>
    <w:rsid w:val="006927CD"/>
    <w:rsid w:val="00692B52"/>
    <w:rsid w:val="00692BBA"/>
    <w:rsid w:val="00694083"/>
    <w:rsid w:val="00694E47"/>
    <w:rsid w:val="006961A7"/>
    <w:rsid w:val="006975F8"/>
    <w:rsid w:val="006A202A"/>
    <w:rsid w:val="006A22C1"/>
    <w:rsid w:val="006A3D06"/>
    <w:rsid w:val="006A3EF1"/>
    <w:rsid w:val="006A518B"/>
    <w:rsid w:val="006A527D"/>
    <w:rsid w:val="006A684B"/>
    <w:rsid w:val="006A70E0"/>
    <w:rsid w:val="006A74C3"/>
    <w:rsid w:val="006B019D"/>
    <w:rsid w:val="006B2197"/>
    <w:rsid w:val="006B2A57"/>
    <w:rsid w:val="006B3984"/>
    <w:rsid w:val="006B6795"/>
    <w:rsid w:val="006B7354"/>
    <w:rsid w:val="006C0A6B"/>
    <w:rsid w:val="006C10B3"/>
    <w:rsid w:val="006C1B65"/>
    <w:rsid w:val="006C278F"/>
    <w:rsid w:val="006C34FE"/>
    <w:rsid w:val="006C4205"/>
    <w:rsid w:val="006C443D"/>
    <w:rsid w:val="006C4741"/>
    <w:rsid w:val="006C6DAF"/>
    <w:rsid w:val="006C7991"/>
    <w:rsid w:val="006C7A5C"/>
    <w:rsid w:val="006C7BF4"/>
    <w:rsid w:val="006D0AED"/>
    <w:rsid w:val="006D0C1C"/>
    <w:rsid w:val="006D0EE1"/>
    <w:rsid w:val="006D28FC"/>
    <w:rsid w:val="006D324A"/>
    <w:rsid w:val="006D3BF4"/>
    <w:rsid w:val="006D4628"/>
    <w:rsid w:val="006D47F5"/>
    <w:rsid w:val="006D4C65"/>
    <w:rsid w:val="006D51EE"/>
    <w:rsid w:val="006D56E0"/>
    <w:rsid w:val="006D5A33"/>
    <w:rsid w:val="006D643C"/>
    <w:rsid w:val="006D7B81"/>
    <w:rsid w:val="006D7CA3"/>
    <w:rsid w:val="006E0476"/>
    <w:rsid w:val="006E11C6"/>
    <w:rsid w:val="006E1D55"/>
    <w:rsid w:val="006E3B17"/>
    <w:rsid w:val="006E425F"/>
    <w:rsid w:val="006E4CC2"/>
    <w:rsid w:val="006E5D1E"/>
    <w:rsid w:val="006E6D2E"/>
    <w:rsid w:val="006E750A"/>
    <w:rsid w:val="006F0A3A"/>
    <w:rsid w:val="006F16BF"/>
    <w:rsid w:val="006F2F14"/>
    <w:rsid w:val="006F3783"/>
    <w:rsid w:val="006F3876"/>
    <w:rsid w:val="006F3E3C"/>
    <w:rsid w:val="006F45BE"/>
    <w:rsid w:val="006F5272"/>
    <w:rsid w:val="006F5533"/>
    <w:rsid w:val="006F69D5"/>
    <w:rsid w:val="006F712A"/>
    <w:rsid w:val="006F7CCC"/>
    <w:rsid w:val="00701271"/>
    <w:rsid w:val="00702954"/>
    <w:rsid w:val="00702C48"/>
    <w:rsid w:val="00703299"/>
    <w:rsid w:val="007041FE"/>
    <w:rsid w:val="00704ADE"/>
    <w:rsid w:val="00706B00"/>
    <w:rsid w:val="0070757B"/>
    <w:rsid w:val="00711D9C"/>
    <w:rsid w:val="00712419"/>
    <w:rsid w:val="00712649"/>
    <w:rsid w:val="00712A7C"/>
    <w:rsid w:val="00713721"/>
    <w:rsid w:val="00713DDB"/>
    <w:rsid w:val="00714066"/>
    <w:rsid w:val="0071438D"/>
    <w:rsid w:val="00715733"/>
    <w:rsid w:val="00716B6F"/>
    <w:rsid w:val="007175D4"/>
    <w:rsid w:val="00717A02"/>
    <w:rsid w:val="00720833"/>
    <w:rsid w:val="0072199D"/>
    <w:rsid w:val="00721A2D"/>
    <w:rsid w:val="00722861"/>
    <w:rsid w:val="0072421F"/>
    <w:rsid w:val="00726AC3"/>
    <w:rsid w:val="00730CD1"/>
    <w:rsid w:val="00731578"/>
    <w:rsid w:val="007327C2"/>
    <w:rsid w:val="00732907"/>
    <w:rsid w:val="00734039"/>
    <w:rsid w:val="00741031"/>
    <w:rsid w:val="00741354"/>
    <w:rsid w:val="00742878"/>
    <w:rsid w:val="00742C04"/>
    <w:rsid w:val="00743A9D"/>
    <w:rsid w:val="00744657"/>
    <w:rsid w:val="00744C6F"/>
    <w:rsid w:val="007456AE"/>
    <w:rsid w:val="007464C3"/>
    <w:rsid w:val="007503DA"/>
    <w:rsid w:val="00752106"/>
    <w:rsid w:val="00752E99"/>
    <w:rsid w:val="007536AE"/>
    <w:rsid w:val="00754DE4"/>
    <w:rsid w:val="0075506C"/>
    <w:rsid w:val="00755220"/>
    <w:rsid w:val="00755236"/>
    <w:rsid w:val="007601A1"/>
    <w:rsid w:val="00760BDA"/>
    <w:rsid w:val="00761A23"/>
    <w:rsid w:val="00762E2E"/>
    <w:rsid w:val="007635D3"/>
    <w:rsid w:val="00763ADB"/>
    <w:rsid w:val="007647DB"/>
    <w:rsid w:val="00764B82"/>
    <w:rsid w:val="007655BA"/>
    <w:rsid w:val="00765CB9"/>
    <w:rsid w:val="007662BB"/>
    <w:rsid w:val="0076681B"/>
    <w:rsid w:val="00770C9E"/>
    <w:rsid w:val="00771A23"/>
    <w:rsid w:val="00772A2D"/>
    <w:rsid w:val="007753DC"/>
    <w:rsid w:val="0077575D"/>
    <w:rsid w:val="00776849"/>
    <w:rsid w:val="007772C8"/>
    <w:rsid w:val="007800A8"/>
    <w:rsid w:val="00781C03"/>
    <w:rsid w:val="00781F7E"/>
    <w:rsid w:val="00782B86"/>
    <w:rsid w:val="00783CFD"/>
    <w:rsid w:val="00784263"/>
    <w:rsid w:val="00784848"/>
    <w:rsid w:val="0078560D"/>
    <w:rsid w:val="00786AC9"/>
    <w:rsid w:val="007876E3"/>
    <w:rsid w:val="0079177A"/>
    <w:rsid w:val="00791A5A"/>
    <w:rsid w:val="007937A3"/>
    <w:rsid w:val="007949DB"/>
    <w:rsid w:val="00795EB1"/>
    <w:rsid w:val="00797221"/>
    <w:rsid w:val="007A1508"/>
    <w:rsid w:val="007A319B"/>
    <w:rsid w:val="007A31CA"/>
    <w:rsid w:val="007A460A"/>
    <w:rsid w:val="007B04D4"/>
    <w:rsid w:val="007B07E6"/>
    <w:rsid w:val="007B262E"/>
    <w:rsid w:val="007B2BB8"/>
    <w:rsid w:val="007B2C77"/>
    <w:rsid w:val="007B371B"/>
    <w:rsid w:val="007B37E4"/>
    <w:rsid w:val="007B3C41"/>
    <w:rsid w:val="007B456D"/>
    <w:rsid w:val="007B45E2"/>
    <w:rsid w:val="007B538B"/>
    <w:rsid w:val="007B5D21"/>
    <w:rsid w:val="007B62A0"/>
    <w:rsid w:val="007C10F9"/>
    <w:rsid w:val="007C1AF5"/>
    <w:rsid w:val="007C1CF3"/>
    <w:rsid w:val="007C2D41"/>
    <w:rsid w:val="007C2FB4"/>
    <w:rsid w:val="007C69D4"/>
    <w:rsid w:val="007D28B3"/>
    <w:rsid w:val="007D33A3"/>
    <w:rsid w:val="007D3CB9"/>
    <w:rsid w:val="007D54F1"/>
    <w:rsid w:val="007D67E6"/>
    <w:rsid w:val="007D7755"/>
    <w:rsid w:val="007D7C75"/>
    <w:rsid w:val="007E0B10"/>
    <w:rsid w:val="007E0FD8"/>
    <w:rsid w:val="007E5D61"/>
    <w:rsid w:val="007E6500"/>
    <w:rsid w:val="007F256D"/>
    <w:rsid w:val="007F3271"/>
    <w:rsid w:val="007F4BBA"/>
    <w:rsid w:val="007F4CE2"/>
    <w:rsid w:val="007F508A"/>
    <w:rsid w:val="007F54D0"/>
    <w:rsid w:val="007F7A10"/>
    <w:rsid w:val="00804EA8"/>
    <w:rsid w:val="0080563B"/>
    <w:rsid w:val="0080689C"/>
    <w:rsid w:val="00807126"/>
    <w:rsid w:val="0080719D"/>
    <w:rsid w:val="0081276C"/>
    <w:rsid w:val="008145F6"/>
    <w:rsid w:val="00815757"/>
    <w:rsid w:val="00816E51"/>
    <w:rsid w:val="008203AA"/>
    <w:rsid w:val="008207DF"/>
    <w:rsid w:val="00823A1F"/>
    <w:rsid w:val="00824FCF"/>
    <w:rsid w:val="00825517"/>
    <w:rsid w:val="00825CBF"/>
    <w:rsid w:val="00826C9E"/>
    <w:rsid w:val="00830368"/>
    <w:rsid w:val="00830A36"/>
    <w:rsid w:val="0083111E"/>
    <w:rsid w:val="00833C79"/>
    <w:rsid w:val="00834370"/>
    <w:rsid w:val="00834C66"/>
    <w:rsid w:val="00836643"/>
    <w:rsid w:val="00836829"/>
    <w:rsid w:val="0083794B"/>
    <w:rsid w:val="00841A61"/>
    <w:rsid w:val="008435A9"/>
    <w:rsid w:val="00844533"/>
    <w:rsid w:val="008448C0"/>
    <w:rsid w:val="00844F0D"/>
    <w:rsid w:val="00845050"/>
    <w:rsid w:val="00846FCD"/>
    <w:rsid w:val="00847AD3"/>
    <w:rsid w:val="0085032E"/>
    <w:rsid w:val="00850816"/>
    <w:rsid w:val="00852E81"/>
    <w:rsid w:val="008577C1"/>
    <w:rsid w:val="00860674"/>
    <w:rsid w:val="00861094"/>
    <w:rsid w:val="00861395"/>
    <w:rsid w:val="00861D73"/>
    <w:rsid w:val="00861FF6"/>
    <w:rsid w:val="00863984"/>
    <w:rsid w:val="00863ED1"/>
    <w:rsid w:val="00866901"/>
    <w:rsid w:val="0086771C"/>
    <w:rsid w:val="008704B5"/>
    <w:rsid w:val="00872420"/>
    <w:rsid w:val="00872A8A"/>
    <w:rsid w:val="008750FA"/>
    <w:rsid w:val="008756F7"/>
    <w:rsid w:val="0088109A"/>
    <w:rsid w:val="008819E1"/>
    <w:rsid w:val="00881AF9"/>
    <w:rsid w:val="008826AC"/>
    <w:rsid w:val="00884887"/>
    <w:rsid w:val="008850C7"/>
    <w:rsid w:val="008854FC"/>
    <w:rsid w:val="00885822"/>
    <w:rsid w:val="008918B0"/>
    <w:rsid w:val="0089306B"/>
    <w:rsid w:val="008931A1"/>
    <w:rsid w:val="008940E9"/>
    <w:rsid w:val="00894277"/>
    <w:rsid w:val="008944E1"/>
    <w:rsid w:val="00894709"/>
    <w:rsid w:val="008955D0"/>
    <w:rsid w:val="00897E20"/>
    <w:rsid w:val="008A0009"/>
    <w:rsid w:val="008A47EE"/>
    <w:rsid w:val="008A554A"/>
    <w:rsid w:val="008A561D"/>
    <w:rsid w:val="008A60EE"/>
    <w:rsid w:val="008A6256"/>
    <w:rsid w:val="008A6379"/>
    <w:rsid w:val="008A7892"/>
    <w:rsid w:val="008A79A8"/>
    <w:rsid w:val="008A7BC5"/>
    <w:rsid w:val="008A7E93"/>
    <w:rsid w:val="008B0027"/>
    <w:rsid w:val="008B0A05"/>
    <w:rsid w:val="008B0D5F"/>
    <w:rsid w:val="008B34EA"/>
    <w:rsid w:val="008B379A"/>
    <w:rsid w:val="008B4085"/>
    <w:rsid w:val="008B5BC8"/>
    <w:rsid w:val="008B6E0D"/>
    <w:rsid w:val="008C0493"/>
    <w:rsid w:val="008C10D6"/>
    <w:rsid w:val="008C1BCE"/>
    <w:rsid w:val="008C21CA"/>
    <w:rsid w:val="008C2888"/>
    <w:rsid w:val="008C2CDA"/>
    <w:rsid w:val="008C40E5"/>
    <w:rsid w:val="008C5A9C"/>
    <w:rsid w:val="008C6B15"/>
    <w:rsid w:val="008C792E"/>
    <w:rsid w:val="008D0150"/>
    <w:rsid w:val="008D037D"/>
    <w:rsid w:val="008D1527"/>
    <w:rsid w:val="008D210C"/>
    <w:rsid w:val="008D36A1"/>
    <w:rsid w:val="008D4552"/>
    <w:rsid w:val="008D4DCF"/>
    <w:rsid w:val="008D58DF"/>
    <w:rsid w:val="008D5DC1"/>
    <w:rsid w:val="008D78FC"/>
    <w:rsid w:val="008D7B11"/>
    <w:rsid w:val="008E12C9"/>
    <w:rsid w:val="008E1452"/>
    <w:rsid w:val="008E14D1"/>
    <w:rsid w:val="008E3325"/>
    <w:rsid w:val="008E4BD6"/>
    <w:rsid w:val="008E6202"/>
    <w:rsid w:val="008E6C4B"/>
    <w:rsid w:val="008F10FD"/>
    <w:rsid w:val="008F2FFE"/>
    <w:rsid w:val="008F3082"/>
    <w:rsid w:val="008F4A34"/>
    <w:rsid w:val="008F4F5B"/>
    <w:rsid w:val="008F6062"/>
    <w:rsid w:val="008F67A1"/>
    <w:rsid w:val="008F698C"/>
    <w:rsid w:val="008F73AD"/>
    <w:rsid w:val="0090067D"/>
    <w:rsid w:val="009029C6"/>
    <w:rsid w:val="00910C15"/>
    <w:rsid w:val="00910FFF"/>
    <w:rsid w:val="009114C9"/>
    <w:rsid w:val="00912213"/>
    <w:rsid w:val="009134A7"/>
    <w:rsid w:val="00913AB7"/>
    <w:rsid w:val="00913E6C"/>
    <w:rsid w:val="00914126"/>
    <w:rsid w:val="00914241"/>
    <w:rsid w:val="00914F9F"/>
    <w:rsid w:val="009155BD"/>
    <w:rsid w:val="00915E0F"/>
    <w:rsid w:val="00916425"/>
    <w:rsid w:val="00920561"/>
    <w:rsid w:val="00920C56"/>
    <w:rsid w:val="00921D92"/>
    <w:rsid w:val="00923E1B"/>
    <w:rsid w:val="00924680"/>
    <w:rsid w:val="00926B92"/>
    <w:rsid w:val="00927534"/>
    <w:rsid w:val="00930B6F"/>
    <w:rsid w:val="00930E5D"/>
    <w:rsid w:val="009312CD"/>
    <w:rsid w:val="00931A37"/>
    <w:rsid w:val="00931F9E"/>
    <w:rsid w:val="00932630"/>
    <w:rsid w:val="00932AB7"/>
    <w:rsid w:val="00933542"/>
    <w:rsid w:val="00934E9A"/>
    <w:rsid w:val="009369E5"/>
    <w:rsid w:val="00936C9D"/>
    <w:rsid w:val="0094051E"/>
    <w:rsid w:val="00940BCB"/>
    <w:rsid w:val="00941633"/>
    <w:rsid w:val="00941BBF"/>
    <w:rsid w:val="009430BE"/>
    <w:rsid w:val="009454C6"/>
    <w:rsid w:val="00945C78"/>
    <w:rsid w:val="009466EB"/>
    <w:rsid w:val="00946948"/>
    <w:rsid w:val="00947BD4"/>
    <w:rsid w:val="009503C2"/>
    <w:rsid w:val="0095074C"/>
    <w:rsid w:val="00952042"/>
    <w:rsid w:val="009526C4"/>
    <w:rsid w:val="00952A6B"/>
    <w:rsid w:val="00953A5A"/>
    <w:rsid w:val="00953D44"/>
    <w:rsid w:val="009546F5"/>
    <w:rsid w:val="009552EF"/>
    <w:rsid w:val="00955B24"/>
    <w:rsid w:val="00956152"/>
    <w:rsid w:val="0095779D"/>
    <w:rsid w:val="00960FC7"/>
    <w:rsid w:val="00964166"/>
    <w:rsid w:val="00964313"/>
    <w:rsid w:val="00964F28"/>
    <w:rsid w:val="00967E98"/>
    <w:rsid w:val="00970ECC"/>
    <w:rsid w:val="00971453"/>
    <w:rsid w:val="0097195B"/>
    <w:rsid w:val="009720A3"/>
    <w:rsid w:val="00972D36"/>
    <w:rsid w:val="00972DFD"/>
    <w:rsid w:val="00973878"/>
    <w:rsid w:val="00976E1E"/>
    <w:rsid w:val="00980829"/>
    <w:rsid w:val="00980836"/>
    <w:rsid w:val="00980981"/>
    <w:rsid w:val="00984121"/>
    <w:rsid w:val="009846CB"/>
    <w:rsid w:val="00984D71"/>
    <w:rsid w:val="009850C6"/>
    <w:rsid w:val="00985BD7"/>
    <w:rsid w:val="00986371"/>
    <w:rsid w:val="009865C9"/>
    <w:rsid w:val="00986A5D"/>
    <w:rsid w:val="00987180"/>
    <w:rsid w:val="00987E0B"/>
    <w:rsid w:val="00991EE4"/>
    <w:rsid w:val="00992121"/>
    <w:rsid w:val="00994203"/>
    <w:rsid w:val="0099454E"/>
    <w:rsid w:val="00994F50"/>
    <w:rsid w:val="00995502"/>
    <w:rsid w:val="0099563F"/>
    <w:rsid w:val="00996394"/>
    <w:rsid w:val="009A1079"/>
    <w:rsid w:val="009A20E7"/>
    <w:rsid w:val="009A2DC4"/>
    <w:rsid w:val="009A5148"/>
    <w:rsid w:val="009A6127"/>
    <w:rsid w:val="009A77A6"/>
    <w:rsid w:val="009A7A78"/>
    <w:rsid w:val="009B018C"/>
    <w:rsid w:val="009B237C"/>
    <w:rsid w:val="009B245C"/>
    <w:rsid w:val="009B41DC"/>
    <w:rsid w:val="009B7412"/>
    <w:rsid w:val="009C0178"/>
    <w:rsid w:val="009C074E"/>
    <w:rsid w:val="009C191D"/>
    <w:rsid w:val="009C2EAE"/>
    <w:rsid w:val="009C38F7"/>
    <w:rsid w:val="009C4050"/>
    <w:rsid w:val="009C42AC"/>
    <w:rsid w:val="009C5419"/>
    <w:rsid w:val="009C57F3"/>
    <w:rsid w:val="009C5E79"/>
    <w:rsid w:val="009C6289"/>
    <w:rsid w:val="009C7ACA"/>
    <w:rsid w:val="009D1DC5"/>
    <w:rsid w:val="009D25F3"/>
    <w:rsid w:val="009D355E"/>
    <w:rsid w:val="009D35E0"/>
    <w:rsid w:val="009D3E52"/>
    <w:rsid w:val="009D4EA2"/>
    <w:rsid w:val="009D4EBC"/>
    <w:rsid w:val="009D6296"/>
    <w:rsid w:val="009D7B45"/>
    <w:rsid w:val="009E01B5"/>
    <w:rsid w:val="009E074B"/>
    <w:rsid w:val="009E139C"/>
    <w:rsid w:val="009E1980"/>
    <w:rsid w:val="009E3141"/>
    <w:rsid w:val="009E4230"/>
    <w:rsid w:val="009E45AA"/>
    <w:rsid w:val="009E5952"/>
    <w:rsid w:val="009E5BEC"/>
    <w:rsid w:val="009F0E17"/>
    <w:rsid w:val="009F110B"/>
    <w:rsid w:val="009F1752"/>
    <w:rsid w:val="009F40E4"/>
    <w:rsid w:val="009F461D"/>
    <w:rsid w:val="009F52B1"/>
    <w:rsid w:val="009F56D8"/>
    <w:rsid w:val="009F7AB5"/>
    <w:rsid w:val="00A018A7"/>
    <w:rsid w:val="00A01959"/>
    <w:rsid w:val="00A0410A"/>
    <w:rsid w:val="00A04FCA"/>
    <w:rsid w:val="00A06600"/>
    <w:rsid w:val="00A1183A"/>
    <w:rsid w:val="00A1208D"/>
    <w:rsid w:val="00A14184"/>
    <w:rsid w:val="00A159BD"/>
    <w:rsid w:val="00A1605A"/>
    <w:rsid w:val="00A16C44"/>
    <w:rsid w:val="00A17B3F"/>
    <w:rsid w:val="00A21AEA"/>
    <w:rsid w:val="00A21C1B"/>
    <w:rsid w:val="00A21E7B"/>
    <w:rsid w:val="00A22729"/>
    <w:rsid w:val="00A2382F"/>
    <w:rsid w:val="00A2439A"/>
    <w:rsid w:val="00A2456D"/>
    <w:rsid w:val="00A25A24"/>
    <w:rsid w:val="00A27053"/>
    <w:rsid w:val="00A307DD"/>
    <w:rsid w:val="00A30FBA"/>
    <w:rsid w:val="00A3338A"/>
    <w:rsid w:val="00A341CD"/>
    <w:rsid w:val="00A36575"/>
    <w:rsid w:val="00A36B15"/>
    <w:rsid w:val="00A36C16"/>
    <w:rsid w:val="00A3792F"/>
    <w:rsid w:val="00A40151"/>
    <w:rsid w:val="00A41ABC"/>
    <w:rsid w:val="00A41F12"/>
    <w:rsid w:val="00A4218E"/>
    <w:rsid w:val="00A441F3"/>
    <w:rsid w:val="00A44F4A"/>
    <w:rsid w:val="00A45568"/>
    <w:rsid w:val="00A4647A"/>
    <w:rsid w:val="00A5186D"/>
    <w:rsid w:val="00A53C54"/>
    <w:rsid w:val="00A542C2"/>
    <w:rsid w:val="00A55C4B"/>
    <w:rsid w:val="00A564B4"/>
    <w:rsid w:val="00A56F74"/>
    <w:rsid w:val="00A5764C"/>
    <w:rsid w:val="00A60FEE"/>
    <w:rsid w:val="00A62B91"/>
    <w:rsid w:val="00A62FED"/>
    <w:rsid w:val="00A643C4"/>
    <w:rsid w:val="00A6475F"/>
    <w:rsid w:val="00A70007"/>
    <w:rsid w:val="00A7035F"/>
    <w:rsid w:val="00A709A3"/>
    <w:rsid w:val="00A70AE8"/>
    <w:rsid w:val="00A70D18"/>
    <w:rsid w:val="00A71EEB"/>
    <w:rsid w:val="00A74E15"/>
    <w:rsid w:val="00A75A46"/>
    <w:rsid w:val="00A76145"/>
    <w:rsid w:val="00A76235"/>
    <w:rsid w:val="00A76309"/>
    <w:rsid w:val="00A771A4"/>
    <w:rsid w:val="00A77FBE"/>
    <w:rsid w:val="00A77FC9"/>
    <w:rsid w:val="00A82241"/>
    <w:rsid w:val="00A82907"/>
    <w:rsid w:val="00A82DF5"/>
    <w:rsid w:val="00A83EF3"/>
    <w:rsid w:val="00A858D1"/>
    <w:rsid w:val="00A85A38"/>
    <w:rsid w:val="00A86442"/>
    <w:rsid w:val="00A90010"/>
    <w:rsid w:val="00A90DB7"/>
    <w:rsid w:val="00A9119F"/>
    <w:rsid w:val="00A915A0"/>
    <w:rsid w:val="00A95C5E"/>
    <w:rsid w:val="00A976E1"/>
    <w:rsid w:val="00A97E09"/>
    <w:rsid w:val="00AA07D1"/>
    <w:rsid w:val="00AA0821"/>
    <w:rsid w:val="00AA0AFD"/>
    <w:rsid w:val="00AA0BFE"/>
    <w:rsid w:val="00AA0CB9"/>
    <w:rsid w:val="00AA36FC"/>
    <w:rsid w:val="00AA3DCC"/>
    <w:rsid w:val="00AA7273"/>
    <w:rsid w:val="00AA742D"/>
    <w:rsid w:val="00AA7BF1"/>
    <w:rsid w:val="00AA7DF6"/>
    <w:rsid w:val="00AB00C0"/>
    <w:rsid w:val="00AB1324"/>
    <w:rsid w:val="00AB1C31"/>
    <w:rsid w:val="00AB1D19"/>
    <w:rsid w:val="00AB3004"/>
    <w:rsid w:val="00AB383B"/>
    <w:rsid w:val="00AB54EC"/>
    <w:rsid w:val="00AB6265"/>
    <w:rsid w:val="00AB6825"/>
    <w:rsid w:val="00AB6D05"/>
    <w:rsid w:val="00AB7697"/>
    <w:rsid w:val="00AC028B"/>
    <w:rsid w:val="00AC09ED"/>
    <w:rsid w:val="00AC1490"/>
    <w:rsid w:val="00AC2D8C"/>
    <w:rsid w:val="00AC2EA1"/>
    <w:rsid w:val="00AC4442"/>
    <w:rsid w:val="00AC499B"/>
    <w:rsid w:val="00AC4E7F"/>
    <w:rsid w:val="00AC6D68"/>
    <w:rsid w:val="00AC70F3"/>
    <w:rsid w:val="00AD1091"/>
    <w:rsid w:val="00AD12B0"/>
    <w:rsid w:val="00AD34AF"/>
    <w:rsid w:val="00AD358F"/>
    <w:rsid w:val="00AD40E4"/>
    <w:rsid w:val="00AD59F4"/>
    <w:rsid w:val="00AD7D23"/>
    <w:rsid w:val="00AE2246"/>
    <w:rsid w:val="00AE6270"/>
    <w:rsid w:val="00AE6697"/>
    <w:rsid w:val="00AE6BDF"/>
    <w:rsid w:val="00AE781A"/>
    <w:rsid w:val="00AF08CC"/>
    <w:rsid w:val="00AF13B0"/>
    <w:rsid w:val="00AF5CE6"/>
    <w:rsid w:val="00AF708A"/>
    <w:rsid w:val="00B00CA8"/>
    <w:rsid w:val="00B0191C"/>
    <w:rsid w:val="00B022FD"/>
    <w:rsid w:val="00B03E94"/>
    <w:rsid w:val="00B04713"/>
    <w:rsid w:val="00B05E9F"/>
    <w:rsid w:val="00B06856"/>
    <w:rsid w:val="00B06AF4"/>
    <w:rsid w:val="00B100D2"/>
    <w:rsid w:val="00B10C4A"/>
    <w:rsid w:val="00B10F37"/>
    <w:rsid w:val="00B11243"/>
    <w:rsid w:val="00B12317"/>
    <w:rsid w:val="00B12BF3"/>
    <w:rsid w:val="00B139F4"/>
    <w:rsid w:val="00B1433B"/>
    <w:rsid w:val="00B1489D"/>
    <w:rsid w:val="00B162B0"/>
    <w:rsid w:val="00B16D01"/>
    <w:rsid w:val="00B20AC1"/>
    <w:rsid w:val="00B20DF5"/>
    <w:rsid w:val="00B22ECF"/>
    <w:rsid w:val="00B242D2"/>
    <w:rsid w:val="00B24F24"/>
    <w:rsid w:val="00B26BF9"/>
    <w:rsid w:val="00B3077B"/>
    <w:rsid w:val="00B31BAF"/>
    <w:rsid w:val="00B323B1"/>
    <w:rsid w:val="00B33709"/>
    <w:rsid w:val="00B33948"/>
    <w:rsid w:val="00B34B45"/>
    <w:rsid w:val="00B34E35"/>
    <w:rsid w:val="00B350BF"/>
    <w:rsid w:val="00B370F6"/>
    <w:rsid w:val="00B37B95"/>
    <w:rsid w:val="00B4002B"/>
    <w:rsid w:val="00B4048E"/>
    <w:rsid w:val="00B40909"/>
    <w:rsid w:val="00B41633"/>
    <w:rsid w:val="00B4170A"/>
    <w:rsid w:val="00B4261A"/>
    <w:rsid w:val="00B42989"/>
    <w:rsid w:val="00B43F60"/>
    <w:rsid w:val="00B46382"/>
    <w:rsid w:val="00B472C7"/>
    <w:rsid w:val="00B479E0"/>
    <w:rsid w:val="00B51B5F"/>
    <w:rsid w:val="00B525DE"/>
    <w:rsid w:val="00B53283"/>
    <w:rsid w:val="00B5381E"/>
    <w:rsid w:val="00B55C47"/>
    <w:rsid w:val="00B561A9"/>
    <w:rsid w:val="00B57398"/>
    <w:rsid w:val="00B57598"/>
    <w:rsid w:val="00B60172"/>
    <w:rsid w:val="00B601CE"/>
    <w:rsid w:val="00B61137"/>
    <w:rsid w:val="00B6166E"/>
    <w:rsid w:val="00B62EBF"/>
    <w:rsid w:val="00B635C5"/>
    <w:rsid w:val="00B64410"/>
    <w:rsid w:val="00B64898"/>
    <w:rsid w:val="00B648E1"/>
    <w:rsid w:val="00B65EE5"/>
    <w:rsid w:val="00B6620C"/>
    <w:rsid w:val="00B71BB3"/>
    <w:rsid w:val="00B71E0D"/>
    <w:rsid w:val="00B72F6A"/>
    <w:rsid w:val="00B74624"/>
    <w:rsid w:val="00B75591"/>
    <w:rsid w:val="00B75D85"/>
    <w:rsid w:val="00B76CE0"/>
    <w:rsid w:val="00B80C20"/>
    <w:rsid w:val="00B82BEC"/>
    <w:rsid w:val="00B82D79"/>
    <w:rsid w:val="00B83D55"/>
    <w:rsid w:val="00B84AD2"/>
    <w:rsid w:val="00B84C4C"/>
    <w:rsid w:val="00B85CEC"/>
    <w:rsid w:val="00B87A8D"/>
    <w:rsid w:val="00B90BC0"/>
    <w:rsid w:val="00B9198F"/>
    <w:rsid w:val="00B91F50"/>
    <w:rsid w:val="00B91FF8"/>
    <w:rsid w:val="00B92162"/>
    <w:rsid w:val="00B92891"/>
    <w:rsid w:val="00B93A6A"/>
    <w:rsid w:val="00B95EFF"/>
    <w:rsid w:val="00BA0C39"/>
    <w:rsid w:val="00BA0D1D"/>
    <w:rsid w:val="00BA13E7"/>
    <w:rsid w:val="00BA2175"/>
    <w:rsid w:val="00BA2531"/>
    <w:rsid w:val="00BA2F37"/>
    <w:rsid w:val="00BA4451"/>
    <w:rsid w:val="00BA476B"/>
    <w:rsid w:val="00BA5A50"/>
    <w:rsid w:val="00BA68DE"/>
    <w:rsid w:val="00BA6FC6"/>
    <w:rsid w:val="00BB00E1"/>
    <w:rsid w:val="00BB176E"/>
    <w:rsid w:val="00BB3925"/>
    <w:rsid w:val="00BB3A7A"/>
    <w:rsid w:val="00BB3F44"/>
    <w:rsid w:val="00BB60CE"/>
    <w:rsid w:val="00BB7A2A"/>
    <w:rsid w:val="00BC082D"/>
    <w:rsid w:val="00BC0879"/>
    <w:rsid w:val="00BC1D38"/>
    <w:rsid w:val="00BC1E41"/>
    <w:rsid w:val="00BC2346"/>
    <w:rsid w:val="00BC2517"/>
    <w:rsid w:val="00BC338A"/>
    <w:rsid w:val="00BC37DD"/>
    <w:rsid w:val="00BC3A15"/>
    <w:rsid w:val="00BC456C"/>
    <w:rsid w:val="00BC45B8"/>
    <w:rsid w:val="00BC48C0"/>
    <w:rsid w:val="00BC4D47"/>
    <w:rsid w:val="00BC7590"/>
    <w:rsid w:val="00BD1112"/>
    <w:rsid w:val="00BD16A3"/>
    <w:rsid w:val="00BD1C24"/>
    <w:rsid w:val="00BD4180"/>
    <w:rsid w:val="00BD5BF6"/>
    <w:rsid w:val="00BD67AE"/>
    <w:rsid w:val="00BD7760"/>
    <w:rsid w:val="00BE0ADE"/>
    <w:rsid w:val="00BE0DDB"/>
    <w:rsid w:val="00BE14D1"/>
    <w:rsid w:val="00BE210A"/>
    <w:rsid w:val="00BE4E92"/>
    <w:rsid w:val="00BE5579"/>
    <w:rsid w:val="00BE6A58"/>
    <w:rsid w:val="00BE73A8"/>
    <w:rsid w:val="00BE79D5"/>
    <w:rsid w:val="00BE7CEA"/>
    <w:rsid w:val="00BF214C"/>
    <w:rsid w:val="00BF49FD"/>
    <w:rsid w:val="00BF4D0D"/>
    <w:rsid w:val="00BF5BCA"/>
    <w:rsid w:val="00BF5CA8"/>
    <w:rsid w:val="00BF67EC"/>
    <w:rsid w:val="00BF683C"/>
    <w:rsid w:val="00BF6B6A"/>
    <w:rsid w:val="00BF78D5"/>
    <w:rsid w:val="00BF7E27"/>
    <w:rsid w:val="00C00EEC"/>
    <w:rsid w:val="00C01586"/>
    <w:rsid w:val="00C02579"/>
    <w:rsid w:val="00C0264D"/>
    <w:rsid w:val="00C02A94"/>
    <w:rsid w:val="00C030CE"/>
    <w:rsid w:val="00C045BA"/>
    <w:rsid w:val="00C04602"/>
    <w:rsid w:val="00C049BE"/>
    <w:rsid w:val="00C04BEE"/>
    <w:rsid w:val="00C05EA0"/>
    <w:rsid w:val="00C061B3"/>
    <w:rsid w:val="00C068F5"/>
    <w:rsid w:val="00C077F2"/>
    <w:rsid w:val="00C07F66"/>
    <w:rsid w:val="00C10332"/>
    <w:rsid w:val="00C10477"/>
    <w:rsid w:val="00C10FF5"/>
    <w:rsid w:val="00C11973"/>
    <w:rsid w:val="00C12733"/>
    <w:rsid w:val="00C13FC0"/>
    <w:rsid w:val="00C14AF9"/>
    <w:rsid w:val="00C157CC"/>
    <w:rsid w:val="00C1584B"/>
    <w:rsid w:val="00C16739"/>
    <w:rsid w:val="00C17A6E"/>
    <w:rsid w:val="00C17FFB"/>
    <w:rsid w:val="00C214B7"/>
    <w:rsid w:val="00C214E4"/>
    <w:rsid w:val="00C22C4A"/>
    <w:rsid w:val="00C24C05"/>
    <w:rsid w:val="00C251A4"/>
    <w:rsid w:val="00C27904"/>
    <w:rsid w:val="00C306A5"/>
    <w:rsid w:val="00C31C4B"/>
    <w:rsid w:val="00C3303A"/>
    <w:rsid w:val="00C33C66"/>
    <w:rsid w:val="00C346D9"/>
    <w:rsid w:val="00C3481F"/>
    <w:rsid w:val="00C34E8C"/>
    <w:rsid w:val="00C360C9"/>
    <w:rsid w:val="00C4073F"/>
    <w:rsid w:val="00C41732"/>
    <w:rsid w:val="00C418BB"/>
    <w:rsid w:val="00C43869"/>
    <w:rsid w:val="00C43901"/>
    <w:rsid w:val="00C447D7"/>
    <w:rsid w:val="00C46806"/>
    <w:rsid w:val="00C46FA9"/>
    <w:rsid w:val="00C4741A"/>
    <w:rsid w:val="00C47596"/>
    <w:rsid w:val="00C47E2C"/>
    <w:rsid w:val="00C47EDD"/>
    <w:rsid w:val="00C47F4B"/>
    <w:rsid w:val="00C53E7C"/>
    <w:rsid w:val="00C555E3"/>
    <w:rsid w:val="00C55F9F"/>
    <w:rsid w:val="00C57D57"/>
    <w:rsid w:val="00C605BB"/>
    <w:rsid w:val="00C60741"/>
    <w:rsid w:val="00C63D1A"/>
    <w:rsid w:val="00C6506B"/>
    <w:rsid w:val="00C65BA8"/>
    <w:rsid w:val="00C671CE"/>
    <w:rsid w:val="00C67AFC"/>
    <w:rsid w:val="00C70A29"/>
    <w:rsid w:val="00C73282"/>
    <w:rsid w:val="00C75B2D"/>
    <w:rsid w:val="00C76311"/>
    <w:rsid w:val="00C815D3"/>
    <w:rsid w:val="00C8224B"/>
    <w:rsid w:val="00C82BA3"/>
    <w:rsid w:val="00C82C47"/>
    <w:rsid w:val="00C831B8"/>
    <w:rsid w:val="00C8362F"/>
    <w:rsid w:val="00C87382"/>
    <w:rsid w:val="00C9111F"/>
    <w:rsid w:val="00C91981"/>
    <w:rsid w:val="00C91E83"/>
    <w:rsid w:val="00C9460D"/>
    <w:rsid w:val="00C95BE0"/>
    <w:rsid w:val="00C96A3F"/>
    <w:rsid w:val="00C973F1"/>
    <w:rsid w:val="00C978F4"/>
    <w:rsid w:val="00C97E1B"/>
    <w:rsid w:val="00CA164C"/>
    <w:rsid w:val="00CA1848"/>
    <w:rsid w:val="00CA243A"/>
    <w:rsid w:val="00CA2512"/>
    <w:rsid w:val="00CA29F1"/>
    <w:rsid w:val="00CA419A"/>
    <w:rsid w:val="00CA4742"/>
    <w:rsid w:val="00CA57EA"/>
    <w:rsid w:val="00CA64C0"/>
    <w:rsid w:val="00CA77E1"/>
    <w:rsid w:val="00CA7C91"/>
    <w:rsid w:val="00CB0AD4"/>
    <w:rsid w:val="00CB1884"/>
    <w:rsid w:val="00CB2ABF"/>
    <w:rsid w:val="00CB32A0"/>
    <w:rsid w:val="00CB3C87"/>
    <w:rsid w:val="00CB4137"/>
    <w:rsid w:val="00CB4443"/>
    <w:rsid w:val="00CB5BA0"/>
    <w:rsid w:val="00CC09BD"/>
    <w:rsid w:val="00CC11BB"/>
    <w:rsid w:val="00CC1F0D"/>
    <w:rsid w:val="00CC23CF"/>
    <w:rsid w:val="00CC3EC0"/>
    <w:rsid w:val="00CC4F8B"/>
    <w:rsid w:val="00CC4FB2"/>
    <w:rsid w:val="00CC52BF"/>
    <w:rsid w:val="00CC5CE9"/>
    <w:rsid w:val="00CC60C2"/>
    <w:rsid w:val="00CC7BDE"/>
    <w:rsid w:val="00CD04B0"/>
    <w:rsid w:val="00CD0B94"/>
    <w:rsid w:val="00CD15F7"/>
    <w:rsid w:val="00CD1651"/>
    <w:rsid w:val="00CD2777"/>
    <w:rsid w:val="00CD32DC"/>
    <w:rsid w:val="00CD4D6C"/>
    <w:rsid w:val="00CD5CB2"/>
    <w:rsid w:val="00CD6500"/>
    <w:rsid w:val="00CD65AE"/>
    <w:rsid w:val="00CD6AC1"/>
    <w:rsid w:val="00CD7398"/>
    <w:rsid w:val="00CD74FD"/>
    <w:rsid w:val="00CE1040"/>
    <w:rsid w:val="00CE1146"/>
    <w:rsid w:val="00CE164C"/>
    <w:rsid w:val="00CE1BEF"/>
    <w:rsid w:val="00CE1FED"/>
    <w:rsid w:val="00CE2278"/>
    <w:rsid w:val="00CE2613"/>
    <w:rsid w:val="00CE3026"/>
    <w:rsid w:val="00CE39E6"/>
    <w:rsid w:val="00CE3CED"/>
    <w:rsid w:val="00CE5557"/>
    <w:rsid w:val="00CE5EE4"/>
    <w:rsid w:val="00CE6A7B"/>
    <w:rsid w:val="00CE70AA"/>
    <w:rsid w:val="00CF0445"/>
    <w:rsid w:val="00CF0852"/>
    <w:rsid w:val="00CF1198"/>
    <w:rsid w:val="00CF160A"/>
    <w:rsid w:val="00CF1685"/>
    <w:rsid w:val="00CF199E"/>
    <w:rsid w:val="00CF2232"/>
    <w:rsid w:val="00CF32E3"/>
    <w:rsid w:val="00CF4604"/>
    <w:rsid w:val="00CF4C56"/>
    <w:rsid w:val="00CF5306"/>
    <w:rsid w:val="00D006FF"/>
    <w:rsid w:val="00D0102F"/>
    <w:rsid w:val="00D011DD"/>
    <w:rsid w:val="00D018B5"/>
    <w:rsid w:val="00D01ADB"/>
    <w:rsid w:val="00D01E27"/>
    <w:rsid w:val="00D0232F"/>
    <w:rsid w:val="00D026AA"/>
    <w:rsid w:val="00D02AD3"/>
    <w:rsid w:val="00D03121"/>
    <w:rsid w:val="00D04AE9"/>
    <w:rsid w:val="00D058B7"/>
    <w:rsid w:val="00D05D5C"/>
    <w:rsid w:val="00D05DD0"/>
    <w:rsid w:val="00D079FA"/>
    <w:rsid w:val="00D10204"/>
    <w:rsid w:val="00D10AB5"/>
    <w:rsid w:val="00D10CFA"/>
    <w:rsid w:val="00D11BAA"/>
    <w:rsid w:val="00D12E74"/>
    <w:rsid w:val="00D1314E"/>
    <w:rsid w:val="00D14B6E"/>
    <w:rsid w:val="00D1554E"/>
    <w:rsid w:val="00D15954"/>
    <w:rsid w:val="00D15F0D"/>
    <w:rsid w:val="00D16846"/>
    <w:rsid w:val="00D17B94"/>
    <w:rsid w:val="00D17FFD"/>
    <w:rsid w:val="00D20878"/>
    <w:rsid w:val="00D21211"/>
    <w:rsid w:val="00D212A8"/>
    <w:rsid w:val="00D222DC"/>
    <w:rsid w:val="00D2278D"/>
    <w:rsid w:val="00D24335"/>
    <w:rsid w:val="00D2574C"/>
    <w:rsid w:val="00D261DC"/>
    <w:rsid w:val="00D261FC"/>
    <w:rsid w:val="00D276AA"/>
    <w:rsid w:val="00D27AFC"/>
    <w:rsid w:val="00D27CE7"/>
    <w:rsid w:val="00D322FD"/>
    <w:rsid w:val="00D3249E"/>
    <w:rsid w:val="00D33E89"/>
    <w:rsid w:val="00D344B3"/>
    <w:rsid w:val="00D34715"/>
    <w:rsid w:val="00D34F61"/>
    <w:rsid w:val="00D35280"/>
    <w:rsid w:val="00D37F9C"/>
    <w:rsid w:val="00D41BCE"/>
    <w:rsid w:val="00D43B45"/>
    <w:rsid w:val="00D44B97"/>
    <w:rsid w:val="00D4569A"/>
    <w:rsid w:val="00D4572F"/>
    <w:rsid w:val="00D45F50"/>
    <w:rsid w:val="00D46253"/>
    <w:rsid w:val="00D465C7"/>
    <w:rsid w:val="00D50F1B"/>
    <w:rsid w:val="00D52626"/>
    <w:rsid w:val="00D52C38"/>
    <w:rsid w:val="00D534F7"/>
    <w:rsid w:val="00D5419B"/>
    <w:rsid w:val="00D5454E"/>
    <w:rsid w:val="00D54AF7"/>
    <w:rsid w:val="00D54BF8"/>
    <w:rsid w:val="00D556A0"/>
    <w:rsid w:val="00D558E0"/>
    <w:rsid w:val="00D563E4"/>
    <w:rsid w:val="00D567DC"/>
    <w:rsid w:val="00D612B5"/>
    <w:rsid w:val="00D63492"/>
    <w:rsid w:val="00D63FD6"/>
    <w:rsid w:val="00D644AA"/>
    <w:rsid w:val="00D64B52"/>
    <w:rsid w:val="00D653A1"/>
    <w:rsid w:val="00D654F7"/>
    <w:rsid w:val="00D70B77"/>
    <w:rsid w:val="00D72750"/>
    <w:rsid w:val="00D82880"/>
    <w:rsid w:val="00D83176"/>
    <w:rsid w:val="00D84003"/>
    <w:rsid w:val="00D846C5"/>
    <w:rsid w:val="00D86BAB"/>
    <w:rsid w:val="00D91263"/>
    <w:rsid w:val="00D920E7"/>
    <w:rsid w:val="00D93863"/>
    <w:rsid w:val="00D93F92"/>
    <w:rsid w:val="00D959F9"/>
    <w:rsid w:val="00D97DF1"/>
    <w:rsid w:val="00DA199D"/>
    <w:rsid w:val="00DA19C9"/>
    <w:rsid w:val="00DA237D"/>
    <w:rsid w:val="00DA255A"/>
    <w:rsid w:val="00DA36B3"/>
    <w:rsid w:val="00DA3B1B"/>
    <w:rsid w:val="00DA3FEF"/>
    <w:rsid w:val="00DA7217"/>
    <w:rsid w:val="00DB04BF"/>
    <w:rsid w:val="00DB0632"/>
    <w:rsid w:val="00DB0E13"/>
    <w:rsid w:val="00DB1388"/>
    <w:rsid w:val="00DB1F9E"/>
    <w:rsid w:val="00DB29D2"/>
    <w:rsid w:val="00DB3E1F"/>
    <w:rsid w:val="00DB4F24"/>
    <w:rsid w:val="00DB5D59"/>
    <w:rsid w:val="00DB5D94"/>
    <w:rsid w:val="00DB66E3"/>
    <w:rsid w:val="00DB6D13"/>
    <w:rsid w:val="00DB6DBF"/>
    <w:rsid w:val="00DC22AF"/>
    <w:rsid w:val="00DC32B8"/>
    <w:rsid w:val="00DC3ECE"/>
    <w:rsid w:val="00DC6CD9"/>
    <w:rsid w:val="00DC7D3B"/>
    <w:rsid w:val="00DD194B"/>
    <w:rsid w:val="00DD3FE5"/>
    <w:rsid w:val="00DD4775"/>
    <w:rsid w:val="00DD477A"/>
    <w:rsid w:val="00DD726D"/>
    <w:rsid w:val="00DD74EF"/>
    <w:rsid w:val="00DD75F2"/>
    <w:rsid w:val="00DE303B"/>
    <w:rsid w:val="00DE3529"/>
    <w:rsid w:val="00DE4189"/>
    <w:rsid w:val="00DE511B"/>
    <w:rsid w:val="00DE56C8"/>
    <w:rsid w:val="00DE5AA8"/>
    <w:rsid w:val="00DE6C76"/>
    <w:rsid w:val="00DE7214"/>
    <w:rsid w:val="00DF1486"/>
    <w:rsid w:val="00DF14BD"/>
    <w:rsid w:val="00DF1D87"/>
    <w:rsid w:val="00DF389E"/>
    <w:rsid w:val="00DF50A9"/>
    <w:rsid w:val="00DF57C3"/>
    <w:rsid w:val="00DF60B4"/>
    <w:rsid w:val="00DF70B5"/>
    <w:rsid w:val="00E01741"/>
    <w:rsid w:val="00E02B24"/>
    <w:rsid w:val="00E0503F"/>
    <w:rsid w:val="00E054C7"/>
    <w:rsid w:val="00E06115"/>
    <w:rsid w:val="00E06824"/>
    <w:rsid w:val="00E06A48"/>
    <w:rsid w:val="00E10AD7"/>
    <w:rsid w:val="00E10E6A"/>
    <w:rsid w:val="00E11D80"/>
    <w:rsid w:val="00E1250F"/>
    <w:rsid w:val="00E125B6"/>
    <w:rsid w:val="00E12860"/>
    <w:rsid w:val="00E13B62"/>
    <w:rsid w:val="00E14DD4"/>
    <w:rsid w:val="00E1538B"/>
    <w:rsid w:val="00E153FC"/>
    <w:rsid w:val="00E1564E"/>
    <w:rsid w:val="00E15DE0"/>
    <w:rsid w:val="00E177AC"/>
    <w:rsid w:val="00E200BE"/>
    <w:rsid w:val="00E22F32"/>
    <w:rsid w:val="00E23405"/>
    <w:rsid w:val="00E23956"/>
    <w:rsid w:val="00E23959"/>
    <w:rsid w:val="00E240F4"/>
    <w:rsid w:val="00E2447A"/>
    <w:rsid w:val="00E24F41"/>
    <w:rsid w:val="00E25B38"/>
    <w:rsid w:val="00E25F0B"/>
    <w:rsid w:val="00E26029"/>
    <w:rsid w:val="00E26F70"/>
    <w:rsid w:val="00E3122D"/>
    <w:rsid w:val="00E32DB2"/>
    <w:rsid w:val="00E34963"/>
    <w:rsid w:val="00E36784"/>
    <w:rsid w:val="00E3705E"/>
    <w:rsid w:val="00E37161"/>
    <w:rsid w:val="00E37600"/>
    <w:rsid w:val="00E37FCB"/>
    <w:rsid w:val="00E4040F"/>
    <w:rsid w:val="00E40CAE"/>
    <w:rsid w:val="00E410B5"/>
    <w:rsid w:val="00E4129B"/>
    <w:rsid w:val="00E41948"/>
    <w:rsid w:val="00E442E2"/>
    <w:rsid w:val="00E4583B"/>
    <w:rsid w:val="00E45FDE"/>
    <w:rsid w:val="00E46FDB"/>
    <w:rsid w:val="00E47A86"/>
    <w:rsid w:val="00E50AFE"/>
    <w:rsid w:val="00E51AFF"/>
    <w:rsid w:val="00E5250F"/>
    <w:rsid w:val="00E52EEA"/>
    <w:rsid w:val="00E5325E"/>
    <w:rsid w:val="00E53940"/>
    <w:rsid w:val="00E54BEB"/>
    <w:rsid w:val="00E54F39"/>
    <w:rsid w:val="00E564BB"/>
    <w:rsid w:val="00E567E3"/>
    <w:rsid w:val="00E56871"/>
    <w:rsid w:val="00E56BB5"/>
    <w:rsid w:val="00E56D3C"/>
    <w:rsid w:val="00E57429"/>
    <w:rsid w:val="00E57BF8"/>
    <w:rsid w:val="00E61500"/>
    <w:rsid w:val="00E615AF"/>
    <w:rsid w:val="00E644CD"/>
    <w:rsid w:val="00E6473E"/>
    <w:rsid w:val="00E647B9"/>
    <w:rsid w:val="00E64D11"/>
    <w:rsid w:val="00E6586E"/>
    <w:rsid w:val="00E65E60"/>
    <w:rsid w:val="00E66130"/>
    <w:rsid w:val="00E6690F"/>
    <w:rsid w:val="00E66944"/>
    <w:rsid w:val="00E6702B"/>
    <w:rsid w:val="00E67AC1"/>
    <w:rsid w:val="00E67DEE"/>
    <w:rsid w:val="00E702D9"/>
    <w:rsid w:val="00E7412C"/>
    <w:rsid w:val="00E74AD3"/>
    <w:rsid w:val="00E80DA2"/>
    <w:rsid w:val="00E8280C"/>
    <w:rsid w:val="00E82F02"/>
    <w:rsid w:val="00E846D4"/>
    <w:rsid w:val="00E85140"/>
    <w:rsid w:val="00E8599F"/>
    <w:rsid w:val="00E866D2"/>
    <w:rsid w:val="00E86B1D"/>
    <w:rsid w:val="00E920BD"/>
    <w:rsid w:val="00E9275D"/>
    <w:rsid w:val="00E9333B"/>
    <w:rsid w:val="00E939DA"/>
    <w:rsid w:val="00E943BA"/>
    <w:rsid w:val="00E954DA"/>
    <w:rsid w:val="00E962E6"/>
    <w:rsid w:val="00E9637B"/>
    <w:rsid w:val="00E970D8"/>
    <w:rsid w:val="00E9717E"/>
    <w:rsid w:val="00E9725D"/>
    <w:rsid w:val="00EA1324"/>
    <w:rsid w:val="00EA15EE"/>
    <w:rsid w:val="00EA2095"/>
    <w:rsid w:val="00EA29E7"/>
    <w:rsid w:val="00EA3CA6"/>
    <w:rsid w:val="00EA418F"/>
    <w:rsid w:val="00EA499C"/>
    <w:rsid w:val="00EA4D80"/>
    <w:rsid w:val="00EA4FEA"/>
    <w:rsid w:val="00EA4FF9"/>
    <w:rsid w:val="00EA519D"/>
    <w:rsid w:val="00EA5D33"/>
    <w:rsid w:val="00EA61E3"/>
    <w:rsid w:val="00EA7429"/>
    <w:rsid w:val="00EA79D2"/>
    <w:rsid w:val="00EB010B"/>
    <w:rsid w:val="00EB0290"/>
    <w:rsid w:val="00EB48CD"/>
    <w:rsid w:val="00EB494C"/>
    <w:rsid w:val="00EB73C0"/>
    <w:rsid w:val="00EB7633"/>
    <w:rsid w:val="00EC0077"/>
    <w:rsid w:val="00EC0429"/>
    <w:rsid w:val="00EC080D"/>
    <w:rsid w:val="00EC0A35"/>
    <w:rsid w:val="00EC140F"/>
    <w:rsid w:val="00EC17F9"/>
    <w:rsid w:val="00EC2C2A"/>
    <w:rsid w:val="00EC366E"/>
    <w:rsid w:val="00EC4669"/>
    <w:rsid w:val="00EC742B"/>
    <w:rsid w:val="00ED1703"/>
    <w:rsid w:val="00ED20E5"/>
    <w:rsid w:val="00ED3348"/>
    <w:rsid w:val="00ED5462"/>
    <w:rsid w:val="00ED5A14"/>
    <w:rsid w:val="00EE0855"/>
    <w:rsid w:val="00EE08EC"/>
    <w:rsid w:val="00EE1CE0"/>
    <w:rsid w:val="00EE3CDF"/>
    <w:rsid w:val="00EE4180"/>
    <w:rsid w:val="00EE4851"/>
    <w:rsid w:val="00EE52F6"/>
    <w:rsid w:val="00EE64FE"/>
    <w:rsid w:val="00EE686F"/>
    <w:rsid w:val="00EF0470"/>
    <w:rsid w:val="00EF11C4"/>
    <w:rsid w:val="00EF1C81"/>
    <w:rsid w:val="00EF27C0"/>
    <w:rsid w:val="00EF3365"/>
    <w:rsid w:val="00EF3628"/>
    <w:rsid w:val="00EF56CE"/>
    <w:rsid w:val="00EF5855"/>
    <w:rsid w:val="00EF616A"/>
    <w:rsid w:val="00EF720A"/>
    <w:rsid w:val="00F02EA8"/>
    <w:rsid w:val="00F031CF"/>
    <w:rsid w:val="00F06C01"/>
    <w:rsid w:val="00F07B73"/>
    <w:rsid w:val="00F07E81"/>
    <w:rsid w:val="00F1043C"/>
    <w:rsid w:val="00F118E6"/>
    <w:rsid w:val="00F121D3"/>
    <w:rsid w:val="00F12E8C"/>
    <w:rsid w:val="00F13F13"/>
    <w:rsid w:val="00F1501D"/>
    <w:rsid w:val="00F15580"/>
    <w:rsid w:val="00F2050C"/>
    <w:rsid w:val="00F208BD"/>
    <w:rsid w:val="00F21BCD"/>
    <w:rsid w:val="00F235C0"/>
    <w:rsid w:val="00F23AF9"/>
    <w:rsid w:val="00F241DC"/>
    <w:rsid w:val="00F24595"/>
    <w:rsid w:val="00F256CF"/>
    <w:rsid w:val="00F27FD7"/>
    <w:rsid w:val="00F30E14"/>
    <w:rsid w:val="00F30E33"/>
    <w:rsid w:val="00F3133F"/>
    <w:rsid w:val="00F330DD"/>
    <w:rsid w:val="00F33B7E"/>
    <w:rsid w:val="00F34D54"/>
    <w:rsid w:val="00F35CA7"/>
    <w:rsid w:val="00F367EF"/>
    <w:rsid w:val="00F4020B"/>
    <w:rsid w:val="00F40782"/>
    <w:rsid w:val="00F428A4"/>
    <w:rsid w:val="00F42D58"/>
    <w:rsid w:val="00F44200"/>
    <w:rsid w:val="00F44C25"/>
    <w:rsid w:val="00F450C1"/>
    <w:rsid w:val="00F47FA2"/>
    <w:rsid w:val="00F50B6B"/>
    <w:rsid w:val="00F52A84"/>
    <w:rsid w:val="00F54267"/>
    <w:rsid w:val="00F547A2"/>
    <w:rsid w:val="00F54967"/>
    <w:rsid w:val="00F60A71"/>
    <w:rsid w:val="00F62CB2"/>
    <w:rsid w:val="00F64276"/>
    <w:rsid w:val="00F65868"/>
    <w:rsid w:val="00F658EF"/>
    <w:rsid w:val="00F66042"/>
    <w:rsid w:val="00F673AF"/>
    <w:rsid w:val="00F67785"/>
    <w:rsid w:val="00F679EC"/>
    <w:rsid w:val="00F707F4"/>
    <w:rsid w:val="00F70A04"/>
    <w:rsid w:val="00F71F2F"/>
    <w:rsid w:val="00F73526"/>
    <w:rsid w:val="00F739EB"/>
    <w:rsid w:val="00F7407E"/>
    <w:rsid w:val="00F74E61"/>
    <w:rsid w:val="00F8214E"/>
    <w:rsid w:val="00F82235"/>
    <w:rsid w:val="00F825DD"/>
    <w:rsid w:val="00F82988"/>
    <w:rsid w:val="00F844A6"/>
    <w:rsid w:val="00F85587"/>
    <w:rsid w:val="00F856B9"/>
    <w:rsid w:val="00F8768D"/>
    <w:rsid w:val="00F87B0B"/>
    <w:rsid w:val="00F87FBD"/>
    <w:rsid w:val="00F916CA"/>
    <w:rsid w:val="00F91F5E"/>
    <w:rsid w:val="00F9257F"/>
    <w:rsid w:val="00F938B6"/>
    <w:rsid w:val="00F959E4"/>
    <w:rsid w:val="00F95BAF"/>
    <w:rsid w:val="00F95D2F"/>
    <w:rsid w:val="00FA0E27"/>
    <w:rsid w:val="00FA0FCA"/>
    <w:rsid w:val="00FA3E99"/>
    <w:rsid w:val="00FA40A3"/>
    <w:rsid w:val="00FA46FB"/>
    <w:rsid w:val="00FA5818"/>
    <w:rsid w:val="00FA5F35"/>
    <w:rsid w:val="00FA60ED"/>
    <w:rsid w:val="00FA6802"/>
    <w:rsid w:val="00FA7394"/>
    <w:rsid w:val="00FB033D"/>
    <w:rsid w:val="00FB17E4"/>
    <w:rsid w:val="00FB19C1"/>
    <w:rsid w:val="00FB4238"/>
    <w:rsid w:val="00FB4DB9"/>
    <w:rsid w:val="00FB5246"/>
    <w:rsid w:val="00FB6243"/>
    <w:rsid w:val="00FB7F6D"/>
    <w:rsid w:val="00FC3A3C"/>
    <w:rsid w:val="00FC3F35"/>
    <w:rsid w:val="00FC5636"/>
    <w:rsid w:val="00FC5D9B"/>
    <w:rsid w:val="00FC6CCC"/>
    <w:rsid w:val="00FD000D"/>
    <w:rsid w:val="00FD0C35"/>
    <w:rsid w:val="00FD1394"/>
    <w:rsid w:val="00FD14AC"/>
    <w:rsid w:val="00FD1A4F"/>
    <w:rsid w:val="00FD1C32"/>
    <w:rsid w:val="00FD6E73"/>
    <w:rsid w:val="00FE1926"/>
    <w:rsid w:val="00FE20AA"/>
    <w:rsid w:val="00FE2779"/>
    <w:rsid w:val="00FE2C81"/>
    <w:rsid w:val="00FE3198"/>
    <w:rsid w:val="00FE35A3"/>
    <w:rsid w:val="00FE69E7"/>
    <w:rsid w:val="00FE7BDB"/>
    <w:rsid w:val="00FF14F4"/>
    <w:rsid w:val="00FF15D9"/>
    <w:rsid w:val="00FF1CEE"/>
    <w:rsid w:val="00FF355E"/>
    <w:rsid w:val="00FF3E85"/>
    <w:rsid w:val="00FF47A7"/>
    <w:rsid w:val="00FF4F6A"/>
    <w:rsid w:val="00FF5367"/>
    <w:rsid w:val="00FF70B1"/>
    <w:rsid w:val="00FF71D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268A"/>
  <w15:docId w15:val="{8A2974F9-2180-41B7-9BFB-17BB3F3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0A"/>
  </w:style>
  <w:style w:type="paragraph" w:styleId="1">
    <w:name w:val="heading 1"/>
    <w:basedOn w:val="a"/>
    <w:next w:val="a"/>
    <w:link w:val="10"/>
    <w:uiPriority w:val="9"/>
    <w:qFormat/>
    <w:rsid w:val="003F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0"/>
    <w:pPr>
      <w:ind w:left="720"/>
      <w:contextualSpacing/>
    </w:pPr>
  </w:style>
  <w:style w:type="table" w:styleId="a4">
    <w:name w:val="Table Grid"/>
    <w:basedOn w:val="a1"/>
    <w:uiPriority w:val="59"/>
    <w:rsid w:val="006D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D3FE5"/>
  </w:style>
  <w:style w:type="paragraph" w:styleId="a7">
    <w:name w:val="footer"/>
    <w:basedOn w:val="a"/>
    <w:link w:val="a8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D3FE5"/>
  </w:style>
  <w:style w:type="character" w:customStyle="1" w:styleId="10">
    <w:name w:val="Заголовок 1 Знак"/>
    <w:basedOn w:val="a0"/>
    <w:link w:val="1"/>
    <w:uiPriority w:val="9"/>
    <w:rsid w:val="003F0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D52-AC37-44B6-B8BC-A19F878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4</Pages>
  <Words>108427</Words>
  <Characters>61804</Characters>
  <Application>Microsoft Office Word</Application>
  <DocSecurity>0</DocSecurity>
  <Lines>515</Lines>
  <Paragraphs>3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лія  Кріль</cp:lastModifiedBy>
  <cp:revision>502</cp:revision>
  <cp:lastPrinted>2022-06-01T06:57:00Z</cp:lastPrinted>
  <dcterms:created xsi:type="dcterms:W3CDTF">2025-08-04T08:56:00Z</dcterms:created>
  <dcterms:modified xsi:type="dcterms:W3CDTF">2025-10-02T08:51:00Z</dcterms:modified>
</cp:coreProperties>
</file>